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813260"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12</w:t>
      </w:r>
      <w:r w:rsidR="00216F18">
        <w:rPr>
          <w:rFonts w:ascii="Franklin Gothic Demi Cond" w:hAnsi="Franklin Gothic Demi Cond"/>
          <w:bCs/>
          <w:i/>
        </w:rPr>
        <w:t xml:space="preserve"> </w:t>
      </w:r>
      <w:r w:rsidR="005653A6">
        <w:rPr>
          <w:rFonts w:ascii="Franklin Gothic Demi Cond" w:hAnsi="Franklin Gothic Demi Cond"/>
          <w:bCs/>
          <w:i/>
        </w:rPr>
        <w:t>ию</w:t>
      </w:r>
      <w:r w:rsidR="007D5226">
        <w:rPr>
          <w:rFonts w:ascii="Franklin Gothic Demi Cond" w:hAnsi="Franklin Gothic Demi Cond"/>
          <w:bCs/>
          <w:i/>
        </w:rPr>
        <w:t>л</w:t>
      </w:r>
      <w:r w:rsidR="005653A6">
        <w:rPr>
          <w:rFonts w:ascii="Franklin Gothic Demi Cond" w:hAnsi="Franklin Gothic Demi Cond"/>
          <w:bCs/>
          <w:i/>
        </w:rPr>
        <w:t>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5653A6">
        <w:rPr>
          <w:rFonts w:ascii="Franklin Gothic Demi Cond" w:hAnsi="Franklin Gothic Demi Cond"/>
          <w:bCs/>
          <w:i/>
        </w:rPr>
        <w:t>2</w:t>
      </w:r>
      <w:r>
        <w:rPr>
          <w:rFonts w:ascii="Franklin Gothic Demi Cond" w:hAnsi="Franklin Gothic Demi Cond"/>
          <w:bCs/>
          <w:i/>
        </w:rPr>
        <w:t>7</w:t>
      </w:r>
      <w:r w:rsidR="002E0945">
        <w:rPr>
          <w:rFonts w:ascii="Franklin Gothic Demi Cond" w:hAnsi="Franklin Gothic Demi Cond"/>
          <w:bCs/>
          <w:i/>
        </w:rPr>
        <w:t>(</w:t>
      </w:r>
      <w:r w:rsidR="00DF7201">
        <w:rPr>
          <w:rFonts w:ascii="Franklin Gothic Demi Cond" w:hAnsi="Franklin Gothic Demi Cond"/>
          <w:bCs/>
          <w:i/>
        </w:rPr>
        <w:t>3</w:t>
      </w:r>
      <w:r w:rsidR="007D5226">
        <w:rPr>
          <w:rFonts w:ascii="Franklin Gothic Demi Cond" w:hAnsi="Franklin Gothic Demi Cond"/>
          <w:bCs/>
          <w:i/>
        </w:rPr>
        <w:t>5</w:t>
      </w:r>
      <w:r>
        <w:rPr>
          <w:rFonts w:ascii="Franklin Gothic Demi Cond" w:hAnsi="Franklin Gothic Demi Cond"/>
          <w:bCs/>
          <w:i/>
        </w:rPr>
        <w:t>3</w:t>
      </w:r>
      <w:r w:rsidR="002E0945" w:rsidRPr="00BD66DD">
        <w:rPr>
          <w:rFonts w:ascii="Franklin Gothic Demi Cond" w:hAnsi="Franklin Gothic Demi Cond"/>
          <w:bCs/>
          <w:i/>
        </w:rPr>
        <w:t>)</w:t>
      </w:r>
    </w:p>
    <w:p w:rsidR="00A55090" w:rsidRDefault="00A55090" w:rsidP="007D5226">
      <w:pPr>
        <w:ind w:left="-567" w:right="-284"/>
        <w:jc w:val="center"/>
        <w:rPr>
          <w:sz w:val="28"/>
          <w:szCs w:val="28"/>
        </w:rPr>
      </w:pPr>
    </w:p>
    <w:p w:rsidR="004A15E2" w:rsidRDefault="004A15E2" w:rsidP="002166F7">
      <w:pPr>
        <w:ind w:left="-567"/>
        <w:rPr>
          <w:sz w:val="28"/>
          <w:szCs w:val="28"/>
        </w:rPr>
      </w:pPr>
    </w:p>
    <w:p w:rsidR="000E5623" w:rsidRDefault="000E5623" w:rsidP="000E5623">
      <w:pPr>
        <w:pStyle w:val="afffffd"/>
        <w:ind w:firstLine="567"/>
        <w:jc w:val="both"/>
        <w:rPr>
          <w:sz w:val="28"/>
          <w:szCs w:val="28"/>
        </w:rPr>
      </w:pPr>
      <w:r w:rsidRPr="00B66748">
        <w:t>﻿</w:t>
      </w:r>
      <w:r w:rsidRPr="000D5C1C">
        <w:rPr>
          <w:sz w:val="28"/>
          <w:szCs w:val="28"/>
        </w:rPr>
        <w:t xml:space="preserve">11.07.2022 г. из Управления Министерства юстиции РФ по РМ поступило уведомление о включении сведений об Уставе в государственный реестр уставов муниципальных </w:t>
      </w:r>
      <w:r>
        <w:rPr>
          <w:sz w:val="28"/>
          <w:szCs w:val="28"/>
        </w:rPr>
        <w:t xml:space="preserve">субъекта Российской Федерации, дата государственной регистрации – 01.07.2022 г., государственный регистрационный номер Устава Чамзинского муниципального района Республики Мордовия </w:t>
      </w:r>
      <w:r>
        <w:rPr>
          <w:sz w:val="28"/>
          <w:szCs w:val="28"/>
          <w:lang w:val="en-US"/>
        </w:rPr>
        <w:t>RU</w:t>
      </w:r>
      <w:r w:rsidRPr="00D677DE">
        <w:rPr>
          <w:sz w:val="28"/>
          <w:szCs w:val="28"/>
        </w:rPr>
        <w:t xml:space="preserve"> </w:t>
      </w:r>
      <w:r w:rsidRPr="00592094">
        <w:rPr>
          <w:sz w:val="28"/>
          <w:szCs w:val="28"/>
        </w:rPr>
        <w:t>135220002022001.</w:t>
      </w:r>
      <w:r>
        <w:t xml:space="preserve">  </w:t>
      </w:r>
      <w:r w:rsidRPr="000D5C1C">
        <w:rPr>
          <w:sz w:val="28"/>
          <w:szCs w:val="28"/>
        </w:rPr>
        <w:t xml:space="preserve"> </w:t>
      </w:r>
    </w:p>
    <w:p w:rsidR="000E5623" w:rsidRDefault="000E5623" w:rsidP="000E5623">
      <w:pPr>
        <w:pStyle w:val="afffffd"/>
        <w:jc w:val="center"/>
        <w:rPr>
          <w:sz w:val="28"/>
          <w:szCs w:val="28"/>
        </w:rPr>
      </w:pPr>
    </w:p>
    <w:p w:rsidR="000E5623" w:rsidRDefault="000E5623" w:rsidP="000E5623">
      <w:pPr>
        <w:pStyle w:val="afffffd"/>
        <w:jc w:val="center"/>
        <w:rPr>
          <w:sz w:val="28"/>
          <w:szCs w:val="28"/>
        </w:rPr>
      </w:pPr>
    </w:p>
    <w:p w:rsidR="000E5623" w:rsidRDefault="000E5623" w:rsidP="000E5623">
      <w:pPr>
        <w:pStyle w:val="afffffd"/>
        <w:jc w:val="center"/>
        <w:rPr>
          <w:sz w:val="28"/>
          <w:szCs w:val="28"/>
        </w:rPr>
      </w:pPr>
    </w:p>
    <w:p w:rsidR="000E5623" w:rsidRPr="00032604" w:rsidRDefault="000E5623" w:rsidP="000E5623">
      <w:pPr>
        <w:pStyle w:val="afffffd"/>
        <w:jc w:val="center"/>
        <w:rPr>
          <w:i/>
          <w:sz w:val="28"/>
          <w:szCs w:val="28"/>
        </w:rPr>
      </w:pPr>
      <w:r w:rsidRPr="00032604">
        <w:rPr>
          <w:sz w:val="28"/>
          <w:szCs w:val="28"/>
        </w:rPr>
        <w:t>Республик</w:t>
      </w:r>
      <w:r>
        <w:rPr>
          <w:sz w:val="28"/>
          <w:szCs w:val="28"/>
        </w:rPr>
        <w:t>а</w:t>
      </w:r>
      <w:r w:rsidRPr="00032604">
        <w:rPr>
          <w:sz w:val="28"/>
          <w:szCs w:val="28"/>
        </w:rPr>
        <w:t xml:space="preserve"> Мордовия</w:t>
      </w:r>
    </w:p>
    <w:p w:rsidR="000E5623" w:rsidRPr="00032604" w:rsidRDefault="000E5623" w:rsidP="000E5623">
      <w:pPr>
        <w:widowControl w:val="0"/>
        <w:autoSpaceDE w:val="0"/>
        <w:jc w:val="center"/>
        <w:rPr>
          <w:color w:val="000000"/>
          <w:sz w:val="28"/>
          <w:szCs w:val="28"/>
        </w:rPr>
      </w:pPr>
      <w:r w:rsidRPr="00032604">
        <w:rPr>
          <w:sz w:val="28"/>
          <w:szCs w:val="28"/>
        </w:rPr>
        <w:t>Совет депутатов Чамзинского муниципального района</w:t>
      </w:r>
    </w:p>
    <w:p w:rsidR="000E5623" w:rsidRDefault="000E5623" w:rsidP="000E5623">
      <w:pPr>
        <w:jc w:val="center"/>
      </w:pPr>
    </w:p>
    <w:p w:rsidR="000E5623" w:rsidRPr="00B4530F" w:rsidRDefault="000E5623" w:rsidP="000E5623">
      <w:pPr>
        <w:jc w:val="center"/>
      </w:pPr>
    </w:p>
    <w:p w:rsidR="000E5623" w:rsidRPr="00E843A7" w:rsidRDefault="000E5623" w:rsidP="000E5623">
      <w:pPr>
        <w:jc w:val="center"/>
        <w:rPr>
          <w:b/>
          <w:sz w:val="28"/>
          <w:szCs w:val="28"/>
        </w:rPr>
      </w:pPr>
      <w:r w:rsidRPr="00E843A7">
        <w:rPr>
          <w:b/>
          <w:sz w:val="28"/>
          <w:szCs w:val="28"/>
        </w:rPr>
        <w:t>РЕШЕНИЕ</w:t>
      </w:r>
    </w:p>
    <w:p w:rsidR="000E5623" w:rsidRDefault="000E5623" w:rsidP="000E5623">
      <w:pPr>
        <w:pStyle w:val="afffffd"/>
        <w:jc w:val="center"/>
        <w:rPr>
          <w:i/>
          <w:sz w:val="28"/>
          <w:szCs w:val="28"/>
        </w:rPr>
      </w:pPr>
      <w:r w:rsidRPr="00E843A7">
        <w:rPr>
          <w:sz w:val="28"/>
          <w:szCs w:val="28"/>
        </w:rPr>
        <w:t>(</w:t>
      </w:r>
      <w:r w:rsidRPr="00E843A7">
        <w:rPr>
          <w:sz w:val="28"/>
          <w:szCs w:val="28"/>
          <w:lang w:val="en-US"/>
        </w:rPr>
        <w:t>XI</w:t>
      </w:r>
      <w:r w:rsidRPr="00E843A7">
        <w:rPr>
          <w:sz w:val="28"/>
          <w:szCs w:val="28"/>
        </w:rPr>
        <w:t>-я внеочередная сессия)</w:t>
      </w:r>
    </w:p>
    <w:p w:rsidR="000E5623" w:rsidRPr="00E843A7" w:rsidRDefault="000E5623" w:rsidP="000E5623">
      <w:pPr>
        <w:pStyle w:val="afffffd"/>
        <w:jc w:val="center"/>
        <w:rPr>
          <w:i/>
          <w:sz w:val="28"/>
          <w:szCs w:val="28"/>
        </w:rPr>
      </w:pPr>
    </w:p>
    <w:p w:rsidR="000E5623" w:rsidRPr="00EF4954" w:rsidRDefault="000E5623" w:rsidP="000E5623">
      <w:pPr>
        <w:jc w:val="center"/>
        <w:rPr>
          <w:b/>
          <w:sz w:val="28"/>
          <w:szCs w:val="28"/>
        </w:rPr>
      </w:pPr>
      <w:r w:rsidRPr="00543D57">
        <w:rPr>
          <w:b/>
          <w:sz w:val="28"/>
          <w:szCs w:val="28"/>
        </w:rPr>
        <w:t>18</w:t>
      </w:r>
      <w:r w:rsidRPr="00EF4954">
        <w:rPr>
          <w:b/>
          <w:sz w:val="28"/>
          <w:szCs w:val="28"/>
        </w:rPr>
        <w:t>.05.2022г.</w:t>
      </w:r>
      <w:r w:rsidRPr="00EF4954">
        <w:rPr>
          <w:b/>
          <w:sz w:val="28"/>
          <w:szCs w:val="28"/>
        </w:rPr>
        <w:tab/>
      </w:r>
      <w:r w:rsidRPr="00EF4954">
        <w:rPr>
          <w:b/>
          <w:sz w:val="28"/>
          <w:szCs w:val="28"/>
        </w:rPr>
        <w:tab/>
      </w:r>
      <w:r w:rsidRPr="00EF4954">
        <w:rPr>
          <w:b/>
          <w:sz w:val="28"/>
          <w:szCs w:val="28"/>
        </w:rPr>
        <w:tab/>
      </w:r>
      <w:r>
        <w:rPr>
          <w:b/>
          <w:sz w:val="28"/>
          <w:szCs w:val="28"/>
        </w:rPr>
        <w:t xml:space="preserve">                               </w:t>
      </w:r>
      <w:r w:rsidRPr="00EF4954">
        <w:rPr>
          <w:b/>
          <w:sz w:val="28"/>
          <w:szCs w:val="28"/>
        </w:rPr>
        <w:tab/>
      </w:r>
      <w:r w:rsidRPr="00EF4954">
        <w:rPr>
          <w:b/>
          <w:sz w:val="28"/>
          <w:szCs w:val="28"/>
        </w:rPr>
        <w:tab/>
        <w:t xml:space="preserve">                   № 5</w:t>
      </w:r>
      <w:r>
        <w:rPr>
          <w:b/>
          <w:sz w:val="28"/>
          <w:szCs w:val="28"/>
        </w:rPr>
        <w:t>5</w:t>
      </w:r>
    </w:p>
    <w:p w:rsidR="000E5623" w:rsidRPr="00E843A7" w:rsidRDefault="000E5623" w:rsidP="000E5623">
      <w:pPr>
        <w:jc w:val="center"/>
        <w:rPr>
          <w:sz w:val="28"/>
          <w:szCs w:val="28"/>
        </w:rPr>
      </w:pPr>
      <w:r w:rsidRPr="00E843A7">
        <w:rPr>
          <w:sz w:val="28"/>
          <w:szCs w:val="28"/>
        </w:rPr>
        <w:t>рп. Чамзинка</w:t>
      </w:r>
    </w:p>
    <w:p w:rsidR="000E5623" w:rsidRDefault="000E5623" w:rsidP="000E5623">
      <w:pPr>
        <w:jc w:val="center"/>
        <w:rPr>
          <w:sz w:val="28"/>
          <w:szCs w:val="28"/>
        </w:rPr>
      </w:pPr>
    </w:p>
    <w:p w:rsidR="000E5623" w:rsidRPr="002B4D63" w:rsidRDefault="000E5623" w:rsidP="000E5623">
      <w:pPr>
        <w:jc w:val="center"/>
        <w:rPr>
          <w:sz w:val="28"/>
          <w:szCs w:val="28"/>
        </w:rPr>
      </w:pPr>
    </w:p>
    <w:p w:rsidR="000E5623" w:rsidRDefault="000E5623" w:rsidP="000E5623">
      <w:pPr>
        <w:jc w:val="center"/>
        <w:rPr>
          <w:b/>
          <w:sz w:val="28"/>
          <w:szCs w:val="28"/>
        </w:rPr>
      </w:pPr>
      <w:r w:rsidRPr="00D5177D">
        <w:rPr>
          <w:b/>
          <w:sz w:val="28"/>
          <w:szCs w:val="28"/>
        </w:rPr>
        <w:t xml:space="preserve">О принятии Устава Чамзинского муниципального района </w:t>
      </w:r>
    </w:p>
    <w:p w:rsidR="000E5623" w:rsidRPr="00D5177D" w:rsidRDefault="000E5623" w:rsidP="000E5623">
      <w:pPr>
        <w:jc w:val="center"/>
        <w:rPr>
          <w:b/>
          <w:sz w:val="28"/>
          <w:szCs w:val="28"/>
        </w:rPr>
      </w:pPr>
      <w:r>
        <w:rPr>
          <w:b/>
          <w:sz w:val="28"/>
          <w:szCs w:val="28"/>
        </w:rPr>
        <w:t>Р</w:t>
      </w:r>
      <w:r w:rsidRPr="00D5177D">
        <w:rPr>
          <w:b/>
          <w:sz w:val="28"/>
          <w:szCs w:val="28"/>
        </w:rPr>
        <w:t>еспублики Мордовия</w:t>
      </w:r>
    </w:p>
    <w:p w:rsidR="000E5623" w:rsidRPr="002B4D63" w:rsidRDefault="000E5623" w:rsidP="000E5623">
      <w:pPr>
        <w:rPr>
          <w:sz w:val="28"/>
          <w:szCs w:val="28"/>
        </w:rPr>
      </w:pPr>
    </w:p>
    <w:p w:rsidR="000E5623" w:rsidRPr="002B4D63" w:rsidRDefault="000E5623" w:rsidP="000E5623">
      <w:pPr>
        <w:ind w:firstLine="708"/>
        <w:jc w:val="both"/>
        <w:rPr>
          <w:sz w:val="28"/>
          <w:szCs w:val="28"/>
        </w:rPr>
      </w:pPr>
      <w:r w:rsidRPr="002B4D63">
        <w:rPr>
          <w:sz w:val="28"/>
          <w:szCs w:val="28"/>
        </w:rPr>
        <w:t>В соответствии с</w:t>
      </w:r>
      <w:r>
        <w:rPr>
          <w:sz w:val="28"/>
          <w:szCs w:val="28"/>
        </w:rPr>
        <w:t xml:space="preserve">о статьей 44 </w:t>
      </w:r>
      <w:r w:rsidRPr="002B4D63">
        <w:rPr>
          <w:sz w:val="28"/>
          <w:szCs w:val="28"/>
        </w:rPr>
        <w:t>Федеральн</w:t>
      </w:r>
      <w:r>
        <w:rPr>
          <w:sz w:val="28"/>
          <w:szCs w:val="28"/>
        </w:rPr>
        <w:t>ого</w:t>
      </w:r>
      <w:r w:rsidRPr="002B4D63">
        <w:rPr>
          <w:sz w:val="28"/>
          <w:szCs w:val="28"/>
        </w:rPr>
        <w:t xml:space="preserve"> закон</w:t>
      </w:r>
      <w:r>
        <w:rPr>
          <w:sz w:val="28"/>
          <w:szCs w:val="28"/>
        </w:rPr>
        <w:t>а</w:t>
      </w:r>
      <w:r w:rsidRPr="002B4D63">
        <w:rPr>
          <w:sz w:val="28"/>
          <w:szCs w:val="28"/>
        </w:rPr>
        <w:t xml:space="preserve"> от 6 октября 2003 года N 131-ФЗ "Об общих принципах организации местного самоуправления в Российской Федерации", </w:t>
      </w:r>
      <w:hyperlink r:id="rId8" w:history="1">
        <w:r w:rsidRPr="002B4D63">
          <w:rPr>
            <w:sz w:val="28"/>
            <w:szCs w:val="28"/>
          </w:rPr>
          <w:t>Федеральным законом</w:t>
        </w:r>
      </w:hyperlink>
      <w:r w:rsidRPr="002B4D63">
        <w:rPr>
          <w:sz w:val="28"/>
          <w:szCs w:val="28"/>
        </w:rPr>
        <w:t xml:space="preserve"> Российской Федерации от 21.07.2005 N 97-ФЗ "О государственной регистрации уставов муниципальных образований", </w:t>
      </w:r>
    </w:p>
    <w:p w:rsidR="000E5623" w:rsidRPr="002B4D63" w:rsidRDefault="000E5623" w:rsidP="000E5623">
      <w:pPr>
        <w:jc w:val="both"/>
        <w:rPr>
          <w:sz w:val="28"/>
          <w:szCs w:val="28"/>
        </w:rPr>
      </w:pPr>
    </w:p>
    <w:p w:rsidR="000E5623" w:rsidRPr="00D5177D" w:rsidRDefault="000E5623" w:rsidP="000E5623">
      <w:pPr>
        <w:jc w:val="center"/>
        <w:rPr>
          <w:b/>
          <w:sz w:val="28"/>
          <w:szCs w:val="28"/>
        </w:rPr>
      </w:pPr>
      <w:r w:rsidRPr="00D5177D">
        <w:rPr>
          <w:b/>
          <w:sz w:val="28"/>
          <w:szCs w:val="28"/>
        </w:rPr>
        <w:t>Совет депутатов Чамзинского муниципального района РЕШИЛ:</w:t>
      </w:r>
    </w:p>
    <w:p w:rsidR="000E5623" w:rsidRPr="002B4D63" w:rsidRDefault="000E5623" w:rsidP="000E5623">
      <w:pPr>
        <w:jc w:val="both"/>
        <w:rPr>
          <w:sz w:val="28"/>
          <w:szCs w:val="28"/>
        </w:rPr>
      </w:pPr>
    </w:p>
    <w:p w:rsidR="000E5623" w:rsidRPr="002B4D63" w:rsidRDefault="000E5623" w:rsidP="000E5623">
      <w:pPr>
        <w:ind w:firstLine="708"/>
        <w:jc w:val="both"/>
        <w:rPr>
          <w:sz w:val="28"/>
          <w:szCs w:val="28"/>
        </w:rPr>
      </w:pPr>
      <w:bookmarkStart w:id="0" w:name="sub_1111"/>
      <w:r w:rsidRPr="00D5177D">
        <w:rPr>
          <w:b/>
          <w:sz w:val="28"/>
          <w:szCs w:val="28"/>
        </w:rPr>
        <w:t>1.</w:t>
      </w:r>
      <w:r w:rsidRPr="002B4D63">
        <w:rPr>
          <w:sz w:val="28"/>
          <w:szCs w:val="28"/>
        </w:rPr>
        <w:t xml:space="preserve"> Принять </w:t>
      </w:r>
      <w:hyperlink r:id="rId9" w:anchor="sub_1000" w:history="1">
        <w:r w:rsidRPr="002B4D63">
          <w:rPr>
            <w:sz w:val="28"/>
            <w:szCs w:val="28"/>
          </w:rPr>
          <w:t>Устав</w:t>
        </w:r>
      </w:hyperlink>
      <w:r w:rsidRPr="002B4D63">
        <w:rPr>
          <w:sz w:val="28"/>
          <w:szCs w:val="28"/>
        </w:rPr>
        <w:t xml:space="preserve"> Чамзинского муниципального района </w:t>
      </w:r>
      <w:r>
        <w:rPr>
          <w:sz w:val="28"/>
          <w:szCs w:val="28"/>
        </w:rPr>
        <w:t>Р</w:t>
      </w:r>
      <w:r w:rsidRPr="002B4D63">
        <w:rPr>
          <w:sz w:val="28"/>
          <w:szCs w:val="28"/>
        </w:rPr>
        <w:t>еспублики Мордовия (далее - Устав)</w:t>
      </w:r>
      <w:r>
        <w:rPr>
          <w:sz w:val="28"/>
          <w:szCs w:val="28"/>
        </w:rPr>
        <w:t>.</w:t>
      </w:r>
    </w:p>
    <w:p w:rsidR="000E5623" w:rsidRPr="002B4D63" w:rsidRDefault="000E5623" w:rsidP="000E5623">
      <w:pPr>
        <w:jc w:val="both"/>
        <w:rPr>
          <w:sz w:val="28"/>
          <w:szCs w:val="28"/>
        </w:rPr>
      </w:pPr>
    </w:p>
    <w:p w:rsidR="000E5623" w:rsidRPr="002B4D63" w:rsidRDefault="000E5623" w:rsidP="000E5623">
      <w:pPr>
        <w:ind w:firstLine="708"/>
        <w:jc w:val="both"/>
        <w:rPr>
          <w:sz w:val="28"/>
          <w:szCs w:val="28"/>
        </w:rPr>
      </w:pPr>
      <w:bookmarkStart w:id="1" w:name="sub_1112"/>
      <w:bookmarkEnd w:id="0"/>
      <w:r w:rsidRPr="00D5177D">
        <w:rPr>
          <w:b/>
          <w:sz w:val="28"/>
          <w:szCs w:val="28"/>
        </w:rPr>
        <w:t>2.</w:t>
      </w:r>
      <w:r>
        <w:rPr>
          <w:b/>
          <w:sz w:val="28"/>
          <w:szCs w:val="28"/>
        </w:rPr>
        <w:t xml:space="preserve"> </w:t>
      </w:r>
      <w:r w:rsidRPr="002B4D63">
        <w:rPr>
          <w:sz w:val="28"/>
          <w:szCs w:val="28"/>
        </w:rPr>
        <w:t xml:space="preserve">В соответствии с Федеральным законом Российской Федерации от 21.07.2005 N 97-ФЗ "О государственной регистрации уставов муниципальных образований" направить </w:t>
      </w:r>
      <w:r>
        <w:rPr>
          <w:sz w:val="28"/>
          <w:szCs w:val="28"/>
        </w:rPr>
        <w:t xml:space="preserve">Устав </w:t>
      </w:r>
      <w:r w:rsidRPr="002B4D63">
        <w:rPr>
          <w:sz w:val="28"/>
          <w:szCs w:val="28"/>
        </w:rPr>
        <w:t xml:space="preserve">в Управление Министерства юстиции Российской Федерации по </w:t>
      </w:r>
      <w:r>
        <w:rPr>
          <w:sz w:val="28"/>
          <w:szCs w:val="28"/>
        </w:rPr>
        <w:t>Р</w:t>
      </w:r>
      <w:r w:rsidRPr="002B4D63">
        <w:rPr>
          <w:sz w:val="28"/>
          <w:szCs w:val="28"/>
        </w:rPr>
        <w:t>еспублике Мордовия для государственной регистрации.</w:t>
      </w:r>
    </w:p>
    <w:p w:rsidR="000E5623" w:rsidRPr="002B4D63" w:rsidRDefault="000E5623" w:rsidP="000E5623">
      <w:pPr>
        <w:jc w:val="both"/>
        <w:rPr>
          <w:sz w:val="28"/>
          <w:szCs w:val="28"/>
        </w:rPr>
      </w:pPr>
    </w:p>
    <w:p w:rsidR="000E5623" w:rsidRPr="002B4D63" w:rsidRDefault="000E5623" w:rsidP="000E5623">
      <w:pPr>
        <w:ind w:firstLine="708"/>
        <w:jc w:val="both"/>
        <w:rPr>
          <w:sz w:val="28"/>
          <w:szCs w:val="28"/>
        </w:rPr>
      </w:pPr>
      <w:bookmarkStart w:id="2" w:name="sub_1113"/>
      <w:bookmarkEnd w:id="1"/>
      <w:r w:rsidRPr="00D5177D">
        <w:rPr>
          <w:b/>
          <w:sz w:val="28"/>
          <w:szCs w:val="28"/>
        </w:rPr>
        <w:t>3.</w:t>
      </w:r>
      <w:r w:rsidRPr="002B4D63">
        <w:rPr>
          <w:sz w:val="28"/>
          <w:szCs w:val="28"/>
        </w:rPr>
        <w:t xml:space="preserve"> </w:t>
      </w:r>
      <w:r>
        <w:rPr>
          <w:sz w:val="28"/>
          <w:szCs w:val="28"/>
        </w:rPr>
        <w:t xml:space="preserve"> </w:t>
      </w:r>
      <w:r w:rsidRPr="002B4D63">
        <w:rPr>
          <w:sz w:val="28"/>
          <w:szCs w:val="28"/>
        </w:rPr>
        <w:t xml:space="preserve">После государственной регистрации в Управлении Министерства юстиции Российской Федерации по </w:t>
      </w:r>
      <w:r>
        <w:rPr>
          <w:sz w:val="28"/>
          <w:szCs w:val="28"/>
        </w:rPr>
        <w:t>Р</w:t>
      </w:r>
      <w:r w:rsidRPr="002B4D63">
        <w:rPr>
          <w:sz w:val="28"/>
          <w:szCs w:val="28"/>
        </w:rPr>
        <w:t xml:space="preserve">еспублике Мордовия Устава Чамзинского муниципального района </w:t>
      </w:r>
      <w:r>
        <w:rPr>
          <w:sz w:val="28"/>
          <w:szCs w:val="28"/>
        </w:rPr>
        <w:t>Р</w:t>
      </w:r>
      <w:r w:rsidRPr="002B4D63">
        <w:rPr>
          <w:sz w:val="28"/>
          <w:szCs w:val="28"/>
        </w:rPr>
        <w:t>еспублики Мордовия, опубликовать настоящее решение в Информационном бюллетене Чамзинского муниципального района РМ.</w:t>
      </w:r>
    </w:p>
    <w:p w:rsidR="000E5623" w:rsidRPr="002B4D63" w:rsidRDefault="000E5623" w:rsidP="000E5623">
      <w:pPr>
        <w:jc w:val="both"/>
        <w:rPr>
          <w:sz w:val="28"/>
          <w:szCs w:val="28"/>
        </w:rPr>
      </w:pPr>
    </w:p>
    <w:bookmarkEnd w:id="2"/>
    <w:p w:rsidR="000E5623" w:rsidRPr="002B4D63" w:rsidRDefault="000E5623" w:rsidP="000E5623">
      <w:pPr>
        <w:ind w:firstLine="708"/>
        <w:jc w:val="both"/>
        <w:rPr>
          <w:sz w:val="28"/>
          <w:szCs w:val="28"/>
        </w:rPr>
      </w:pPr>
      <w:r>
        <w:rPr>
          <w:b/>
          <w:sz w:val="28"/>
          <w:szCs w:val="28"/>
        </w:rPr>
        <w:t>4</w:t>
      </w:r>
      <w:r w:rsidRPr="00D5177D">
        <w:rPr>
          <w:b/>
          <w:sz w:val="28"/>
          <w:szCs w:val="28"/>
        </w:rPr>
        <w:t>.</w:t>
      </w:r>
      <w:r>
        <w:rPr>
          <w:b/>
          <w:sz w:val="28"/>
          <w:szCs w:val="28"/>
        </w:rPr>
        <w:t xml:space="preserve"> </w:t>
      </w:r>
      <w:r w:rsidRPr="002B4D63">
        <w:rPr>
          <w:sz w:val="28"/>
          <w:szCs w:val="28"/>
        </w:rPr>
        <w:t xml:space="preserve">Решение вступает в силу </w:t>
      </w:r>
      <w:r>
        <w:rPr>
          <w:sz w:val="28"/>
          <w:szCs w:val="28"/>
        </w:rPr>
        <w:t xml:space="preserve">после </w:t>
      </w:r>
      <w:r w:rsidRPr="002B4D63">
        <w:rPr>
          <w:sz w:val="28"/>
          <w:szCs w:val="28"/>
        </w:rPr>
        <w:t>его официального опубликования в Информационном бюллетене Чамзинского муниципального района.</w:t>
      </w:r>
    </w:p>
    <w:p w:rsidR="000E5623" w:rsidRPr="002B4D63" w:rsidRDefault="000E5623" w:rsidP="000E5623">
      <w:pPr>
        <w:jc w:val="both"/>
        <w:rPr>
          <w:sz w:val="28"/>
          <w:szCs w:val="28"/>
        </w:rPr>
      </w:pPr>
    </w:p>
    <w:p w:rsidR="000E5623" w:rsidRDefault="000E5623" w:rsidP="000E5623">
      <w:pPr>
        <w:jc w:val="both"/>
        <w:rPr>
          <w:sz w:val="28"/>
          <w:szCs w:val="28"/>
        </w:rPr>
      </w:pPr>
    </w:p>
    <w:p w:rsidR="000E5623" w:rsidRPr="00061F9C" w:rsidRDefault="000E5623" w:rsidP="000E5623">
      <w:pPr>
        <w:rPr>
          <w:sz w:val="28"/>
          <w:szCs w:val="28"/>
        </w:rPr>
      </w:pPr>
      <w:r w:rsidRPr="00061F9C">
        <w:rPr>
          <w:sz w:val="28"/>
          <w:szCs w:val="28"/>
        </w:rPr>
        <w:t>Председатель Совета депутатов</w:t>
      </w:r>
      <w:r w:rsidRPr="00061F9C">
        <w:rPr>
          <w:sz w:val="28"/>
          <w:szCs w:val="28"/>
        </w:rPr>
        <w:tab/>
        <w:t xml:space="preserve">                   Глава</w:t>
      </w:r>
    </w:p>
    <w:p w:rsidR="000E5623" w:rsidRPr="00061F9C" w:rsidRDefault="000E5623" w:rsidP="000E5623">
      <w:pPr>
        <w:rPr>
          <w:sz w:val="28"/>
          <w:szCs w:val="28"/>
        </w:rPr>
      </w:pPr>
      <w:r w:rsidRPr="00061F9C">
        <w:rPr>
          <w:sz w:val="28"/>
          <w:szCs w:val="28"/>
        </w:rPr>
        <w:t xml:space="preserve">Чамзинского муниципального района             </w:t>
      </w:r>
      <w:r>
        <w:rPr>
          <w:sz w:val="28"/>
          <w:szCs w:val="28"/>
        </w:rPr>
        <w:t xml:space="preserve">  </w:t>
      </w:r>
      <w:r w:rsidRPr="00061F9C">
        <w:rPr>
          <w:sz w:val="28"/>
          <w:szCs w:val="28"/>
        </w:rPr>
        <w:t>Чамзинского муниципального района</w:t>
      </w:r>
    </w:p>
    <w:p w:rsidR="000E5623" w:rsidRPr="00061F9C" w:rsidRDefault="000E5623" w:rsidP="000E5623">
      <w:pPr>
        <w:rPr>
          <w:sz w:val="28"/>
          <w:szCs w:val="28"/>
        </w:rPr>
      </w:pPr>
    </w:p>
    <w:p w:rsidR="000E5623" w:rsidRDefault="000E5623" w:rsidP="000E5623">
      <w:pPr>
        <w:ind w:firstLine="284"/>
        <w:rPr>
          <w:sz w:val="28"/>
          <w:szCs w:val="28"/>
        </w:rPr>
      </w:pPr>
      <w:r w:rsidRPr="00061F9C">
        <w:rPr>
          <w:sz w:val="28"/>
          <w:szCs w:val="28"/>
        </w:rPr>
        <w:t>______________________ В.А. Буткеев          ___________________ Р.А. Батеряков</w:t>
      </w:r>
    </w:p>
    <w:p w:rsidR="000E5623" w:rsidRDefault="000E5623" w:rsidP="000E5623">
      <w:pPr>
        <w:ind w:firstLine="426"/>
        <w:jc w:val="right"/>
        <w:rPr>
          <w:sz w:val="28"/>
          <w:szCs w:val="28"/>
        </w:rPr>
      </w:pPr>
    </w:p>
    <w:p w:rsidR="000E5623" w:rsidRDefault="000E5623" w:rsidP="000E5623">
      <w:pPr>
        <w:ind w:firstLine="426"/>
        <w:jc w:val="right"/>
        <w:rPr>
          <w:sz w:val="28"/>
          <w:szCs w:val="28"/>
        </w:rPr>
      </w:pPr>
    </w:p>
    <w:p w:rsidR="000E5623" w:rsidRDefault="000E5623" w:rsidP="000E5623">
      <w:pPr>
        <w:ind w:firstLine="426"/>
        <w:jc w:val="right"/>
        <w:rPr>
          <w:sz w:val="28"/>
          <w:szCs w:val="28"/>
        </w:rPr>
      </w:pPr>
      <w:r w:rsidRPr="00C809B1">
        <w:rPr>
          <w:sz w:val="28"/>
          <w:szCs w:val="28"/>
        </w:rPr>
        <w:t xml:space="preserve"> Принят </w:t>
      </w:r>
    </w:p>
    <w:p w:rsidR="000E5623" w:rsidRPr="00C809B1" w:rsidRDefault="000E5623" w:rsidP="000E5623">
      <w:pPr>
        <w:ind w:firstLine="426"/>
        <w:jc w:val="right"/>
        <w:rPr>
          <w:sz w:val="28"/>
          <w:szCs w:val="28"/>
        </w:rPr>
      </w:pPr>
      <w:r w:rsidRPr="00C809B1">
        <w:rPr>
          <w:sz w:val="28"/>
          <w:szCs w:val="28"/>
        </w:rPr>
        <w:t xml:space="preserve">решением Совета депутатов </w:t>
      </w:r>
    </w:p>
    <w:p w:rsidR="000E5623" w:rsidRPr="00C809B1" w:rsidRDefault="000E5623" w:rsidP="000E5623">
      <w:pPr>
        <w:ind w:firstLine="426"/>
        <w:jc w:val="right"/>
        <w:rPr>
          <w:sz w:val="28"/>
          <w:szCs w:val="28"/>
        </w:rPr>
      </w:pPr>
      <w:r w:rsidRPr="00C809B1">
        <w:rPr>
          <w:sz w:val="28"/>
          <w:szCs w:val="28"/>
        </w:rPr>
        <w:t>Чамзинского муниципального района</w:t>
      </w:r>
    </w:p>
    <w:p w:rsidR="000E5623" w:rsidRPr="00C809B1" w:rsidRDefault="000E5623" w:rsidP="000E5623">
      <w:pPr>
        <w:ind w:firstLine="426"/>
        <w:jc w:val="right"/>
        <w:rPr>
          <w:sz w:val="28"/>
          <w:szCs w:val="28"/>
        </w:rPr>
      </w:pPr>
      <w:r>
        <w:rPr>
          <w:sz w:val="28"/>
          <w:szCs w:val="28"/>
        </w:rPr>
        <w:t>р</w:t>
      </w:r>
      <w:r w:rsidRPr="00C809B1">
        <w:rPr>
          <w:sz w:val="28"/>
          <w:szCs w:val="28"/>
        </w:rPr>
        <w:t>еспублики Мордовия</w:t>
      </w:r>
    </w:p>
    <w:p w:rsidR="000E5623" w:rsidRPr="00C809B1" w:rsidRDefault="000E5623" w:rsidP="000E5623">
      <w:pPr>
        <w:ind w:firstLine="426"/>
        <w:jc w:val="right"/>
        <w:rPr>
          <w:sz w:val="28"/>
          <w:szCs w:val="28"/>
        </w:rPr>
      </w:pPr>
      <w:r w:rsidRPr="00C809B1">
        <w:rPr>
          <w:sz w:val="28"/>
          <w:szCs w:val="28"/>
        </w:rPr>
        <w:t xml:space="preserve">от  </w:t>
      </w:r>
      <w:r>
        <w:rPr>
          <w:sz w:val="28"/>
          <w:szCs w:val="28"/>
        </w:rPr>
        <w:t>18.05.</w:t>
      </w:r>
      <w:r w:rsidRPr="00C809B1">
        <w:rPr>
          <w:sz w:val="28"/>
          <w:szCs w:val="28"/>
        </w:rPr>
        <w:t>202</w:t>
      </w:r>
      <w:r>
        <w:rPr>
          <w:sz w:val="28"/>
          <w:szCs w:val="28"/>
        </w:rPr>
        <w:t>2</w:t>
      </w:r>
      <w:r w:rsidRPr="00C809B1">
        <w:rPr>
          <w:sz w:val="28"/>
          <w:szCs w:val="28"/>
        </w:rPr>
        <w:t xml:space="preserve"> г. № </w:t>
      </w:r>
      <w:r>
        <w:rPr>
          <w:sz w:val="28"/>
          <w:szCs w:val="28"/>
        </w:rPr>
        <w:t>55</w:t>
      </w:r>
    </w:p>
    <w:p w:rsidR="000E5623" w:rsidRPr="00C809B1" w:rsidRDefault="000E5623" w:rsidP="000E5623">
      <w:pPr>
        <w:ind w:firstLine="426"/>
        <w:jc w:val="right"/>
      </w:pPr>
    </w:p>
    <w:p w:rsidR="000E5623" w:rsidRPr="00C809B1" w:rsidRDefault="000E5623" w:rsidP="000E5623">
      <w:pPr>
        <w:ind w:firstLine="426"/>
      </w:pPr>
    </w:p>
    <w:p w:rsidR="000E5623" w:rsidRPr="00C809B1" w:rsidRDefault="000E5623" w:rsidP="000E5623">
      <w:pPr>
        <w:keepNext/>
        <w:keepLines/>
        <w:spacing w:before="480"/>
        <w:ind w:firstLine="426"/>
        <w:outlineLvl w:val="0"/>
        <w:rPr>
          <w:rFonts w:asciiTheme="majorHAnsi" w:eastAsiaTheme="majorEastAsia" w:hAnsiTheme="majorHAnsi" w:cstheme="majorBidi"/>
          <w:b/>
          <w:bCs/>
          <w:color w:val="365F91" w:themeColor="accent1" w:themeShade="BF"/>
          <w:sz w:val="96"/>
          <w:szCs w:val="96"/>
        </w:rPr>
      </w:pPr>
      <w:r w:rsidRPr="00C809B1">
        <w:rPr>
          <w:rFonts w:asciiTheme="majorHAnsi" w:eastAsiaTheme="majorEastAsia" w:hAnsiTheme="majorHAnsi" w:cstheme="majorBidi"/>
          <w:b/>
          <w:bCs/>
          <w:color w:val="365F91" w:themeColor="accent1" w:themeShade="BF"/>
          <w:sz w:val="96"/>
          <w:szCs w:val="96"/>
        </w:rPr>
        <w:lastRenderedPageBreak/>
        <w:t xml:space="preserve">            </w:t>
      </w:r>
    </w:p>
    <w:p w:rsidR="000E5623" w:rsidRDefault="000E5623" w:rsidP="000E5623">
      <w:pPr>
        <w:keepNext/>
        <w:keepLines/>
        <w:spacing w:before="480"/>
        <w:ind w:firstLine="426"/>
        <w:jc w:val="center"/>
        <w:outlineLvl w:val="0"/>
        <w:rPr>
          <w:rFonts w:eastAsiaTheme="majorEastAsia"/>
          <w:b/>
          <w:bCs/>
          <w:color w:val="000000" w:themeColor="text1"/>
          <w:sz w:val="96"/>
          <w:szCs w:val="96"/>
        </w:rPr>
      </w:pPr>
    </w:p>
    <w:p w:rsidR="000E5623" w:rsidRPr="00C809B1" w:rsidRDefault="000E5623" w:rsidP="000E5623">
      <w:pPr>
        <w:keepNext/>
        <w:keepLines/>
        <w:spacing w:before="480"/>
        <w:ind w:firstLine="426"/>
        <w:jc w:val="center"/>
        <w:outlineLvl w:val="0"/>
        <w:rPr>
          <w:rFonts w:eastAsiaTheme="majorEastAsia"/>
          <w:b/>
          <w:bCs/>
          <w:color w:val="000000" w:themeColor="text1"/>
          <w:sz w:val="96"/>
          <w:szCs w:val="96"/>
        </w:rPr>
      </w:pPr>
      <w:r w:rsidRPr="00C809B1">
        <w:rPr>
          <w:rFonts w:eastAsiaTheme="majorEastAsia"/>
          <w:b/>
          <w:bCs/>
          <w:color w:val="000000" w:themeColor="text1"/>
          <w:sz w:val="96"/>
          <w:szCs w:val="96"/>
        </w:rPr>
        <w:t>У С Т А В</w:t>
      </w:r>
    </w:p>
    <w:p w:rsidR="000E5623" w:rsidRPr="00C809B1" w:rsidRDefault="000E5623" w:rsidP="000E5623">
      <w:pPr>
        <w:ind w:firstLine="426"/>
        <w:jc w:val="center"/>
        <w:rPr>
          <w:b/>
          <w:color w:val="000000" w:themeColor="text1"/>
          <w:sz w:val="56"/>
          <w:szCs w:val="56"/>
        </w:rPr>
      </w:pPr>
    </w:p>
    <w:p w:rsidR="000E5623" w:rsidRPr="00C809B1" w:rsidRDefault="000E5623" w:rsidP="000E5623">
      <w:pPr>
        <w:keepNext/>
        <w:keepLines/>
        <w:ind w:firstLine="426"/>
        <w:jc w:val="center"/>
        <w:outlineLvl w:val="0"/>
        <w:rPr>
          <w:rFonts w:eastAsiaTheme="majorEastAsia"/>
          <w:b/>
          <w:bCs/>
          <w:color w:val="000000" w:themeColor="text1"/>
          <w:sz w:val="52"/>
          <w:szCs w:val="52"/>
        </w:rPr>
      </w:pPr>
      <w:r w:rsidRPr="00C809B1">
        <w:rPr>
          <w:rFonts w:eastAsiaTheme="majorEastAsia"/>
          <w:b/>
          <w:bCs/>
          <w:color w:val="000000" w:themeColor="text1"/>
          <w:sz w:val="52"/>
          <w:szCs w:val="52"/>
        </w:rPr>
        <w:t>Чамзинского</w:t>
      </w:r>
      <w:r>
        <w:rPr>
          <w:rFonts w:eastAsiaTheme="majorEastAsia"/>
          <w:b/>
          <w:bCs/>
          <w:color w:val="000000" w:themeColor="text1"/>
          <w:sz w:val="52"/>
          <w:szCs w:val="52"/>
        </w:rPr>
        <w:t xml:space="preserve"> </w:t>
      </w:r>
      <w:r w:rsidRPr="00C809B1">
        <w:rPr>
          <w:rFonts w:eastAsiaTheme="majorEastAsia"/>
          <w:b/>
          <w:bCs/>
          <w:color w:val="000000" w:themeColor="text1"/>
          <w:sz w:val="52"/>
          <w:szCs w:val="52"/>
        </w:rPr>
        <w:t>муниципального района</w:t>
      </w:r>
    </w:p>
    <w:p w:rsidR="000E5623" w:rsidRPr="00C809B1" w:rsidRDefault="000E5623" w:rsidP="000E5623">
      <w:pPr>
        <w:keepNext/>
        <w:keepLines/>
        <w:ind w:firstLine="426"/>
        <w:jc w:val="center"/>
        <w:outlineLvl w:val="0"/>
        <w:rPr>
          <w:rFonts w:eastAsiaTheme="majorEastAsia"/>
          <w:b/>
          <w:bCs/>
          <w:color w:val="000000" w:themeColor="text1"/>
          <w:sz w:val="52"/>
          <w:szCs w:val="52"/>
        </w:rPr>
      </w:pPr>
      <w:r>
        <w:rPr>
          <w:rFonts w:eastAsiaTheme="majorEastAsia"/>
          <w:b/>
          <w:bCs/>
          <w:color w:val="000000" w:themeColor="text1"/>
          <w:sz w:val="52"/>
          <w:szCs w:val="52"/>
        </w:rPr>
        <w:t>Р</w:t>
      </w:r>
      <w:r w:rsidRPr="00C809B1">
        <w:rPr>
          <w:rFonts w:eastAsiaTheme="majorEastAsia"/>
          <w:b/>
          <w:bCs/>
          <w:color w:val="000000" w:themeColor="text1"/>
          <w:sz w:val="52"/>
          <w:szCs w:val="52"/>
        </w:rPr>
        <w:t>еспублики Мордовия</w:t>
      </w:r>
    </w:p>
    <w:p w:rsidR="000E5623" w:rsidRPr="00B66748" w:rsidRDefault="000E5623" w:rsidP="000E5623">
      <w:pPr>
        <w:ind w:firstLine="426"/>
        <w:jc w:val="right"/>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Default="000E5623" w:rsidP="000E5623">
      <w:pPr>
        <w:spacing w:before="240" w:after="60"/>
        <w:ind w:firstLine="426"/>
        <w:jc w:val="center"/>
        <w:rPr>
          <w:b/>
          <w:bCs/>
        </w:rPr>
      </w:pPr>
    </w:p>
    <w:p w:rsidR="000E5623" w:rsidRPr="00FD297E" w:rsidRDefault="000E5623" w:rsidP="000E5623">
      <w:pPr>
        <w:spacing w:before="240" w:after="60"/>
        <w:ind w:firstLine="426"/>
        <w:jc w:val="center"/>
        <w:rPr>
          <w:b/>
          <w:bCs/>
        </w:rPr>
      </w:pPr>
      <w:r w:rsidRPr="00FD297E">
        <w:rPr>
          <w:b/>
          <w:bCs/>
        </w:rPr>
        <w:t>УСТАВ ЧАМЗИНСКОГО МУНИЦИПАЛЬНОГО РАЙОНА РЕСПУБЛИКИ МОРДОВИЯ</w:t>
      </w:r>
      <w:r>
        <w:rPr>
          <w:b/>
          <w:bCs/>
        </w:rPr>
        <w:t xml:space="preserve"> </w:t>
      </w:r>
    </w:p>
    <w:p w:rsidR="000E5623" w:rsidRPr="00FD297E" w:rsidRDefault="000E5623" w:rsidP="000E5623">
      <w:pPr>
        <w:ind w:firstLine="426"/>
        <w:jc w:val="both"/>
      </w:pPr>
    </w:p>
    <w:p w:rsidR="000E5623" w:rsidRPr="00FD297E" w:rsidRDefault="000E5623" w:rsidP="000E5623">
      <w:pPr>
        <w:ind w:firstLine="426"/>
        <w:jc w:val="both"/>
      </w:pPr>
      <w:r w:rsidRPr="00FD297E">
        <w:t xml:space="preserve">Настоящий Устав в соответствии с </w:t>
      </w:r>
      <w:hyperlink r:id="rId10"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ГЛАВА 1. Общие положения и основы организации местного самоуправления в Чамзинском муниципальном районе</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Статья 1. Статус Чамзинского муниципального района</w:t>
      </w:r>
    </w:p>
    <w:p w:rsidR="000E5623" w:rsidRPr="00FD297E" w:rsidRDefault="000E5623" w:rsidP="000E5623">
      <w:pPr>
        <w:ind w:firstLine="426"/>
        <w:jc w:val="both"/>
      </w:pPr>
      <w:r w:rsidRPr="00FD297E">
        <w:t xml:space="preserve">1. Чамзинский муниципальный район является муниципальным образованием и входит в состав Республики Мордовия. </w:t>
      </w:r>
    </w:p>
    <w:p w:rsidR="000E5623" w:rsidRPr="00FD297E" w:rsidRDefault="000E5623" w:rsidP="000E5623">
      <w:pPr>
        <w:ind w:firstLine="426"/>
        <w:jc w:val="both"/>
      </w:pPr>
      <w:r w:rsidRPr="00FD297E">
        <w:t>2. Чамзинский муниципальный район наделен законом Республики Мордовия статусом муниципального района.</w:t>
      </w:r>
    </w:p>
    <w:p w:rsidR="000E5623" w:rsidRPr="00FD297E" w:rsidRDefault="000E5623" w:rsidP="000E5623">
      <w:pPr>
        <w:ind w:firstLine="426"/>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0E5623" w:rsidRPr="00FD297E" w:rsidRDefault="000E5623" w:rsidP="000E5623">
      <w:pPr>
        <w:ind w:firstLine="426"/>
        <w:jc w:val="both"/>
        <w:rPr>
          <w:b/>
          <w:bCs/>
        </w:rPr>
      </w:pPr>
      <w:r w:rsidRPr="00FD297E">
        <w:t>Сокращенное официальное наименование муниципального образования - Чамзинский муниципальный район Республики Мордовия.</w:t>
      </w:r>
    </w:p>
    <w:p w:rsidR="000E5623" w:rsidRPr="00FD297E" w:rsidRDefault="000E5623" w:rsidP="000E5623">
      <w:pPr>
        <w:ind w:firstLine="426"/>
        <w:jc w:val="both"/>
        <w:rPr>
          <w:bCs/>
        </w:rPr>
      </w:pPr>
      <w:r w:rsidRPr="00FD297E">
        <w:rPr>
          <w:b/>
          <w:bCs/>
        </w:rPr>
        <w:t>Статья 2. Территориальная организация местного самоуправления в Чамзинском муниципальном районе</w:t>
      </w:r>
    </w:p>
    <w:p w:rsidR="000E5623" w:rsidRPr="00FD297E" w:rsidRDefault="000E5623" w:rsidP="000E5623">
      <w:pPr>
        <w:ind w:firstLine="426"/>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0E5623" w:rsidRPr="00FD297E" w:rsidRDefault="000E5623" w:rsidP="000E5623">
      <w:pPr>
        <w:ind w:firstLine="426"/>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0E5623" w:rsidRPr="00FD297E" w:rsidRDefault="000E5623" w:rsidP="000E5623">
      <w:pPr>
        <w:ind w:firstLine="426"/>
        <w:jc w:val="both"/>
        <w:rPr>
          <w:bCs/>
        </w:rPr>
      </w:pPr>
      <w:r w:rsidRPr="00FD297E">
        <w:rPr>
          <w:bCs/>
        </w:rPr>
        <w:t>3. В состав Чамзинского муниципального района входят следующие муниципальные образования:</w:t>
      </w:r>
    </w:p>
    <w:p w:rsidR="000E5623" w:rsidRPr="00FD297E" w:rsidRDefault="000E5623" w:rsidP="000E5623">
      <w:pPr>
        <w:ind w:firstLine="426"/>
        <w:jc w:val="both"/>
        <w:rPr>
          <w:bCs/>
        </w:rPr>
      </w:pPr>
      <w:r w:rsidRPr="00FD297E">
        <w:rPr>
          <w:bCs/>
        </w:rPr>
        <w:t>Комсомольское городское поселение с административным центром в рабочем поселке Комсомольский;</w:t>
      </w:r>
    </w:p>
    <w:p w:rsidR="000E5623" w:rsidRPr="00FD297E" w:rsidRDefault="000E5623" w:rsidP="000E5623">
      <w:pPr>
        <w:ind w:firstLine="426"/>
        <w:jc w:val="both"/>
        <w:rPr>
          <w:bCs/>
        </w:rPr>
      </w:pPr>
      <w:r w:rsidRPr="00FD297E">
        <w:rPr>
          <w:bCs/>
        </w:rPr>
        <w:t>городское поселение Чамзинка с административным центром в рабочем поселке Чамзинка;</w:t>
      </w:r>
    </w:p>
    <w:p w:rsidR="000E5623" w:rsidRPr="00FD297E" w:rsidRDefault="000E5623" w:rsidP="000E5623">
      <w:pPr>
        <w:ind w:firstLine="426"/>
        <w:jc w:val="both"/>
        <w:rPr>
          <w:bCs/>
        </w:rPr>
      </w:pPr>
      <w:r w:rsidRPr="00FD297E">
        <w:rPr>
          <w:bCs/>
        </w:rPr>
        <w:t>Алексеевское сельское поселение с административным центром в поселке Алексеевка;</w:t>
      </w:r>
    </w:p>
    <w:p w:rsidR="000E5623" w:rsidRPr="00FD297E" w:rsidRDefault="000E5623" w:rsidP="000E5623">
      <w:pPr>
        <w:ind w:firstLine="426"/>
        <w:jc w:val="both"/>
        <w:rPr>
          <w:bCs/>
        </w:rPr>
      </w:pPr>
      <w:r w:rsidRPr="00FD297E">
        <w:rPr>
          <w:bCs/>
        </w:rPr>
        <w:t>Апраксинское сельское поселение с административным центром в селе Апраксино;</w:t>
      </w:r>
    </w:p>
    <w:p w:rsidR="000E5623" w:rsidRPr="00FD297E" w:rsidRDefault="000E5623" w:rsidP="000E5623">
      <w:pPr>
        <w:ind w:firstLine="426"/>
        <w:jc w:val="both"/>
        <w:rPr>
          <w:bCs/>
        </w:rPr>
      </w:pPr>
      <w:r w:rsidRPr="00FD297E">
        <w:rPr>
          <w:bCs/>
        </w:rPr>
        <w:t>Большеремезенское сельское поселение с административным центром в селе Большие Ремезенки;</w:t>
      </w:r>
    </w:p>
    <w:p w:rsidR="000E5623" w:rsidRPr="00FD297E" w:rsidRDefault="000E5623" w:rsidP="000E5623">
      <w:pPr>
        <w:ind w:firstLine="426"/>
        <w:jc w:val="both"/>
        <w:rPr>
          <w:bCs/>
        </w:rPr>
      </w:pPr>
      <w:r w:rsidRPr="00FD297E">
        <w:rPr>
          <w:bCs/>
        </w:rPr>
        <w:t>Большемаресевское сельское поселение с административным центром в селе Большое Маресево;</w:t>
      </w:r>
    </w:p>
    <w:p w:rsidR="000E5623" w:rsidRPr="00FD297E" w:rsidRDefault="000E5623" w:rsidP="000E5623">
      <w:pPr>
        <w:ind w:firstLine="426"/>
        <w:jc w:val="both"/>
        <w:rPr>
          <w:bCs/>
        </w:rPr>
      </w:pPr>
      <w:r w:rsidRPr="00FD297E">
        <w:rPr>
          <w:bCs/>
        </w:rPr>
        <w:t>Медаевское сельское поселение с административным центром в селе Медаево;</w:t>
      </w:r>
    </w:p>
    <w:p w:rsidR="000E5623" w:rsidRPr="00FD297E" w:rsidRDefault="000E5623" w:rsidP="000E5623">
      <w:pPr>
        <w:ind w:firstLine="426"/>
        <w:jc w:val="both"/>
        <w:rPr>
          <w:bCs/>
        </w:rPr>
      </w:pPr>
      <w:r w:rsidRPr="00FD297E">
        <w:rPr>
          <w:bCs/>
        </w:rPr>
        <w:t>Мичуринское сельское поселение с административным центром в селе Мичурино;</w:t>
      </w:r>
    </w:p>
    <w:p w:rsidR="000E5623" w:rsidRPr="00FD297E" w:rsidRDefault="000E5623" w:rsidP="000E5623">
      <w:pPr>
        <w:ind w:firstLine="426"/>
        <w:jc w:val="both"/>
        <w:rPr>
          <w:bCs/>
        </w:rPr>
      </w:pPr>
      <w:r w:rsidRPr="00FD297E">
        <w:rPr>
          <w:bCs/>
        </w:rPr>
        <w:t>Отрадненское сельское поселение с административным центром в селе Отрадное;</w:t>
      </w:r>
    </w:p>
    <w:p w:rsidR="000E5623" w:rsidRPr="00FD297E" w:rsidRDefault="000E5623" w:rsidP="000E5623">
      <w:pPr>
        <w:ind w:firstLine="426"/>
        <w:jc w:val="both"/>
        <w:rPr>
          <w:bCs/>
        </w:rPr>
      </w:pPr>
      <w:r w:rsidRPr="00FD297E">
        <w:rPr>
          <w:bCs/>
        </w:rPr>
        <w:t>Пичеурское сельское поселение с административным центром в селе Пичеуры;</w:t>
      </w:r>
    </w:p>
    <w:p w:rsidR="000E5623" w:rsidRPr="00FD297E" w:rsidRDefault="000E5623" w:rsidP="000E5623">
      <w:pPr>
        <w:ind w:firstLine="426"/>
        <w:jc w:val="both"/>
        <w:rPr>
          <w:b/>
          <w:bCs/>
        </w:rPr>
      </w:pPr>
      <w:r w:rsidRPr="00FD297E">
        <w:rPr>
          <w:bCs/>
        </w:rPr>
        <w:t>4. Административным центром Чамзинского муниципального района является рабочий поселок Чамзинка.</w:t>
      </w:r>
    </w:p>
    <w:p w:rsidR="000E5623" w:rsidRPr="00FD297E" w:rsidRDefault="000E5623" w:rsidP="000E5623">
      <w:pPr>
        <w:ind w:firstLine="426"/>
        <w:jc w:val="both"/>
      </w:pPr>
      <w:r w:rsidRPr="00FD297E">
        <w:rPr>
          <w:b/>
          <w:bCs/>
        </w:rPr>
        <w:t>Статья 3. Вопросы местного значения Чамзинского муниципального района</w:t>
      </w:r>
    </w:p>
    <w:p w:rsidR="000E5623" w:rsidRPr="00FD297E" w:rsidRDefault="000E5623" w:rsidP="000E5623">
      <w:pPr>
        <w:ind w:firstLine="426"/>
        <w:jc w:val="both"/>
      </w:pPr>
      <w:r w:rsidRPr="00FD297E">
        <w:t>1. К вопросам местного значения Чамзинского муниципального района относятся:</w:t>
      </w:r>
    </w:p>
    <w:p w:rsidR="000E5623" w:rsidRPr="00FD297E" w:rsidRDefault="000E5623" w:rsidP="000E5623">
      <w:pPr>
        <w:ind w:firstLine="426"/>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0E5623" w:rsidRPr="00FD297E" w:rsidRDefault="000E5623" w:rsidP="000E5623">
      <w:pPr>
        <w:ind w:firstLine="426"/>
        <w:jc w:val="both"/>
      </w:pPr>
      <w:r w:rsidRPr="00FD297E">
        <w:t>2) установление, изменение и отмена местных налогов и сборов Чамзинского муниципального района;</w:t>
      </w:r>
    </w:p>
    <w:p w:rsidR="000E5623" w:rsidRDefault="000E5623" w:rsidP="000E5623">
      <w:pPr>
        <w:ind w:firstLine="426"/>
        <w:jc w:val="both"/>
      </w:pPr>
    </w:p>
    <w:p w:rsidR="000E5623" w:rsidRPr="00FD297E" w:rsidRDefault="000E5623" w:rsidP="000E5623">
      <w:pPr>
        <w:ind w:firstLine="426"/>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0E5623" w:rsidRPr="00FD297E" w:rsidRDefault="000E5623" w:rsidP="000E5623">
      <w:pPr>
        <w:ind w:firstLine="426"/>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0E5623" w:rsidRPr="00FD297E" w:rsidRDefault="000E5623" w:rsidP="000E5623">
      <w:pPr>
        <w:ind w:firstLine="426"/>
        <w:jc w:val="both"/>
      </w:pPr>
      <w:r w:rsidRPr="00FD297E">
        <w:rPr>
          <w:shd w:val="clear" w:color="auto" w:fill="FFFFFF"/>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Pr>
          <w:shd w:val="clear" w:color="auto" w:fill="FFFFFF"/>
        </w:rPr>
        <w:t xml:space="preserve">на автомобильном транспорте  городском наземном электрическом транспорте и в дорожном хозяйстве  </w:t>
      </w:r>
      <w:r w:rsidRPr="00FD297E">
        <w:rPr>
          <w:shd w:val="clear" w:color="auto" w:fill="FFFFFF"/>
        </w:rPr>
        <w:t>в</w:t>
      </w:r>
      <w:r>
        <w:rPr>
          <w:shd w:val="clear" w:color="auto" w:fill="FFFFFF"/>
        </w:rPr>
        <w:t xml:space="preserve"> </w:t>
      </w:r>
      <w:r w:rsidRPr="00FD297E">
        <w:rPr>
          <w:shd w:val="clear" w:color="auto" w:fill="FFFFFF"/>
        </w:rPr>
        <w:t xml:space="preserve">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0E5623" w:rsidRPr="00FD297E" w:rsidRDefault="000E5623" w:rsidP="000E5623">
      <w:pPr>
        <w:ind w:firstLine="426"/>
        <w:jc w:val="both"/>
      </w:pPr>
      <w:r w:rsidRPr="00FD297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0E5623" w:rsidRPr="00FD297E" w:rsidRDefault="000E5623" w:rsidP="000E5623">
      <w:pPr>
        <w:ind w:firstLine="426"/>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0E5623" w:rsidRPr="00FD297E" w:rsidRDefault="000E5623" w:rsidP="000E5623">
      <w:pPr>
        <w:ind w:firstLine="426"/>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E5623" w:rsidRPr="00BB6793" w:rsidRDefault="000E5623" w:rsidP="000E5623">
      <w:pPr>
        <w:ind w:firstLine="426"/>
        <w:jc w:val="both"/>
      </w:pPr>
      <w:r w:rsidRPr="00BB6793">
        <w:t>9) обеспечение первичных мер пожарной безопасности в границах муниципальных районов за границами городских и сельских населенных пунктов;</w:t>
      </w:r>
    </w:p>
    <w:p w:rsidR="000E5623" w:rsidRPr="00FD297E" w:rsidRDefault="000E5623" w:rsidP="000E5623">
      <w:pPr>
        <w:ind w:firstLine="426"/>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0E5623" w:rsidRPr="00FD297E" w:rsidRDefault="000E5623" w:rsidP="000E5623">
      <w:pPr>
        <w:ind w:firstLine="426"/>
        <w:jc w:val="both"/>
      </w:pPr>
      <w:r w:rsidRPr="00FD297E">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0E5623" w:rsidRPr="00FD297E" w:rsidRDefault="000E5623" w:rsidP="000E5623">
      <w:pPr>
        <w:ind w:firstLine="426"/>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5623" w:rsidRPr="00FD297E" w:rsidRDefault="000E5623" w:rsidP="000E5623">
      <w:pPr>
        <w:ind w:firstLine="426"/>
        <w:jc w:val="both"/>
      </w:pPr>
      <w:r w:rsidRPr="00FD297E">
        <w:t>13) организация мероприятий межпоселенческого характера по охране окружающей среды;</w:t>
      </w:r>
    </w:p>
    <w:p w:rsidR="000E5623" w:rsidRPr="00FD297E" w:rsidRDefault="000E5623" w:rsidP="000E5623">
      <w:pPr>
        <w:ind w:firstLine="426"/>
        <w:jc w:val="both"/>
      </w:pPr>
      <w:r w:rsidRPr="00FD297E">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E5623" w:rsidRPr="00FD297E" w:rsidRDefault="000E5623" w:rsidP="000E5623">
      <w:pPr>
        <w:ind w:firstLine="426"/>
        <w:jc w:val="both"/>
      </w:pPr>
      <w:r w:rsidRPr="00FD297E">
        <w:t xml:space="preserve">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FD297E">
        <w:lastRenderedPageBreak/>
        <w:t>соответствии с территориальной программой государственных гарантий бесплатного оказания гражданам медицинской помощи;</w:t>
      </w:r>
    </w:p>
    <w:p w:rsidR="000E5623" w:rsidRPr="00FD297E" w:rsidRDefault="000E5623" w:rsidP="000E5623">
      <w:pPr>
        <w:ind w:firstLine="426"/>
        <w:jc w:val="both"/>
      </w:pPr>
      <w:r w:rsidRPr="00FD297E">
        <w:rPr>
          <w:shd w:val="clear" w:color="auto" w:fill="FFFFFF"/>
        </w:rPr>
        <w:t xml:space="preserve">16) </w:t>
      </w:r>
      <w:bookmarkStart w:id="3" w:name="_Hlk1112054"/>
      <w:r w:rsidRPr="00FD297E">
        <w:rPr>
          <w:shd w:val="clear" w:color="auto" w:fill="FFFFFF"/>
        </w:rPr>
        <w:t>участие в организации деятельности по накоплению (в том числе раздельному накоплению), сбору,</w:t>
      </w:r>
      <w:bookmarkEnd w:id="3"/>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0E5623" w:rsidRPr="00FD297E" w:rsidRDefault="000E5623" w:rsidP="000E5623">
      <w:pPr>
        <w:ind w:firstLine="426"/>
        <w:jc w:val="both"/>
      </w:pPr>
      <w:r w:rsidRPr="00FD297E">
        <w:t>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0E5623" w:rsidRPr="00FD297E" w:rsidRDefault="000E5623" w:rsidP="000E5623">
      <w:pPr>
        <w:ind w:firstLine="426"/>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1" w:tgtFrame="_blank" w:history="1">
        <w:r w:rsidRPr="00FD297E">
          <w:t>№ 38-ФЗ</w:t>
        </w:r>
      </w:hyperlink>
      <w:r w:rsidRPr="00FD297E">
        <w:t xml:space="preserve"> «О рекламе»;</w:t>
      </w:r>
    </w:p>
    <w:p w:rsidR="000E5623" w:rsidRPr="00FD297E" w:rsidRDefault="000E5623" w:rsidP="000E5623">
      <w:pPr>
        <w:ind w:firstLine="426"/>
        <w:jc w:val="both"/>
      </w:pPr>
      <w:r w:rsidRPr="00FD297E">
        <w:t>19) формирование и содержание муниципального архива, включая хранение архивных фондов поселений;</w:t>
      </w:r>
    </w:p>
    <w:p w:rsidR="000E5623" w:rsidRPr="00FD297E" w:rsidRDefault="000E5623" w:rsidP="000E5623">
      <w:pPr>
        <w:ind w:firstLine="426"/>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0E5623" w:rsidRPr="00FD297E" w:rsidRDefault="000E5623" w:rsidP="000E5623">
      <w:pPr>
        <w:ind w:firstLine="426"/>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0E5623" w:rsidRPr="00FD297E" w:rsidRDefault="000E5623" w:rsidP="000E5623">
      <w:pPr>
        <w:ind w:firstLine="426"/>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E5623" w:rsidRPr="00FD297E" w:rsidRDefault="000E5623" w:rsidP="000E5623">
      <w:pPr>
        <w:ind w:firstLine="426"/>
        <w:jc w:val="both"/>
      </w:pPr>
      <w:r w:rsidRPr="00FD297E">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0E5623" w:rsidRPr="00FD297E" w:rsidRDefault="000E5623" w:rsidP="000E5623">
      <w:pPr>
        <w:ind w:firstLine="426"/>
        <w:jc w:val="both"/>
      </w:pPr>
      <w:r w:rsidRPr="00FD297E">
        <w:lastRenderedPageBreak/>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0E5623" w:rsidRPr="00FD297E" w:rsidRDefault="000E5623" w:rsidP="000E5623">
      <w:pPr>
        <w:ind w:firstLine="426"/>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0E5623" w:rsidRPr="00FD297E" w:rsidRDefault="000E5623" w:rsidP="000E5623">
      <w:pPr>
        <w:ind w:firstLine="426"/>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0E5623" w:rsidRPr="00FD297E" w:rsidRDefault="000E5623" w:rsidP="000E5623">
      <w:pPr>
        <w:ind w:firstLine="426"/>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0E5623" w:rsidRPr="00FD297E" w:rsidRDefault="000E5623" w:rsidP="000E5623">
      <w:pPr>
        <w:ind w:firstLine="426"/>
        <w:jc w:val="both"/>
      </w:pPr>
      <w:r w:rsidRPr="00FD297E">
        <w:t xml:space="preserve">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w:t>
      </w:r>
      <w:r>
        <w:t xml:space="preserve">охраны и использования </w:t>
      </w:r>
      <w:r w:rsidRPr="00FD297E">
        <w:t>особо охраняемых природных территорий местного значения;</w:t>
      </w:r>
    </w:p>
    <w:p w:rsidR="000E5623" w:rsidRPr="00FD297E" w:rsidRDefault="000E5623" w:rsidP="000E5623">
      <w:pPr>
        <w:ind w:firstLine="426"/>
        <w:jc w:val="both"/>
      </w:pPr>
      <w:r w:rsidRPr="00FD297E">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0E5623" w:rsidRPr="00FD297E" w:rsidRDefault="000E5623" w:rsidP="000E5623">
      <w:pPr>
        <w:ind w:firstLine="426"/>
        <w:jc w:val="both"/>
      </w:pPr>
      <w:r w:rsidRPr="00FD297E">
        <w:t>31) осуществление мероприятий по обеспечению безопасности людей на водных объектах, охране их жизни и здоровья;</w:t>
      </w:r>
    </w:p>
    <w:p w:rsidR="000E5623" w:rsidRPr="00FD297E" w:rsidRDefault="000E5623" w:rsidP="000E5623">
      <w:pPr>
        <w:ind w:firstLine="426"/>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E5623" w:rsidRPr="00FD297E" w:rsidRDefault="000E5623" w:rsidP="000E5623">
      <w:pPr>
        <w:ind w:firstLine="426"/>
        <w:jc w:val="both"/>
      </w:pPr>
      <w:r w:rsidRPr="00FD297E">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0E5623" w:rsidRPr="00FD297E" w:rsidRDefault="000E5623" w:rsidP="000E5623">
      <w:pPr>
        <w:ind w:firstLine="426"/>
        <w:jc w:val="both"/>
      </w:pPr>
      <w:r w:rsidRPr="00FD297E">
        <w:t>34) организация и осуществление мероприятий межпоселенческого характера по работе с детьми и молодежью.</w:t>
      </w:r>
    </w:p>
    <w:p w:rsidR="000E5623" w:rsidRPr="00FD297E" w:rsidRDefault="000E5623" w:rsidP="000E5623">
      <w:pPr>
        <w:ind w:firstLine="426"/>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E5623" w:rsidRPr="00FD297E" w:rsidRDefault="000E5623" w:rsidP="000E5623">
      <w:pPr>
        <w:ind w:firstLine="426"/>
        <w:jc w:val="both"/>
      </w:pPr>
      <w:r w:rsidRPr="00FD297E">
        <w:rPr>
          <w:spacing w:val="-2"/>
        </w:rPr>
        <w:t>36) осуществление мер по противодействию коррупции в границах Чамзинского муниципального района;</w:t>
      </w:r>
    </w:p>
    <w:p w:rsidR="000E5623" w:rsidRPr="00FD297E" w:rsidRDefault="000E5623" w:rsidP="000E5623">
      <w:pPr>
        <w:ind w:firstLine="426"/>
        <w:jc w:val="both"/>
      </w:pPr>
      <w:r w:rsidRPr="00FD297E">
        <w:t>37) осуществление муниципального лесного контроля;</w:t>
      </w:r>
    </w:p>
    <w:p w:rsidR="000E5623" w:rsidRDefault="000E5623" w:rsidP="000E5623">
      <w:pPr>
        <w:ind w:firstLine="426"/>
        <w:jc w:val="both"/>
      </w:pPr>
      <w:r w:rsidRPr="00E04ECC">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0E5623" w:rsidRPr="00FD297E" w:rsidRDefault="000E5623" w:rsidP="000E5623">
      <w:pPr>
        <w:ind w:firstLine="426"/>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E5623" w:rsidRPr="00FD297E" w:rsidRDefault="000E5623" w:rsidP="000E5623">
      <w:pPr>
        <w:ind w:firstLine="426"/>
        <w:jc w:val="both"/>
      </w:pPr>
      <w:r w:rsidRPr="00FD297E">
        <w:t>40) осуществление муниципального земельного контроля на межселенной территории Чамзинского муниципального района;</w:t>
      </w:r>
    </w:p>
    <w:p w:rsidR="000E5623" w:rsidRDefault="000E5623" w:rsidP="000E5623">
      <w:pPr>
        <w:ind w:firstLine="426"/>
        <w:jc w:val="both"/>
        <w:rPr>
          <w:color w:val="22272F"/>
          <w:shd w:val="clear" w:color="auto" w:fill="FFFFFF"/>
        </w:rPr>
      </w:pPr>
      <w:r w:rsidRPr="00FD297E">
        <w:lastRenderedPageBreak/>
        <w:t xml:space="preserve">41) </w:t>
      </w:r>
      <w:r w:rsidRPr="00FD297E">
        <w:rPr>
          <w:color w:val="22272F"/>
          <w:shd w:val="clear" w:color="auto" w:fill="FFFFFF"/>
        </w:rPr>
        <w:t>организация в соответствии с </w:t>
      </w:r>
      <w:hyperlink r:id="rId12" w:anchor="/document/12154874/entry/0" w:history="1">
        <w:r w:rsidRPr="00FD297E">
          <w:rPr>
            <w:rStyle w:val="a3"/>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0E5623" w:rsidRPr="00FD297E" w:rsidRDefault="000E5623" w:rsidP="000E5623">
      <w:pPr>
        <w:ind w:firstLine="426"/>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E5623" w:rsidRPr="00FD297E" w:rsidRDefault="000E5623" w:rsidP="000E5623">
      <w:pPr>
        <w:ind w:firstLine="426"/>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13" w:tgtFrame="_blank" w:history="1">
        <w:r w:rsidRPr="00FD297E">
          <w:t>Бюджетным кодексом Российской Федерации</w:t>
        </w:r>
      </w:hyperlink>
      <w:r w:rsidRPr="00FD297E">
        <w:t>.</w:t>
      </w:r>
    </w:p>
    <w:p w:rsidR="000E5623" w:rsidRPr="00FD297E" w:rsidRDefault="000E5623" w:rsidP="000E5623">
      <w:pPr>
        <w:ind w:firstLine="426"/>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14" w:tgtFrame="_blank" w:history="1">
        <w:r w:rsidRPr="00FD297E">
          <w:t>Бюджетным кодексом Российской Федерации</w:t>
        </w:r>
      </w:hyperlink>
      <w:r w:rsidRPr="00FD297E">
        <w:t>.</w:t>
      </w:r>
    </w:p>
    <w:p w:rsidR="000E5623" w:rsidRPr="00FD297E" w:rsidRDefault="000E5623" w:rsidP="000E5623">
      <w:pPr>
        <w:ind w:firstLine="426"/>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0E5623" w:rsidRPr="00FD297E" w:rsidRDefault="000E5623" w:rsidP="000E5623">
      <w:pPr>
        <w:ind w:firstLine="426"/>
        <w:jc w:val="both"/>
      </w:pPr>
      <w:r w:rsidRPr="00FD297E">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0E5623" w:rsidRDefault="000E5623" w:rsidP="000E5623">
      <w:pPr>
        <w:ind w:firstLine="426"/>
        <w:jc w:val="both"/>
        <w:rPr>
          <w:b/>
          <w:bCs/>
        </w:rPr>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0E5623" w:rsidRPr="00FD297E" w:rsidRDefault="000E5623" w:rsidP="000E5623">
      <w:pPr>
        <w:ind w:firstLine="426"/>
        <w:jc w:val="both"/>
      </w:pPr>
      <w:r w:rsidRPr="00FD297E">
        <w:t>1. Органы местного самоуправления Чамзинского муниципального района имеют право на:</w:t>
      </w:r>
    </w:p>
    <w:p w:rsidR="000E5623" w:rsidRPr="00FD297E" w:rsidRDefault="000E5623" w:rsidP="000E5623">
      <w:pPr>
        <w:ind w:firstLine="426"/>
        <w:jc w:val="both"/>
      </w:pPr>
      <w:r w:rsidRPr="00FD297E">
        <w:t>1) создание музеев Чамзинского муниципального района;</w:t>
      </w:r>
    </w:p>
    <w:p w:rsidR="000E5623" w:rsidRPr="00FD297E" w:rsidRDefault="000E5623" w:rsidP="000E5623">
      <w:pPr>
        <w:ind w:firstLine="426"/>
        <w:jc w:val="both"/>
      </w:pPr>
      <w:r w:rsidRPr="00FD297E">
        <w:t>2) участие в осуществлении деятельности по опеке и попечительству;</w:t>
      </w:r>
    </w:p>
    <w:p w:rsidR="000E5623" w:rsidRPr="00FD297E" w:rsidRDefault="000E5623" w:rsidP="000E5623">
      <w:pPr>
        <w:ind w:firstLine="426"/>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0E5623" w:rsidRPr="00FD297E" w:rsidRDefault="000E5623" w:rsidP="000E5623">
      <w:pPr>
        <w:ind w:firstLine="426"/>
        <w:jc w:val="both"/>
      </w:pPr>
      <w:r w:rsidRPr="00FD297E">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0E5623" w:rsidRPr="00FD297E" w:rsidRDefault="000E5623" w:rsidP="000E5623">
      <w:pPr>
        <w:shd w:val="clear" w:color="auto" w:fill="FFFFFF"/>
        <w:ind w:firstLine="426"/>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E5623" w:rsidRPr="00FD297E" w:rsidRDefault="000E5623" w:rsidP="000E5623">
      <w:pPr>
        <w:ind w:firstLine="426"/>
        <w:jc w:val="both"/>
      </w:pPr>
      <w:r w:rsidRPr="00FD297E">
        <w:t>6) создание условий для развития туризма;</w:t>
      </w:r>
    </w:p>
    <w:p w:rsidR="000E5623" w:rsidRPr="00FD297E" w:rsidRDefault="000E5623" w:rsidP="000E5623">
      <w:pPr>
        <w:ind w:firstLine="426"/>
        <w:jc w:val="both"/>
      </w:pPr>
      <w:r w:rsidRPr="00FD297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E5623" w:rsidRPr="00FD297E" w:rsidRDefault="000E5623" w:rsidP="000E5623">
      <w:pPr>
        <w:ind w:firstLine="426"/>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FD297E">
        <w:lastRenderedPageBreak/>
        <w:t xml:space="preserve">с Федеральным законом от 24 ноября 1995 года </w:t>
      </w:r>
      <w:hyperlink r:id="rId15" w:tgtFrame="_blank" w:history="1">
        <w:r w:rsidRPr="00FD297E">
          <w:t>№ 181-ФЗ</w:t>
        </w:r>
      </w:hyperlink>
      <w:r w:rsidRPr="00FD297E">
        <w:t xml:space="preserve"> «О социальной защите инвалидов в Российской Федерации»;</w:t>
      </w:r>
    </w:p>
    <w:p w:rsidR="000E5623" w:rsidRPr="00FD297E" w:rsidRDefault="000E5623" w:rsidP="000E5623">
      <w:pPr>
        <w:ind w:firstLine="426"/>
        <w:jc w:val="both"/>
      </w:pPr>
      <w:r w:rsidRPr="00FD297E">
        <w:t xml:space="preserve">9) осуществление мероприятий, предусмотренных Федеральным законом </w:t>
      </w:r>
      <w:hyperlink r:id="rId16" w:tgtFrame="_blank" w:history="1">
        <w:r w:rsidRPr="00FD297E">
          <w:t>«О донорстве крови и ее компонентов»</w:t>
        </w:r>
      </w:hyperlink>
      <w:r w:rsidRPr="00FD297E">
        <w:t>.</w:t>
      </w:r>
    </w:p>
    <w:p w:rsidR="000E5623" w:rsidRPr="00FD297E" w:rsidRDefault="000E5623" w:rsidP="000E5623">
      <w:pPr>
        <w:ind w:firstLine="426"/>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E5623" w:rsidRPr="00FD297E" w:rsidRDefault="000E5623" w:rsidP="000E5623">
      <w:pPr>
        <w:ind w:firstLine="426"/>
        <w:jc w:val="both"/>
      </w:pPr>
      <w:r w:rsidRPr="00FD297E">
        <w:t>1</w:t>
      </w:r>
      <w:r>
        <w:t>1</w:t>
      </w:r>
      <w:r w:rsidRPr="00FD297E">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E5623" w:rsidRPr="00FD297E" w:rsidRDefault="000E5623" w:rsidP="000E5623">
      <w:pPr>
        <w:ind w:firstLine="426"/>
        <w:jc w:val="both"/>
      </w:pPr>
      <w:r w:rsidRPr="00FD297E">
        <w:t>1</w:t>
      </w:r>
      <w:r>
        <w:t>2</w:t>
      </w:r>
      <w:r w:rsidRPr="00FD297E">
        <w:t xml:space="preserve">) осуществление мероприятий в сфере профилактики правонарушений, предусмотренных Федеральным законом </w:t>
      </w:r>
      <w:hyperlink r:id="rId17" w:tgtFrame="_blank" w:history="1">
        <w:r w:rsidRPr="00FD297E">
          <w:t>«Об основах системы профилактики правонарушений в Российской Федерации</w:t>
        </w:r>
        <w:r w:rsidRPr="00FD297E">
          <w:rPr>
            <w:color w:val="0000FF"/>
          </w:rPr>
          <w:t>;</w:t>
        </w:r>
      </w:hyperlink>
    </w:p>
    <w:p w:rsidR="000E5623" w:rsidRPr="00FD297E" w:rsidRDefault="000E5623" w:rsidP="000E5623">
      <w:pPr>
        <w:ind w:firstLine="426"/>
        <w:jc w:val="both"/>
      </w:pPr>
      <w:r w:rsidRPr="00FD297E">
        <w:t>1</w:t>
      </w:r>
      <w:r>
        <w:t>3</w:t>
      </w:r>
      <w:r w:rsidRPr="00FD297E">
        <w:t>)</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E5623" w:rsidRPr="00FD297E" w:rsidRDefault="000E5623" w:rsidP="000E5623">
      <w:pPr>
        <w:ind w:firstLine="426"/>
        <w:jc w:val="both"/>
      </w:pPr>
      <w:r w:rsidRPr="00FD297E">
        <w:t>1</w:t>
      </w:r>
      <w:r>
        <w:t>4</w:t>
      </w:r>
      <w:r w:rsidRPr="00FD297E">
        <w:t xml:space="preserve">) </w:t>
      </w:r>
      <w:bookmarkStart w:id="4" w:name="_Hlk1113406"/>
      <w:r w:rsidRPr="00FD297E">
        <w:rPr>
          <w:color w:val="22272F"/>
          <w:shd w:val="clear" w:color="auto" w:fill="FFFFFF"/>
        </w:rPr>
        <w:t xml:space="preserve">Осуществление мероприятий по защите прав потребителей, </w:t>
      </w:r>
      <w:bookmarkEnd w:id="4"/>
      <w:r w:rsidRPr="00FD297E">
        <w:rPr>
          <w:color w:val="22272F"/>
          <w:shd w:val="clear" w:color="auto" w:fill="FFFFFF"/>
        </w:rPr>
        <w:t>предусмотренных </w:t>
      </w:r>
      <w:hyperlink r:id="rId18"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0E5623" w:rsidRPr="00FD297E" w:rsidRDefault="000E5623" w:rsidP="000E5623">
      <w:pPr>
        <w:ind w:firstLine="426"/>
        <w:jc w:val="both"/>
      </w:pPr>
      <w:r w:rsidRPr="00FD297E">
        <w:t>1</w:t>
      </w:r>
      <w:r>
        <w:t>5</w:t>
      </w:r>
      <w:r w:rsidRPr="00FD297E">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E5623" w:rsidRPr="00FD297E" w:rsidRDefault="000E5623" w:rsidP="000E5623">
      <w:pPr>
        <w:ind w:firstLine="426"/>
        <w:jc w:val="both"/>
      </w:pPr>
      <w:r w:rsidRPr="00FD297E">
        <w:t>1</w:t>
      </w:r>
      <w:r>
        <w:t>6</w:t>
      </w:r>
      <w:r w:rsidRPr="00FD297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E5623" w:rsidRPr="00FD297E" w:rsidRDefault="000E5623" w:rsidP="000E5623">
      <w:pPr>
        <w:ind w:firstLine="426"/>
        <w:jc w:val="both"/>
      </w:pPr>
      <w:r w:rsidRPr="00FD297E">
        <w:t>1</w:t>
      </w:r>
      <w:r>
        <w:t>7</w:t>
      </w:r>
      <w:r w:rsidRPr="00FD297E">
        <w:t>) создание муниципальной пожарной охраны.</w:t>
      </w:r>
    </w:p>
    <w:p w:rsidR="000E5623" w:rsidRDefault="000E5623" w:rsidP="000E5623">
      <w:pPr>
        <w:ind w:firstLine="426"/>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19" w:history="1">
        <w:r w:rsidRPr="00FD297E">
          <w:t>"Об общих принципах организации местного самоуправления в Российской Федерации"</w:t>
        </w:r>
      </w:hyperlink>
      <w:r w:rsidRPr="00FD297E">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0E5623" w:rsidRPr="00575A78" w:rsidRDefault="000E5623" w:rsidP="000E5623">
      <w:pPr>
        <w:ind w:firstLine="426"/>
        <w:jc w:val="both"/>
        <w:rPr>
          <w:b/>
        </w:rPr>
      </w:pPr>
      <w:r w:rsidRPr="003B3551">
        <w:rPr>
          <w:b/>
        </w:rPr>
        <w:t>Статья 5. Вопросы местного значения, решаемые Чамзинским муниципальным районом в границах сельских поселений, входящих в его состав</w:t>
      </w:r>
    </w:p>
    <w:p w:rsidR="000E5623" w:rsidRPr="00FD297E" w:rsidRDefault="000E5623" w:rsidP="000E5623">
      <w:pPr>
        <w:ind w:firstLine="426"/>
        <w:jc w:val="both"/>
      </w:pPr>
      <w:r w:rsidRPr="00FD297E">
        <w:t xml:space="preserve">К </w:t>
      </w:r>
      <w:bookmarkStart w:id="5" w:name="_Hlk107494172"/>
      <w:r w:rsidRPr="00FD297E">
        <w:t xml:space="preserve">вопросам местного значения, решаемых Чамзинским муниципальным районом в границах сельских поселений, входящих в его состав </w:t>
      </w:r>
      <w:bookmarkEnd w:id="5"/>
      <w:r w:rsidRPr="00FD297E">
        <w:t>относятся:</w:t>
      </w:r>
    </w:p>
    <w:p w:rsidR="000E5623" w:rsidRPr="00FD297E" w:rsidRDefault="000E5623" w:rsidP="000E5623">
      <w:pPr>
        <w:ind w:firstLine="426"/>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E5623" w:rsidRPr="00FD297E" w:rsidRDefault="000E5623" w:rsidP="000E5623">
      <w:pPr>
        <w:ind w:firstLine="426"/>
        <w:jc w:val="both"/>
      </w:pPr>
      <w:r w:rsidRPr="00FD297E">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t xml:space="preserve">на автомобильном транспорте, городком наземном электрическом транспорте и в дорожном хозяйстве </w:t>
      </w:r>
      <w:r w:rsidRPr="00FD297E">
        <w:t xml:space="preserve"> в границах населенных пунктов поселения,</w:t>
      </w:r>
      <w:r w:rsidRPr="00FD297E">
        <w:rPr>
          <w:shd w:val="clear" w:color="auto" w:fill="FFFFFF"/>
        </w:rPr>
        <w:t xml:space="preserve"> организация дорожного движения,</w:t>
      </w:r>
      <w:r w:rsidRPr="00FD297E">
        <w:t xml:space="preserve"> а также осуществление иных полномочий в </w:t>
      </w:r>
      <w:r w:rsidRPr="00FD297E">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0E5623" w:rsidRPr="00FD297E" w:rsidRDefault="000E5623" w:rsidP="000E5623">
      <w:pPr>
        <w:ind w:firstLine="426"/>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E5623" w:rsidRPr="00FD297E" w:rsidRDefault="000E5623" w:rsidP="000E5623">
      <w:pPr>
        <w:ind w:firstLine="426"/>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E5623" w:rsidRPr="00FD297E" w:rsidRDefault="000E5623" w:rsidP="000E5623">
      <w:pPr>
        <w:ind w:firstLine="426"/>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0E5623" w:rsidRPr="00FD297E" w:rsidRDefault="000E5623" w:rsidP="000E5623">
      <w:pPr>
        <w:ind w:firstLine="426"/>
        <w:jc w:val="both"/>
      </w:pPr>
      <w:r w:rsidRPr="00FD297E">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E5623" w:rsidRPr="00FD297E" w:rsidRDefault="000E5623" w:rsidP="000E5623">
      <w:pPr>
        <w:ind w:firstLine="426"/>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E5623" w:rsidRPr="00FD297E" w:rsidRDefault="000E5623" w:rsidP="000E5623">
      <w:pPr>
        <w:ind w:firstLine="426"/>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0E5623" w:rsidRDefault="000E5623" w:rsidP="000E5623">
      <w:pPr>
        <w:ind w:firstLine="426"/>
        <w:jc w:val="both"/>
      </w:pPr>
      <w:r w:rsidRPr="00FD297E">
        <w:t>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20" w:tgtFrame="_blank" w:history="1">
        <w:r w:rsidRPr="00FD297E">
          <w:t>Градостроительным кодексом Российской Федерации</w:t>
        </w:r>
      </w:hyperlink>
      <w:r w:rsidRPr="00FD297E">
        <w:t>;</w:t>
      </w:r>
    </w:p>
    <w:p w:rsidR="000E5623" w:rsidRPr="003B3551" w:rsidRDefault="000E5623" w:rsidP="000E5623">
      <w:pPr>
        <w:ind w:firstLine="426"/>
        <w:jc w:val="both"/>
      </w:pPr>
      <w:r w:rsidRPr="003B3551">
        <w:t>10)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E5623" w:rsidRPr="00FD297E" w:rsidRDefault="000E5623" w:rsidP="000E5623">
      <w:pPr>
        <w:ind w:firstLine="426"/>
        <w:jc w:val="both"/>
      </w:pPr>
      <w:r w:rsidRPr="003B3551">
        <w:lastRenderedPageBreak/>
        <w:t>11) осуществление мероприятий по лесоустройству в отношении лесов, расположенных на землях населенных пунктов поселения;</w:t>
      </w:r>
    </w:p>
    <w:p w:rsidR="000E5623" w:rsidRPr="00FD297E" w:rsidRDefault="000E5623" w:rsidP="000E5623">
      <w:pPr>
        <w:ind w:firstLine="426"/>
        <w:jc w:val="both"/>
      </w:pPr>
      <w:r>
        <w:t>12</w:t>
      </w:r>
      <w:r w:rsidRPr="00FD297E">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E5623" w:rsidRPr="00FD297E" w:rsidRDefault="000E5623" w:rsidP="000E5623">
      <w:pPr>
        <w:ind w:firstLine="426"/>
        <w:jc w:val="both"/>
      </w:pPr>
      <w:r w:rsidRPr="00FD297E">
        <w:t>1</w:t>
      </w:r>
      <w:r>
        <w:t>3</w:t>
      </w:r>
      <w:r w:rsidRPr="00FD297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5623" w:rsidRPr="00FD297E" w:rsidRDefault="000E5623" w:rsidP="000E5623">
      <w:pPr>
        <w:ind w:firstLine="426"/>
        <w:jc w:val="both"/>
      </w:pPr>
      <w:r w:rsidRPr="00FD297E">
        <w:t>1</w:t>
      </w:r>
      <w:r>
        <w:t>4</w:t>
      </w:r>
      <w:r w:rsidRPr="00FD297E">
        <w:t>) осуществление мероприятий по обеспечению безопасности людей на водных объектах, охране их жизни и здоровья;</w:t>
      </w:r>
    </w:p>
    <w:p w:rsidR="000E5623" w:rsidRPr="00FD297E" w:rsidRDefault="000E5623" w:rsidP="000E5623">
      <w:pPr>
        <w:ind w:firstLine="426"/>
        <w:jc w:val="both"/>
      </w:pPr>
      <w:r w:rsidRPr="00FD297E">
        <w:t>1</w:t>
      </w:r>
      <w:r>
        <w:t>5</w:t>
      </w:r>
      <w:r w:rsidRPr="00FD297E">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E5623" w:rsidRPr="00FD297E" w:rsidRDefault="000E5623" w:rsidP="000E5623">
      <w:pPr>
        <w:ind w:firstLine="426"/>
        <w:jc w:val="both"/>
      </w:pPr>
      <w:r w:rsidRPr="00FD297E">
        <w:t>1</w:t>
      </w:r>
      <w:r>
        <w:t>6</w:t>
      </w:r>
      <w:r w:rsidRPr="00FD297E">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E5623" w:rsidRPr="00FD297E" w:rsidRDefault="000E5623" w:rsidP="000E5623">
      <w:pPr>
        <w:ind w:firstLine="426"/>
        <w:jc w:val="both"/>
      </w:pPr>
      <w:r w:rsidRPr="00FD297E">
        <w:t>1</w:t>
      </w:r>
      <w:r>
        <w:t>7</w:t>
      </w:r>
      <w:r w:rsidRPr="00FD297E">
        <w:t>) осуществление муниципального лесного контроля;</w:t>
      </w:r>
    </w:p>
    <w:p w:rsidR="000E5623" w:rsidRPr="00FD297E" w:rsidRDefault="000E5623" w:rsidP="000E5623">
      <w:pPr>
        <w:ind w:firstLine="426"/>
        <w:jc w:val="both"/>
      </w:pPr>
      <w:r w:rsidRPr="00FD297E">
        <w:t>1</w:t>
      </w:r>
      <w:r>
        <w:t>8</w:t>
      </w:r>
      <w:r w:rsidRPr="00FD297E">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5623" w:rsidRPr="00FD297E" w:rsidRDefault="000E5623" w:rsidP="000E5623">
      <w:pPr>
        <w:ind w:firstLine="426"/>
        <w:jc w:val="both"/>
      </w:pPr>
      <w:r w:rsidRPr="00FD297E">
        <w:t>1</w:t>
      </w:r>
      <w:r>
        <w:t>9</w:t>
      </w:r>
      <w:r w:rsidRPr="00FD297E">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21" w:tgtFrame="_blank" w:history="1">
        <w:r w:rsidRPr="00FD297E">
          <w:t>№ 7-ФЗ</w:t>
        </w:r>
      </w:hyperlink>
      <w:r w:rsidRPr="00FD297E">
        <w:t xml:space="preserve"> «О некоммерческих организациях»;</w:t>
      </w:r>
    </w:p>
    <w:p w:rsidR="000E5623" w:rsidRPr="00FD297E" w:rsidRDefault="000E5623" w:rsidP="000E5623">
      <w:pPr>
        <w:ind w:firstLine="426"/>
        <w:jc w:val="both"/>
      </w:pPr>
      <w:r>
        <w:t>20</w:t>
      </w:r>
      <w:r w:rsidRPr="00FD297E">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5623" w:rsidRPr="00FD297E" w:rsidRDefault="000E5623" w:rsidP="000E5623">
      <w:pPr>
        <w:ind w:firstLine="426"/>
        <w:jc w:val="both"/>
        <w:rPr>
          <w:bCs/>
        </w:rPr>
      </w:pPr>
      <w:r>
        <w:t>21</w:t>
      </w:r>
      <w:r w:rsidRPr="00FD297E">
        <w:t>)</w:t>
      </w:r>
      <w:r w:rsidRPr="00FD297E">
        <w:rPr>
          <w:bCs/>
        </w:rPr>
        <w:t xml:space="preserve"> участие в соответствии с федеральным законом в выполнении комплексных кадастровых работ;</w:t>
      </w:r>
    </w:p>
    <w:p w:rsidR="000E5623" w:rsidRDefault="000E5623" w:rsidP="000E5623">
      <w:pPr>
        <w:ind w:firstLine="426"/>
        <w:jc w:val="both"/>
        <w:rPr>
          <w:bCs/>
        </w:rPr>
      </w:pPr>
      <w:r>
        <w:rPr>
          <w:bCs/>
        </w:rPr>
        <w:t>22</w:t>
      </w:r>
      <w:r w:rsidRPr="00FD297E">
        <w:rPr>
          <w:bC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bCs/>
        </w:rPr>
        <w:t>дарственный реестр недвижимости</w:t>
      </w:r>
    </w:p>
    <w:p w:rsidR="000E5623" w:rsidRPr="00782909" w:rsidRDefault="000E5623" w:rsidP="000E5623">
      <w:pPr>
        <w:ind w:firstLine="426"/>
        <w:jc w:val="both"/>
        <w:rPr>
          <w:b/>
          <w:color w:val="FFFFFF" w:themeColor="background1"/>
        </w:rPr>
      </w:pPr>
      <w:r>
        <w:rPr>
          <w:bCs/>
        </w:rPr>
        <w:t>2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909">
        <w:rPr>
          <w:b/>
          <w:color w:val="FFFFFF" w:themeColor="background1"/>
        </w:rPr>
        <w:t xml:space="preserve">          С</w:t>
      </w:r>
      <w:r>
        <w:rPr>
          <w:b/>
          <w:color w:val="FFFFFF" w:themeColor="background1"/>
        </w:rPr>
        <w:t>ССстатья</w:t>
      </w:r>
      <w:r w:rsidRPr="00782909">
        <w:rPr>
          <w:b/>
          <w:color w:val="FFFFFF" w:themeColor="background1"/>
        </w:rPr>
        <w:t xml:space="preserve">5. </w:t>
      </w:r>
    </w:p>
    <w:p w:rsidR="000E5623" w:rsidRDefault="000E5623" w:rsidP="000E5623">
      <w:pPr>
        <w:ind w:firstLine="426"/>
        <w:jc w:val="both"/>
        <w:rPr>
          <w:b/>
          <w:bCs/>
        </w:rPr>
      </w:pPr>
      <w:r>
        <w:rPr>
          <w:b/>
          <w:bCs/>
        </w:rPr>
        <w:t>Статья 6. Наделение органов местного самоуправления отдельными государственными  полномочиями</w:t>
      </w:r>
    </w:p>
    <w:p w:rsidR="000E5623" w:rsidRPr="00782909" w:rsidRDefault="000E5623" w:rsidP="000E5623">
      <w:pPr>
        <w:ind w:firstLine="426"/>
        <w:jc w:val="both"/>
        <w:rPr>
          <w:rFonts w:eastAsia="Calibri"/>
        </w:rPr>
      </w:pPr>
      <w:r w:rsidRPr="00782909">
        <w:rPr>
          <w:rFonts w:eastAsia="Calibri"/>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0E5623" w:rsidRPr="00782909" w:rsidRDefault="000E5623" w:rsidP="000E5623">
      <w:pPr>
        <w:ind w:firstLine="426"/>
        <w:jc w:val="both"/>
        <w:rPr>
          <w:rFonts w:eastAsia="Calibri"/>
        </w:rPr>
      </w:pPr>
      <w:r w:rsidRPr="00782909">
        <w:rPr>
          <w:rFonts w:eastAsia="Calibri"/>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0E5623" w:rsidRPr="00782909" w:rsidRDefault="000E5623" w:rsidP="000E5623">
      <w:pPr>
        <w:ind w:firstLine="426"/>
        <w:jc w:val="both"/>
        <w:rPr>
          <w:rFonts w:eastAsia="Calibri"/>
        </w:rPr>
      </w:pPr>
      <w:r w:rsidRPr="00782909">
        <w:rPr>
          <w:rFonts w:eastAsia="Calibri"/>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0E5623" w:rsidRPr="00782909" w:rsidRDefault="000E5623" w:rsidP="000E5623">
      <w:pPr>
        <w:ind w:firstLine="426"/>
        <w:jc w:val="both"/>
        <w:rPr>
          <w:rFonts w:eastAsia="Calibri"/>
        </w:rPr>
      </w:pPr>
      <w:r w:rsidRPr="00782909">
        <w:rPr>
          <w:rFonts w:eastAsia="Calibri"/>
        </w:rPr>
        <w:lastRenderedPageBreak/>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0E5623" w:rsidRPr="00782909" w:rsidRDefault="000E5623" w:rsidP="000E5623">
      <w:pPr>
        <w:ind w:firstLine="426"/>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0E5623" w:rsidRPr="00782909" w:rsidRDefault="000E5623" w:rsidP="000E5623">
      <w:pPr>
        <w:ind w:firstLine="426"/>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0E5623" w:rsidRPr="00782909" w:rsidRDefault="000E5623" w:rsidP="000E5623">
      <w:pPr>
        <w:ind w:firstLine="426"/>
        <w:jc w:val="both"/>
        <w:rPr>
          <w:rFonts w:eastAsia="Calibri"/>
        </w:rPr>
      </w:pPr>
      <w:r w:rsidRPr="00782909">
        <w:rPr>
          <w:rFonts w:eastAsia="Calibri"/>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0E5623" w:rsidRPr="00782909" w:rsidRDefault="000E5623" w:rsidP="000E5623">
      <w:pPr>
        <w:ind w:firstLine="426"/>
        <w:jc w:val="both"/>
        <w:rPr>
          <w:rFonts w:eastAsia="Calibri"/>
        </w:rPr>
      </w:pPr>
      <w:r w:rsidRPr="00782909">
        <w:rPr>
          <w:rFonts w:eastAsia="Calibri"/>
        </w:rPr>
        <w:t>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в пределах предусмотренных на эти цели бюджетных средств на соответствующий год.</w:t>
      </w:r>
    </w:p>
    <w:p w:rsidR="000E5623" w:rsidRPr="00FD297E" w:rsidRDefault="000E5623" w:rsidP="000E5623">
      <w:pPr>
        <w:ind w:firstLine="426"/>
        <w:jc w:val="both"/>
        <w:rPr>
          <w:b/>
          <w:bCs/>
        </w:rPr>
      </w:pPr>
      <w:r w:rsidRPr="00782909">
        <w:rPr>
          <w:rFonts w:eastAsia="Calibri"/>
        </w:rPr>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0E5623" w:rsidRPr="00FD297E" w:rsidRDefault="000E5623" w:rsidP="000E5623">
      <w:pPr>
        <w:ind w:firstLine="426"/>
        <w:jc w:val="both"/>
      </w:pPr>
      <w:r w:rsidRPr="00FD297E">
        <w:rPr>
          <w:b/>
          <w:bCs/>
        </w:rPr>
        <w:t xml:space="preserve">Статья </w:t>
      </w:r>
      <w:r>
        <w:rPr>
          <w:b/>
          <w:bCs/>
        </w:rPr>
        <w:t>7</w:t>
      </w:r>
      <w:r w:rsidRPr="00FD297E">
        <w:rPr>
          <w:b/>
          <w:bCs/>
        </w:rPr>
        <w:t>. Муниципальный контроль</w:t>
      </w:r>
    </w:p>
    <w:p w:rsidR="000E5623" w:rsidRPr="00FD297E" w:rsidRDefault="000E5623" w:rsidP="000E5623">
      <w:pPr>
        <w:ind w:firstLine="426"/>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0E5623" w:rsidRPr="00FD297E" w:rsidRDefault="000E5623" w:rsidP="000E5623">
      <w:pPr>
        <w:ind w:firstLine="426"/>
        <w:jc w:val="both"/>
        <w:rPr>
          <w:b/>
          <w:bCs/>
        </w:rPr>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t>31 июля 2020</w:t>
      </w:r>
      <w:r w:rsidRPr="00FD297E">
        <w:t xml:space="preserve"> года </w:t>
      </w:r>
      <w:hyperlink r:id="rId22"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ой Федерации</w:t>
      </w:r>
      <w:r w:rsidRPr="00FD297E">
        <w:t>.</w:t>
      </w:r>
    </w:p>
    <w:p w:rsidR="000E5623" w:rsidRPr="00FD297E" w:rsidRDefault="000E5623" w:rsidP="000E5623">
      <w:pPr>
        <w:ind w:firstLine="426"/>
        <w:jc w:val="both"/>
      </w:pPr>
      <w:r w:rsidRPr="00FD297E">
        <w:rPr>
          <w:b/>
          <w:bCs/>
        </w:rPr>
        <w:t xml:space="preserve">Статья </w:t>
      </w:r>
      <w:r>
        <w:rPr>
          <w:b/>
          <w:bCs/>
        </w:rPr>
        <w:t>8</w:t>
      </w:r>
      <w:r w:rsidRPr="00FD297E">
        <w:rPr>
          <w:b/>
          <w:bCs/>
        </w:rPr>
        <w:t>. Символика Чамзинского муниципального района</w:t>
      </w:r>
    </w:p>
    <w:p w:rsidR="000E5623" w:rsidRPr="00FD297E" w:rsidRDefault="000E5623" w:rsidP="000E5623">
      <w:pPr>
        <w:ind w:firstLine="426"/>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E5623" w:rsidRPr="00FD297E" w:rsidRDefault="000E5623" w:rsidP="000E5623">
      <w:pPr>
        <w:ind w:firstLine="426"/>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0E5623" w:rsidRPr="00FD297E" w:rsidRDefault="000E5623" w:rsidP="000E5623">
      <w:pPr>
        <w:ind w:firstLine="426"/>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 xml:space="preserve">Статья </w:t>
      </w:r>
      <w:r>
        <w:rPr>
          <w:b/>
          <w:bCs/>
        </w:rPr>
        <w:t>9</w:t>
      </w:r>
      <w:r w:rsidRPr="00FD297E">
        <w:rPr>
          <w:b/>
          <w:bCs/>
        </w:rPr>
        <w:t>. Местный референдум</w:t>
      </w:r>
    </w:p>
    <w:p w:rsidR="000E5623" w:rsidRPr="00FD297E" w:rsidRDefault="000E5623" w:rsidP="000E5623">
      <w:pPr>
        <w:ind w:firstLine="426"/>
        <w:jc w:val="both"/>
      </w:pPr>
      <w:r w:rsidRPr="00FD297E">
        <w:lastRenderedPageBreak/>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0E5623" w:rsidRPr="00FD297E" w:rsidRDefault="000E5623" w:rsidP="000E5623">
      <w:pPr>
        <w:ind w:firstLine="426"/>
        <w:jc w:val="both"/>
      </w:pPr>
      <w:r w:rsidRPr="00FD297E">
        <w:t>2. Решение о назначении местного референдума принимается Советом депутатов Чамзинского муниципального района:</w:t>
      </w:r>
    </w:p>
    <w:p w:rsidR="000E5623" w:rsidRPr="00FD297E" w:rsidRDefault="000E5623" w:rsidP="000E5623">
      <w:pPr>
        <w:ind w:firstLine="426"/>
        <w:jc w:val="both"/>
      </w:pPr>
      <w:r w:rsidRPr="00FD297E">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0E5623" w:rsidRPr="00FD297E" w:rsidRDefault="000E5623" w:rsidP="000E5623">
      <w:pPr>
        <w:ind w:firstLine="426"/>
        <w:jc w:val="both"/>
      </w:pPr>
      <w:r w:rsidRPr="00FD297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5623" w:rsidRPr="00FD297E" w:rsidRDefault="000E5623" w:rsidP="000E5623">
      <w:pPr>
        <w:ind w:firstLine="426"/>
        <w:jc w:val="both"/>
      </w:pPr>
      <w:r w:rsidRPr="00FD297E">
        <w:t>3) по инициативе Совета депутатов и Главы Чамзинского муниципального района, выдвинутой ими совместно.</w:t>
      </w:r>
    </w:p>
    <w:p w:rsidR="000E5623" w:rsidRPr="00FD297E" w:rsidRDefault="000E5623" w:rsidP="000E5623">
      <w:pPr>
        <w:ind w:firstLine="426"/>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w:t>
      </w:r>
      <w:r>
        <w:t>составляет</w:t>
      </w:r>
      <w:r w:rsidRPr="00FD297E">
        <w:t xml:space="preserve"> 5 процентов от числа участников местного референдума, зарегистрированных на территории Чамзинского муниципального района в соответствии с </w:t>
      </w:r>
      <w:r>
        <w:t>ф</w:t>
      </w:r>
      <w:r w:rsidRPr="00FD297E">
        <w:t xml:space="preserve">едеральным законом и законом Республики Мордовия, но не может быть менее 25 подписей. </w:t>
      </w:r>
    </w:p>
    <w:p w:rsidR="000E5623" w:rsidRPr="00FD297E" w:rsidRDefault="000E5623" w:rsidP="000E5623">
      <w:pPr>
        <w:ind w:firstLine="426"/>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0E5623" w:rsidRPr="003E4D67" w:rsidRDefault="000E5623" w:rsidP="000E5623">
      <w:pPr>
        <w:ind w:firstLine="426"/>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0E5623" w:rsidRPr="00FD297E" w:rsidRDefault="000E5623" w:rsidP="000E5623">
      <w:pPr>
        <w:ind w:firstLine="426"/>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0E5623" w:rsidRPr="00FD297E" w:rsidRDefault="000E5623" w:rsidP="000E5623">
      <w:pPr>
        <w:ind w:firstLine="426"/>
        <w:jc w:val="both"/>
      </w:pPr>
      <w:r w:rsidRPr="00FD297E">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0E5623" w:rsidRPr="00FD297E" w:rsidRDefault="000E5623" w:rsidP="000E5623">
      <w:pPr>
        <w:ind w:firstLine="426"/>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0E5623" w:rsidRPr="00FD297E" w:rsidRDefault="000E5623" w:rsidP="000E5623">
      <w:pPr>
        <w:ind w:firstLine="426"/>
        <w:jc w:val="both"/>
      </w:pPr>
      <w:r w:rsidRPr="00FD297E">
        <w:t>Фонд для участия в местном референдуме может создаваться за счет следующих средств:</w:t>
      </w:r>
    </w:p>
    <w:p w:rsidR="000E5623" w:rsidRPr="00FD297E" w:rsidRDefault="000E5623" w:rsidP="000E5623">
      <w:pPr>
        <w:ind w:firstLine="426"/>
        <w:jc w:val="both"/>
      </w:pPr>
      <w:r w:rsidRPr="00FD297E">
        <w:t>собственных средств членов инициативной группы;</w:t>
      </w:r>
    </w:p>
    <w:p w:rsidR="000E5623" w:rsidRPr="00FD297E" w:rsidRDefault="000E5623" w:rsidP="000E5623">
      <w:pPr>
        <w:ind w:firstLine="426"/>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0E5623" w:rsidRPr="00FD297E" w:rsidRDefault="000E5623" w:rsidP="000E5623">
      <w:pPr>
        <w:ind w:firstLine="426"/>
        <w:jc w:val="both"/>
      </w:pPr>
      <w:r w:rsidRPr="00FD297E">
        <w:t>добровольных пожертвований граждан;</w:t>
      </w:r>
    </w:p>
    <w:p w:rsidR="000E5623" w:rsidRPr="00FD297E" w:rsidRDefault="000E5623" w:rsidP="000E5623">
      <w:pPr>
        <w:ind w:firstLine="426"/>
        <w:jc w:val="both"/>
      </w:pPr>
      <w:r w:rsidRPr="00FD297E">
        <w:t>добровольных пожертвований юридических лиц.</w:t>
      </w:r>
    </w:p>
    <w:p w:rsidR="000E5623" w:rsidRPr="00FD297E" w:rsidRDefault="000E5623" w:rsidP="000E5623">
      <w:pPr>
        <w:ind w:firstLine="426"/>
        <w:jc w:val="both"/>
      </w:pPr>
      <w:r w:rsidRPr="00FD297E">
        <w:t>Максимальный размер таких пожертвований и перечислений составляет для:</w:t>
      </w:r>
    </w:p>
    <w:p w:rsidR="000E5623" w:rsidRPr="00FD297E" w:rsidRDefault="000E5623" w:rsidP="000E5623">
      <w:pPr>
        <w:ind w:firstLine="426"/>
        <w:jc w:val="both"/>
      </w:pPr>
      <w:r w:rsidRPr="00FD297E">
        <w:t>собственных средств членов инициативной группы - 3000 рублей;</w:t>
      </w:r>
    </w:p>
    <w:p w:rsidR="000E5623" w:rsidRPr="00FD297E" w:rsidRDefault="000E5623" w:rsidP="000E5623">
      <w:pPr>
        <w:ind w:firstLine="426"/>
        <w:jc w:val="both"/>
      </w:pPr>
      <w:r w:rsidRPr="00FD297E">
        <w:t>собственных средств политической партии, иного общественного объединения - 20 000 рублей;</w:t>
      </w:r>
    </w:p>
    <w:p w:rsidR="000E5623" w:rsidRPr="00FD297E" w:rsidRDefault="000E5623" w:rsidP="000E5623">
      <w:pPr>
        <w:ind w:firstLine="426"/>
        <w:jc w:val="both"/>
      </w:pPr>
      <w:r w:rsidRPr="00FD297E">
        <w:t>добровольных пожертвований физических и юридических лиц - 10 000 рублей.</w:t>
      </w:r>
    </w:p>
    <w:p w:rsidR="000E5623" w:rsidRPr="00FD297E" w:rsidRDefault="000E5623" w:rsidP="000E5623">
      <w:pPr>
        <w:ind w:firstLine="426"/>
        <w:jc w:val="both"/>
      </w:pPr>
      <w:r w:rsidRPr="00FD297E">
        <w:t>Предельные размеры расходования средств из фонда для участия в местном референдуме не могут превышать 200 000 рублей.</w:t>
      </w:r>
    </w:p>
    <w:p w:rsidR="000E5623" w:rsidRDefault="000E5623" w:rsidP="000E5623">
      <w:pPr>
        <w:ind w:firstLine="426"/>
        <w:jc w:val="both"/>
      </w:pPr>
      <w:r w:rsidRPr="00FD297E">
        <w:lastRenderedPageBreak/>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0E5623" w:rsidRPr="006641B7" w:rsidRDefault="000E5623" w:rsidP="000E5623">
      <w:pPr>
        <w:ind w:firstLine="426"/>
        <w:jc w:val="both"/>
      </w:pPr>
      <w:r w:rsidRPr="006641B7">
        <w:t>-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Чамзинского  муниципального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0E5623" w:rsidRPr="00FD297E" w:rsidRDefault="000E5623" w:rsidP="000E5623">
      <w:pPr>
        <w:ind w:firstLine="426"/>
        <w:jc w:val="both"/>
      </w:pPr>
      <w:r w:rsidRPr="00FD297E">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E5623" w:rsidRPr="00FD297E" w:rsidRDefault="000E5623" w:rsidP="000E5623">
      <w:pPr>
        <w:ind w:firstLine="426"/>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0E5623" w:rsidRPr="00FD297E" w:rsidRDefault="000E5623" w:rsidP="000E5623">
      <w:pPr>
        <w:ind w:firstLine="426"/>
        <w:jc w:val="both"/>
      </w:pPr>
      <w:r w:rsidRPr="00FD297E">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E5623" w:rsidRPr="00FD297E" w:rsidRDefault="000E5623" w:rsidP="000E5623">
      <w:pPr>
        <w:ind w:firstLine="426"/>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E5623" w:rsidRPr="006641B7" w:rsidRDefault="000E5623" w:rsidP="000E5623">
      <w:pPr>
        <w:ind w:firstLine="426"/>
        <w:jc w:val="both"/>
      </w:pPr>
      <w:r w:rsidRPr="006641B7">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0E5623" w:rsidRPr="00FD297E" w:rsidRDefault="000E5623" w:rsidP="000E5623">
      <w:pPr>
        <w:ind w:firstLine="426"/>
        <w:jc w:val="both"/>
        <w:rPr>
          <w:b/>
          <w:bCs/>
        </w:rPr>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E5623" w:rsidRPr="00FD297E" w:rsidRDefault="000E5623" w:rsidP="000E5623">
      <w:pPr>
        <w:ind w:firstLine="426"/>
        <w:jc w:val="both"/>
      </w:pPr>
      <w:r w:rsidRPr="00FD297E">
        <w:rPr>
          <w:b/>
          <w:bCs/>
        </w:rPr>
        <w:t xml:space="preserve">Статья </w:t>
      </w:r>
      <w:r>
        <w:rPr>
          <w:b/>
          <w:bCs/>
        </w:rPr>
        <w:t>10</w:t>
      </w:r>
      <w:r w:rsidRPr="00FD297E">
        <w:rPr>
          <w:b/>
          <w:bCs/>
        </w:rPr>
        <w:t>. Голосование по отзыву депутата Совета депутатов Чамзинского муниципального района</w:t>
      </w:r>
    </w:p>
    <w:p w:rsidR="000E5623" w:rsidRDefault="000E5623" w:rsidP="000E5623">
      <w:pPr>
        <w:ind w:firstLine="426"/>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0E5623" w:rsidRPr="00FD297E" w:rsidRDefault="000E5623" w:rsidP="000E5623">
      <w:pPr>
        <w:ind w:firstLine="426"/>
        <w:jc w:val="both"/>
      </w:pPr>
      <w:r w:rsidRPr="006641B7">
        <w:t>В случае, если все депутатские мандаты или часть депутатских мандатов в Совете депутатов Чамз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0E5623" w:rsidRPr="00FD297E" w:rsidRDefault="000E5623" w:rsidP="000E5623">
      <w:pPr>
        <w:ind w:firstLine="426"/>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0E5623" w:rsidRPr="00FD297E" w:rsidRDefault="000E5623" w:rsidP="000E5623">
      <w:pPr>
        <w:ind w:firstLine="426"/>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23"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24"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0E5623" w:rsidRPr="00FD297E" w:rsidRDefault="000E5623" w:rsidP="000E5623">
      <w:pPr>
        <w:ind w:firstLine="426"/>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0E5623" w:rsidRPr="00FD297E" w:rsidRDefault="000E5623" w:rsidP="000E5623">
      <w:pPr>
        <w:ind w:firstLine="426"/>
        <w:jc w:val="both"/>
      </w:pPr>
      <w:r w:rsidRPr="00FD297E">
        <w:lastRenderedPageBreak/>
        <w:t>неучастие без уважительных причин в работе двух сессий Совета депутатов;</w:t>
      </w:r>
    </w:p>
    <w:p w:rsidR="000E5623" w:rsidRPr="00FD297E" w:rsidRDefault="000E5623" w:rsidP="000E5623">
      <w:pPr>
        <w:ind w:firstLine="426"/>
        <w:jc w:val="both"/>
      </w:pPr>
      <w:r w:rsidRPr="00FD297E">
        <w:t>неучастие в работе трех заседаний постоянных или временных органов Совета депутатов, членом которых он является;</w:t>
      </w:r>
    </w:p>
    <w:p w:rsidR="000E5623" w:rsidRPr="00FD297E" w:rsidRDefault="000E5623" w:rsidP="000E5623">
      <w:pPr>
        <w:ind w:firstLine="426"/>
        <w:jc w:val="both"/>
      </w:pPr>
      <w:r w:rsidRPr="00FD297E">
        <w:t>не проведение приема граждан на протяжении трех месяцев;</w:t>
      </w:r>
    </w:p>
    <w:p w:rsidR="000E5623" w:rsidRPr="00FD297E" w:rsidRDefault="000E5623" w:rsidP="000E5623">
      <w:pPr>
        <w:ind w:firstLine="426"/>
        <w:jc w:val="both"/>
      </w:pPr>
      <w:r w:rsidRPr="00FD297E">
        <w:t xml:space="preserve">отказ от двух </w:t>
      </w:r>
      <w:r w:rsidRPr="006641B7">
        <w:t>предусмотренных действующим законодательством</w:t>
      </w:r>
      <w:r w:rsidRPr="00C056A9">
        <w:rPr>
          <w:rFonts w:ascii="Arial" w:hAnsi="Arial" w:cs="Arial"/>
        </w:rPr>
        <w:t xml:space="preserve"> </w:t>
      </w:r>
      <w:r w:rsidRPr="00FD297E">
        <w:t>отчетов перед избирателями;</w:t>
      </w:r>
    </w:p>
    <w:p w:rsidR="000E5623" w:rsidRPr="00FD297E" w:rsidRDefault="000E5623" w:rsidP="000E5623">
      <w:pPr>
        <w:ind w:firstLine="426"/>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0E5623" w:rsidRPr="00FD297E" w:rsidRDefault="000E5623" w:rsidP="000E5623">
      <w:pPr>
        <w:ind w:firstLine="426"/>
        <w:jc w:val="both"/>
      </w:pPr>
      <w:r w:rsidRPr="00FD297E">
        <w:t>3. Для отзыва депутата Совета депутатов Чамзинского муниципального района устанавливается следующая процедура:</w:t>
      </w:r>
    </w:p>
    <w:p w:rsidR="000E5623" w:rsidRPr="00FD297E" w:rsidRDefault="000E5623" w:rsidP="000E5623">
      <w:pPr>
        <w:ind w:firstLine="426"/>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0E5623" w:rsidRPr="00FD297E" w:rsidRDefault="000E5623" w:rsidP="000E5623">
      <w:pPr>
        <w:ind w:firstLine="426"/>
        <w:jc w:val="both"/>
      </w:pPr>
      <w:r w:rsidRPr="00FD297E">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0E5623" w:rsidRPr="00FD297E" w:rsidRDefault="000E5623" w:rsidP="000E5623">
      <w:pPr>
        <w:ind w:firstLine="426"/>
        <w:jc w:val="both"/>
      </w:pPr>
      <w:r w:rsidRPr="00FD297E">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0E5623" w:rsidRPr="00FD297E" w:rsidRDefault="000E5623" w:rsidP="000E5623">
      <w:pPr>
        <w:ind w:firstLine="426"/>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0E5623" w:rsidRPr="00FD297E" w:rsidRDefault="000E5623" w:rsidP="000E5623">
      <w:pPr>
        <w:ind w:firstLine="426"/>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0E5623" w:rsidRPr="00FD297E" w:rsidRDefault="000E5623" w:rsidP="000E5623">
      <w:pPr>
        <w:ind w:firstLine="426"/>
        <w:jc w:val="both"/>
      </w:pPr>
      <w:r w:rsidRPr="00FD297E">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0E5623" w:rsidRPr="00FD297E" w:rsidRDefault="000E5623" w:rsidP="000E5623">
      <w:pPr>
        <w:ind w:firstLine="426"/>
        <w:jc w:val="both"/>
      </w:pPr>
      <w:r w:rsidRPr="00FD297E">
        <w:t>в противном случае - об отказе в регистрации инициативной группы;</w:t>
      </w:r>
    </w:p>
    <w:p w:rsidR="000E5623" w:rsidRPr="00FD297E" w:rsidRDefault="000E5623" w:rsidP="000E5623">
      <w:pPr>
        <w:ind w:firstLine="426"/>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0E5623" w:rsidRPr="00FD297E" w:rsidRDefault="000E5623" w:rsidP="000E5623">
      <w:pPr>
        <w:ind w:firstLine="426"/>
        <w:jc w:val="both"/>
      </w:pPr>
      <w:r w:rsidRPr="00FD297E">
        <w:t xml:space="preserve">сбор указанных подписей осуществляется в порядке, установленном Законом Республики Мордовия </w:t>
      </w:r>
      <w:hyperlink r:id="rId25" w:history="1">
        <w:r w:rsidRPr="00FD297E">
          <w:t>«О местном референдуме в Республике Мордовия»</w:t>
        </w:r>
        <w:r w:rsidRPr="00FD297E">
          <w:rPr>
            <w:color w:val="0000FF"/>
          </w:rPr>
          <w:t>;</w:t>
        </w:r>
      </w:hyperlink>
    </w:p>
    <w:p w:rsidR="000E5623" w:rsidRPr="00FD297E" w:rsidRDefault="000E5623" w:rsidP="000E5623">
      <w:pPr>
        <w:ind w:firstLine="426"/>
        <w:jc w:val="both"/>
      </w:pPr>
      <w:r w:rsidRPr="00FD297E">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0E5623" w:rsidRPr="00FD297E" w:rsidRDefault="000E5623" w:rsidP="000E5623">
      <w:pPr>
        <w:ind w:firstLine="426"/>
        <w:jc w:val="both"/>
      </w:pPr>
      <w:r w:rsidRPr="00FD297E">
        <w:lastRenderedPageBreak/>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0E5623" w:rsidRPr="00FD297E" w:rsidRDefault="000E5623" w:rsidP="000E5623">
      <w:pPr>
        <w:ind w:firstLine="426"/>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0E5623" w:rsidRPr="00FD297E" w:rsidRDefault="000E5623" w:rsidP="000E5623">
      <w:pPr>
        <w:ind w:firstLine="426"/>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0E5623" w:rsidRPr="00FD297E" w:rsidRDefault="000E5623" w:rsidP="000E5623">
      <w:pPr>
        <w:ind w:firstLine="426"/>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0E5623" w:rsidRPr="00FD297E" w:rsidRDefault="000E5623" w:rsidP="000E5623">
      <w:pPr>
        <w:ind w:firstLine="426"/>
        <w:jc w:val="both"/>
      </w:pPr>
      <w:r w:rsidRPr="00FD297E">
        <w:t>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Чамзинского муниципального района обязан в течение 30 дней принять решение о назначении указанного голосования;</w:t>
      </w:r>
    </w:p>
    <w:p w:rsidR="000E5623" w:rsidRPr="00FD297E" w:rsidRDefault="000E5623" w:rsidP="000E5623">
      <w:pPr>
        <w:ind w:firstLine="426"/>
        <w:jc w:val="both"/>
      </w:pPr>
      <w:r w:rsidRPr="00FD297E">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26" w:history="1">
        <w:r w:rsidRPr="00FD297E">
          <w:t>«Об общих принципах организации местного самоуправления в Российской Федерации»</w:t>
        </w:r>
      </w:hyperlink>
      <w:r w:rsidRPr="00FD297E">
        <w:t>;</w:t>
      </w:r>
    </w:p>
    <w:p w:rsidR="000E5623" w:rsidRPr="00FD297E" w:rsidRDefault="000E5623" w:rsidP="000E5623">
      <w:pPr>
        <w:ind w:firstLine="426"/>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0E5623" w:rsidRPr="00FD297E" w:rsidRDefault="000E5623" w:rsidP="000E5623">
      <w:pPr>
        <w:ind w:firstLine="426"/>
        <w:jc w:val="both"/>
      </w:pPr>
      <w:r w:rsidRPr="00FD297E">
        <w:t xml:space="preserve">в рамках агитационной кампании, предусмотренной Законом Республики Мордовия </w:t>
      </w:r>
      <w:hyperlink r:id="rId27"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0E5623" w:rsidRPr="00FD297E" w:rsidRDefault="000E5623" w:rsidP="000E5623">
      <w:pPr>
        <w:ind w:firstLine="426"/>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0E5623" w:rsidRPr="00FD297E" w:rsidRDefault="000E5623" w:rsidP="000E5623">
      <w:pPr>
        <w:ind w:firstLine="426"/>
        <w:jc w:val="both"/>
      </w:pPr>
      <w:r w:rsidRPr="00FD297E">
        <w:lastRenderedPageBreak/>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0E5623" w:rsidRPr="006136CE" w:rsidRDefault="000E5623" w:rsidP="000E5623">
      <w:pPr>
        <w:ind w:firstLine="426"/>
        <w:jc w:val="both"/>
      </w:pPr>
      <w:r w:rsidRPr="006136CE">
        <w:rPr>
          <w:b/>
          <w:bCs/>
        </w:rPr>
        <w:t xml:space="preserve">Статья </w:t>
      </w:r>
      <w:r>
        <w:rPr>
          <w:b/>
          <w:bCs/>
        </w:rPr>
        <w:t>11</w:t>
      </w:r>
      <w:r w:rsidRPr="006136CE">
        <w:rPr>
          <w:b/>
          <w:bCs/>
        </w:rPr>
        <w:t>. Голосование по вопросам изменения границ Чамзинского муниципального района, преобразования Чамзинского муниципального района</w:t>
      </w:r>
    </w:p>
    <w:p w:rsidR="000E5623" w:rsidRPr="006136CE" w:rsidRDefault="000E5623" w:rsidP="000E5623">
      <w:pPr>
        <w:ind w:firstLine="426"/>
        <w:jc w:val="both"/>
      </w:pPr>
      <w:r>
        <w:t xml:space="preserve">  </w:t>
      </w:r>
      <w:r w:rsidRPr="006136CE">
        <w:t>1.</w:t>
      </w:r>
      <w:r>
        <w:t xml:space="preserve"> </w:t>
      </w:r>
      <w:r w:rsidRPr="006136CE">
        <w:t xml:space="preserve">В случаях, предусмотренных Федеральным законом </w:t>
      </w:r>
      <w:r w:rsidRPr="006136CE">
        <w:rPr>
          <w:color w:val="0000FF"/>
        </w:rPr>
        <w:t>«Об общих принципах организации местного самоуправления в Российской Федерации»</w:t>
      </w:r>
      <w:r w:rsidRPr="006136CE">
        <w:t>, в целях получения согласия населения 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0E5623" w:rsidRPr="006136CE" w:rsidRDefault="000E5623" w:rsidP="000E5623">
      <w:pPr>
        <w:ind w:firstLine="426"/>
        <w:jc w:val="both"/>
      </w:pPr>
      <w:r>
        <w:t xml:space="preserve">  </w:t>
      </w:r>
      <w:r w:rsidRPr="006136CE">
        <w:t>2.</w:t>
      </w:r>
      <w:r>
        <w:t xml:space="preserve"> </w:t>
      </w:r>
      <w:r w:rsidRPr="006136CE">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28" w:history="1">
        <w:r w:rsidRPr="006136CE">
          <w:rPr>
            <w:color w:val="0000FF"/>
          </w:rPr>
          <w:t>«Об общих принципах организации местного самоуправления в Российской Федерации».</w:t>
        </w:r>
      </w:hyperlink>
    </w:p>
    <w:p w:rsidR="000E5623" w:rsidRPr="006136CE" w:rsidRDefault="000E5623" w:rsidP="000E5623">
      <w:pPr>
        <w:ind w:firstLine="426"/>
        <w:jc w:val="both"/>
      </w:pPr>
      <w:r>
        <w:t xml:space="preserve">  </w:t>
      </w:r>
      <w:r w:rsidRPr="006136CE">
        <w:t>3.</w:t>
      </w:r>
      <w:r>
        <w:t xml:space="preserve"> </w:t>
      </w:r>
      <w:r w:rsidRPr="006136CE">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29" w:history="1">
        <w:r w:rsidRPr="006136CE">
          <w:rPr>
            <w:color w:val="0000FF"/>
          </w:rPr>
          <w:t>«Об общих принципах организации местного самоуправления в Российской Федерации».</w:t>
        </w:r>
      </w:hyperlink>
    </w:p>
    <w:p w:rsidR="000E5623" w:rsidRPr="006136CE" w:rsidRDefault="000E5623" w:rsidP="000E5623">
      <w:pPr>
        <w:ind w:firstLine="426"/>
        <w:jc w:val="both"/>
      </w:pPr>
      <w:r>
        <w:t xml:space="preserve">  </w:t>
      </w:r>
      <w:r w:rsidRPr="006136CE">
        <w:t>4.</w:t>
      </w:r>
      <w:r>
        <w:t xml:space="preserve"> </w:t>
      </w:r>
      <w:r w:rsidRPr="006136CE">
        <w:t>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0E5623" w:rsidRPr="00FD297E" w:rsidRDefault="000E5623" w:rsidP="000E5623">
      <w:pPr>
        <w:ind w:firstLine="426"/>
        <w:jc w:val="both"/>
        <w:rPr>
          <w:b/>
          <w:bCs/>
        </w:rPr>
      </w:pPr>
      <w:r w:rsidRPr="006136CE">
        <w:t>5.</w:t>
      </w:r>
      <w:r>
        <w:t xml:space="preserve"> </w:t>
      </w:r>
      <w:r w:rsidRPr="006136CE">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0E5623" w:rsidRPr="00FD297E" w:rsidRDefault="000E5623" w:rsidP="000E5623">
      <w:pPr>
        <w:ind w:firstLine="426"/>
        <w:jc w:val="both"/>
      </w:pPr>
      <w:r w:rsidRPr="00FD297E">
        <w:rPr>
          <w:b/>
          <w:bCs/>
        </w:rPr>
        <w:t>Статья 1</w:t>
      </w:r>
      <w:r>
        <w:rPr>
          <w:b/>
          <w:bCs/>
        </w:rPr>
        <w:t>2</w:t>
      </w:r>
      <w:r w:rsidRPr="00FD297E">
        <w:rPr>
          <w:b/>
          <w:bCs/>
        </w:rPr>
        <w:t>. Правотворческая инициатива граждан</w:t>
      </w:r>
    </w:p>
    <w:p w:rsidR="000E5623" w:rsidRPr="00FD297E" w:rsidRDefault="000E5623" w:rsidP="000E5623">
      <w:pPr>
        <w:ind w:firstLine="426"/>
        <w:jc w:val="both"/>
      </w:pPr>
      <w:r w:rsidRPr="00FD297E">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0E5623" w:rsidRPr="00255A4C" w:rsidRDefault="000E5623" w:rsidP="000E5623">
      <w:pPr>
        <w:ind w:firstLine="426"/>
        <w:jc w:val="both"/>
      </w:pPr>
      <w:r w:rsidRPr="00255A4C">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p>
    <w:p w:rsidR="000E5623" w:rsidRPr="00255A4C" w:rsidRDefault="000E5623" w:rsidP="000E5623">
      <w:pPr>
        <w:ind w:firstLine="426"/>
        <w:jc w:val="both"/>
      </w:pPr>
      <w:r w:rsidRPr="00255A4C">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30" w:history="1">
        <w:r w:rsidRPr="00255A4C">
          <w:t>«Об общих принципах организации местного самоуправления в Российской Федерации»</w:t>
        </w:r>
      </w:hyperlink>
      <w:r w:rsidRPr="00255A4C">
        <w:t>.</w:t>
      </w:r>
    </w:p>
    <w:p w:rsidR="000E5623" w:rsidRPr="00FD297E" w:rsidRDefault="000E5623" w:rsidP="000E5623">
      <w:pPr>
        <w:ind w:firstLine="426"/>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0E5623" w:rsidRPr="00FD297E" w:rsidRDefault="000E5623" w:rsidP="000E5623">
      <w:pPr>
        <w:ind w:firstLine="426"/>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0E5623" w:rsidRPr="00FD297E" w:rsidRDefault="000E5623" w:rsidP="000E5623">
      <w:pPr>
        <w:ind w:firstLine="426"/>
        <w:jc w:val="both"/>
      </w:pPr>
      <w:r w:rsidRPr="00FD297E">
        <w:lastRenderedPageBreak/>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0E5623" w:rsidRPr="00FD297E" w:rsidRDefault="000E5623" w:rsidP="000E5623">
      <w:pPr>
        <w:ind w:firstLine="426"/>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5623" w:rsidRPr="00FD297E" w:rsidRDefault="000E5623" w:rsidP="000E5623">
      <w:pPr>
        <w:ind w:firstLine="426"/>
        <w:jc w:val="both"/>
      </w:pPr>
      <w:r w:rsidRPr="00FD297E">
        <w:rPr>
          <w:b/>
        </w:rPr>
        <w:t>Статья 1</w:t>
      </w:r>
      <w:r>
        <w:rPr>
          <w:b/>
        </w:rPr>
        <w:t>3</w:t>
      </w:r>
      <w:r w:rsidRPr="00FD297E">
        <w:rPr>
          <w:b/>
        </w:rPr>
        <w:t xml:space="preserve">. Инициативные проекты </w:t>
      </w:r>
    </w:p>
    <w:p w:rsidR="000E5623" w:rsidRPr="00255A4C" w:rsidRDefault="000E5623" w:rsidP="000E5623">
      <w:pPr>
        <w:ind w:firstLine="426"/>
        <w:jc w:val="both"/>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0E5623" w:rsidRPr="00FD297E" w:rsidRDefault="000E5623" w:rsidP="000E5623">
      <w:pPr>
        <w:ind w:firstLine="426"/>
        <w:jc w:val="both"/>
      </w:pPr>
      <w:r w:rsidRPr="00255A4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го общественного самоуправления. Минимальная</w:t>
      </w:r>
      <w:r w:rsidRPr="00FD297E">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0E5623" w:rsidRPr="00FD297E" w:rsidRDefault="000E5623" w:rsidP="000E5623">
      <w:pPr>
        <w:ind w:firstLine="426"/>
        <w:jc w:val="both"/>
      </w:pPr>
      <w:r w:rsidRPr="00FD297E">
        <w:t>3. Инициативный проект должен содержать следующие сведения:</w:t>
      </w:r>
    </w:p>
    <w:p w:rsidR="000E5623" w:rsidRPr="00FD297E" w:rsidRDefault="000E5623" w:rsidP="000E5623">
      <w:pPr>
        <w:ind w:firstLine="426"/>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0E5623" w:rsidRPr="00FD297E" w:rsidRDefault="000E5623" w:rsidP="000E5623">
      <w:pPr>
        <w:ind w:firstLine="426"/>
        <w:jc w:val="both"/>
      </w:pPr>
      <w:r w:rsidRPr="00FD297E">
        <w:t>2) обоснование предложений по решению указанной проблемы;</w:t>
      </w:r>
    </w:p>
    <w:p w:rsidR="000E5623" w:rsidRPr="00FD297E" w:rsidRDefault="000E5623" w:rsidP="000E5623">
      <w:pPr>
        <w:ind w:firstLine="426"/>
        <w:jc w:val="both"/>
      </w:pPr>
      <w:r w:rsidRPr="00FD297E">
        <w:t>3) описание ожидаемого результата (ожидаемых результатов) реализации инициативного проекта;</w:t>
      </w:r>
    </w:p>
    <w:p w:rsidR="000E5623" w:rsidRPr="00FD297E" w:rsidRDefault="000E5623" w:rsidP="000E5623">
      <w:pPr>
        <w:ind w:firstLine="426"/>
        <w:jc w:val="both"/>
      </w:pPr>
      <w:r w:rsidRPr="00FD297E">
        <w:t>4) предварительный расчет необходимых расходов на реализацию инициативного проекта;</w:t>
      </w:r>
    </w:p>
    <w:p w:rsidR="000E5623" w:rsidRPr="00FD297E" w:rsidRDefault="000E5623" w:rsidP="000E5623">
      <w:pPr>
        <w:ind w:firstLine="426"/>
        <w:jc w:val="both"/>
      </w:pPr>
      <w:r w:rsidRPr="00FD297E">
        <w:t>5) планируемые сроки реализации инициативного проекта;</w:t>
      </w:r>
    </w:p>
    <w:p w:rsidR="000E5623" w:rsidRPr="00FD297E" w:rsidRDefault="000E5623" w:rsidP="000E5623">
      <w:pPr>
        <w:ind w:firstLine="426"/>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0E5623" w:rsidRPr="00FD297E" w:rsidRDefault="000E5623" w:rsidP="000E5623">
      <w:pPr>
        <w:ind w:firstLine="426"/>
        <w:jc w:val="both"/>
      </w:pPr>
      <w:r w:rsidRPr="00FD297E">
        <w:t xml:space="preserve">7) указание на объем средств </w:t>
      </w:r>
      <w:r>
        <w:t>Чамзинского муниципального района</w:t>
      </w:r>
      <w:r w:rsidRPr="00FD297E">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E5623" w:rsidRPr="00FD297E" w:rsidRDefault="000E5623" w:rsidP="000E5623">
      <w:pPr>
        <w:ind w:firstLine="426"/>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0E5623" w:rsidRPr="00FD297E" w:rsidRDefault="000E5623" w:rsidP="000E5623">
      <w:pPr>
        <w:ind w:firstLine="426"/>
        <w:jc w:val="both"/>
      </w:pPr>
      <w:r w:rsidRPr="00FD297E">
        <w:t>9) иные сведения, предусмотренные решением Совета депутатов Чамзинского муниципального района.</w:t>
      </w:r>
    </w:p>
    <w:p w:rsidR="000E5623" w:rsidRPr="00FD297E" w:rsidRDefault="000E5623" w:rsidP="000E5623">
      <w:pPr>
        <w:ind w:firstLine="426"/>
        <w:jc w:val="both"/>
      </w:pPr>
      <w:r w:rsidRPr="00FD297E">
        <w:t xml:space="preserve">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w:t>
      </w:r>
      <w:r w:rsidRPr="00FD297E">
        <w:lastRenderedPageBreak/>
        <w:t>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E5623" w:rsidRPr="00FD297E" w:rsidRDefault="000E5623" w:rsidP="000E5623">
      <w:pPr>
        <w:ind w:firstLine="426"/>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E5623" w:rsidRPr="00FD297E" w:rsidRDefault="000E5623" w:rsidP="000E5623">
      <w:pPr>
        <w:ind w:firstLine="426"/>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0E5623" w:rsidRPr="00FD297E" w:rsidRDefault="000E5623" w:rsidP="000E5623">
      <w:pPr>
        <w:ind w:firstLine="426"/>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E5623" w:rsidRPr="00FD297E" w:rsidRDefault="000E5623" w:rsidP="000E5623">
      <w:pPr>
        <w:ind w:firstLine="426"/>
        <w:jc w:val="both"/>
      </w:pPr>
      <w:r w:rsidRPr="00FD297E">
        <w:t>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муниципального района по результатам рассмотрения инициативного проекта принимает одно из следующих решений:</w:t>
      </w:r>
    </w:p>
    <w:p w:rsidR="000E5623" w:rsidRPr="00FD297E" w:rsidRDefault="000E5623" w:rsidP="000E5623">
      <w:pPr>
        <w:ind w:firstLine="426"/>
        <w:jc w:val="both"/>
      </w:pPr>
      <w:r w:rsidRPr="00FD297E">
        <w:t>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составления и рассмотрения проекта бюджета Чамзинского муниципального района (внесения изменений в решение о бюджете Чамзинского муниципального района);</w:t>
      </w:r>
    </w:p>
    <w:p w:rsidR="000E5623" w:rsidRPr="00FD297E" w:rsidRDefault="000E5623" w:rsidP="000E5623">
      <w:pPr>
        <w:ind w:firstLine="426"/>
        <w:jc w:val="both"/>
      </w:pPr>
      <w:r w:rsidRPr="00FD297E">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E5623" w:rsidRPr="00FD297E" w:rsidRDefault="000E5623" w:rsidP="000E5623">
      <w:pPr>
        <w:ind w:firstLine="426"/>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0E5623" w:rsidRPr="00FD297E" w:rsidRDefault="000E5623" w:rsidP="000E5623">
      <w:pPr>
        <w:ind w:firstLine="426"/>
        <w:jc w:val="both"/>
      </w:pPr>
      <w:r w:rsidRPr="00FD297E">
        <w:t>1) несоблюдение установленного порядка внесения инициативного проекта и его рассмотрения;</w:t>
      </w:r>
    </w:p>
    <w:p w:rsidR="000E5623" w:rsidRPr="00FD297E" w:rsidRDefault="000E5623" w:rsidP="000E5623">
      <w:pPr>
        <w:ind w:firstLine="426"/>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0E5623" w:rsidRPr="00FD297E" w:rsidRDefault="000E5623" w:rsidP="000E5623">
      <w:pPr>
        <w:ind w:firstLine="426"/>
        <w:jc w:val="both"/>
      </w:pPr>
      <w:r w:rsidRPr="00FD297E">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0E5623" w:rsidRPr="00FD297E" w:rsidRDefault="000E5623" w:rsidP="000E5623">
      <w:pPr>
        <w:ind w:firstLine="426"/>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0E5623" w:rsidRPr="00FD297E" w:rsidRDefault="000E5623" w:rsidP="000E5623">
      <w:pPr>
        <w:ind w:firstLine="426"/>
        <w:jc w:val="both"/>
      </w:pPr>
      <w:r w:rsidRPr="00FD297E">
        <w:t>5) наличие возможности решения описанной в инициативном проекте проблемы более эффективным способом;</w:t>
      </w:r>
    </w:p>
    <w:p w:rsidR="000E5623" w:rsidRPr="00FD297E" w:rsidRDefault="000E5623" w:rsidP="000E5623">
      <w:pPr>
        <w:ind w:firstLine="426"/>
        <w:jc w:val="both"/>
      </w:pPr>
      <w:r w:rsidRPr="00FD297E">
        <w:t>6) признание инициативного проекта не прошедшим конкурсный отбор.</w:t>
      </w:r>
    </w:p>
    <w:p w:rsidR="000E5623" w:rsidRPr="00FD297E" w:rsidRDefault="000E5623" w:rsidP="000E5623">
      <w:pPr>
        <w:ind w:firstLine="426"/>
        <w:jc w:val="both"/>
      </w:pPr>
      <w:r w:rsidRPr="00FD297E">
        <w:lastRenderedPageBreak/>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E5623" w:rsidRPr="00FD297E" w:rsidRDefault="000E5623" w:rsidP="000E5623">
      <w:pPr>
        <w:ind w:firstLine="426"/>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0E5623" w:rsidRPr="00FD297E" w:rsidRDefault="000E5623" w:rsidP="000E5623">
      <w:pPr>
        <w:ind w:firstLine="426"/>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0E5623" w:rsidRPr="00FD297E" w:rsidRDefault="000E5623" w:rsidP="000E5623">
      <w:pPr>
        <w:ind w:firstLine="426"/>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0E5623" w:rsidRPr="00FD297E" w:rsidRDefault="000E5623" w:rsidP="000E5623">
      <w:pPr>
        <w:ind w:firstLine="426"/>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E5623" w:rsidRPr="00FD297E" w:rsidRDefault="000E5623" w:rsidP="000E5623">
      <w:pPr>
        <w:ind w:firstLine="426"/>
        <w:jc w:val="both"/>
      </w:pPr>
      <w:r w:rsidRPr="00FD297E">
        <w:t>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E5623" w:rsidRDefault="000E5623" w:rsidP="000E5623">
      <w:pPr>
        <w:ind w:firstLine="426"/>
        <w:jc w:val="both"/>
        <w:rPr>
          <w:b/>
          <w:bCs/>
        </w:rPr>
      </w:pPr>
      <w:r w:rsidRPr="00FD297E">
        <w:t xml:space="preserve">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0E5623" w:rsidRPr="00FD297E" w:rsidRDefault="000E5623" w:rsidP="000E5623">
      <w:pPr>
        <w:ind w:firstLine="426"/>
        <w:jc w:val="both"/>
      </w:pPr>
      <w:r w:rsidRPr="00FD297E">
        <w:rPr>
          <w:b/>
          <w:bCs/>
        </w:rPr>
        <w:t>Статья 1</w:t>
      </w:r>
      <w:r>
        <w:rPr>
          <w:b/>
          <w:bCs/>
        </w:rPr>
        <w:t>4</w:t>
      </w:r>
      <w:r w:rsidRPr="00FD297E">
        <w:rPr>
          <w:b/>
          <w:bCs/>
        </w:rPr>
        <w:t>. Публичные слушания, общественные обсуждения</w:t>
      </w:r>
    </w:p>
    <w:p w:rsidR="000E5623" w:rsidRPr="00FD297E" w:rsidRDefault="000E5623" w:rsidP="000E5623">
      <w:pPr>
        <w:ind w:firstLine="426"/>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 xml:space="preserve">района, Советом депутатов </w:t>
      </w:r>
      <w:r>
        <w:lastRenderedPageBreak/>
        <w:t>Чамзинского</w:t>
      </w:r>
      <w:r w:rsidRPr="00FD297E">
        <w:t xml:space="preserve"> 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0E5623" w:rsidRPr="00FD297E" w:rsidRDefault="000E5623" w:rsidP="000E5623">
      <w:pPr>
        <w:ind w:firstLine="426"/>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0E5623" w:rsidRPr="00FD297E" w:rsidRDefault="000E5623" w:rsidP="000E5623">
      <w:pPr>
        <w:ind w:firstLine="426"/>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района </w:t>
      </w:r>
      <w:r w:rsidRPr="00FD297E">
        <w:t xml:space="preserve"> - главой </w:t>
      </w:r>
      <w:r>
        <w:t xml:space="preserve">Чамзинского муниципального района </w:t>
      </w:r>
      <w:r w:rsidRPr="00FD297E">
        <w:t xml:space="preserve"> .</w:t>
      </w:r>
    </w:p>
    <w:p w:rsidR="000E5623" w:rsidRPr="00FD297E" w:rsidRDefault="000E5623" w:rsidP="000E5623">
      <w:pPr>
        <w:ind w:firstLine="426"/>
        <w:jc w:val="both"/>
      </w:pPr>
      <w:r w:rsidRPr="00FD297E">
        <w:t>3. На публичные слушания должны выноситься:</w:t>
      </w:r>
    </w:p>
    <w:p w:rsidR="000E5623" w:rsidRPr="00FD297E" w:rsidRDefault="000E5623" w:rsidP="000E5623">
      <w:pPr>
        <w:ind w:firstLine="426"/>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31" w:tgtFrame="_blank" w:history="1">
        <w:r w:rsidRPr="00FD297E">
          <w:t>Конституции Российской Федерации</w:t>
        </w:r>
      </w:hyperlink>
      <w:r w:rsidRPr="00FD297E">
        <w:t xml:space="preserve">, федеральных законов, </w:t>
      </w:r>
      <w:hyperlink r:id="rId32"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0E5623" w:rsidRPr="00FD297E" w:rsidRDefault="000E5623" w:rsidP="000E5623">
      <w:pPr>
        <w:ind w:firstLine="426"/>
        <w:jc w:val="both"/>
      </w:pPr>
      <w:r w:rsidRPr="00FD297E">
        <w:t>2) проект бюджета Чамзинского муниципального района и отчет о его исполнении;</w:t>
      </w:r>
    </w:p>
    <w:p w:rsidR="000E5623" w:rsidRPr="00FD297E" w:rsidRDefault="000E5623" w:rsidP="000E5623">
      <w:pPr>
        <w:ind w:firstLine="426"/>
        <w:jc w:val="both"/>
      </w:pPr>
      <w:r w:rsidRPr="00FD297E">
        <w:t>3) проект стратегии социально-экономического развития Чамзинского муниципального района;</w:t>
      </w:r>
    </w:p>
    <w:p w:rsidR="000E5623" w:rsidRPr="00FD297E" w:rsidRDefault="000E5623" w:rsidP="000E5623">
      <w:pPr>
        <w:ind w:firstLine="426"/>
        <w:jc w:val="both"/>
      </w:pPr>
      <w:r w:rsidRPr="00FD297E">
        <w:t>4) вопросы о преобразовании Чамзинского муниципального района.</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sidRPr="00FD297E">
        <w:t xml:space="preserve">4. </w:t>
      </w:r>
      <w:r w:rsidRPr="00454EE9">
        <w:rPr>
          <w:color w:val="22272F"/>
          <w:sz w:val="23"/>
          <w:szCs w:val="23"/>
        </w:rPr>
        <w:t xml:space="preserve">Порядок организации и проведения публичных слушаний определяется уставом </w:t>
      </w:r>
      <w:r>
        <w:rPr>
          <w:color w:val="22272F"/>
          <w:sz w:val="23"/>
          <w:szCs w:val="23"/>
        </w:rPr>
        <w:t xml:space="preserve">Чамзинского </w:t>
      </w:r>
      <w:r w:rsidRPr="00454EE9">
        <w:rPr>
          <w:color w:val="22272F"/>
          <w:sz w:val="23"/>
          <w:szCs w:val="23"/>
        </w:rPr>
        <w:t xml:space="preserve">муниципального </w:t>
      </w:r>
      <w:r>
        <w:rPr>
          <w:color w:val="22272F"/>
          <w:sz w:val="23"/>
          <w:szCs w:val="23"/>
        </w:rPr>
        <w:t xml:space="preserve">района </w:t>
      </w:r>
      <w:r w:rsidRPr="00454EE9">
        <w:rPr>
          <w:color w:val="22272F"/>
          <w:sz w:val="23"/>
          <w:szCs w:val="23"/>
        </w:rPr>
        <w:t xml:space="preserve"> и (или) нормативными правовыми актами </w:t>
      </w:r>
      <w:r>
        <w:rPr>
          <w:color w:val="22272F"/>
          <w:sz w:val="23"/>
          <w:szCs w:val="23"/>
        </w:rPr>
        <w:t xml:space="preserve">Совета депутатов Чамзинского </w:t>
      </w:r>
      <w:r w:rsidRPr="00454EE9">
        <w:rPr>
          <w:color w:val="22272F"/>
          <w:sz w:val="23"/>
          <w:szCs w:val="23"/>
        </w:rPr>
        <w:t xml:space="preserve"> муниципального </w:t>
      </w:r>
      <w:r>
        <w:rPr>
          <w:color w:val="22272F"/>
          <w:sz w:val="23"/>
          <w:szCs w:val="23"/>
        </w:rPr>
        <w:t xml:space="preserve">района </w:t>
      </w:r>
      <w:r w:rsidRPr="00454EE9">
        <w:rPr>
          <w:color w:val="22272F"/>
          <w:sz w:val="23"/>
          <w:szCs w:val="23"/>
        </w:rPr>
        <w:t xml:space="preserve"> и должен предусматривать заблаговременное оповещение жителей </w:t>
      </w:r>
      <w:r>
        <w:rPr>
          <w:color w:val="22272F"/>
          <w:sz w:val="23"/>
          <w:szCs w:val="23"/>
        </w:rPr>
        <w:t xml:space="preserve">Чамзинского муниципального района  </w:t>
      </w:r>
      <w:r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22272F"/>
          <w:sz w:val="23"/>
          <w:szCs w:val="23"/>
        </w:rPr>
        <w:t>Администрации Чамзинского муниципального района</w:t>
      </w:r>
      <w:r w:rsidRPr="00454EE9">
        <w:rPr>
          <w:color w:val="22272F"/>
          <w:sz w:val="23"/>
          <w:szCs w:val="23"/>
        </w:rPr>
        <w:t xml:space="preserve"> в информационно-телекоммуникационной сети "Интернет", возможность представления жителями </w:t>
      </w:r>
      <w:r>
        <w:rPr>
          <w:color w:val="22272F"/>
          <w:sz w:val="23"/>
          <w:szCs w:val="23"/>
        </w:rPr>
        <w:t xml:space="preserve">Чамзинского муниципального района </w:t>
      </w:r>
      <w:r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22272F"/>
          <w:sz w:val="23"/>
          <w:szCs w:val="23"/>
        </w:rPr>
        <w:t xml:space="preserve">Чамзинского муниципального района </w:t>
      </w:r>
      <w:r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E5623" w:rsidRDefault="000E5623" w:rsidP="000E5623">
      <w:pPr>
        <w:pStyle w:val="s1"/>
        <w:shd w:val="clear" w:color="auto" w:fill="FFFFFF"/>
        <w:spacing w:before="0" w:beforeAutospacing="0" w:after="0" w:afterAutospacing="0"/>
        <w:ind w:firstLine="426"/>
        <w:jc w:val="both"/>
      </w:pPr>
      <w:r>
        <w:rPr>
          <w:color w:val="22272F"/>
          <w:sz w:val="23"/>
          <w:szCs w:val="23"/>
        </w:rPr>
        <w:t xml:space="preserve"> Д</w:t>
      </w:r>
      <w:r w:rsidRPr="00454EE9">
        <w:rPr>
          <w:color w:val="22272F"/>
          <w:sz w:val="23"/>
          <w:szCs w:val="23"/>
        </w:rPr>
        <w:t>ля размещения материалов и информации, указанных в </w:t>
      </w:r>
      <w:hyperlink r:id="rId33" w:anchor="/document/186367/entry/2804" w:history="1">
        <w:r w:rsidRPr="00454EE9">
          <w:rPr>
            <w:color w:val="3272C0"/>
            <w:sz w:val="23"/>
            <w:szCs w:val="23"/>
          </w:rPr>
          <w:t>абзаце первом</w:t>
        </w:r>
      </w:hyperlink>
      <w:r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34" w:tgtFrame="_blank" w:history="1">
        <w:r w:rsidRPr="00454EE9">
          <w:rPr>
            <w:color w:val="3272C0"/>
            <w:sz w:val="23"/>
            <w:szCs w:val="23"/>
          </w:rPr>
          <w:t>"Единый портал</w:t>
        </w:r>
      </w:hyperlink>
      <w:r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E5623" w:rsidRPr="00FD297E" w:rsidRDefault="000E5623" w:rsidP="000E5623">
      <w:pPr>
        <w:ind w:firstLine="426"/>
        <w:jc w:val="both"/>
        <w:rPr>
          <w:b/>
          <w:bCs/>
        </w:rPr>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t>в соответствии с законодательством  о градостроительной деятельности</w:t>
      </w:r>
      <w:r w:rsidRPr="00FD297E">
        <w:t>.</w:t>
      </w:r>
    </w:p>
    <w:p w:rsidR="000E5623" w:rsidRDefault="000E5623" w:rsidP="000E5623">
      <w:pPr>
        <w:ind w:firstLine="426"/>
        <w:jc w:val="both"/>
        <w:rPr>
          <w:b/>
          <w:bCs/>
        </w:rPr>
      </w:pPr>
      <w:r w:rsidRPr="00FD297E">
        <w:rPr>
          <w:b/>
          <w:bCs/>
        </w:rPr>
        <w:lastRenderedPageBreak/>
        <w:t>Статья 1</w:t>
      </w:r>
      <w:r>
        <w:rPr>
          <w:b/>
          <w:bCs/>
        </w:rPr>
        <w:t>5</w:t>
      </w:r>
      <w:r w:rsidRPr="00FD297E">
        <w:rPr>
          <w:b/>
          <w:bCs/>
        </w:rPr>
        <w:t>. Собрание граждан, конференция граждан (собрание делегатов)</w:t>
      </w:r>
    </w:p>
    <w:p w:rsidR="000E5623" w:rsidRPr="00FD297E" w:rsidRDefault="000E5623" w:rsidP="000E5623">
      <w:pPr>
        <w:ind w:firstLine="426"/>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0E5623" w:rsidRPr="00FD297E" w:rsidRDefault="000E5623" w:rsidP="000E5623">
      <w:pPr>
        <w:ind w:firstLine="426"/>
        <w:jc w:val="both"/>
      </w:pPr>
      <w:r w:rsidRPr="00FD297E">
        <w:t>2. Собрание граждан проводится по инициативе населения, Совета депутатов, Главы Чамзинского муниципального района.</w:t>
      </w:r>
    </w:p>
    <w:p w:rsidR="000E5623" w:rsidRPr="00255A4C" w:rsidRDefault="000E5623" w:rsidP="000E5623">
      <w:pPr>
        <w:ind w:firstLine="426"/>
        <w:jc w:val="both"/>
      </w:pPr>
      <w:r w:rsidRPr="00255A4C">
        <w:t xml:space="preserve">3. </w:t>
      </w:r>
      <w:r w:rsidRPr="00255A4C">
        <w:rPr>
          <w:color w:val="22272F"/>
          <w:shd w:val="clear" w:color="auto" w:fill="FFFFFF"/>
        </w:rPr>
        <w:t>Собрание граждан, проводимое по инициативе Совета депутатов или Главы Чамзинского муниципального района назначается соответственно Советом депутатов Ча</w:t>
      </w:r>
      <w:r>
        <w:rPr>
          <w:color w:val="22272F"/>
          <w:shd w:val="clear" w:color="auto" w:fill="FFFFFF"/>
        </w:rPr>
        <w:t>м</w:t>
      </w:r>
      <w:r w:rsidRPr="00255A4C">
        <w:rPr>
          <w:color w:val="22272F"/>
          <w:shd w:val="clear" w:color="auto" w:fill="FFFFFF"/>
        </w:rPr>
        <w:t>зинского муниципального района  или Главой Чамзинского му</w:t>
      </w:r>
      <w:r>
        <w:rPr>
          <w:color w:val="22272F"/>
          <w:shd w:val="clear" w:color="auto" w:fill="FFFFFF"/>
        </w:rPr>
        <w:t>н</w:t>
      </w:r>
      <w:r w:rsidRPr="00255A4C">
        <w:rPr>
          <w:color w:val="22272F"/>
          <w:shd w:val="clear" w:color="auto" w:fill="FFFFFF"/>
        </w:rPr>
        <w:t>иципального района</w:t>
      </w:r>
      <w:r w:rsidRPr="00255A4C">
        <w:t>.</w:t>
      </w:r>
    </w:p>
    <w:p w:rsidR="000E5623" w:rsidRPr="00FD297E" w:rsidRDefault="000E5623" w:rsidP="000E5623">
      <w:pPr>
        <w:ind w:firstLine="426"/>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0E5623" w:rsidRPr="00FD297E" w:rsidRDefault="000E5623" w:rsidP="000E5623">
      <w:pPr>
        <w:ind w:firstLine="426"/>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0E5623" w:rsidRPr="00FD297E" w:rsidRDefault="000E5623" w:rsidP="000E5623">
      <w:pPr>
        <w:ind w:firstLine="426"/>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0E5623" w:rsidRPr="00FD297E" w:rsidRDefault="000E5623" w:rsidP="000E5623">
      <w:pPr>
        <w:ind w:firstLine="426"/>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0E5623" w:rsidRPr="00FD297E" w:rsidRDefault="000E5623" w:rsidP="000E5623">
      <w:pPr>
        <w:ind w:firstLine="426"/>
        <w:jc w:val="both"/>
      </w:pPr>
      <w:r w:rsidRPr="00FD297E">
        <w:t>об отклонении инициативы по проведению собрания граждан с указанием мотивированных оснований ее отклонения;</w:t>
      </w:r>
    </w:p>
    <w:p w:rsidR="000E5623" w:rsidRPr="00FD297E" w:rsidRDefault="000E5623" w:rsidP="000E5623">
      <w:pPr>
        <w:ind w:firstLine="426"/>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0E5623" w:rsidRPr="00FD297E" w:rsidRDefault="000E5623" w:rsidP="000E5623">
      <w:pPr>
        <w:ind w:firstLine="426"/>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0E5623" w:rsidRPr="00FD297E" w:rsidRDefault="000E5623" w:rsidP="000E5623">
      <w:pPr>
        <w:ind w:firstLine="426"/>
        <w:jc w:val="both"/>
      </w:pPr>
      <w:r w:rsidRPr="00FD297E">
        <w:t>6. Если проведение собрания граждан намечается:</w:t>
      </w:r>
    </w:p>
    <w:p w:rsidR="000E5623" w:rsidRPr="00FD297E" w:rsidRDefault="000E5623" w:rsidP="000E5623">
      <w:pPr>
        <w:ind w:firstLine="426"/>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0E5623" w:rsidRPr="00255A4C" w:rsidRDefault="000E5623" w:rsidP="000E5623">
      <w:pPr>
        <w:ind w:firstLine="426"/>
        <w:jc w:val="both"/>
      </w:pPr>
      <w:r w:rsidRPr="00255A4C">
        <w:t>по инициативе Главы Чамзинского муниципального района – Главой  Чамзинского муниципального района.</w:t>
      </w:r>
    </w:p>
    <w:p w:rsidR="000E5623" w:rsidRPr="00FD297E" w:rsidRDefault="000E5623" w:rsidP="000E5623">
      <w:pPr>
        <w:ind w:firstLine="426"/>
        <w:jc w:val="both"/>
      </w:pPr>
      <w:r w:rsidRPr="00255A4C">
        <w:t>Норма представительства</w:t>
      </w:r>
      <w:r w:rsidRPr="00FD297E">
        <w:t xml:space="preserve">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r>
        <w:t>.</w:t>
      </w:r>
    </w:p>
    <w:p w:rsidR="000E5623" w:rsidRPr="00FD297E" w:rsidRDefault="000E5623" w:rsidP="000E5623">
      <w:pPr>
        <w:ind w:firstLine="426"/>
        <w:jc w:val="both"/>
      </w:pPr>
      <w:r w:rsidRPr="00FD297E">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t>16</w:t>
      </w:r>
      <w:r w:rsidRPr="00FD297E">
        <w:t xml:space="preserve"> возраста.</w:t>
      </w:r>
    </w:p>
    <w:p w:rsidR="000E5623" w:rsidRPr="00FD297E" w:rsidRDefault="000E5623" w:rsidP="000E5623">
      <w:pPr>
        <w:ind w:firstLine="426"/>
        <w:jc w:val="both"/>
      </w:pPr>
      <w:r w:rsidRPr="00FD297E">
        <w:t xml:space="preserve">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w:t>
      </w:r>
      <w:r w:rsidRPr="00FD297E">
        <w:lastRenderedPageBreak/>
        <w:t>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0E5623" w:rsidRPr="00FD297E" w:rsidRDefault="000E5623" w:rsidP="000E5623">
      <w:pPr>
        <w:ind w:firstLine="426"/>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0E5623" w:rsidRPr="00FD297E" w:rsidRDefault="000E5623" w:rsidP="000E5623">
      <w:pPr>
        <w:ind w:firstLine="426"/>
        <w:jc w:val="both"/>
      </w:pPr>
      <w:r w:rsidRPr="00FD297E">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0E5623" w:rsidRPr="00FD297E" w:rsidRDefault="000E5623" w:rsidP="000E5623">
      <w:pPr>
        <w:ind w:firstLine="426"/>
        <w:jc w:val="both"/>
      </w:pPr>
      <w:r w:rsidRPr="00FD297E">
        <w:t>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0E5623" w:rsidRPr="00FD297E" w:rsidRDefault="000E5623" w:rsidP="000E5623">
      <w:pPr>
        <w:ind w:firstLine="426"/>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0E5623" w:rsidRPr="00FD297E" w:rsidRDefault="000E5623" w:rsidP="000E5623">
      <w:pPr>
        <w:ind w:firstLine="426"/>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0E5623" w:rsidRPr="00FD297E" w:rsidRDefault="000E5623" w:rsidP="000E5623">
      <w:pPr>
        <w:ind w:firstLine="426"/>
        <w:jc w:val="both"/>
      </w:pPr>
      <w:r w:rsidRPr="00FD297E">
        <w:t>12. Итоги собрания граждан, конференции граждан подлежат официальному опубликованию (обнародованию).</w:t>
      </w:r>
    </w:p>
    <w:p w:rsidR="000E5623" w:rsidRPr="00FD297E" w:rsidRDefault="000E5623" w:rsidP="000E5623">
      <w:pPr>
        <w:ind w:firstLine="426"/>
        <w:jc w:val="both"/>
      </w:pPr>
      <w:r w:rsidRPr="00FD297E">
        <w:rPr>
          <w:b/>
          <w:bCs/>
        </w:rPr>
        <w:t>Статья 1</w:t>
      </w:r>
      <w:r>
        <w:rPr>
          <w:b/>
          <w:bCs/>
        </w:rPr>
        <w:t>6</w:t>
      </w:r>
      <w:r w:rsidRPr="00FD297E">
        <w:rPr>
          <w:b/>
          <w:bCs/>
        </w:rPr>
        <w:t>. Опрос граждан</w:t>
      </w:r>
    </w:p>
    <w:p w:rsidR="000E5623" w:rsidRPr="00FD297E" w:rsidRDefault="000E5623" w:rsidP="000E5623">
      <w:pPr>
        <w:ind w:firstLine="426"/>
        <w:jc w:val="both"/>
      </w:pPr>
      <w:r w:rsidRPr="00FD297E">
        <w:t>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E5623" w:rsidRPr="00FD297E" w:rsidRDefault="000E5623" w:rsidP="000E5623">
      <w:pPr>
        <w:ind w:firstLine="426"/>
        <w:jc w:val="both"/>
      </w:pPr>
      <w:r w:rsidRPr="00FD297E">
        <w:t>Результаты опроса носят рекомендательный характер.</w:t>
      </w:r>
    </w:p>
    <w:p w:rsidR="000E5623" w:rsidRPr="00FD297E" w:rsidRDefault="000E5623" w:rsidP="000E5623">
      <w:pPr>
        <w:ind w:firstLine="426"/>
        <w:jc w:val="both"/>
      </w:pPr>
      <w:r w:rsidRPr="00FD297E">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0E5623" w:rsidRPr="00FD297E" w:rsidRDefault="000E5623" w:rsidP="000E5623">
      <w:pPr>
        <w:ind w:firstLine="426"/>
        <w:jc w:val="both"/>
      </w:pPr>
      <w:r w:rsidRPr="00FD297E">
        <w:t>3. Опрос граждан проводится:</w:t>
      </w:r>
    </w:p>
    <w:p w:rsidR="000E5623" w:rsidRPr="00FD297E" w:rsidRDefault="000E5623" w:rsidP="000E5623">
      <w:pPr>
        <w:ind w:firstLine="426"/>
        <w:jc w:val="both"/>
      </w:pPr>
      <w:r w:rsidRPr="00FD297E">
        <w:t>1)</w:t>
      </w:r>
      <w:r>
        <w:t xml:space="preserve"> </w:t>
      </w:r>
      <w:r w:rsidRPr="00FD297E">
        <w:t>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0E5623" w:rsidRPr="00FD297E" w:rsidRDefault="000E5623" w:rsidP="000E5623">
      <w:pPr>
        <w:ind w:firstLine="426"/>
        <w:jc w:val="both"/>
      </w:pPr>
      <w:r w:rsidRPr="00FD297E">
        <w:t>2)</w:t>
      </w:r>
      <w:r>
        <w:t xml:space="preserve"> </w:t>
      </w:r>
      <w:r w:rsidRPr="00FD297E">
        <w:t xml:space="preserve">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w:t>
      </w:r>
      <w:r w:rsidRPr="00FD297E">
        <w:lastRenderedPageBreak/>
        <w:t>межрегионального значения - по инициативе органов государственной власти Республики Мордовия.</w:t>
      </w:r>
    </w:p>
    <w:p w:rsidR="000E5623" w:rsidRPr="00FD297E" w:rsidRDefault="000E5623" w:rsidP="000E5623">
      <w:pPr>
        <w:ind w:firstLine="426"/>
        <w:jc w:val="both"/>
      </w:pPr>
      <w:r w:rsidRPr="00FD297E">
        <w:t xml:space="preserve">3) </w:t>
      </w:r>
      <w:bookmarkStart w:id="6" w:name="_Hlk107410903"/>
      <w:r w:rsidRPr="003B3551">
        <w:t>по инициативе</w:t>
      </w:r>
      <w:r>
        <w:t xml:space="preserve"> </w:t>
      </w:r>
      <w:r w:rsidRPr="00FD297E">
        <w:t>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bookmarkEnd w:id="6"/>
      <w:r w:rsidRPr="00FD297E">
        <w:t xml:space="preserve">. </w:t>
      </w:r>
    </w:p>
    <w:p w:rsidR="000E5623" w:rsidRPr="00255A4C" w:rsidRDefault="000E5623" w:rsidP="000E5623">
      <w:pPr>
        <w:ind w:firstLine="426"/>
        <w:jc w:val="both"/>
      </w:pPr>
      <w:r w:rsidRPr="00255A4C">
        <w:t>4. 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0E5623" w:rsidRPr="00FD297E" w:rsidRDefault="000E5623" w:rsidP="000E5623">
      <w:pPr>
        <w:ind w:firstLine="426"/>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0E5623" w:rsidRPr="00FD297E" w:rsidRDefault="000E5623" w:rsidP="000E5623">
      <w:pPr>
        <w:ind w:firstLine="426"/>
        <w:jc w:val="both"/>
      </w:pPr>
      <w:r w:rsidRPr="00FD297E">
        <w:t>1)</w:t>
      </w:r>
      <w:r>
        <w:t xml:space="preserve"> </w:t>
      </w:r>
      <w:r w:rsidRPr="00FD297E">
        <w:t>дата и сроки проведения опроса;</w:t>
      </w:r>
    </w:p>
    <w:p w:rsidR="000E5623" w:rsidRPr="00FD297E" w:rsidRDefault="000E5623" w:rsidP="000E5623">
      <w:pPr>
        <w:ind w:firstLine="426"/>
        <w:jc w:val="both"/>
      </w:pPr>
      <w:r w:rsidRPr="00FD297E">
        <w:t>2)</w:t>
      </w:r>
      <w:r>
        <w:t xml:space="preserve"> </w:t>
      </w:r>
      <w:r w:rsidRPr="00FD297E">
        <w:t>формулировка вопроса (вопросов), предлагаемого (предлагаемых) при проведении опроса;</w:t>
      </w:r>
    </w:p>
    <w:p w:rsidR="000E5623" w:rsidRPr="00FD297E" w:rsidRDefault="000E5623" w:rsidP="000E5623">
      <w:pPr>
        <w:ind w:firstLine="426"/>
        <w:jc w:val="both"/>
      </w:pPr>
      <w:r w:rsidRPr="00FD297E">
        <w:t>3)</w:t>
      </w:r>
      <w:r>
        <w:t xml:space="preserve"> </w:t>
      </w:r>
      <w:r w:rsidRPr="00FD297E">
        <w:t>методика проведения опроса;</w:t>
      </w:r>
    </w:p>
    <w:p w:rsidR="000E5623" w:rsidRPr="00FD297E" w:rsidRDefault="000E5623" w:rsidP="000E5623">
      <w:pPr>
        <w:ind w:firstLine="426"/>
        <w:jc w:val="both"/>
      </w:pPr>
      <w:r w:rsidRPr="00FD297E">
        <w:t>4)</w:t>
      </w:r>
      <w:r>
        <w:t xml:space="preserve"> </w:t>
      </w:r>
      <w:r w:rsidRPr="00FD297E">
        <w:t>форма опросного листа;</w:t>
      </w:r>
    </w:p>
    <w:p w:rsidR="000E5623" w:rsidRPr="00FD297E" w:rsidRDefault="000E5623" w:rsidP="000E5623">
      <w:pPr>
        <w:ind w:firstLine="426"/>
        <w:jc w:val="both"/>
      </w:pPr>
      <w:r w:rsidRPr="00FD297E">
        <w:t>5)</w:t>
      </w:r>
      <w:r>
        <w:t xml:space="preserve"> </w:t>
      </w:r>
      <w:r w:rsidRPr="00FD297E">
        <w:t>минимальная численность жителей Чамзинского муниципального района, участвующих в опросе;</w:t>
      </w:r>
    </w:p>
    <w:p w:rsidR="000E5623" w:rsidRPr="00FD297E" w:rsidRDefault="000E5623" w:rsidP="000E5623">
      <w:pPr>
        <w:ind w:firstLine="426"/>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0E5623" w:rsidRPr="00FD297E" w:rsidRDefault="000E5623" w:rsidP="000E5623">
      <w:pPr>
        <w:ind w:firstLine="426"/>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0E5623" w:rsidRPr="00FD297E" w:rsidRDefault="000E5623" w:rsidP="000E5623">
      <w:pPr>
        <w:ind w:firstLine="426"/>
        <w:jc w:val="both"/>
      </w:pPr>
      <w:r w:rsidRPr="00FD297E">
        <w:t>7. Финансирование мероприятий, связанных с подготовкой и проведением опроса граждан, осуществляется:</w:t>
      </w:r>
    </w:p>
    <w:p w:rsidR="000E5623" w:rsidRPr="00FD297E" w:rsidRDefault="000E5623" w:rsidP="000E5623">
      <w:pPr>
        <w:ind w:firstLine="426"/>
        <w:jc w:val="both"/>
      </w:pPr>
      <w:r w:rsidRPr="00FD297E">
        <w:t>1)</w:t>
      </w:r>
      <w:r>
        <w:t xml:space="preserve"> </w:t>
      </w:r>
      <w:r w:rsidRPr="00FD297E">
        <w:t>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0E5623" w:rsidRPr="00FD297E" w:rsidRDefault="000E5623" w:rsidP="000E5623">
      <w:pPr>
        <w:ind w:firstLine="426"/>
        <w:jc w:val="both"/>
        <w:rPr>
          <w:b/>
          <w:bCs/>
        </w:rPr>
      </w:pPr>
      <w:r w:rsidRPr="00FD297E">
        <w:t>2)</w:t>
      </w:r>
      <w:r>
        <w:t xml:space="preserve"> </w:t>
      </w:r>
      <w:r w:rsidRPr="00FD297E">
        <w:t>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0E5623" w:rsidRPr="00FD297E" w:rsidRDefault="000E5623" w:rsidP="000E5623">
      <w:pPr>
        <w:ind w:firstLine="426"/>
        <w:jc w:val="both"/>
      </w:pPr>
      <w:r w:rsidRPr="00FD297E">
        <w:rPr>
          <w:b/>
          <w:bCs/>
        </w:rPr>
        <w:t>Статья 1</w:t>
      </w:r>
      <w:r>
        <w:rPr>
          <w:b/>
          <w:bCs/>
        </w:rPr>
        <w:t>7</w:t>
      </w:r>
      <w:r w:rsidRPr="00FD297E">
        <w:rPr>
          <w:b/>
          <w:bCs/>
        </w:rPr>
        <w:t>. Обращения граждан в органы местного самоуправления Чамзинского муниципального района</w:t>
      </w:r>
    </w:p>
    <w:p w:rsidR="000E5623" w:rsidRPr="00FD297E" w:rsidRDefault="000E5623" w:rsidP="000E5623">
      <w:pPr>
        <w:ind w:firstLine="426"/>
        <w:jc w:val="both"/>
      </w:pPr>
      <w:r w:rsidRPr="00FD297E">
        <w:t>1. Граждане имеют право на индивидуальные и коллективные обращения в</w:t>
      </w:r>
      <w:r>
        <w:t xml:space="preserve"> органы местного самоуправления Чамзинского муниципального района РМ.</w:t>
      </w:r>
    </w:p>
    <w:p w:rsidR="000E5623" w:rsidRPr="00FD297E" w:rsidRDefault="000E5623" w:rsidP="000E5623">
      <w:pPr>
        <w:ind w:firstLine="426"/>
        <w:jc w:val="both"/>
      </w:pPr>
      <w:r w:rsidRPr="00FD297E">
        <w:t xml:space="preserve">2. Обращения граждан подлежат рассмотрению в порядке и сроки, установленные Федеральным законом от 2 мая 2006 года № 59-ФЗ </w:t>
      </w:r>
      <w:hyperlink r:id="rId35" w:history="1">
        <w:r w:rsidRPr="00FD297E">
          <w:t>«О порядке рассмотрения обращений граждан Российской Федерации»</w:t>
        </w:r>
      </w:hyperlink>
      <w:r w:rsidRPr="00FD297E">
        <w:t>.</w:t>
      </w:r>
    </w:p>
    <w:p w:rsidR="000E5623" w:rsidRPr="00FD297E" w:rsidRDefault="000E5623" w:rsidP="000E5623">
      <w:pPr>
        <w:ind w:firstLine="426"/>
        <w:jc w:val="both"/>
        <w:rPr>
          <w:b/>
          <w:bCs/>
        </w:rPr>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0E5623" w:rsidRPr="00FD297E" w:rsidRDefault="000E5623" w:rsidP="000E5623">
      <w:pPr>
        <w:ind w:firstLine="426"/>
        <w:jc w:val="both"/>
      </w:pPr>
      <w:r w:rsidRPr="00FD297E">
        <w:rPr>
          <w:b/>
          <w:bCs/>
        </w:rPr>
        <w:t>Статья 1</w:t>
      </w:r>
      <w:r>
        <w:rPr>
          <w:b/>
          <w:bCs/>
        </w:rPr>
        <w:t>8</w:t>
      </w:r>
      <w:r w:rsidRPr="00FD297E">
        <w:rPr>
          <w:b/>
          <w:bCs/>
        </w:rPr>
        <w:t>.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0E5623" w:rsidRPr="00FD297E" w:rsidRDefault="000E5623" w:rsidP="000E5623">
      <w:pPr>
        <w:ind w:firstLine="426"/>
        <w:jc w:val="both"/>
      </w:pPr>
      <w:r w:rsidRPr="00FD297E">
        <w:t xml:space="preserve">1. Наряду с предусмотренными Федеральным законом </w:t>
      </w:r>
      <w:hyperlink r:id="rId36"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37" w:history="1">
        <w:r w:rsidRPr="00FD297E">
          <w:t>Конституции</w:t>
        </w:r>
      </w:hyperlink>
      <w:r w:rsidRPr="00FD297E">
        <w:t xml:space="preserve"> Российской </w:t>
      </w:r>
      <w:r w:rsidRPr="00FD297E">
        <w:lastRenderedPageBreak/>
        <w:t>Федерации, указанному Федеральному закону, иным федеральным законам, законам Республики Мордовия.</w:t>
      </w:r>
    </w:p>
    <w:p w:rsidR="000E5623" w:rsidRPr="00FD297E" w:rsidRDefault="000E5623" w:rsidP="000E5623">
      <w:pPr>
        <w:ind w:firstLine="426"/>
        <w:jc w:val="both"/>
      </w:pPr>
      <w:r w:rsidRPr="00FD297E">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0E5623" w:rsidRPr="00FD297E" w:rsidRDefault="000E5623" w:rsidP="000E5623">
      <w:pPr>
        <w:ind w:firstLine="426"/>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0E5623" w:rsidRPr="00FD297E" w:rsidRDefault="000E5623" w:rsidP="000E5623">
      <w:pPr>
        <w:ind w:firstLine="426"/>
        <w:jc w:val="both"/>
        <w:rPr>
          <w:b/>
          <w:bCs/>
        </w:rPr>
      </w:pPr>
    </w:p>
    <w:p w:rsidR="000E5623" w:rsidRDefault="000E5623" w:rsidP="000E5623">
      <w:pPr>
        <w:ind w:firstLine="426"/>
        <w:jc w:val="both"/>
        <w:rPr>
          <w:b/>
          <w:bCs/>
        </w:rPr>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Статья 1</w:t>
      </w:r>
      <w:r>
        <w:rPr>
          <w:b/>
          <w:bCs/>
        </w:rPr>
        <w:t>9</w:t>
      </w:r>
      <w:r w:rsidRPr="00FD297E">
        <w:rPr>
          <w:b/>
          <w:bCs/>
        </w:rPr>
        <w:t>. Структура органов местного самоуправления</w:t>
      </w:r>
    </w:p>
    <w:p w:rsidR="000E5623" w:rsidRPr="00FD297E" w:rsidRDefault="000E5623" w:rsidP="000E5623">
      <w:pPr>
        <w:ind w:firstLine="426"/>
        <w:jc w:val="both"/>
      </w:pPr>
      <w:r w:rsidRPr="00FD297E">
        <w:t>1.Структуру органов местного самоуправления Чамзинского муниципального района составляют:</w:t>
      </w:r>
    </w:p>
    <w:p w:rsidR="000E5623" w:rsidRPr="00FD297E" w:rsidRDefault="000E5623" w:rsidP="000E5623">
      <w:pPr>
        <w:ind w:firstLine="426"/>
        <w:jc w:val="both"/>
      </w:pPr>
      <w:r w:rsidRPr="00FD297E">
        <w:t>Совет депутатов Чамзинского муниципального района - представительный орган Чамзинского муниципального района;</w:t>
      </w:r>
    </w:p>
    <w:p w:rsidR="000E5623" w:rsidRPr="00FD297E" w:rsidRDefault="000E5623" w:rsidP="000E5623">
      <w:pPr>
        <w:ind w:firstLine="426"/>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0E5623" w:rsidRPr="00FD297E" w:rsidRDefault="000E5623" w:rsidP="000E5623">
      <w:pPr>
        <w:ind w:firstLine="426"/>
        <w:jc w:val="both"/>
      </w:pPr>
      <w:r w:rsidRPr="00FD297E">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0E5623" w:rsidRPr="00FD297E" w:rsidRDefault="000E5623" w:rsidP="000E5623">
      <w:pPr>
        <w:ind w:firstLine="426"/>
        <w:jc w:val="both"/>
      </w:pP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0E5623" w:rsidRDefault="000E5623" w:rsidP="000E5623">
      <w:pPr>
        <w:ind w:firstLine="426"/>
        <w:jc w:val="both"/>
      </w:pPr>
      <w:r>
        <w:t xml:space="preserve"> </w:t>
      </w:r>
      <w:r w:rsidRPr="00FD297E">
        <w:t>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w:t>
      </w:r>
    </w:p>
    <w:p w:rsidR="000E5623" w:rsidRPr="00FD297E" w:rsidRDefault="000E5623" w:rsidP="000E5623">
      <w:pPr>
        <w:ind w:firstLine="426"/>
        <w:jc w:val="both"/>
      </w:pPr>
      <w:r>
        <w:t xml:space="preserve"> </w:t>
      </w:r>
      <w:r w:rsidRPr="00FD297E">
        <w:t xml:space="preserve">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38"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0E5623" w:rsidRPr="00FD297E" w:rsidRDefault="000E5623" w:rsidP="000E5623">
      <w:pPr>
        <w:ind w:firstLine="426"/>
        <w:jc w:val="both"/>
        <w:rPr>
          <w:b/>
          <w:bCs/>
        </w:rPr>
      </w:pPr>
      <w:r w:rsidRPr="00FD297E">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0E5623" w:rsidRPr="00FD297E" w:rsidRDefault="000E5623" w:rsidP="000E5623">
      <w:pPr>
        <w:ind w:firstLine="426"/>
        <w:jc w:val="both"/>
      </w:pPr>
      <w:r w:rsidRPr="00FD297E">
        <w:rPr>
          <w:b/>
        </w:rPr>
        <w:t xml:space="preserve">Статья </w:t>
      </w:r>
      <w:r>
        <w:rPr>
          <w:b/>
        </w:rPr>
        <w:t>20</w:t>
      </w:r>
      <w:r w:rsidRPr="00FD297E">
        <w:rPr>
          <w:b/>
        </w:rPr>
        <w:t>. Состав Совета депутатов Чамзинского муниципального района и порядок его формирования</w:t>
      </w:r>
    </w:p>
    <w:p w:rsidR="000E5623" w:rsidRPr="00FD297E" w:rsidRDefault="000E5623" w:rsidP="000E5623">
      <w:pPr>
        <w:ind w:firstLine="426"/>
        <w:jc w:val="both"/>
      </w:pPr>
      <w:r w:rsidRPr="00FD297E">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t>Срок полномочий Совета депутатов Чамзинского муниципального района</w:t>
      </w:r>
      <w:r>
        <w:t xml:space="preserve"> составляет </w:t>
      </w:r>
      <w:r w:rsidRPr="00255A4C">
        <w:t xml:space="preserve">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0E5623" w:rsidRPr="00FD297E" w:rsidRDefault="000E5623" w:rsidP="000E5623">
      <w:pPr>
        <w:ind w:firstLine="426"/>
        <w:jc w:val="both"/>
      </w:pPr>
      <w:r w:rsidRPr="00FD297E">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0E5623" w:rsidRPr="00FD297E" w:rsidRDefault="000E5623" w:rsidP="000E5623">
      <w:pPr>
        <w:ind w:firstLine="426"/>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0E5623" w:rsidRPr="00FD297E" w:rsidRDefault="000E5623" w:rsidP="000E5623">
      <w:pPr>
        <w:ind w:firstLine="426"/>
        <w:jc w:val="both"/>
      </w:pPr>
      <w:r w:rsidRPr="00FD297E">
        <w:lastRenderedPageBreak/>
        <w:t>4. Совет депутатов может осуществлять свои полномочия в случае избрания не менее двух третей от установленной численности депутатов.</w:t>
      </w:r>
    </w:p>
    <w:p w:rsidR="000E5623" w:rsidRPr="00FD297E" w:rsidRDefault="000E5623" w:rsidP="000E5623">
      <w:pPr>
        <w:ind w:firstLine="426"/>
        <w:jc w:val="both"/>
        <w:rPr>
          <w:b/>
          <w:bCs/>
        </w:rPr>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0E5623" w:rsidRPr="00FD297E" w:rsidRDefault="000E5623" w:rsidP="000E5623">
      <w:pPr>
        <w:ind w:firstLine="426"/>
        <w:jc w:val="both"/>
      </w:pPr>
      <w:r w:rsidRPr="00FD297E">
        <w:rPr>
          <w:b/>
          <w:bCs/>
        </w:rPr>
        <w:t xml:space="preserve">Статья </w:t>
      </w:r>
      <w:r>
        <w:rPr>
          <w:b/>
          <w:bCs/>
        </w:rPr>
        <w:t>21</w:t>
      </w:r>
      <w:r w:rsidRPr="00FD297E">
        <w:rPr>
          <w:b/>
          <w:bCs/>
        </w:rPr>
        <w:t>. Полномочия Совета депутатов Чамзинского муниципального района</w:t>
      </w:r>
    </w:p>
    <w:p w:rsidR="000E5623" w:rsidRPr="00FD297E" w:rsidRDefault="000E5623" w:rsidP="000E5623">
      <w:pPr>
        <w:ind w:firstLine="426"/>
        <w:jc w:val="both"/>
      </w:pPr>
      <w:r w:rsidRPr="00FD297E">
        <w:t>1. В исключительной компетенции Совета депутатов Чамзинского муниципального района находятся:</w:t>
      </w:r>
    </w:p>
    <w:p w:rsidR="000E5623" w:rsidRPr="00FD297E" w:rsidRDefault="000E5623" w:rsidP="000E5623">
      <w:pPr>
        <w:ind w:firstLine="426"/>
        <w:jc w:val="both"/>
      </w:pPr>
      <w:r w:rsidRPr="00FD297E">
        <w:t>1) принятие Устава Чамзинского муниципального района, внесение в него изменений и дополнений;</w:t>
      </w:r>
    </w:p>
    <w:p w:rsidR="000E5623" w:rsidRPr="00FD297E" w:rsidRDefault="000E5623" w:rsidP="000E5623">
      <w:pPr>
        <w:ind w:firstLine="426"/>
        <w:jc w:val="both"/>
      </w:pPr>
      <w:r w:rsidRPr="00FD297E">
        <w:t>2) утверждение бюджета Чамзинского муниципального района и отчета о его исполнении;</w:t>
      </w:r>
    </w:p>
    <w:p w:rsidR="000E5623" w:rsidRPr="00FD297E" w:rsidRDefault="000E5623" w:rsidP="000E5623">
      <w:pPr>
        <w:ind w:firstLine="426"/>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0E5623" w:rsidRPr="00FD297E" w:rsidRDefault="000E5623" w:rsidP="000E5623">
      <w:pPr>
        <w:ind w:firstLine="426"/>
        <w:jc w:val="both"/>
      </w:pPr>
      <w:r w:rsidRPr="00FD297E">
        <w:t>4) утверждение стратегии социально-экономического развития Чамзинского муниципального района;</w:t>
      </w:r>
    </w:p>
    <w:p w:rsidR="000E5623" w:rsidRPr="00FD297E" w:rsidRDefault="000E5623" w:rsidP="000E5623">
      <w:pPr>
        <w:ind w:firstLine="426"/>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0E5623" w:rsidRPr="00FD297E" w:rsidRDefault="000E5623" w:rsidP="000E5623">
      <w:pPr>
        <w:ind w:firstLine="426"/>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0E5623" w:rsidRPr="00FD297E" w:rsidRDefault="000E5623" w:rsidP="000E5623">
      <w:pPr>
        <w:ind w:firstLine="426"/>
        <w:jc w:val="both"/>
      </w:pPr>
      <w:r w:rsidRPr="00FD297E">
        <w:t>7) определение порядка участия Чамзинского муниципального района в организациях межмуниципального сотрудничества;</w:t>
      </w:r>
    </w:p>
    <w:p w:rsidR="000E5623" w:rsidRPr="00FD297E" w:rsidRDefault="000E5623" w:rsidP="000E5623">
      <w:pPr>
        <w:ind w:firstLine="426"/>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0E5623" w:rsidRPr="00FD297E" w:rsidRDefault="000E5623" w:rsidP="000E5623">
      <w:pPr>
        <w:ind w:firstLine="426"/>
        <w:jc w:val="both"/>
      </w:pPr>
      <w:r w:rsidRPr="00FD297E">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0E5623" w:rsidRPr="00FD297E" w:rsidRDefault="000E5623" w:rsidP="000E5623">
      <w:pPr>
        <w:ind w:firstLine="426"/>
        <w:jc w:val="both"/>
      </w:pPr>
      <w:r w:rsidRPr="00FD297E">
        <w:t>10) принятие решения об удалении Главы Чамзинского муниципального района в отставк</w:t>
      </w:r>
      <w:r>
        <w:t>у.</w:t>
      </w:r>
    </w:p>
    <w:p w:rsidR="000E5623" w:rsidRPr="00FD297E" w:rsidRDefault="000E5623" w:rsidP="000E5623">
      <w:pPr>
        <w:ind w:firstLine="426"/>
        <w:jc w:val="both"/>
      </w:pPr>
      <w:r w:rsidRPr="00FD297E">
        <w:t>2. К иным полномочиям Совета депутатов Чамзинского муниципального района относятся:</w:t>
      </w:r>
    </w:p>
    <w:p w:rsidR="000E5623" w:rsidRPr="00FD297E" w:rsidRDefault="000E5623" w:rsidP="000E5623">
      <w:pPr>
        <w:ind w:firstLine="426"/>
        <w:jc w:val="both"/>
      </w:pPr>
      <w:r w:rsidRPr="00FD297E">
        <w:t>1) осуществление законодательной инициативы в Государственном Собрании Республики Мордовия;</w:t>
      </w:r>
    </w:p>
    <w:p w:rsidR="000E5623" w:rsidRPr="00FD297E" w:rsidRDefault="000E5623" w:rsidP="000E5623">
      <w:pPr>
        <w:ind w:firstLine="426"/>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0E5623" w:rsidRPr="00FD297E" w:rsidRDefault="000E5623" w:rsidP="000E5623">
      <w:pPr>
        <w:ind w:firstLine="426"/>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E5623" w:rsidRPr="00FD297E" w:rsidRDefault="000E5623" w:rsidP="000E5623">
      <w:pPr>
        <w:ind w:firstLine="426"/>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0E5623" w:rsidRPr="00FD297E" w:rsidRDefault="000E5623" w:rsidP="000E5623">
      <w:pPr>
        <w:ind w:firstLine="426"/>
        <w:jc w:val="both"/>
      </w:pPr>
      <w:r w:rsidRPr="00FD297E">
        <w:t>5) установление порядка проведения конкурса по отбору кандидатур на должность Главы Чамзинского муниципального района;</w:t>
      </w:r>
    </w:p>
    <w:p w:rsidR="000E5623" w:rsidRPr="00FD297E" w:rsidRDefault="000E5623" w:rsidP="000E5623">
      <w:pPr>
        <w:ind w:firstLine="426"/>
        <w:jc w:val="both"/>
      </w:pPr>
      <w:r w:rsidRPr="00FD297E">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0E5623" w:rsidRPr="00FD297E" w:rsidRDefault="000E5623" w:rsidP="000E5623">
      <w:pPr>
        <w:ind w:firstLine="426"/>
        <w:jc w:val="both"/>
      </w:pPr>
      <w:r w:rsidRPr="00FD297E">
        <w:t>7) утверждение регламента Совета депутатов Чамзинского муниципального района;</w:t>
      </w:r>
    </w:p>
    <w:p w:rsidR="000E5623" w:rsidRPr="00FD297E" w:rsidRDefault="000E5623" w:rsidP="000E5623">
      <w:pPr>
        <w:ind w:firstLine="426"/>
        <w:jc w:val="both"/>
      </w:pPr>
      <w:r w:rsidRPr="00FD297E">
        <w:lastRenderedPageBreak/>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0E5623" w:rsidRPr="00FD297E" w:rsidRDefault="000E5623" w:rsidP="000E5623">
      <w:pPr>
        <w:ind w:firstLine="426"/>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0E5623" w:rsidRPr="00FD297E" w:rsidRDefault="000E5623" w:rsidP="000E5623">
      <w:pPr>
        <w:ind w:firstLine="426"/>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0E5623" w:rsidRPr="00F2392F" w:rsidRDefault="000E5623" w:rsidP="000E5623">
      <w:pPr>
        <w:widowControl w:val="0"/>
        <w:autoSpaceDE w:val="0"/>
        <w:autoSpaceDN w:val="0"/>
        <w:adjustRightInd w:val="0"/>
        <w:ind w:firstLine="426"/>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E5623" w:rsidRPr="00F2392F" w:rsidRDefault="000E5623" w:rsidP="000E5623">
      <w:pPr>
        <w:widowControl w:val="0"/>
        <w:autoSpaceDE w:val="0"/>
        <w:autoSpaceDN w:val="0"/>
        <w:adjustRightInd w:val="0"/>
        <w:ind w:firstLine="426"/>
        <w:jc w:val="both"/>
        <w:rPr>
          <w:rFonts w:eastAsiaTheme="minorEastAsia"/>
        </w:rPr>
      </w:pPr>
      <w:r w:rsidRPr="00F2392F">
        <w:rPr>
          <w:rFonts w:eastAsiaTheme="minorEastAsia"/>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5623" w:rsidRPr="00FD297E" w:rsidRDefault="000E5623" w:rsidP="000E5623">
      <w:pPr>
        <w:widowControl w:val="0"/>
        <w:autoSpaceDE w:val="0"/>
        <w:autoSpaceDN w:val="0"/>
        <w:adjustRightInd w:val="0"/>
        <w:ind w:firstLine="426"/>
        <w:jc w:val="both"/>
      </w:pPr>
      <w:bookmarkStart w:id="7"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bookmarkEnd w:id="7"/>
    </w:p>
    <w:p w:rsidR="000E5623" w:rsidRPr="00FD297E" w:rsidRDefault="000E5623" w:rsidP="000E5623">
      <w:pPr>
        <w:ind w:firstLine="426"/>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0E5623" w:rsidRPr="00FD297E" w:rsidRDefault="000E5623" w:rsidP="000E5623">
      <w:pPr>
        <w:ind w:firstLine="426"/>
        <w:jc w:val="both"/>
        <w:rPr>
          <w:b/>
          <w:bCs/>
        </w:rPr>
      </w:pPr>
      <w:r w:rsidRPr="00FD297E">
        <w:t>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0E5623" w:rsidRPr="00FD297E" w:rsidRDefault="000E5623" w:rsidP="000E5623">
      <w:pPr>
        <w:ind w:firstLine="426"/>
        <w:jc w:val="both"/>
      </w:pPr>
      <w:r w:rsidRPr="00FD297E">
        <w:rPr>
          <w:b/>
        </w:rPr>
        <w:t>Статья 2</w:t>
      </w:r>
      <w:r>
        <w:rPr>
          <w:b/>
        </w:rPr>
        <w:t>2</w:t>
      </w:r>
      <w:r w:rsidRPr="00FD297E">
        <w:rPr>
          <w:b/>
        </w:rPr>
        <w:t>. Порядок работы Совета депутатов Чамзинского муниципального района</w:t>
      </w:r>
    </w:p>
    <w:p w:rsidR="000E5623" w:rsidRPr="00FD297E" w:rsidRDefault="000E5623" w:rsidP="000E5623">
      <w:pPr>
        <w:ind w:firstLine="426"/>
        <w:jc w:val="both"/>
      </w:pPr>
      <w:r w:rsidRPr="00FD297E">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0E5623" w:rsidRPr="00FD297E" w:rsidRDefault="000E5623" w:rsidP="000E5623">
      <w:pPr>
        <w:ind w:firstLine="426"/>
        <w:jc w:val="both"/>
      </w:pPr>
      <w:r w:rsidRPr="00FD297E">
        <w:t>2. Организацию деятельности Совета депутатов осуществляет председатель Совета депутатов Чамзинского муниципального района</w:t>
      </w:r>
    </w:p>
    <w:p w:rsidR="000E5623" w:rsidRPr="00FD297E" w:rsidRDefault="000E5623" w:rsidP="000E5623">
      <w:pPr>
        <w:ind w:firstLine="426"/>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0E5623" w:rsidRPr="00FD297E" w:rsidRDefault="000E5623" w:rsidP="000E5623">
      <w:pPr>
        <w:ind w:firstLine="426"/>
        <w:jc w:val="both"/>
      </w:pPr>
      <w:r w:rsidRPr="00FD297E">
        <w:lastRenderedPageBreak/>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0E5623" w:rsidRPr="00FD297E" w:rsidRDefault="000E5623" w:rsidP="000E5623">
      <w:pPr>
        <w:ind w:firstLine="426"/>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0E5623" w:rsidRPr="00FD297E" w:rsidRDefault="000E5623" w:rsidP="000E5623">
      <w:pPr>
        <w:ind w:firstLine="426"/>
        <w:jc w:val="both"/>
      </w:pPr>
      <w:r>
        <w:t>5</w:t>
      </w:r>
      <w:r w:rsidRPr="00FD297E">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0E5623" w:rsidRPr="00FD297E" w:rsidRDefault="000E5623" w:rsidP="000E5623">
      <w:pPr>
        <w:ind w:firstLine="426"/>
        <w:jc w:val="both"/>
        <w:rPr>
          <w:b/>
          <w:bCs/>
        </w:rPr>
      </w:pPr>
      <w:r w:rsidRPr="00FD297E">
        <w:rPr>
          <w:b/>
          <w:bCs/>
        </w:rPr>
        <w:t>Статья 2</w:t>
      </w:r>
      <w:r>
        <w:rPr>
          <w:b/>
          <w:bCs/>
        </w:rPr>
        <w:t>3</w:t>
      </w:r>
      <w:r w:rsidRPr="00FD297E">
        <w:rPr>
          <w:b/>
          <w:bCs/>
        </w:rPr>
        <w:t>. Фракции в Совете депутатов Чамзинского муниципального района</w:t>
      </w:r>
    </w:p>
    <w:p w:rsidR="000E5623" w:rsidRPr="00FD297E" w:rsidRDefault="000E5623" w:rsidP="000E5623">
      <w:pPr>
        <w:ind w:firstLine="426"/>
        <w:jc w:val="both"/>
        <w:rPr>
          <w:bCs/>
        </w:rPr>
      </w:pPr>
      <w:r w:rsidRPr="00FD297E">
        <w:rPr>
          <w:bCs/>
        </w:rPr>
        <w:t>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0E5623" w:rsidRPr="00FD297E" w:rsidRDefault="000E5623" w:rsidP="000E5623">
      <w:pPr>
        <w:ind w:firstLine="426"/>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E5623" w:rsidRPr="00FD297E" w:rsidRDefault="000E5623" w:rsidP="000E5623">
      <w:pPr>
        <w:ind w:firstLine="426"/>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E5623" w:rsidRPr="00FD297E" w:rsidRDefault="000E5623" w:rsidP="000E5623">
      <w:pPr>
        <w:ind w:firstLine="426"/>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E5623" w:rsidRPr="00FD297E" w:rsidRDefault="000E5623" w:rsidP="000E5623">
      <w:pPr>
        <w:ind w:firstLine="426"/>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0E5623" w:rsidRPr="00FD297E" w:rsidRDefault="000E5623" w:rsidP="000E5623">
      <w:pPr>
        <w:ind w:firstLine="426"/>
        <w:jc w:val="both"/>
        <w:rPr>
          <w:b/>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0E5623" w:rsidRPr="00FD297E" w:rsidRDefault="000E5623" w:rsidP="000E5623">
      <w:pPr>
        <w:ind w:firstLine="426"/>
        <w:jc w:val="both"/>
      </w:pPr>
      <w:r w:rsidRPr="00FD297E">
        <w:rPr>
          <w:b/>
          <w:bCs/>
        </w:rPr>
        <w:t>Статья 2</w:t>
      </w:r>
      <w:r>
        <w:rPr>
          <w:b/>
          <w:bCs/>
        </w:rPr>
        <w:t>4</w:t>
      </w:r>
      <w:r w:rsidRPr="00FD297E">
        <w:rPr>
          <w:b/>
          <w:bCs/>
        </w:rPr>
        <w:t>. Депутат Совета депутатов Чамзинского муниципального района</w:t>
      </w:r>
    </w:p>
    <w:p w:rsidR="000E5623" w:rsidRPr="00FD297E" w:rsidRDefault="000E5623" w:rsidP="000E5623">
      <w:pPr>
        <w:ind w:firstLine="426"/>
        <w:jc w:val="both"/>
      </w:pPr>
      <w:r w:rsidRPr="00FD297E">
        <w:t>1. Депутату обеспечиваются условия для беспрепятственного и эффективного осуществления своих полномочий.</w:t>
      </w:r>
    </w:p>
    <w:p w:rsidR="000E5623" w:rsidRPr="00FD297E" w:rsidRDefault="000E5623" w:rsidP="000E5623">
      <w:pPr>
        <w:ind w:firstLine="426"/>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0E5623" w:rsidRPr="00FD297E" w:rsidRDefault="000E5623" w:rsidP="000E5623">
      <w:pPr>
        <w:ind w:firstLine="426"/>
        <w:jc w:val="both"/>
      </w:pPr>
      <w:r w:rsidRPr="00FD297E">
        <w:t xml:space="preserve">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w:t>
      </w:r>
      <w:r w:rsidRPr="00FD297E">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E5623" w:rsidRPr="00FD297E" w:rsidRDefault="000E5623" w:rsidP="000E5623">
      <w:pPr>
        <w:ind w:firstLine="426"/>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E5623" w:rsidRPr="00FD297E" w:rsidRDefault="000E5623" w:rsidP="000E5623">
      <w:pPr>
        <w:ind w:firstLine="426"/>
        <w:jc w:val="both"/>
      </w:pPr>
      <w:r w:rsidRPr="00FD297E">
        <w:t xml:space="preserve">5. Срок полномочий депутата Совета депутатов Чамзинского муниципального района </w:t>
      </w:r>
      <w:r w:rsidRPr="00255A4C">
        <w:t>составляет 5 лет. Полномочия</w:t>
      </w:r>
      <w:r w:rsidRPr="00FD297E">
        <w:t xml:space="preserve"> депутата Совета депутатов начинаются со дня его избрания и прекращаются в день начала работы Совета депутатов нового созыва.</w:t>
      </w:r>
    </w:p>
    <w:p w:rsidR="000E5623" w:rsidRPr="00FD297E" w:rsidRDefault="000E5623" w:rsidP="000E5623">
      <w:pPr>
        <w:ind w:firstLine="426"/>
        <w:jc w:val="both"/>
      </w:pPr>
      <w:r w:rsidRPr="00FD297E">
        <w:t>6. Депутаты Совета депутатов осуществляют свои полномочия, как правило, на непостоянной основе.</w:t>
      </w:r>
    </w:p>
    <w:p w:rsidR="000E5623" w:rsidRPr="00255A4C" w:rsidRDefault="000E5623" w:rsidP="000E5623">
      <w:pPr>
        <w:ind w:firstLine="426"/>
        <w:jc w:val="both"/>
      </w:pPr>
      <w:r w:rsidRPr="00255A4C">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0E5623" w:rsidRPr="00255A4C" w:rsidRDefault="000E5623" w:rsidP="000E5623">
      <w:pPr>
        <w:ind w:firstLine="426"/>
        <w:jc w:val="both"/>
      </w:pPr>
      <w:r w:rsidRPr="00255A4C">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0E5623" w:rsidRPr="00FD297E" w:rsidRDefault="000E5623" w:rsidP="000E5623">
      <w:pPr>
        <w:ind w:firstLine="426"/>
        <w:jc w:val="both"/>
      </w:pPr>
      <w:r w:rsidRPr="00FD297E">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0E5623" w:rsidRPr="00FD297E" w:rsidRDefault="000E5623" w:rsidP="000E5623">
      <w:pPr>
        <w:ind w:firstLine="426"/>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0E5623" w:rsidRPr="002F530A" w:rsidRDefault="000E5623" w:rsidP="000E5623">
      <w:pPr>
        <w:ind w:firstLine="426"/>
        <w:jc w:val="both"/>
      </w:pPr>
      <w:r w:rsidRPr="002F530A">
        <w:t>8. Осуществляющий свои полномочия на постоянной основе депутат Совета депутатов Чамзинского муниципального района не вправе:</w:t>
      </w:r>
    </w:p>
    <w:p w:rsidR="000E5623" w:rsidRPr="00FD297E" w:rsidRDefault="000E5623" w:rsidP="000E5623">
      <w:pPr>
        <w:ind w:firstLine="426"/>
        <w:jc w:val="both"/>
      </w:pPr>
      <w:r w:rsidRPr="00FD297E">
        <w:t>1) заниматься предпринимательской деятельностью лично или через доверенных лиц;</w:t>
      </w:r>
    </w:p>
    <w:p w:rsidR="000E5623" w:rsidRPr="00FD297E" w:rsidRDefault="000E5623" w:rsidP="000E5623">
      <w:pPr>
        <w:ind w:firstLine="426"/>
        <w:jc w:val="both"/>
      </w:pPr>
      <w:r w:rsidRPr="00FD297E">
        <w:t>2) участвовать в управлении коммерческой или некоммерческой организацией, за исключением следующих случаев:</w:t>
      </w:r>
    </w:p>
    <w:p w:rsidR="000E5623" w:rsidRPr="00FD297E" w:rsidRDefault="000E5623" w:rsidP="000E5623">
      <w:pPr>
        <w:ind w:firstLine="426"/>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5623" w:rsidRPr="00FD297E" w:rsidRDefault="000E5623" w:rsidP="000E5623">
      <w:pPr>
        <w:ind w:firstLine="426"/>
        <w:jc w:val="both"/>
      </w:pPr>
      <w:r w:rsidRPr="00FD297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0E5623" w:rsidRPr="00FD297E" w:rsidRDefault="000E5623" w:rsidP="000E5623">
      <w:pPr>
        <w:ind w:firstLine="426"/>
        <w:jc w:val="both"/>
      </w:pPr>
      <w:r w:rsidRPr="00FD297E">
        <w:lastRenderedPageBreak/>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0E5623" w:rsidRPr="00FD297E" w:rsidRDefault="000E5623" w:rsidP="000E5623">
      <w:pPr>
        <w:ind w:firstLine="426"/>
        <w:jc w:val="both"/>
      </w:pPr>
      <w:r w:rsidRPr="00FD297E">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E5623" w:rsidRPr="00FD297E" w:rsidRDefault="000E5623" w:rsidP="000E5623">
      <w:pPr>
        <w:ind w:firstLine="426"/>
        <w:jc w:val="both"/>
      </w:pPr>
      <w:r w:rsidRPr="00FD297E">
        <w:t>д) иные случаи, предусмотренные федеральными законами;</w:t>
      </w:r>
    </w:p>
    <w:p w:rsidR="000E5623" w:rsidRPr="00FD297E" w:rsidRDefault="000E5623" w:rsidP="000E5623">
      <w:pPr>
        <w:ind w:firstLine="426"/>
        <w:jc w:val="both"/>
      </w:pPr>
      <w:r w:rsidRPr="00FD297E">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5623" w:rsidRPr="00FD297E" w:rsidRDefault="000E5623" w:rsidP="000E5623">
      <w:pPr>
        <w:ind w:firstLine="426"/>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5623" w:rsidRPr="00FD297E" w:rsidRDefault="000E5623" w:rsidP="000E5623">
      <w:pPr>
        <w:ind w:firstLine="426"/>
        <w:jc w:val="both"/>
      </w:pPr>
      <w:r w:rsidRPr="00FD297E">
        <w:t>9. Иные ограничения, связанные со статусом депутата, могут устанавливаться федеральным законом.</w:t>
      </w:r>
    </w:p>
    <w:p w:rsidR="000E5623" w:rsidRPr="00FD297E" w:rsidRDefault="000E5623" w:rsidP="000E5623">
      <w:pPr>
        <w:ind w:firstLine="426"/>
        <w:jc w:val="both"/>
      </w:pPr>
      <w:r w:rsidRPr="00FD297E">
        <w:t xml:space="preserve">10. Депутат Совета депутатов </w:t>
      </w:r>
      <w:r>
        <w:t xml:space="preserve">Чамзинского муниципального района </w:t>
      </w:r>
      <w:r w:rsidRPr="00FD297E">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0E5623" w:rsidRPr="00FD297E" w:rsidRDefault="000E5623" w:rsidP="000E5623">
      <w:pPr>
        <w:ind w:firstLine="426"/>
        <w:jc w:val="both"/>
      </w:pPr>
      <w:r w:rsidRPr="00FD297E">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0E5623" w:rsidRDefault="000E5623" w:rsidP="000E5623">
      <w:pPr>
        <w:ind w:firstLine="426"/>
        <w:jc w:val="both"/>
      </w:pPr>
      <w:r w:rsidRPr="00FD297E">
        <w:t xml:space="preserve">12. Депутат </w:t>
      </w:r>
      <w:r>
        <w:t xml:space="preserve">Совета депутатов Чамзинского муниципального района </w:t>
      </w:r>
      <w:r w:rsidRPr="00FD297E">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w:t>
      </w:r>
      <w:r w:rsidRPr="00F60149">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если иное не предусмотрено Федеральным законом</w:t>
      </w:r>
      <w:r>
        <w:t xml:space="preserve"> </w:t>
      </w:r>
      <w:r w:rsidRPr="004E663A">
        <w:t>от 6 октября 2003 г. N 131-ФЗ</w:t>
      </w:r>
      <w:r>
        <w:t xml:space="preserve"> </w:t>
      </w:r>
      <w:r w:rsidRPr="004E663A">
        <w:t>"Об общих принципах организации местного самоуправления в Российской Федерации"</w:t>
      </w:r>
      <w:r>
        <w:t>.</w:t>
      </w:r>
    </w:p>
    <w:p w:rsidR="000E5623" w:rsidRPr="00FD297E" w:rsidRDefault="000E5623" w:rsidP="000E5623">
      <w:pPr>
        <w:ind w:firstLine="426"/>
        <w:jc w:val="both"/>
      </w:pPr>
      <w:r w:rsidRPr="00FD297E">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w:t>
      </w:r>
      <w:r w:rsidRPr="00FD297E">
        <w:lastRenderedPageBreak/>
        <w:t>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0E5623" w:rsidRPr="00FD297E" w:rsidRDefault="000E5623" w:rsidP="000E5623">
      <w:pPr>
        <w:ind w:firstLine="426"/>
        <w:jc w:val="both"/>
      </w:pPr>
      <w:r w:rsidRPr="00FD297E">
        <w:t xml:space="preserve">14. При выявлении в результате проверки, проведенной в соответствии с частью 7.2 </w:t>
      </w:r>
      <w:r>
        <w:t xml:space="preserve">ст. 40 </w:t>
      </w:r>
      <w:r w:rsidRPr="00F60149">
        <w:t>Федерального закона от 6 октября 2003 г. N 131-ФЗ "Об общих принципах организации местного самоуправления в Российской Федерации",</w:t>
      </w:r>
      <w:r>
        <w:t xml:space="preserve"> </w:t>
      </w:r>
      <w:r w:rsidRPr="00FD297E">
        <w:t>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E5623" w:rsidRDefault="000E5623" w:rsidP="000E5623">
      <w:pPr>
        <w:ind w:firstLine="426"/>
        <w:jc w:val="both"/>
        <w:rPr>
          <w:b/>
          <w:bCs/>
        </w:rPr>
      </w:pPr>
      <w:r w:rsidRPr="00FD297E">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E5623" w:rsidRPr="002F530A" w:rsidRDefault="000E5623" w:rsidP="000E5623">
      <w:pPr>
        <w:ind w:firstLine="426"/>
        <w:jc w:val="both"/>
        <w:rPr>
          <w:b/>
        </w:rPr>
      </w:pPr>
      <w:r>
        <w:rPr>
          <w:b/>
          <w:bCs/>
        </w:rPr>
        <w:t xml:space="preserve"> </w:t>
      </w:r>
      <w:r w:rsidRPr="002F530A">
        <w:rPr>
          <w:b/>
          <w:bCs/>
        </w:rPr>
        <w:t>Статья 2</w:t>
      </w:r>
      <w:r>
        <w:rPr>
          <w:b/>
          <w:bCs/>
        </w:rPr>
        <w:t>5</w:t>
      </w:r>
      <w:r w:rsidRPr="002F530A">
        <w:rPr>
          <w:b/>
          <w:bCs/>
        </w:rPr>
        <w:t>. Депутатский запрос</w:t>
      </w:r>
    </w:p>
    <w:p w:rsidR="000E5623" w:rsidRPr="002F530A" w:rsidRDefault="000E5623" w:rsidP="000E5623">
      <w:pPr>
        <w:ind w:firstLine="426"/>
        <w:jc w:val="both"/>
      </w:pPr>
      <w:r w:rsidRPr="002F530A">
        <w:t xml:space="preserve">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t>Чамзинского</w:t>
      </w:r>
      <w:r w:rsidRPr="002F530A">
        <w:t xml:space="preserve"> муниципального района с депутатским запросом.</w:t>
      </w:r>
    </w:p>
    <w:p w:rsidR="000E5623" w:rsidRPr="002F530A" w:rsidRDefault="000E5623" w:rsidP="000E5623">
      <w:pPr>
        <w:ind w:firstLine="426"/>
        <w:jc w:val="both"/>
      </w:pPr>
      <w:r w:rsidRPr="002F530A">
        <w:t>Депутат направляет депутатский запрос и осуществляет необходимую работу в ходе его рассмотрения самостоятельно.</w:t>
      </w:r>
    </w:p>
    <w:p w:rsidR="000E5623" w:rsidRPr="002F530A" w:rsidRDefault="000E5623" w:rsidP="000E5623">
      <w:pPr>
        <w:ind w:firstLine="426"/>
        <w:jc w:val="both"/>
      </w:pPr>
      <w:r w:rsidRPr="002F530A">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0E5623" w:rsidRPr="002F530A" w:rsidRDefault="000E5623" w:rsidP="000E5623">
      <w:pPr>
        <w:ind w:firstLine="426"/>
        <w:jc w:val="both"/>
      </w:pPr>
      <w:r w:rsidRPr="002F530A">
        <w:t xml:space="preserve">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w:t>
      </w:r>
      <w:r>
        <w:t>Чамзинского</w:t>
      </w:r>
      <w:r w:rsidRPr="002F530A">
        <w:t xml:space="preserve"> муниципального района.</w:t>
      </w:r>
    </w:p>
    <w:p w:rsidR="000E5623" w:rsidRPr="002F530A" w:rsidRDefault="000E5623" w:rsidP="000E5623">
      <w:pPr>
        <w:ind w:firstLine="426"/>
        <w:jc w:val="both"/>
      </w:pPr>
      <w:r w:rsidRPr="002F530A">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0E5623" w:rsidRPr="002F530A" w:rsidRDefault="000E5623" w:rsidP="000E5623">
      <w:pPr>
        <w:ind w:firstLine="426"/>
        <w:jc w:val="both"/>
      </w:pPr>
      <w:r w:rsidRPr="002F530A">
        <w:t>В случае неудовлетворительного ответа на запрос Совета депутатов, его непред</w:t>
      </w:r>
      <w:r>
        <w:t>о</w:t>
      </w:r>
      <w:r w:rsidRPr="002F530A">
        <w:t>ставления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0E5623" w:rsidRPr="00FD297E" w:rsidRDefault="000E5623" w:rsidP="000E5623">
      <w:pPr>
        <w:ind w:firstLine="426"/>
        <w:jc w:val="both"/>
        <w:rPr>
          <w:b/>
          <w:bCs/>
        </w:rPr>
      </w:pPr>
      <w:r w:rsidRPr="002F530A">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0E5623" w:rsidRPr="00FD297E" w:rsidRDefault="000E5623" w:rsidP="000E5623">
      <w:pPr>
        <w:ind w:firstLine="426"/>
        <w:jc w:val="both"/>
      </w:pPr>
      <w:r w:rsidRPr="00FD297E">
        <w:rPr>
          <w:b/>
          <w:bCs/>
        </w:rPr>
        <w:t>Статья 2</w:t>
      </w:r>
      <w:r>
        <w:rPr>
          <w:b/>
          <w:bCs/>
        </w:rPr>
        <w:t>6</w:t>
      </w:r>
      <w:r w:rsidRPr="00FD297E">
        <w:rPr>
          <w:b/>
          <w:bCs/>
        </w:rPr>
        <w:t>. Гарантии осуществления полномочий депутатов Чамзинского муниципального района.</w:t>
      </w:r>
    </w:p>
    <w:p w:rsidR="000E5623" w:rsidRPr="00FD297E" w:rsidRDefault="000E5623" w:rsidP="000E5623">
      <w:pPr>
        <w:ind w:firstLine="426"/>
        <w:jc w:val="both"/>
      </w:pPr>
      <w:r w:rsidRPr="00FD297E">
        <w:lastRenderedPageBreak/>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0E5623" w:rsidRDefault="000E5623" w:rsidP="000E5623">
      <w:pPr>
        <w:ind w:firstLine="426"/>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0E5623" w:rsidRPr="00FD297E" w:rsidRDefault="000E5623" w:rsidP="000E5623">
      <w:pPr>
        <w:ind w:firstLine="426"/>
        <w:jc w:val="both"/>
      </w:pPr>
      <w:r w:rsidRPr="00FD297E">
        <w:rPr>
          <w:b/>
          <w:bCs/>
          <w:color w:val="000000"/>
        </w:rPr>
        <w:t xml:space="preserve">Статья </w:t>
      </w:r>
      <w:r>
        <w:rPr>
          <w:b/>
          <w:bCs/>
          <w:color w:val="000000"/>
        </w:rPr>
        <w:t>27</w:t>
      </w:r>
      <w:r w:rsidRPr="00FD297E">
        <w:rPr>
          <w:b/>
          <w:bCs/>
          <w:color w:val="000000"/>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0E5623" w:rsidRPr="00FD297E" w:rsidRDefault="000E5623" w:rsidP="000E5623">
      <w:pPr>
        <w:ind w:firstLine="426"/>
        <w:jc w:val="both"/>
      </w:pPr>
      <w:r w:rsidRPr="00FD297E">
        <w:rPr>
          <w:color w:val="000000"/>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0E5623" w:rsidRPr="00FD297E" w:rsidRDefault="000E5623" w:rsidP="000E5623">
      <w:pPr>
        <w:ind w:firstLine="426"/>
        <w:jc w:val="both"/>
      </w:pPr>
      <w:r w:rsidRPr="00FD297E">
        <w:rPr>
          <w:color w:val="000000"/>
        </w:rPr>
        <w:t>1) своевременная выплата денежного содержания в полном объеме;</w:t>
      </w:r>
    </w:p>
    <w:p w:rsidR="000E5623" w:rsidRPr="00FD297E" w:rsidRDefault="000E5623" w:rsidP="000E5623">
      <w:pPr>
        <w:ind w:firstLine="426"/>
        <w:jc w:val="both"/>
      </w:pPr>
      <w:r w:rsidRPr="00FD297E">
        <w:rPr>
          <w:color w:val="00000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0E5623" w:rsidRPr="00FD297E" w:rsidRDefault="000E5623" w:rsidP="000E5623">
      <w:pPr>
        <w:ind w:firstLine="426"/>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0E5623" w:rsidRPr="00FD297E" w:rsidRDefault="000E5623" w:rsidP="000E5623">
      <w:pPr>
        <w:ind w:firstLine="426"/>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0E5623" w:rsidRPr="00FD297E" w:rsidRDefault="000E5623" w:rsidP="000E5623">
      <w:pPr>
        <w:ind w:firstLine="426"/>
        <w:jc w:val="both"/>
      </w:pPr>
      <w:r w:rsidRPr="00FD297E">
        <w:t>2) медицинское обслуживание;</w:t>
      </w:r>
    </w:p>
    <w:p w:rsidR="000E5623" w:rsidRPr="00FD297E" w:rsidRDefault="000E5623" w:rsidP="000E5623">
      <w:pPr>
        <w:ind w:firstLine="426"/>
        <w:jc w:val="both"/>
      </w:pPr>
      <w:r w:rsidRPr="00FD297E">
        <w:t>3) обеспечение служебным транспортом;</w:t>
      </w:r>
    </w:p>
    <w:p w:rsidR="000E5623" w:rsidRPr="00FD297E" w:rsidRDefault="000E5623" w:rsidP="000E5623">
      <w:pPr>
        <w:ind w:firstLine="426"/>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39"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0E5623" w:rsidRDefault="000E5623" w:rsidP="000E5623">
      <w:pPr>
        <w:ind w:firstLine="426"/>
        <w:jc w:val="both"/>
      </w:pPr>
      <w:r w:rsidRPr="00BB4D67">
        <w:t xml:space="preserve">5)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Совете депутатов Чамзинского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w:t>
      </w:r>
      <w:r>
        <w:t xml:space="preserve">депутата Совета депутатов Чамзинского муниципального района </w:t>
      </w:r>
      <w:r w:rsidRPr="00BB4D67">
        <w:t xml:space="preserve">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0E5623" w:rsidRPr="00FD297E" w:rsidRDefault="000E5623" w:rsidP="000E5623">
      <w:pPr>
        <w:ind w:firstLine="426"/>
        <w:jc w:val="both"/>
        <w:rPr>
          <w:b/>
          <w:bCs/>
        </w:rPr>
      </w:pPr>
      <w:r w:rsidRPr="00FD297E">
        <w:rPr>
          <w:color w:val="000000"/>
        </w:rPr>
        <w:t xml:space="preserve">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w:t>
      </w:r>
      <w:r w:rsidRPr="00FD297E">
        <w:rPr>
          <w:color w:val="000000"/>
        </w:rPr>
        <w:lastRenderedPageBreak/>
        <w:t>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0E5623" w:rsidRPr="00FD297E" w:rsidRDefault="000E5623" w:rsidP="000E5623">
      <w:pPr>
        <w:ind w:firstLine="426"/>
        <w:jc w:val="both"/>
      </w:pPr>
      <w:r w:rsidRPr="00FD297E">
        <w:rPr>
          <w:b/>
          <w:bCs/>
        </w:rPr>
        <w:t>Статья 2</w:t>
      </w:r>
      <w:r>
        <w:rPr>
          <w:b/>
          <w:bCs/>
        </w:rPr>
        <w:t>8</w:t>
      </w:r>
      <w:r w:rsidRPr="00FD297E">
        <w:rPr>
          <w:b/>
          <w:bCs/>
        </w:rPr>
        <w:t>. Прекращение полномочий Совета депутатов Чамзинского муниципального района</w:t>
      </w:r>
    </w:p>
    <w:p w:rsidR="000E5623" w:rsidRPr="00FD297E" w:rsidRDefault="000E5623" w:rsidP="000E5623">
      <w:pPr>
        <w:ind w:firstLine="426"/>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0E5623" w:rsidRPr="00FD297E" w:rsidRDefault="000E5623" w:rsidP="000E5623">
      <w:pPr>
        <w:ind w:firstLine="426"/>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40"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0E5623" w:rsidRPr="00FD297E" w:rsidRDefault="000E5623" w:rsidP="000E5623">
      <w:pPr>
        <w:ind w:firstLine="426"/>
        <w:jc w:val="both"/>
      </w:pPr>
      <w:r w:rsidRPr="00FD297E">
        <w:t>1) в случае принятия Советом депутатов Чамзинского муниципального района решения о самороспуске;</w:t>
      </w:r>
    </w:p>
    <w:p w:rsidR="000E5623" w:rsidRPr="00FD297E" w:rsidRDefault="000E5623" w:rsidP="000E5623">
      <w:pPr>
        <w:ind w:firstLine="426"/>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0E5623" w:rsidRPr="00FD297E" w:rsidRDefault="000E5623" w:rsidP="000E5623">
      <w:pPr>
        <w:ind w:firstLine="426"/>
        <w:jc w:val="both"/>
      </w:pPr>
      <w:r w:rsidRPr="00FD297E">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0E5623" w:rsidRPr="00FD297E" w:rsidRDefault="000E5623" w:rsidP="000E5623">
      <w:pPr>
        <w:ind w:firstLine="426"/>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0E5623" w:rsidRPr="00FD297E" w:rsidRDefault="000E5623" w:rsidP="000E5623">
      <w:pPr>
        <w:ind w:firstLine="426"/>
        <w:jc w:val="both"/>
      </w:pPr>
      <w:r w:rsidRPr="00FD297E">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E5623" w:rsidRPr="00FD297E" w:rsidRDefault="000E5623" w:rsidP="000E5623">
      <w:pPr>
        <w:ind w:firstLine="426"/>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0E5623" w:rsidRPr="00FD297E" w:rsidRDefault="000E5623" w:rsidP="000E5623">
      <w:pPr>
        <w:ind w:firstLine="426"/>
        <w:jc w:val="both"/>
        <w:rPr>
          <w:b/>
          <w:bCs/>
        </w:rPr>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0E5623" w:rsidRPr="00FD297E" w:rsidRDefault="000E5623" w:rsidP="000E5623">
      <w:pPr>
        <w:ind w:firstLine="426"/>
        <w:jc w:val="both"/>
      </w:pPr>
      <w:r w:rsidRPr="00FD297E">
        <w:rPr>
          <w:b/>
          <w:bCs/>
        </w:rPr>
        <w:t>Статья 2</w:t>
      </w:r>
      <w:r>
        <w:rPr>
          <w:b/>
          <w:bCs/>
        </w:rPr>
        <w:t>9</w:t>
      </w:r>
      <w:r w:rsidRPr="00FD297E">
        <w:rPr>
          <w:b/>
          <w:bCs/>
        </w:rPr>
        <w:t>. Прекращение полномочий депутата Совета депутатов Чамзинского муниципального района</w:t>
      </w:r>
    </w:p>
    <w:p w:rsidR="000E5623" w:rsidRPr="00FD297E" w:rsidRDefault="000E5623" w:rsidP="000E5623">
      <w:pPr>
        <w:ind w:firstLine="426"/>
        <w:jc w:val="both"/>
      </w:pPr>
      <w:r w:rsidRPr="00FD297E">
        <w:t>1. Полномочия депутата Совета депутатов прекращаются досрочно в случае:</w:t>
      </w:r>
    </w:p>
    <w:p w:rsidR="000E5623" w:rsidRPr="00FD297E" w:rsidRDefault="000E5623" w:rsidP="000E5623">
      <w:pPr>
        <w:ind w:firstLine="426"/>
        <w:jc w:val="both"/>
      </w:pPr>
      <w:r w:rsidRPr="00FD297E">
        <w:t>1)смерти;</w:t>
      </w:r>
    </w:p>
    <w:p w:rsidR="000E5623" w:rsidRPr="00FD297E" w:rsidRDefault="000E5623" w:rsidP="000E5623">
      <w:pPr>
        <w:ind w:firstLine="426"/>
        <w:jc w:val="both"/>
      </w:pPr>
      <w:r w:rsidRPr="00FD297E">
        <w:t>2) отставки по собственному желанию;</w:t>
      </w:r>
    </w:p>
    <w:p w:rsidR="000E5623" w:rsidRPr="00FD297E" w:rsidRDefault="000E5623" w:rsidP="000E5623">
      <w:pPr>
        <w:ind w:firstLine="426"/>
        <w:jc w:val="both"/>
      </w:pPr>
      <w:r w:rsidRPr="00FD297E">
        <w:t>3) признания судом недееспособным или ограниченно дееспособным;</w:t>
      </w:r>
    </w:p>
    <w:p w:rsidR="000E5623" w:rsidRPr="00FD297E" w:rsidRDefault="000E5623" w:rsidP="000E5623">
      <w:pPr>
        <w:ind w:firstLine="426"/>
        <w:jc w:val="both"/>
      </w:pPr>
      <w:r w:rsidRPr="00FD297E">
        <w:t>4) признания судом безвестно отсутствующим или объявления умершим;</w:t>
      </w:r>
    </w:p>
    <w:p w:rsidR="000E5623" w:rsidRPr="00FD297E" w:rsidRDefault="000E5623" w:rsidP="000E5623">
      <w:pPr>
        <w:ind w:firstLine="426"/>
        <w:jc w:val="both"/>
      </w:pPr>
      <w:r w:rsidRPr="00FD297E">
        <w:t>5) вступления в отношении его в законную силу обвинительного приговора суда;</w:t>
      </w:r>
    </w:p>
    <w:p w:rsidR="000E5623" w:rsidRPr="00FD297E" w:rsidRDefault="000E5623" w:rsidP="000E5623">
      <w:pPr>
        <w:ind w:firstLine="426"/>
        <w:jc w:val="both"/>
      </w:pPr>
      <w:r w:rsidRPr="00FD297E">
        <w:t>6) выезда за пределы Российской Федерации на постоянное место жительства;</w:t>
      </w:r>
    </w:p>
    <w:p w:rsidR="000E5623" w:rsidRPr="00811BFC" w:rsidRDefault="000E5623" w:rsidP="000E5623">
      <w:pPr>
        <w:ind w:firstLine="426"/>
        <w:jc w:val="both"/>
        <w:rPr>
          <w:color w:val="22272F"/>
          <w:sz w:val="23"/>
          <w:szCs w:val="23"/>
          <w:shd w:val="clear" w:color="auto" w:fill="FFFFFF"/>
        </w:rPr>
      </w:pPr>
      <w:r w:rsidRPr="00811BFC">
        <w:t xml:space="preserve">7) </w:t>
      </w:r>
      <w:r w:rsidRPr="00811BFC">
        <w:rPr>
          <w:color w:val="22272F"/>
          <w:sz w:val="23"/>
          <w:szCs w:val="23"/>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5623" w:rsidRPr="00FD297E" w:rsidRDefault="000E5623" w:rsidP="000E5623">
      <w:pPr>
        <w:ind w:firstLine="426"/>
        <w:jc w:val="both"/>
      </w:pPr>
      <w:r w:rsidRPr="00FD297E">
        <w:t>8) отзыва избирателями;</w:t>
      </w:r>
    </w:p>
    <w:p w:rsidR="000E5623" w:rsidRPr="00FD297E" w:rsidRDefault="000E5623" w:rsidP="000E5623">
      <w:pPr>
        <w:ind w:firstLine="426"/>
        <w:jc w:val="both"/>
      </w:pPr>
      <w:r w:rsidRPr="00FD297E">
        <w:t>9) досрочного прекращения полномочий Совета депутатов;</w:t>
      </w:r>
    </w:p>
    <w:p w:rsidR="000E5623" w:rsidRPr="00FD297E" w:rsidRDefault="000E5623" w:rsidP="000E5623">
      <w:pPr>
        <w:ind w:firstLine="426"/>
        <w:jc w:val="both"/>
      </w:pPr>
      <w:r w:rsidRPr="00FD297E">
        <w:t>10) призыва на военную службу или направления на заменяющую ее -альтернативную гражданскую службу</w:t>
      </w:r>
    </w:p>
    <w:p w:rsidR="000E5623" w:rsidRPr="00FD297E" w:rsidRDefault="000E5623" w:rsidP="000E5623">
      <w:pPr>
        <w:ind w:firstLine="426"/>
        <w:jc w:val="both"/>
      </w:pPr>
      <w:r w:rsidRPr="00FD297E">
        <w:lastRenderedPageBreak/>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0E5623" w:rsidRPr="00FD297E" w:rsidRDefault="000E5623" w:rsidP="000E5623">
      <w:pPr>
        <w:ind w:firstLine="426"/>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0E5623" w:rsidRPr="00FD297E" w:rsidRDefault="000E5623" w:rsidP="000E5623">
      <w:pPr>
        <w:ind w:firstLine="426"/>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0E5623" w:rsidRPr="00FD297E" w:rsidRDefault="000E5623" w:rsidP="000E5623">
      <w:pPr>
        <w:ind w:firstLine="426"/>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0E5623" w:rsidRPr="00FD297E" w:rsidRDefault="000E5623" w:rsidP="000E5623">
      <w:pPr>
        <w:ind w:firstLine="426"/>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0E5623" w:rsidRPr="00FD297E" w:rsidRDefault="000E5623" w:rsidP="000E5623">
      <w:pPr>
        <w:ind w:firstLine="426"/>
        <w:jc w:val="both"/>
      </w:pPr>
      <w:r w:rsidRPr="00FD297E">
        <w:rPr>
          <w:b/>
          <w:bCs/>
        </w:rPr>
        <w:t xml:space="preserve">Статья </w:t>
      </w:r>
      <w:r>
        <w:rPr>
          <w:b/>
          <w:bCs/>
        </w:rPr>
        <w:t>30</w:t>
      </w:r>
      <w:r w:rsidRPr="00FD297E">
        <w:rPr>
          <w:b/>
          <w:bCs/>
        </w:rPr>
        <w:t>. Порядок избрания председателя Совета депутатов Чамзинского муниципального района</w:t>
      </w:r>
    </w:p>
    <w:p w:rsidR="000E5623" w:rsidRPr="00FD297E" w:rsidRDefault="000E5623" w:rsidP="000E5623">
      <w:pPr>
        <w:ind w:firstLine="426"/>
        <w:jc w:val="both"/>
      </w:pPr>
      <w:r w:rsidRPr="00FD297E">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0E5623" w:rsidRPr="00FD297E" w:rsidRDefault="000E5623" w:rsidP="000E5623">
      <w:pPr>
        <w:ind w:firstLine="426"/>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0E5623" w:rsidRPr="00FD297E" w:rsidRDefault="000E5623" w:rsidP="000E5623">
      <w:pPr>
        <w:ind w:firstLine="426"/>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0E5623" w:rsidRPr="00FD297E" w:rsidRDefault="000E5623" w:rsidP="000E5623">
      <w:pPr>
        <w:ind w:firstLine="426"/>
        <w:jc w:val="both"/>
      </w:pPr>
      <w:r w:rsidRPr="00FD297E">
        <w:t>3. Кандидат на должность Председателя Совета депутатов имеет право на самоотвод. Самоотвод принимается без голосования.</w:t>
      </w:r>
    </w:p>
    <w:p w:rsidR="000E5623" w:rsidRPr="00FD297E" w:rsidRDefault="000E5623" w:rsidP="000E5623">
      <w:pPr>
        <w:ind w:firstLine="426"/>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0E5623" w:rsidRPr="00FD297E" w:rsidRDefault="000E5623" w:rsidP="000E5623">
      <w:pPr>
        <w:ind w:firstLine="426"/>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0E5623" w:rsidRPr="00FD297E" w:rsidRDefault="000E5623" w:rsidP="000E5623">
      <w:pPr>
        <w:ind w:firstLine="426"/>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0E5623" w:rsidRPr="00FD297E" w:rsidRDefault="000E5623" w:rsidP="000E5623">
      <w:pPr>
        <w:ind w:firstLine="426"/>
        <w:jc w:val="both"/>
      </w:pPr>
      <w:r w:rsidRPr="00FD297E">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0E5623" w:rsidRPr="00FD297E" w:rsidRDefault="000E5623" w:rsidP="000E5623">
      <w:pPr>
        <w:ind w:firstLine="426"/>
        <w:jc w:val="both"/>
      </w:pPr>
      <w:r w:rsidRPr="00FD297E">
        <w:t>7. Избрание Председателя Совета депутатов оформляется решением Совета депутатов Чамзинского муниципального района.</w:t>
      </w:r>
    </w:p>
    <w:p w:rsidR="000E5623" w:rsidRPr="00FD297E" w:rsidRDefault="000E5623" w:rsidP="000E5623">
      <w:pPr>
        <w:ind w:firstLine="426"/>
        <w:jc w:val="both"/>
      </w:pPr>
      <w:r w:rsidRPr="00FD297E">
        <w:t xml:space="preserve">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муниципального района не позднее чем в семидневный срок со дня подведения </w:t>
      </w:r>
      <w:r w:rsidRPr="00FD297E">
        <w:lastRenderedPageBreak/>
        <w:t>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0E5623" w:rsidRPr="00FD297E" w:rsidRDefault="000E5623" w:rsidP="000E5623">
      <w:pPr>
        <w:ind w:firstLine="426"/>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0E5623" w:rsidRPr="00FD297E" w:rsidRDefault="000E5623" w:rsidP="000E5623">
      <w:pPr>
        <w:ind w:firstLine="426"/>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0E5623" w:rsidRPr="00FD297E" w:rsidRDefault="000E5623" w:rsidP="000E5623">
      <w:pPr>
        <w:ind w:firstLine="426"/>
        <w:jc w:val="both"/>
      </w:pPr>
      <w:r w:rsidRPr="00FD297E">
        <w:t>Вновь избранный Председатель Совета депутатов вступает в должность со дня его избрания.</w:t>
      </w:r>
    </w:p>
    <w:p w:rsidR="000E5623" w:rsidRPr="00FD297E" w:rsidRDefault="000E5623" w:rsidP="000E5623">
      <w:pPr>
        <w:ind w:firstLine="426"/>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0E5623" w:rsidRPr="00FD297E" w:rsidRDefault="000E5623" w:rsidP="000E5623">
      <w:pPr>
        <w:ind w:firstLine="426"/>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0E5623" w:rsidRPr="00FD297E" w:rsidRDefault="000E5623" w:rsidP="000E5623">
      <w:pPr>
        <w:ind w:firstLine="426"/>
        <w:jc w:val="both"/>
        <w:rPr>
          <w:b/>
          <w:bCs/>
        </w:rPr>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0E5623" w:rsidRPr="00FD297E" w:rsidRDefault="000E5623" w:rsidP="000E5623">
      <w:pPr>
        <w:ind w:firstLine="426"/>
        <w:jc w:val="both"/>
      </w:pPr>
      <w:r w:rsidRPr="00FD297E">
        <w:rPr>
          <w:b/>
          <w:bCs/>
        </w:rPr>
        <w:t xml:space="preserve">Статья </w:t>
      </w:r>
      <w:r>
        <w:rPr>
          <w:b/>
          <w:bCs/>
        </w:rPr>
        <w:t>31</w:t>
      </w:r>
      <w:r w:rsidRPr="00FD297E">
        <w:rPr>
          <w:b/>
          <w:bCs/>
        </w:rPr>
        <w:t>. Глава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bookmarkStart w:id="8"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0E5623" w:rsidRPr="00FD297E" w:rsidRDefault="000E5623" w:rsidP="000E5623">
      <w:pPr>
        <w:widowControl w:val="0"/>
        <w:autoSpaceDE w:val="0"/>
        <w:autoSpaceDN w:val="0"/>
        <w:adjustRightInd w:val="0"/>
        <w:ind w:firstLine="426"/>
        <w:jc w:val="both"/>
        <w:rPr>
          <w:rFonts w:eastAsiaTheme="minorEastAsia"/>
        </w:rPr>
      </w:pPr>
      <w:bookmarkStart w:id="9" w:name="sub_26102"/>
      <w:bookmarkEnd w:id="8"/>
      <w:r w:rsidRPr="00FD297E">
        <w:rPr>
          <w:rFonts w:eastAsiaTheme="minorEastAsia"/>
        </w:rPr>
        <w:t xml:space="preserve">2. Глава Чамзинского муниципального района в соответствии с </w:t>
      </w:r>
      <w:hyperlink r:id="rId41"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9"/>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3.</w:t>
      </w:r>
      <w:r>
        <w:rPr>
          <w:rFonts w:eastAsiaTheme="minorEastAsia"/>
        </w:rPr>
        <w:t xml:space="preserve"> </w:t>
      </w:r>
      <w:r w:rsidRPr="00FD297E">
        <w:rPr>
          <w:rFonts w:eastAsiaTheme="minorEastAsia"/>
        </w:rPr>
        <w:t>Срок полномочий главы Чамзинского муниципального района составляет пять лет.</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bookmarkStart w:id="10"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10"/>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0E5623" w:rsidRPr="00255A4C" w:rsidRDefault="000E5623" w:rsidP="000E5623">
      <w:pPr>
        <w:widowControl w:val="0"/>
        <w:autoSpaceDE w:val="0"/>
        <w:autoSpaceDN w:val="0"/>
        <w:adjustRightInd w:val="0"/>
        <w:ind w:firstLine="426"/>
        <w:jc w:val="both"/>
        <w:rPr>
          <w:rFonts w:eastAsiaTheme="minorEastAsia"/>
        </w:rPr>
      </w:pPr>
      <w:r w:rsidRPr="00255A4C">
        <w:rPr>
          <w:rFonts w:eastAsiaTheme="minorEastAsia"/>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0E5623" w:rsidRPr="00255A4C" w:rsidRDefault="000E5623" w:rsidP="000E5623">
      <w:pPr>
        <w:widowControl w:val="0"/>
        <w:autoSpaceDE w:val="0"/>
        <w:autoSpaceDN w:val="0"/>
        <w:adjustRightInd w:val="0"/>
        <w:ind w:firstLine="426"/>
        <w:jc w:val="both"/>
        <w:rPr>
          <w:rFonts w:eastAsiaTheme="minorEastAsia"/>
        </w:rPr>
      </w:pPr>
      <w:bookmarkStart w:id="11" w:name="sub_261041"/>
      <w:r w:rsidRPr="00255A4C">
        <w:rPr>
          <w:rFonts w:eastAsiaTheme="minorEastAsia"/>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42" w:history="1">
        <w:r w:rsidRPr="00255A4C">
          <w:rPr>
            <w:rFonts w:eastAsiaTheme="minorEastAsia"/>
          </w:rPr>
          <w:t>Федеральным законом</w:t>
        </w:r>
      </w:hyperlink>
      <w:r w:rsidRPr="00255A4C">
        <w:rPr>
          <w:rFonts w:eastAsiaTheme="minorEastAsia"/>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w:t>
      </w:r>
      <w:r w:rsidRPr="00255A4C">
        <w:rPr>
          <w:rFonts w:eastAsiaTheme="minorEastAsia"/>
        </w:rPr>
        <w:lastRenderedPageBreak/>
        <w:t>местного самоуправления.</w:t>
      </w:r>
    </w:p>
    <w:bookmarkEnd w:id="11"/>
    <w:p w:rsidR="000E5623" w:rsidRPr="00255A4C" w:rsidRDefault="000E5623" w:rsidP="000E5623">
      <w:pPr>
        <w:widowControl w:val="0"/>
        <w:autoSpaceDE w:val="0"/>
        <w:autoSpaceDN w:val="0"/>
        <w:adjustRightInd w:val="0"/>
        <w:ind w:firstLine="426"/>
        <w:jc w:val="both"/>
        <w:rPr>
          <w:rFonts w:eastAsiaTheme="minorEastAsia"/>
        </w:rPr>
      </w:pPr>
      <w:r w:rsidRPr="00255A4C">
        <w:rPr>
          <w:rFonts w:eastAsiaTheme="minorEastAsia"/>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0E5623" w:rsidRPr="00255A4C" w:rsidRDefault="000E5623" w:rsidP="000E5623">
      <w:pPr>
        <w:widowControl w:val="0"/>
        <w:autoSpaceDE w:val="0"/>
        <w:autoSpaceDN w:val="0"/>
        <w:adjustRightInd w:val="0"/>
        <w:ind w:firstLine="426"/>
        <w:jc w:val="both"/>
        <w:rPr>
          <w:rFonts w:eastAsiaTheme="minorEastAsia"/>
        </w:rPr>
      </w:pPr>
      <w:r w:rsidRPr="00255A4C">
        <w:rPr>
          <w:rFonts w:eastAsiaTheme="minorEastAsia"/>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0E5623" w:rsidRPr="00FD297E" w:rsidRDefault="000E5623" w:rsidP="000E5623">
      <w:pPr>
        <w:widowControl w:val="0"/>
        <w:autoSpaceDE w:val="0"/>
        <w:autoSpaceDN w:val="0"/>
        <w:adjustRightInd w:val="0"/>
        <w:ind w:firstLine="426"/>
        <w:jc w:val="both"/>
        <w:rPr>
          <w:rFonts w:eastAsiaTheme="minorEastAsia"/>
        </w:rPr>
      </w:pPr>
      <w:bookmarkStart w:id="12" w:name="sub_26105"/>
      <w:r w:rsidRPr="00FD297E">
        <w:rPr>
          <w:rFonts w:eastAsiaTheme="minorEastAsia"/>
        </w:rPr>
        <w:t xml:space="preserve">6. Глава Чамзинского муниципального района в пределах полномочий, установленных </w:t>
      </w:r>
      <w:hyperlink r:id="rId43" w:history="1">
        <w:r w:rsidRPr="00FD297E">
          <w:rPr>
            <w:rFonts w:eastAsiaTheme="minorEastAsia"/>
          </w:rPr>
          <w:t>частью 2 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12"/>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3) издает в пределах своих полномочий правовые акты;</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 xml:space="preserve">7. Глава </w:t>
      </w:r>
      <w:r>
        <w:rPr>
          <w:rFonts w:eastAsiaTheme="minorEastAsia"/>
        </w:rPr>
        <w:t xml:space="preserve">Чамзинского муниципального района </w:t>
      </w:r>
      <w:r w:rsidRPr="00FD297E">
        <w:rPr>
          <w:rFonts w:eastAsiaTheme="minorEastAsia"/>
        </w:rPr>
        <w:t xml:space="preserve">должен соблюдать ограничения, запреты, исполнять обязанности, которые установлены </w:t>
      </w:r>
      <w:hyperlink r:id="rId44"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45"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6"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B4D67">
        <w:rPr>
          <w:rFonts w:eastAsiaTheme="minorEastAsia"/>
        </w:rPr>
        <w:t>Полномочия Главы Чамз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rsidR="000E5623" w:rsidRPr="00FD297E" w:rsidRDefault="000E5623" w:rsidP="000E5623">
      <w:pPr>
        <w:widowControl w:val="0"/>
        <w:autoSpaceDE w:val="0"/>
        <w:autoSpaceDN w:val="0"/>
        <w:adjustRightInd w:val="0"/>
        <w:ind w:firstLine="426"/>
        <w:jc w:val="both"/>
        <w:rPr>
          <w:rFonts w:eastAsiaTheme="minorEastAsia"/>
        </w:rPr>
      </w:pPr>
      <w:bookmarkStart w:id="13" w:name="sub_26107"/>
      <w:r w:rsidRPr="00FD297E">
        <w:rPr>
          <w:rFonts w:eastAsiaTheme="minorEastAsia"/>
        </w:rPr>
        <w:t>8. Глава Чамзинского муниципального района подконтролен и подотчетен населению и Совету депутатов Чамзинского муниципального района.</w:t>
      </w:r>
    </w:p>
    <w:p w:rsidR="000E5623" w:rsidRPr="00FD297E" w:rsidRDefault="000E5623" w:rsidP="000E5623">
      <w:pPr>
        <w:widowControl w:val="0"/>
        <w:autoSpaceDE w:val="0"/>
        <w:autoSpaceDN w:val="0"/>
        <w:adjustRightInd w:val="0"/>
        <w:ind w:firstLine="426"/>
        <w:jc w:val="both"/>
        <w:rPr>
          <w:rFonts w:eastAsiaTheme="minorEastAsia"/>
        </w:rPr>
      </w:pPr>
      <w:bookmarkStart w:id="14" w:name="sub_26108"/>
      <w:bookmarkEnd w:id="13"/>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4"/>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 xml:space="preserve">10. Главе Чамзинского муниципального района предоставляются следующие социальные </w:t>
      </w:r>
      <w:r w:rsidRPr="00FD297E">
        <w:rPr>
          <w:rFonts w:eastAsiaTheme="minorEastAsia"/>
        </w:rPr>
        <w:lastRenderedPageBreak/>
        <w:t>гарантии:</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1) своевременная выплата денежного содержания в полном объеме;</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47"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48"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0E5623" w:rsidRPr="00FD297E" w:rsidRDefault="000E5623" w:rsidP="000E5623">
      <w:pPr>
        <w:widowControl w:val="0"/>
        <w:autoSpaceDE w:val="0"/>
        <w:autoSpaceDN w:val="0"/>
        <w:adjustRightInd w:val="0"/>
        <w:ind w:firstLine="426"/>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0E5623" w:rsidRDefault="000E5623" w:rsidP="000E5623">
      <w:pPr>
        <w:ind w:firstLine="426"/>
        <w:jc w:val="both"/>
      </w:pPr>
      <w:r>
        <w:rPr>
          <w:rFonts w:eastAsiaTheme="minorEastAsia"/>
        </w:rPr>
        <w:t>5)</w:t>
      </w:r>
      <w:r w:rsidRPr="00FD297E">
        <w:rPr>
          <w:rFonts w:eastAsiaTheme="minorEastAsia"/>
        </w:rPr>
        <w:t xml:space="preserve"> </w:t>
      </w:r>
      <w:r w:rsidRPr="00BB4D67">
        <w:t>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органе местного самоуправления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Главы Чамзинского муниципального района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0E5623" w:rsidRPr="00FD297E" w:rsidRDefault="000E5623" w:rsidP="000E5623">
      <w:pPr>
        <w:widowControl w:val="0"/>
        <w:autoSpaceDE w:val="0"/>
        <w:autoSpaceDN w:val="0"/>
        <w:adjustRightInd w:val="0"/>
        <w:ind w:firstLine="426"/>
        <w:jc w:val="both"/>
      </w:pPr>
      <w:r w:rsidRPr="00FD297E">
        <w:rPr>
          <w:rFonts w:eastAsiaTheme="minorEastAsia"/>
        </w:rPr>
        <w:t>1</w:t>
      </w:r>
      <w:r>
        <w:rPr>
          <w:rFonts w:eastAsiaTheme="minorEastAsia"/>
        </w:rPr>
        <w:t>1</w:t>
      </w:r>
      <w:r w:rsidRPr="00FD297E">
        <w:rPr>
          <w:rFonts w:eastAsiaTheme="minorEastAsia"/>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0E5623" w:rsidRPr="00FD297E" w:rsidRDefault="000E5623" w:rsidP="000E5623">
      <w:pPr>
        <w:ind w:firstLine="426"/>
        <w:jc w:val="both"/>
      </w:pPr>
      <w:r w:rsidRPr="00FD297E">
        <w:rPr>
          <w:b/>
          <w:bCs/>
        </w:rPr>
        <w:t xml:space="preserve">Статья </w:t>
      </w:r>
      <w:r>
        <w:rPr>
          <w:b/>
          <w:bCs/>
        </w:rPr>
        <w:t>32</w:t>
      </w:r>
      <w:r w:rsidRPr="00FD297E">
        <w:rPr>
          <w:b/>
          <w:bCs/>
        </w:rPr>
        <w:t>. Прекращение полномочий Главы Чамзинского муниципального района</w:t>
      </w:r>
    </w:p>
    <w:p w:rsidR="000E5623" w:rsidRPr="00FD297E" w:rsidRDefault="000E5623" w:rsidP="000E5623">
      <w:pPr>
        <w:ind w:firstLine="426"/>
        <w:jc w:val="both"/>
      </w:pPr>
      <w:r w:rsidRPr="00FD297E">
        <w:t>1. Полномочия Главы Чамзинского муниципального района прекращаются досрочно в случае:</w:t>
      </w:r>
    </w:p>
    <w:p w:rsidR="000E5623" w:rsidRPr="00FD297E" w:rsidRDefault="000E5623" w:rsidP="000E5623">
      <w:pPr>
        <w:ind w:firstLine="426"/>
        <w:jc w:val="both"/>
      </w:pPr>
      <w:r w:rsidRPr="00FD297E">
        <w:t>1) смерти;</w:t>
      </w:r>
    </w:p>
    <w:p w:rsidR="000E5623" w:rsidRPr="00FD297E" w:rsidRDefault="000E5623" w:rsidP="000E5623">
      <w:pPr>
        <w:ind w:firstLine="426"/>
        <w:jc w:val="both"/>
      </w:pPr>
      <w:r w:rsidRPr="00FD297E">
        <w:t>2) отставки по собственному желанию;</w:t>
      </w:r>
    </w:p>
    <w:p w:rsidR="000E5623" w:rsidRPr="00FD297E" w:rsidRDefault="000E5623" w:rsidP="000E5623">
      <w:pPr>
        <w:ind w:firstLine="426"/>
        <w:jc w:val="both"/>
      </w:pPr>
      <w:r w:rsidRPr="00FD297E">
        <w:t xml:space="preserve">3) удаления в отставку в соответствии со статьей 74.1 Федерального закона от 6 октября 2003 г. </w:t>
      </w:r>
      <w:hyperlink r:id="rId49"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0E5623" w:rsidRPr="00FD297E" w:rsidRDefault="000E5623" w:rsidP="000E5623">
      <w:pPr>
        <w:ind w:firstLine="426"/>
        <w:jc w:val="both"/>
      </w:pPr>
      <w:r w:rsidRPr="00FD297E">
        <w:t xml:space="preserve">4) отрешения от должности в соответствии со статьей 74 Федерального закона от 6 октября 2003 г. </w:t>
      </w:r>
      <w:hyperlink r:id="rId50"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0E5623" w:rsidRPr="00FD297E" w:rsidRDefault="000E5623" w:rsidP="000E5623">
      <w:pPr>
        <w:ind w:firstLine="426"/>
        <w:jc w:val="both"/>
      </w:pPr>
      <w:r w:rsidRPr="00FD297E">
        <w:t>5) признания судом недееспособным или ограниченно дееспособным;</w:t>
      </w:r>
    </w:p>
    <w:p w:rsidR="000E5623" w:rsidRPr="00FD297E" w:rsidRDefault="000E5623" w:rsidP="000E5623">
      <w:pPr>
        <w:ind w:firstLine="426"/>
        <w:jc w:val="both"/>
      </w:pPr>
      <w:r w:rsidRPr="00FD297E">
        <w:t>6) признания судом безвестно отсутствующим или объявления умершим;</w:t>
      </w:r>
    </w:p>
    <w:p w:rsidR="000E5623" w:rsidRPr="00FD297E" w:rsidRDefault="000E5623" w:rsidP="000E5623">
      <w:pPr>
        <w:ind w:firstLine="426"/>
        <w:jc w:val="both"/>
      </w:pPr>
      <w:r w:rsidRPr="00FD297E">
        <w:t>7) вступления в отношении его в законную силу обвинительного приговора суда;</w:t>
      </w:r>
    </w:p>
    <w:p w:rsidR="000E5623" w:rsidRPr="00FD297E" w:rsidRDefault="000E5623" w:rsidP="000E5623">
      <w:pPr>
        <w:ind w:firstLine="426"/>
        <w:jc w:val="both"/>
      </w:pPr>
      <w:r w:rsidRPr="00FD297E">
        <w:t>8) выезда за пределы Российской Федерации на постоянное место жительства;</w:t>
      </w:r>
    </w:p>
    <w:p w:rsidR="000E5623" w:rsidRPr="00811BFC" w:rsidRDefault="000E5623" w:rsidP="000E5623">
      <w:pPr>
        <w:ind w:firstLine="426"/>
        <w:jc w:val="both"/>
      </w:pPr>
      <w:r w:rsidRPr="00811BFC">
        <w:t>9)</w:t>
      </w:r>
      <w:r w:rsidRPr="00811BFC">
        <w:rPr>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811BFC">
        <w:rPr>
          <w:color w:val="22272F"/>
          <w:sz w:val="23"/>
          <w:szCs w:val="23"/>
          <w:shd w:val="clear" w:color="auto" w:fill="FFFFFF"/>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t>;</w:t>
      </w:r>
    </w:p>
    <w:p w:rsidR="000E5623" w:rsidRPr="00FD297E" w:rsidRDefault="000E5623" w:rsidP="000E5623">
      <w:pPr>
        <w:ind w:firstLine="426"/>
        <w:jc w:val="both"/>
      </w:pPr>
      <w:r w:rsidRPr="00FD297E">
        <w:t>10) отзыва избирателями;</w:t>
      </w:r>
    </w:p>
    <w:p w:rsidR="000E5623" w:rsidRPr="00FD297E" w:rsidRDefault="000E5623" w:rsidP="000E5623">
      <w:pPr>
        <w:ind w:firstLine="426"/>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0E5623" w:rsidRPr="00FD297E" w:rsidRDefault="000E5623" w:rsidP="000E5623">
      <w:pPr>
        <w:ind w:firstLine="426"/>
        <w:jc w:val="both"/>
      </w:pPr>
      <w:r w:rsidRPr="00E260B6">
        <w:t xml:space="preserve">12) преобразования Чамзинского муниципального района, осуществляемого в соответствии с частями 3.1-1, 4,6, статьи 13 Федерального закона от 6 октября 2003 г. </w:t>
      </w:r>
      <w:hyperlink r:id="rId51" w:tgtFrame="_blank" w:history="1">
        <w:r w:rsidRPr="00E260B6">
          <w:t>№ 131-ФЗ</w:t>
        </w:r>
      </w:hyperlink>
      <w:r w:rsidRPr="00E260B6">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0E5623" w:rsidRPr="00FD297E" w:rsidRDefault="000E5623" w:rsidP="000E5623">
      <w:pPr>
        <w:ind w:firstLine="426"/>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0E5623" w:rsidRPr="00FD297E" w:rsidRDefault="000E5623" w:rsidP="000E5623">
      <w:pPr>
        <w:ind w:firstLine="426"/>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0E5623" w:rsidRPr="00FD297E" w:rsidRDefault="000E5623" w:rsidP="000E5623">
      <w:pPr>
        <w:ind w:firstLine="426"/>
        <w:jc w:val="both"/>
      </w:pPr>
      <w:r w:rsidRPr="00FD297E">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52"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5623" w:rsidRPr="00FD297E" w:rsidRDefault="000E5623" w:rsidP="000E5623">
      <w:pPr>
        <w:ind w:firstLine="426"/>
        <w:jc w:val="both"/>
      </w:pPr>
      <w:r w:rsidRPr="00FD297E">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0E5623" w:rsidRPr="00FD297E" w:rsidRDefault="000E5623" w:rsidP="000E5623">
      <w:pPr>
        <w:ind w:firstLine="426"/>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0E5623" w:rsidRPr="00FD297E" w:rsidRDefault="000E5623" w:rsidP="000E5623">
      <w:pPr>
        <w:ind w:firstLine="426"/>
        <w:jc w:val="both"/>
      </w:pPr>
      <w:r w:rsidRPr="00FD297E">
        <w:t>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0E5623" w:rsidRPr="00FD297E" w:rsidRDefault="000E5623" w:rsidP="000E5623">
      <w:pPr>
        <w:ind w:firstLine="426"/>
        <w:jc w:val="both"/>
        <w:rPr>
          <w:b/>
          <w:bCs/>
        </w:rPr>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t>.</w:t>
      </w:r>
    </w:p>
    <w:p w:rsidR="000E5623" w:rsidRPr="00FD297E" w:rsidRDefault="000E5623" w:rsidP="000E5623">
      <w:pPr>
        <w:ind w:firstLine="426"/>
        <w:jc w:val="both"/>
      </w:pPr>
      <w:r w:rsidRPr="00FD297E">
        <w:rPr>
          <w:b/>
          <w:bCs/>
        </w:rPr>
        <w:t>Статья 3</w:t>
      </w:r>
      <w:r>
        <w:rPr>
          <w:b/>
          <w:bCs/>
        </w:rPr>
        <w:t>3</w:t>
      </w:r>
      <w:r w:rsidRPr="00FD297E">
        <w:rPr>
          <w:b/>
          <w:bCs/>
        </w:rPr>
        <w:t>. Удаление Главы Чамзинского муниципального района в отставку</w:t>
      </w:r>
    </w:p>
    <w:p w:rsidR="000E5623" w:rsidRDefault="000E5623" w:rsidP="000E5623">
      <w:pPr>
        <w:ind w:firstLine="426"/>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0E5623" w:rsidRPr="00FD297E" w:rsidRDefault="000E5623" w:rsidP="000E5623">
      <w:pPr>
        <w:ind w:firstLine="426"/>
        <w:jc w:val="both"/>
      </w:pPr>
      <w:r w:rsidRPr="00FD297E">
        <w:lastRenderedPageBreak/>
        <w:t>2. Основаниями для удаления главы Чамзинского муниципального района в отставку являются:</w:t>
      </w:r>
    </w:p>
    <w:p w:rsidR="000E5623" w:rsidRPr="00FD297E" w:rsidRDefault="000E5623" w:rsidP="000E5623">
      <w:pPr>
        <w:ind w:firstLine="426"/>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E5623" w:rsidRPr="00FD297E" w:rsidRDefault="000E5623" w:rsidP="000E5623">
      <w:pPr>
        <w:ind w:firstLine="426"/>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0E5623" w:rsidRPr="00FD297E" w:rsidRDefault="000E5623" w:rsidP="000E5623">
      <w:pPr>
        <w:ind w:firstLine="426"/>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0E5623" w:rsidRPr="00FD297E" w:rsidRDefault="000E5623" w:rsidP="000E5623">
      <w:pPr>
        <w:ind w:firstLine="426"/>
        <w:jc w:val="both"/>
      </w:pPr>
      <w:r w:rsidRPr="00FD297E">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5623" w:rsidRPr="00FD297E" w:rsidRDefault="000E5623" w:rsidP="000E5623">
      <w:pPr>
        <w:ind w:firstLine="426"/>
        <w:jc w:val="both"/>
      </w:pPr>
      <w:r w:rsidRPr="00FD297E">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E5623" w:rsidRPr="00FD297E" w:rsidRDefault="000E5623" w:rsidP="000E5623">
      <w:pPr>
        <w:ind w:firstLine="426"/>
        <w:jc w:val="both"/>
      </w:pPr>
      <w:r w:rsidRPr="00FD297E">
        <w:t>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0E5623" w:rsidRPr="00FD297E" w:rsidRDefault="000E5623" w:rsidP="000E5623">
      <w:pPr>
        <w:ind w:firstLine="426"/>
        <w:jc w:val="both"/>
      </w:pPr>
      <w:r w:rsidRPr="00FD297E">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0E5623" w:rsidRPr="00FD297E" w:rsidRDefault="000E5623" w:rsidP="000E5623">
      <w:pPr>
        <w:ind w:firstLine="426"/>
        <w:jc w:val="both"/>
      </w:pPr>
      <w:r w:rsidRPr="00FD297E">
        <w:t xml:space="preserve">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Pr="00FD297E">
        <w:lastRenderedPageBreak/>
        <w:t>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0E5623" w:rsidRPr="00FD297E" w:rsidRDefault="000E5623" w:rsidP="000E5623">
      <w:pPr>
        <w:ind w:firstLine="426"/>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0E5623" w:rsidRPr="00FD297E" w:rsidRDefault="000E5623" w:rsidP="000E5623">
      <w:pPr>
        <w:ind w:firstLine="426"/>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0E5623" w:rsidRPr="00FD297E" w:rsidRDefault="000E5623" w:rsidP="000E5623">
      <w:pPr>
        <w:ind w:firstLine="426"/>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0E5623" w:rsidRPr="00FD297E" w:rsidRDefault="000E5623" w:rsidP="000E5623">
      <w:pPr>
        <w:ind w:firstLine="426"/>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0E5623" w:rsidRPr="00FD297E" w:rsidRDefault="000E5623" w:rsidP="000E5623">
      <w:pPr>
        <w:ind w:firstLine="426"/>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0E5623" w:rsidRPr="00FD297E" w:rsidRDefault="000E5623" w:rsidP="000E5623">
      <w:pPr>
        <w:ind w:firstLine="426"/>
        <w:jc w:val="both"/>
      </w:pPr>
      <w:r w:rsidRPr="00FD297E">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0E5623" w:rsidRPr="00FD297E" w:rsidRDefault="000E5623" w:rsidP="000E5623">
      <w:pPr>
        <w:ind w:firstLine="426"/>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0E5623" w:rsidRPr="00FD297E" w:rsidRDefault="000E5623" w:rsidP="000E5623">
      <w:pPr>
        <w:ind w:firstLine="426"/>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0E5623" w:rsidRPr="00FD297E" w:rsidRDefault="000E5623" w:rsidP="000E5623">
      <w:pPr>
        <w:ind w:firstLine="426"/>
        <w:jc w:val="both"/>
      </w:pPr>
      <w:r w:rsidRPr="00FD297E">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0E5623" w:rsidRPr="00FD297E" w:rsidRDefault="000E5623" w:rsidP="000E5623">
      <w:pPr>
        <w:ind w:firstLine="426"/>
        <w:jc w:val="both"/>
      </w:pPr>
      <w:r w:rsidRPr="00FD297E">
        <w:t xml:space="preserve">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w:t>
      </w:r>
      <w:r w:rsidRPr="00FD297E">
        <w:lastRenderedPageBreak/>
        <w:t>депутатов Чамзинского муниципального района, на котором рассматривался указанный вопрос.</w:t>
      </w:r>
    </w:p>
    <w:p w:rsidR="000E5623" w:rsidRPr="00FD297E" w:rsidRDefault="000E5623" w:rsidP="000E5623">
      <w:pPr>
        <w:ind w:firstLine="426"/>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E5623" w:rsidRPr="00FD297E" w:rsidRDefault="000E5623" w:rsidP="000E5623">
      <w:pPr>
        <w:ind w:firstLine="426"/>
        <w:jc w:val="both"/>
      </w:pPr>
      <w:r w:rsidRPr="00FD297E">
        <w:rPr>
          <w:b/>
          <w:bCs/>
        </w:rPr>
        <w:t>Статья 3</w:t>
      </w:r>
      <w:r>
        <w:rPr>
          <w:b/>
          <w:bCs/>
        </w:rPr>
        <w:t>4</w:t>
      </w:r>
      <w:r w:rsidRPr="00FD297E">
        <w:rPr>
          <w:b/>
          <w:bCs/>
        </w:rPr>
        <w:t>. Администрация Чамзинского муниципального района</w:t>
      </w:r>
    </w:p>
    <w:p w:rsidR="000E5623" w:rsidRPr="00FD297E" w:rsidRDefault="000E5623" w:rsidP="000E5623">
      <w:pPr>
        <w:ind w:firstLine="426"/>
        <w:jc w:val="both"/>
      </w:pPr>
      <w:r w:rsidRPr="00FD297E">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0E5623" w:rsidRPr="00FD297E" w:rsidRDefault="000E5623" w:rsidP="000E5623">
      <w:pPr>
        <w:ind w:firstLine="426"/>
        <w:jc w:val="both"/>
      </w:pPr>
      <w:r w:rsidRPr="00FD297E">
        <w:t xml:space="preserve">2. Администрацию Чамзинского муниципального района возглавляет Глава Чамзинского муниципального района </w:t>
      </w:r>
    </w:p>
    <w:p w:rsidR="000E5623" w:rsidRPr="00FD297E" w:rsidRDefault="000E5623" w:rsidP="000E5623">
      <w:pPr>
        <w:ind w:firstLine="426"/>
        <w:jc w:val="both"/>
      </w:pPr>
      <w:r w:rsidRPr="00FD297E">
        <w:t>3.</w:t>
      </w:r>
      <w:r>
        <w:t xml:space="preserve"> </w:t>
      </w:r>
      <w:r w:rsidRPr="00FD297E">
        <w:t xml:space="preserve">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администрации Чамзинского муниципального района в обязательном порядке создается финансовый орган с правами юридического лица. </w:t>
      </w:r>
    </w:p>
    <w:p w:rsidR="000E5623" w:rsidRPr="00FD297E" w:rsidRDefault="000E5623" w:rsidP="000E5623">
      <w:pPr>
        <w:ind w:firstLine="426"/>
        <w:jc w:val="both"/>
      </w:pPr>
      <w:r w:rsidRPr="00FD297E">
        <w:t>4. Администрация Чамзинского муниципального района:</w:t>
      </w:r>
    </w:p>
    <w:p w:rsidR="000E5623" w:rsidRPr="00FD297E" w:rsidRDefault="000E5623" w:rsidP="000E5623">
      <w:pPr>
        <w:ind w:firstLine="426"/>
        <w:jc w:val="both"/>
      </w:pPr>
      <w:r w:rsidRPr="00FD297E">
        <w:t>1)</w:t>
      </w:r>
      <w:r>
        <w:t xml:space="preserve"> </w:t>
      </w:r>
      <w:r w:rsidRPr="00FD297E">
        <w:t>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0E5623" w:rsidRPr="00FD297E" w:rsidRDefault="000E5623" w:rsidP="000E5623">
      <w:pPr>
        <w:ind w:firstLine="426"/>
        <w:jc w:val="both"/>
      </w:pPr>
      <w:r>
        <w:t>2</w:t>
      </w:r>
      <w:r w:rsidRPr="00FD297E">
        <w:t>)</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0E5623" w:rsidRPr="00FD297E" w:rsidRDefault="000E5623" w:rsidP="000E5623">
      <w:pPr>
        <w:ind w:firstLine="426"/>
        <w:jc w:val="both"/>
      </w:pPr>
      <w:r>
        <w:t>3</w:t>
      </w:r>
      <w:r w:rsidRPr="00FD297E">
        <w:t>)</w:t>
      </w:r>
      <w:r>
        <w:t xml:space="preserve"> </w:t>
      </w:r>
      <w:r w:rsidRPr="00FD297E">
        <w:t>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0E5623" w:rsidRPr="00FD297E" w:rsidRDefault="000E5623" w:rsidP="000E5623">
      <w:pPr>
        <w:ind w:firstLine="426"/>
        <w:jc w:val="both"/>
      </w:pPr>
      <w:r>
        <w:t>4</w:t>
      </w:r>
      <w:r w:rsidRPr="00FD297E">
        <w:t>)</w:t>
      </w:r>
      <w:r>
        <w:t xml:space="preserve"> </w:t>
      </w:r>
      <w:r w:rsidRPr="00FD297E">
        <w:t>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0E5623" w:rsidRPr="00FD297E" w:rsidRDefault="000E5623" w:rsidP="000E5623">
      <w:pPr>
        <w:ind w:firstLine="426"/>
        <w:jc w:val="both"/>
      </w:pPr>
      <w:r>
        <w:t>5</w:t>
      </w:r>
      <w:r w:rsidRPr="00FD297E">
        <w:t>)</w:t>
      </w:r>
      <w:r>
        <w:t xml:space="preserve"> </w:t>
      </w:r>
      <w:r w:rsidRPr="00FD297E">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0E5623" w:rsidRPr="00FD297E" w:rsidRDefault="000E5623" w:rsidP="000E5623">
      <w:pPr>
        <w:ind w:firstLine="426"/>
        <w:jc w:val="both"/>
      </w:pPr>
      <w:r>
        <w:t>6</w:t>
      </w:r>
      <w:r w:rsidRPr="00FD297E">
        <w:t>)</w:t>
      </w:r>
      <w:r>
        <w:t xml:space="preserve"> </w:t>
      </w:r>
      <w:r w:rsidRPr="00FD297E">
        <w:t>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0E5623" w:rsidRPr="00FD297E" w:rsidRDefault="000E5623" w:rsidP="000E5623">
      <w:pPr>
        <w:ind w:firstLine="426"/>
        <w:jc w:val="both"/>
      </w:pPr>
      <w:r>
        <w:t>7</w:t>
      </w:r>
      <w:r w:rsidRPr="00FD297E">
        <w:t>)</w:t>
      </w:r>
      <w:r>
        <w:t xml:space="preserve"> </w:t>
      </w:r>
      <w:r w:rsidRPr="00FD297E">
        <w:t xml:space="preserve">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w:t>
      </w:r>
      <w:r w:rsidRPr="00FD297E">
        <w:lastRenderedPageBreak/>
        <w:t>действующих либо планируемых к созданию (строительству) на территории Чамзинского муниципального района;</w:t>
      </w:r>
    </w:p>
    <w:p w:rsidR="000E5623" w:rsidRPr="00FD297E" w:rsidRDefault="000E5623" w:rsidP="000E5623">
      <w:pPr>
        <w:ind w:firstLine="426"/>
        <w:jc w:val="both"/>
      </w:pPr>
      <w:r>
        <w:t>8</w:t>
      </w:r>
      <w:r w:rsidRPr="00FD297E">
        <w:t>)</w:t>
      </w:r>
      <w:r>
        <w:t xml:space="preserve"> </w:t>
      </w:r>
      <w:r w:rsidRPr="00FD297E">
        <w:t>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0E5623" w:rsidRPr="000854B1" w:rsidRDefault="000E5623" w:rsidP="000E5623">
      <w:pPr>
        <w:ind w:firstLine="426"/>
        <w:jc w:val="both"/>
      </w:pPr>
      <w:r>
        <w:t>9</w:t>
      </w:r>
      <w:r w:rsidRPr="000854B1">
        <w:t xml:space="preserve">) организует и осуществляет мероприятия по территориальной обороне и гражданской обороне, защите населения и территории </w:t>
      </w:r>
      <w:r>
        <w:t xml:space="preserve">Чамзинского </w:t>
      </w:r>
      <w:r w:rsidRPr="000854B1">
        <w:t xml:space="preserve"> муниципального района от чрезвычайных ситуаций природного и техногенного характера;</w:t>
      </w:r>
    </w:p>
    <w:p w:rsidR="000E5623" w:rsidRPr="00FD297E" w:rsidRDefault="000E5623" w:rsidP="000E5623">
      <w:pPr>
        <w:ind w:firstLine="426"/>
        <w:jc w:val="both"/>
      </w:pPr>
      <w:r w:rsidRPr="00FD297E">
        <w:t>1</w:t>
      </w:r>
      <w:r>
        <w:t>0</w:t>
      </w:r>
      <w:r w:rsidRPr="00FD297E">
        <w:t>)</w:t>
      </w:r>
      <w:r>
        <w:t xml:space="preserve"> </w:t>
      </w:r>
      <w:r w:rsidRPr="00FD297E">
        <w:t>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0E5623" w:rsidRPr="00FD297E" w:rsidRDefault="000E5623" w:rsidP="000E5623">
      <w:pPr>
        <w:ind w:firstLine="426"/>
        <w:jc w:val="both"/>
      </w:pPr>
      <w:r w:rsidRPr="00FD297E">
        <w:t>1</w:t>
      </w:r>
      <w:r>
        <w:t>1</w:t>
      </w:r>
      <w:r w:rsidRPr="00FD297E">
        <w:t>)</w:t>
      </w:r>
      <w:r>
        <w:t xml:space="preserve"> </w:t>
      </w:r>
      <w:r w:rsidRPr="00FD297E">
        <w:t>осуществляет полномочия по опеке и попечительству согласно федеральному законодательству и законодательству Республики Мордовия;</w:t>
      </w:r>
    </w:p>
    <w:p w:rsidR="000E5623" w:rsidRPr="00FD297E" w:rsidRDefault="000E5623" w:rsidP="000E5623">
      <w:pPr>
        <w:ind w:firstLine="426"/>
        <w:jc w:val="both"/>
      </w:pPr>
      <w:r w:rsidRPr="00FD297E">
        <w:t>1</w:t>
      </w:r>
      <w:r>
        <w:t>2</w:t>
      </w:r>
      <w:r w:rsidRPr="00FD297E">
        <w:t>)</w:t>
      </w:r>
      <w:r w:rsidRPr="00FD297E">
        <w:rPr>
          <w:b/>
          <w:bCs/>
        </w:rPr>
        <w:t xml:space="preserve"> </w:t>
      </w:r>
      <w:r w:rsidRPr="00FD297E">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E5623" w:rsidRPr="00FD297E" w:rsidRDefault="000E5623" w:rsidP="000E5623">
      <w:pPr>
        <w:ind w:firstLine="426"/>
        <w:jc w:val="both"/>
      </w:pPr>
      <w:r w:rsidRPr="00FD297E">
        <w:t>1</w:t>
      </w:r>
      <w:r>
        <w:t>3</w:t>
      </w:r>
      <w:r w:rsidRPr="00FD297E">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0E5623" w:rsidRPr="00FD297E" w:rsidRDefault="000E5623" w:rsidP="000E5623">
      <w:pPr>
        <w:ind w:firstLine="426"/>
        <w:jc w:val="both"/>
      </w:pPr>
      <w:r w:rsidRPr="00FD297E">
        <w:t>1</w:t>
      </w:r>
      <w:r>
        <w:t>4</w:t>
      </w:r>
      <w:r w:rsidRPr="00FD297E">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0E5623" w:rsidRPr="00FD297E" w:rsidRDefault="000E5623" w:rsidP="000E5623">
      <w:pPr>
        <w:ind w:firstLine="426"/>
        <w:jc w:val="both"/>
      </w:pPr>
      <w:r w:rsidRPr="00FD297E">
        <w:t>1</w:t>
      </w:r>
      <w:r>
        <w:t>5</w:t>
      </w:r>
      <w:r w:rsidRPr="00FD297E">
        <w:t xml:space="preserve">) осуществляет муниципальный контроль на территории Чамзинского муниципального района в соответствии с Федеральным законом от </w:t>
      </w:r>
      <w:r>
        <w:t xml:space="preserve">31июля </w:t>
      </w:r>
      <w:r w:rsidRPr="00FD297E">
        <w:t xml:space="preserve"> 20</w:t>
      </w:r>
      <w:r>
        <w:t>20</w:t>
      </w:r>
      <w:r w:rsidRPr="00FD297E">
        <w:t xml:space="preserve"> г. </w:t>
      </w:r>
      <w:hyperlink r:id="rId53"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ий Федерации</w:t>
      </w:r>
      <w:r w:rsidRPr="00FD297E">
        <w:t>»;</w:t>
      </w:r>
    </w:p>
    <w:p w:rsidR="000E5623" w:rsidRPr="00FD297E" w:rsidRDefault="000E5623" w:rsidP="000E5623">
      <w:pPr>
        <w:ind w:firstLine="426"/>
        <w:jc w:val="both"/>
      </w:pPr>
      <w:r w:rsidRPr="00FD297E">
        <w:t>1</w:t>
      </w:r>
      <w:r>
        <w:t>6</w:t>
      </w:r>
      <w:r w:rsidRPr="00FD297E">
        <w:t>) осуществляет полномочия в сфере водоснабжения и водоотведения, предусмотренными Федеральным законом «О водоснабжении и водоотведении»;</w:t>
      </w:r>
    </w:p>
    <w:p w:rsidR="000E5623" w:rsidRPr="00FD297E" w:rsidRDefault="000E5623" w:rsidP="000E5623">
      <w:pPr>
        <w:ind w:firstLine="426"/>
        <w:jc w:val="both"/>
      </w:pPr>
      <w:r>
        <w:t>17</w:t>
      </w:r>
      <w:r w:rsidRPr="00FD297E">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5623" w:rsidRPr="00FD297E" w:rsidRDefault="000E5623" w:rsidP="000E5623">
      <w:pPr>
        <w:ind w:firstLine="426"/>
        <w:jc w:val="both"/>
      </w:pPr>
      <w:r>
        <w:t>18</w:t>
      </w:r>
      <w:r w:rsidRPr="00FD297E">
        <w:t xml:space="preserve">) осуществляет иные полномочия в соответствии с действующим законодательством и настоящим Уставом. </w:t>
      </w:r>
    </w:p>
    <w:p w:rsidR="000E5623" w:rsidRPr="00FD297E" w:rsidRDefault="000E5623" w:rsidP="000E5623">
      <w:pPr>
        <w:ind w:firstLine="426"/>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0E5623" w:rsidRPr="00FD297E" w:rsidRDefault="000E5623" w:rsidP="000E5623">
      <w:pPr>
        <w:ind w:firstLine="426"/>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E5623" w:rsidRPr="00FD297E" w:rsidRDefault="000E5623" w:rsidP="000E5623">
      <w:pPr>
        <w:ind w:firstLine="426"/>
        <w:jc w:val="both"/>
      </w:pPr>
      <w:r w:rsidRPr="00FD297E">
        <w:t xml:space="preserve">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w:t>
      </w:r>
      <w:r w:rsidRPr="00FD297E">
        <w:lastRenderedPageBreak/>
        <w:t>числе путем распространения информационных материалов, печатной продукции, проведения разъяснительной работы и иных мероприятий;</w:t>
      </w:r>
    </w:p>
    <w:p w:rsidR="000E5623" w:rsidRPr="00FD297E" w:rsidRDefault="000E5623" w:rsidP="000E5623">
      <w:pPr>
        <w:ind w:firstLine="426"/>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E5623" w:rsidRPr="00FD297E" w:rsidRDefault="000E5623" w:rsidP="000E5623">
      <w:pPr>
        <w:ind w:firstLine="426"/>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E5623" w:rsidRPr="00FD297E" w:rsidRDefault="000E5623" w:rsidP="000E5623">
      <w:pPr>
        <w:ind w:firstLine="426"/>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E5623" w:rsidRPr="00FD297E" w:rsidRDefault="000E5623" w:rsidP="000E5623">
      <w:pPr>
        <w:ind w:firstLine="426"/>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E5623" w:rsidRDefault="000E5623" w:rsidP="000E5623">
      <w:pPr>
        <w:ind w:firstLine="426"/>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0E5623" w:rsidRPr="00FD297E" w:rsidRDefault="000E5623" w:rsidP="000E5623">
      <w:pPr>
        <w:ind w:firstLine="426"/>
        <w:jc w:val="both"/>
      </w:pPr>
      <w:r w:rsidRPr="00FD297E">
        <w:rPr>
          <w:b/>
          <w:bCs/>
        </w:rPr>
        <w:t>Статья 3</w:t>
      </w:r>
      <w:r>
        <w:rPr>
          <w:b/>
          <w:bCs/>
        </w:rPr>
        <w:t>5</w:t>
      </w:r>
      <w:r w:rsidRPr="00FD297E">
        <w:rPr>
          <w:b/>
          <w:bCs/>
        </w:rPr>
        <w:t>. Увольнение (освобождение от должности) лиц, замещающих муниципальные должности на постоянной основе, в связи с утратой доверия</w:t>
      </w:r>
    </w:p>
    <w:p w:rsidR="000E5623" w:rsidRPr="00FD297E" w:rsidRDefault="000E5623" w:rsidP="000E5623">
      <w:pPr>
        <w:ind w:firstLine="426"/>
        <w:jc w:val="both"/>
      </w:pPr>
      <w:r w:rsidRPr="00FD297E">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0E5623" w:rsidRPr="00FD297E" w:rsidRDefault="000E5623" w:rsidP="000E5623">
      <w:pPr>
        <w:ind w:firstLine="426"/>
        <w:jc w:val="both"/>
      </w:pPr>
      <w:r w:rsidRPr="00FD297E">
        <w:t>1) непринятия лицом мер по предотвращению и (или) урегулированию конфликта интересов, стороной которого оно является;</w:t>
      </w:r>
    </w:p>
    <w:p w:rsidR="000E5623" w:rsidRPr="00FD297E" w:rsidRDefault="000E5623" w:rsidP="000E5623">
      <w:pPr>
        <w:ind w:firstLine="426"/>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0E5623" w:rsidRPr="00FD297E" w:rsidRDefault="000E5623" w:rsidP="000E5623">
      <w:pPr>
        <w:ind w:firstLine="426"/>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E5623" w:rsidRPr="00FD297E" w:rsidRDefault="000E5623" w:rsidP="000E5623">
      <w:pPr>
        <w:ind w:firstLine="426"/>
        <w:jc w:val="both"/>
      </w:pPr>
      <w:r w:rsidRPr="00FD297E">
        <w:t>4) осуществления лицом предпринимательской деятельности;</w:t>
      </w:r>
    </w:p>
    <w:p w:rsidR="000E5623" w:rsidRPr="00FD297E" w:rsidRDefault="000E5623" w:rsidP="000E5623">
      <w:pPr>
        <w:ind w:firstLine="426"/>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0E5623" w:rsidRPr="00FD297E" w:rsidRDefault="000E5623" w:rsidP="000E5623">
      <w:pPr>
        <w:ind w:firstLine="426"/>
        <w:jc w:val="both"/>
      </w:pPr>
      <w:r w:rsidRPr="00FD297E">
        <w:t>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0E5623" w:rsidRPr="00FD297E" w:rsidRDefault="000E5623" w:rsidP="000E5623">
      <w:pPr>
        <w:ind w:firstLine="426"/>
        <w:jc w:val="both"/>
        <w:rPr>
          <w:b/>
          <w:bCs/>
        </w:rPr>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w:t>
      </w:r>
      <w:r w:rsidRPr="00FD297E">
        <w:lastRenderedPageBreak/>
        <w:t xml:space="preserve">доверия, предусмотренный статьей 15 </w:t>
      </w:r>
      <w:hyperlink r:id="rId54" w:tgtFrame="_blank" w:history="1">
        <w:r w:rsidRPr="00FD297E">
          <w:t>Федеральным законом от 25 декабря 2008 года № 273-ФЗ</w:t>
        </w:r>
      </w:hyperlink>
      <w:r w:rsidRPr="00FD297E">
        <w:t xml:space="preserve"> «О противодействии коррупции.</w:t>
      </w:r>
    </w:p>
    <w:p w:rsidR="000E5623" w:rsidRPr="00FD297E" w:rsidRDefault="000E5623" w:rsidP="000E5623">
      <w:pPr>
        <w:ind w:firstLine="426"/>
        <w:jc w:val="both"/>
      </w:pPr>
      <w:r w:rsidRPr="00FD297E">
        <w:rPr>
          <w:b/>
          <w:bCs/>
        </w:rPr>
        <w:t>Статья 3</w:t>
      </w:r>
      <w:r>
        <w:rPr>
          <w:b/>
          <w:bCs/>
        </w:rPr>
        <w:t>6</w:t>
      </w:r>
      <w:r w:rsidRPr="00FD297E">
        <w:rPr>
          <w:b/>
          <w:bCs/>
        </w:rPr>
        <w:t>. Контрольно-счетная комиссия Чамзинского муниципального района</w:t>
      </w:r>
    </w:p>
    <w:p w:rsidR="000E5623" w:rsidRDefault="000E5623" w:rsidP="000E5623">
      <w:pPr>
        <w:ind w:firstLine="426"/>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r>
        <w:t xml:space="preserve"> </w:t>
      </w:r>
    </w:p>
    <w:p w:rsidR="000E5623" w:rsidRPr="00FD297E" w:rsidRDefault="000E5623" w:rsidP="000E5623">
      <w:pPr>
        <w:ind w:firstLine="426"/>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55"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56"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57"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0E5623" w:rsidRPr="00FD297E" w:rsidRDefault="000E5623" w:rsidP="000E5623">
      <w:pPr>
        <w:ind w:firstLine="426"/>
        <w:jc w:val="both"/>
      </w:pPr>
      <w:r w:rsidRPr="00FD297E">
        <w:t xml:space="preserve">3. </w:t>
      </w:r>
      <w:bookmarkStart w:id="15" w:name="_Hlk107493434"/>
      <w:r w:rsidRPr="00FD297E">
        <w:t>Контрольно-счетная комиссия Чамзинского муниципального района осуществляет следующие полномочия:</w:t>
      </w:r>
    </w:p>
    <w:bookmarkEnd w:id="15"/>
    <w:p w:rsidR="000E5623" w:rsidRPr="00436D68" w:rsidRDefault="000E5623" w:rsidP="000E5623">
      <w:pPr>
        <w:ind w:firstLine="426"/>
        <w:jc w:val="both"/>
      </w:pPr>
      <w:r w:rsidRPr="00436D68">
        <w:t>1) организация и осуществление контроля за законностью и эффективностью использования средств бюджета Чамзинского муниципального района, а также иных средств в случаях, предусмотренных законодательством Российской Федерации;</w:t>
      </w:r>
    </w:p>
    <w:p w:rsidR="000E5623" w:rsidRPr="00436D68" w:rsidRDefault="000E5623" w:rsidP="000E5623">
      <w:pPr>
        <w:ind w:firstLine="426"/>
        <w:jc w:val="both"/>
      </w:pPr>
      <w:r w:rsidRPr="00436D68">
        <w:t>2) экспертиза проектов Чамзинского муниципального района, проверка и анализ обоснованности его показателей;</w:t>
      </w:r>
    </w:p>
    <w:p w:rsidR="000E5623" w:rsidRPr="00436D68" w:rsidRDefault="000E5623" w:rsidP="000E5623">
      <w:pPr>
        <w:ind w:firstLine="426"/>
        <w:jc w:val="both"/>
      </w:pPr>
      <w:r w:rsidRPr="00436D68">
        <w:t>3) внешняя проверка годового отчета об исполнении Чамзинского муниципального района;</w:t>
      </w:r>
    </w:p>
    <w:p w:rsidR="000E5623" w:rsidRPr="00436D68" w:rsidRDefault="000E5623" w:rsidP="000E5623">
      <w:pPr>
        <w:ind w:firstLine="426"/>
        <w:jc w:val="both"/>
      </w:pPr>
      <w:r w:rsidRPr="00436D68">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5623" w:rsidRPr="00436D68" w:rsidRDefault="000E5623" w:rsidP="000E5623">
      <w:pPr>
        <w:ind w:firstLine="426"/>
        <w:jc w:val="both"/>
      </w:pPr>
      <w:r w:rsidRPr="00436D68">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E5623" w:rsidRPr="00436D68" w:rsidRDefault="000E5623" w:rsidP="000E5623">
      <w:pPr>
        <w:ind w:firstLine="426"/>
        <w:jc w:val="both"/>
      </w:pPr>
      <w:r w:rsidRPr="00436D68">
        <w:t>6) оценка эффективности предоставления налоговых и иных льгот и преимуществ, бюджетных кредитов за счет средств Чамз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Чамзинского муниципального района и имущества, находящегося в муниципальной собственности;</w:t>
      </w:r>
    </w:p>
    <w:p w:rsidR="000E5623" w:rsidRPr="00436D68" w:rsidRDefault="000E5623" w:rsidP="000E5623">
      <w:pPr>
        <w:ind w:firstLine="426"/>
        <w:jc w:val="both"/>
      </w:pPr>
      <w:r w:rsidRPr="00436D68">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Чамзинского муниципального района, а также муниципальных программ (проектов муниципальных программ);</w:t>
      </w:r>
    </w:p>
    <w:p w:rsidR="000E5623" w:rsidRPr="00436D68" w:rsidRDefault="000E5623" w:rsidP="000E5623">
      <w:pPr>
        <w:ind w:firstLine="426"/>
        <w:jc w:val="both"/>
      </w:pPr>
      <w:r w:rsidRPr="00436D68">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E5623" w:rsidRPr="00436D68" w:rsidRDefault="000E5623" w:rsidP="000E5623">
      <w:pPr>
        <w:ind w:firstLine="426"/>
        <w:jc w:val="both"/>
      </w:pPr>
      <w:r w:rsidRPr="00436D68">
        <w:t>9) проведение оперативного анализа исполнения и контроля за организацией исполнения Чамзинского муниципального района в текущем финансовом году, ежеквартальное представление информации о ходе исполнения Чамзинского муниципального район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0E5623" w:rsidRPr="00436D68" w:rsidRDefault="000E5623" w:rsidP="000E5623">
      <w:pPr>
        <w:ind w:firstLine="426"/>
        <w:jc w:val="both"/>
      </w:pPr>
      <w:r w:rsidRPr="00436D68">
        <w:t>10) осуществление контроля за состоянием муниципального внутреннего и внешнего долга;</w:t>
      </w:r>
    </w:p>
    <w:p w:rsidR="000E5623" w:rsidRPr="00436D68" w:rsidRDefault="000E5623" w:rsidP="000E5623">
      <w:pPr>
        <w:ind w:firstLine="426"/>
        <w:jc w:val="both"/>
      </w:pPr>
      <w:r w:rsidRPr="00436D68">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w:t>
      </w:r>
      <w:r w:rsidRPr="00436D68">
        <w:lastRenderedPageBreak/>
        <w:t>стратегического планирования муниципального образования, в пределах компетенции контрольно-счетного органа муниципального образования;</w:t>
      </w:r>
    </w:p>
    <w:p w:rsidR="000E5623" w:rsidRPr="00436D68" w:rsidRDefault="000E5623" w:rsidP="000E5623">
      <w:pPr>
        <w:ind w:firstLine="426"/>
        <w:jc w:val="both"/>
      </w:pPr>
      <w:r w:rsidRPr="00436D68">
        <w:t>12) участие в пределах полномочий в мероприятиях, направленных на противодействие коррупции;</w:t>
      </w:r>
    </w:p>
    <w:p w:rsidR="000E5623" w:rsidRDefault="000E5623" w:rsidP="000E5623">
      <w:pPr>
        <w:ind w:firstLine="426"/>
        <w:jc w:val="both"/>
      </w:pPr>
      <w:r w:rsidRPr="00436D68">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t xml:space="preserve">Совета депутатов Чамзинского </w:t>
      </w:r>
      <w:r w:rsidRPr="00436D68">
        <w:t xml:space="preserve">муниципального </w:t>
      </w:r>
      <w:r>
        <w:t>района</w:t>
      </w:r>
      <w:r w:rsidRPr="00436D68">
        <w:t>.</w:t>
      </w:r>
    </w:p>
    <w:p w:rsidR="000E5623" w:rsidRPr="00FD297E" w:rsidRDefault="000E5623" w:rsidP="000E5623">
      <w:pPr>
        <w:ind w:firstLine="426"/>
        <w:jc w:val="both"/>
      </w:pPr>
      <w:r w:rsidRPr="00FD297E">
        <w:rPr>
          <w:b/>
          <w:bCs/>
        </w:rPr>
        <w:t>Статья 3</w:t>
      </w:r>
      <w:r>
        <w:rPr>
          <w:b/>
          <w:bCs/>
        </w:rPr>
        <w:t>7</w:t>
      </w:r>
      <w:r w:rsidRPr="00FD297E">
        <w:rPr>
          <w:b/>
          <w:bCs/>
        </w:rPr>
        <w:t>. Избирательная комиссия Чамзинского муниципального района</w:t>
      </w:r>
    </w:p>
    <w:p w:rsidR="000E5623" w:rsidRPr="00FD297E" w:rsidRDefault="000E5623" w:rsidP="000E5623">
      <w:pPr>
        <w:ind w:firstLine="426"/>
        <w:jc w:val="both"/>
      </w:pPr>
      <w:r w:rsidRPr="00FD297E">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0E5623" w:rsidRDefault="000E5623" w:rsidP="000E5623">
      <w:pPr>
        <w:ind w:firstLine="426"/>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0E5623" w:rsidRPr="00FD297E" w:rsidRDefault="000E5623" w:rsidP="000E5623">
      <w:pPr>
        <w:ind w:firstLine="426"/>
        <w:jc w:val="both"/>
      </w:pPr>
      <w:r w:rsidRPr="00DE31DE">
        <w:t>3.</w:t>
      </w:r>
      <w:r>
        <w:t xml:space="preserve"> </w:t>
      </w:r>
      <w:r w:rsidRPr="00DE31DE">
        <w:t xml:space="preserve">Полномочия избирательной комиссии </w:t>
      </w:r>
      <w:r>
        <w:t>Чамзинского</w:t>
      </w:r>
      <w:r w:rsidRPr="00DE31DE">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t>Чамзинского</w:t>
      </w:r>
      <w:r w:rsidRPr="00DE31DE">
        <w:t xml:space="preserve"> муниципального района, могут возлагаться на территориальную комиссию.</w:t>
      </w:r>
    </w:p>
    <w:p w:rsidR="000E5623" w:rsidRPr="00FD297E" w:rsidRDefault="000E5623" w:rsidP="000E5623">
      <w:pPr>
        <w:ind w:firstLine="426"/>
        <w:jc w:val="both"/>
      </w:pPr>
      <w:r>
        <w:t>4</w:t>
      </w:r>
      <w:r w:rsidRPr="00FD297E">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0E5623" w:rsidRPr="00FD297E" w:rsidRDefault="000E5623" w:rsidP="000E5623">
      <w:pPr>
        <w:ind w:firstLine="426"/>
        <w:jc w:val="both"/>
      </w:pPr>
      <w:r>
        <w:t>5</w:t>
      </w:r>
      <w:r w:rsidRPr="00FD297E">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0E5623" w:rsidRPr="00FD297E" w:rsidRDefault="000E5623" w:rsidP="000E5623">
      <w:pPr>
        <w:ind w:firstLine="426"/>
        <w:jc w:val="both"/>
      </w:pPr>
      <w:r>
        <w:t>6</w:t>
      </w:r>
      <w:r w:rsidRPr="00FD297E">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0E5623" w:rsidRPr="00FD297E" w:rsidRDefault="000E5623" w:rsidP="000E5623">
      <w:pPr>
        <w:ind w:firstLine="426"/>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0E5623" w:rsidRPr="00FD297E" w:rsidRDefault="000E5623" w:rsidP="000E5623">
      <w:pPr>
        <w:ind w:firstLine="426"/>
        <w:jc w:val="both"/>
      </w:pPr>
      <w:r w:rsidRPr="00FD297E">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w:t>
      </w:r>
      <w:r>
        <w:t>Республики Мордовия;</w:t>
      </w:r>
    </w:p>
    <w:p w:rsidR="000E5623" w:rsidRPr="00FD297E" w:rsidRDefault="000E5623" w:rsidP="000E5623">
      <w:pPr>
        <w:ind w:firstLine="426"/>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0E5623" w:rsidRPr="00FD297E" w:rsidRDefault="000E5623" w:rsidP="000E5623">
      <w:pPr>
        <w:ind w:firstLine="426"/>
        <w:jc w:val="both"/>
      </w:pPr>
      <w:r>
        <w:t>7</w:t>
      </w:r>
      <w:r w:rsidRPr="00FD297E">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0E5623" w:rsidRPr="00FD297E" w:rsidRDefault="000E5623" w:rsidP="000E5623">
      <w:pPr>
        <w:ind w:firstLine="426"/>
        <w:jc w:val="both"/>
      </w:pPr>
      <w:r>
        <w:t>8</w:t>
      </w:r>
      <w:r w:rsidRPr="00FD297E">
        <w:t>.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0E5623" w:rsidRPr="00FD297E" w:rsidRDefault="000E5623" w:rsidP="000E5623">
      <w:pPr>
        <w:ind w:firstLine="426"/>
        <w:jc w:val="both"/>
      </w:pPr>
      <w:r>
        <w:lastRenderedPageBreak/>
        <w:t>9</w:t>
      </w:r>
      <w:r w:rsidRPr="00FD297E">
        <w:t>. Избирательная комиссия Чамзинского муниципального района:</w:t>
      </w:r>
    </w:p>
    <w:p w:rsidR="000E5623" w:rsidRPr="00FD297E" w:rsidRDefault="000E5623" w:rsidP="000E5623">
      <w:pPr>
        <w:ind w:firstLine="426"/>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0E5623" w:rsidRPr="00FD297E" w:rsidRDefault="000E5623" w:rsidP="000E5623">
      <w:pPr>
        <w:ind w:firstLine="426"/>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0E5623" w:rsidRPr="00FD297E" w:rsidRDefault="000E5623" w:rsidP="000E5623">
      <w:pPr>
        <w:ind w:firstLine="426"/>
        <w:jc w:val="both"/>
      </w:pPr>
      <w:r w:rsidRPr="00FD297E">
        <w:t>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E5623" w:rsidRPr="00FD297E" w:rsidRDefault="000E5623" w:rsidP="000E5623">
      <w:pPr>
        <w:ind w:firstLine="426"/>
        <w:jc w:val="both"/>
      </w:pPr>
      <w:r w:rsidRPr="00FD297E">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0E5623" w:rsidRPr="00FD297E" w:rsidRDefault="000E5623" w:rsidP="000E5623">
      <w:pPr>
        <w:ind w:firstLine="426"/>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0E5623" w:rsidRPr="00FD297E" w:rsidRDefault="000E5623" w:rsidP="000E5623">
      <w:pPr>
        <w:ind w:firstLine="426"/>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E5623" w:rsidRPr="00FD297E" w:rsidRDefault="000E5623" w:rsidP="000E5623">
      <w:pPr>
        <w:ind w:firstLine="426"/>
        <w:jc w:val="both"/>
      </w:pPr>
      <w:r w:rsidRPr="00FD297E">
        <w:t>ж) оказывает правовую, методическую, организационно-техническую помощь нижестоящим комиссиям;</w:t>
      </w:r>
    </w:p>
    <w:p w:rsidR="000E5623" w:rsidRPr="00FD297E" w:rsidRDefault="000E5623" w:rsidP="000E5623">
      <w:pPr>
        <w:ind w:firstLine="426"/>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0E5623" w:rsidRPr="00FD297E" w:rsidRDefault="000E5623" w:rsidP="000E5623">
      <w:pPr>
        <w:ind w:firstLine="426"/>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0E5623" w:rsidRPr="00FD297E" w:rsidRDefault="000E5623" w:rsidP="000E5623">
      <w:pPr>
        <w:ind w:firstLine="426"/>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ГЛАВА 4. Муниципальная служба в Чамзинском муниципальном районе.</w:t>
      </w:r>
    </w:p>
    <w:p w:rsidR="000E5623" w:rsidRPr="00FD297E" w:rsidRDefault="000E5623" w:rsidP="000E5623">
      <w:pPr>
        <w:ind w:firstLine="426"/>
        <w:jc w:val="both"/>
        <w:rPr>
          <w:b/>
          <w:bCs/>
        </w:rPr>
      </w:pPr>
    </w:p>
    <w:p w:rsidR="000E5623" w:rsidRPr="00FD297E" w:rsidRDefault="000E5623" w:rsidP="000E5623">
      <w:pPr>
        <w:ind w:firstLine="426"/>
        <w:jc w:val="both"/>
      </w:pPr>
      <w:r w:rsidRPr="00FD297E">
        <w:rPr>
          <w:b/>
          <w:bCs/>
        </w:rPr>
        <w:t>Статья 3</w:t>
      </w:r>
      <w:r>
        <w:rPr>
          <w:b/>
          <w:bCs/>
        </w:rPr>
        <w:t>8</w:t>
      </w:r>
      <w:r w:rsidRPr="00FD297E">
        <w:rPr>
          <w:b/>
          <w:bCs/>
        </w:rPr>
        <w:t xml:space="preserve">. Муниципальная служба </w:t>
      </w:r>
    </w:p>
    <w:p w:rsidR="000E5623" w:rsidRPr="00FD297E" w:rsidRDefault="000E5623" w:rsidP="000E5623">
      <w:pPr>
        <w:ind w:firstLine="426"/>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5623" w:rsidRPr="00FD297E" w:rsidRDefault="000E5623" w:rsidP="000E5623">
      <w:pPr>
        <w:ind w:firstLine="426"/>
        <w:jc w:val="both"/>
      </w:pPr>
      <w:r w:rsidRPr="00FD297E">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w:t>
      </w:r>
      <w:r w:rsidRPr="00FD297E">
        <w:lastRenderedPageBreak/>
        <w:t>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0E5623" w:rsidRPr="00FD297E" w:rsidRDefault="000E5623" w:rsidP="000E5623">
      <w:pPr>
        <w:ind w:firstLine="426"/>
        <w:jc w:val="both"/>
      </w:pPr>
      <w:r w:rsidRPr="00FD297E">
        <w:rPr>
          <w:b/>
          <w:bCs/>
        </w:rPr>
        <w:t>Статья 3</w:t>
      </w:r>
      <w:r>
        <w:rPr>
          <w:b/>
          <w:bCs/>
        </w:rPr>
        <w:t>9</w:t>
      </w:r>
      <w:r w:rsidRPr="00FD297E">
        <w:rPr>
          <w:b/>
          <w:bCs/>
        </w:rPr>
        <w:t xml:space="preserve">. Основные принципы муниципальной службы </w:t>
      </w:r>
    </w:p>
    <w:p w:rsidR="000E5623" w:rsidRPr="00FD297E" w:rsidRDefault="000E5623" w:rsidP="000E5623">
      <w:pPr>
        <w:ind w:firstLine="426"/>
        <w:jc w:val="both"/>
      </w:pPr>
      <w:r w:rsidRPr="00FD297E">
        <w:t>Муниципальная служба основывается на принципах:</w:t>
      </w:r>
    </w:p>
    <w:p w:rsidR="000E5623" w:rsidRPr="00FD297E" w:rsidRDefault="000E5623" w:rsidP="000E5623">
      <w:pPr>
        <w:ind w:firstLine="426"/>
        <w:jc w:val="both"/>
      </w:pPr>
      <w:r w:rsidRPr="00FD297E">
        <w:t>1) приоритета прав и свобод человека и гражданина;</w:t>
      </w:r>
    </w:p>
    <w:p w:rsidR="000E5623" w:rsidRPr="00FD297E" w:rsidRDefault="000E5623" w:rsidP="000E5623">
      <w:pPr>
        <w:ind w:firstLine="426"/>
        <w:jc w:val="both"/>
      </w:pPr>
      <w:r w:rsidRPr="00FD297E">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E5623" w:rsidRPr="00FD297E" w:rsidRDefault="000E5623" w:rsidP="000E5623">
      <w:pPr>
        <w:ind w:firstLine="426"/>
        <w:jc w:val="both"/>
      </w:pPr>
      <w:r w:rsidRPr="00FD297E">
        <w:t>3) профессионализма и компетентности муниципальных служащих;</w:t>
      </w:r>
    </w:p>
    <w:p w:rsidR="000E5623" w:rsidRPr="00FD297E" w:rsidRDefault="000E5623" w:rsidP="000E5623">
      <w:pPr>
        <w:ind w:firstLine="426"/>
        <w:jc w:val="both"/>
      </w:pPr>
      <w:r w:rsidRPr="00FD297E">
        <w:t>4) стабильности муниципальной службы;</w:t>
      </w:r>
    </w:p>
    <w:p w:rsidR="000E5623" w:rsidRPr="00FD297E" w:rsidRDefault="000E5623" w:rsidP="000E5623">
      <w:pPr>
        <w:ind w:firstLine="426"/>
        <w:jc w:val="both"/>
      </w:pPr>
      <w:r w:rsidRPr="00FD297E">
        <w:t>5) доступности информации о деятельности муниципальных служащих;</w:t>
      </w:r>
    </w:p>
    <w:p w:rsidR="000E5623" w:rsidRPr="00FD297E" w:rsidRDefault="000E5623" w:rsidP="000E5623">
      <w:pPr>
        <w:ind w:firstLine="426"/>
        <w:jc w:val="both"/>
      </w:pPr>
      <w:r w:rsidRPr="00FD297E">
        <w:t>6) взаимодействия с общественными объединениями и гражданами;</w:t>
      </w:r>
    </w:p>
    <w:p w:rsidR="000E5623" w:rsidRPr="00FD297E" w:rsidRDefault="000E5623" w:rsidP="000E5623">
      <w:pPr>
        <w:ind w:firstLine="426"/>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0E5623" w:rsidRPr="00FD297E" w:rsidRDefault="000E5623" w:rsidP="000E5623">
      <w:pPr>
        <w:ind w:firstLine="426"/>
        <w:jc w:val="both"/>
      </w:pPr>
      <w:r w:rsidRPr="00FD297E">
        <w:t>8) правовой и социальной защищенности муниципальных служащих;</w:t>
      </w:r>
    </w:p>
    <w:p w:rsidR="000E5623" w:rsidRPr="00FD297E" w:rsidRDefault="000E5623" w:rsidP="000E5623">
      <w:pPr>
        <w:ind w:firstLine="426"/>
        <w:jc w:val="both"/>
      </w:pPr>
      <w:r w:rsidRPr="00FD297E">
        <w:t>9) ответственности муниципальных служащих за неисполнение или ненадлежащее исполнение своих должностных обязанностей;</w:t>
      </w:r>
    </w:p>
    <w:p w:rsidR="000E5623" w:rsidRPr="00FD297E" w:rsidRDefault="000E5623" w:rsidP="000E5623">
      <w:pPr>
        <w:ind w:firstLine="426"/>
        <w:jc w:val="both"/>
      </w:pPr>
      <w:r w:rsidRPr="00FD297E">
        <w:t>10) внепартийности муниципальной службы.</w:t>
      </w:r>
    </w:p>
    <w:p w:rsidR="000E5623" w:rsidRDefault="000E5623" w:rsidP="000E5623">
      <w:pPr>
        <w:ind w:firstLine="426"/>
        <w:jc w:val="both"/>
        <w:rPr>
          <w:b/>
          <w:bCs/>
        </w:rPr>
      </w:pPr>
      <w:r w:rsidRPr="00FD297E">
        <w:rPr>
          <w:b/>
          <w:bCs/>
        </w:rPr>
        <w:t xml:space="preserve">Статья </w:t>
      </w:r>
      <w:r>
        <w:rPr>
          <w:b/>
          <w:bCs/>
        </w:rPr>
        <w:t>40</w:t>
      </w:r>
      <w:r w:rsidRPr="00FD297E">
        <w:rPr>
          <w:b/>
          <w:bCs/>
        </w:rPr>
        <w:t xml:space="preserve">. Финансирование муниципальной службы </w:t>
      </w:r>
    </w:p>
    <w:p w:rsidR="000E5623" w:rsidRPr="00FD297E" w:rsidRDefault="000E5623" w:rsidP="000E5623">
      <w:pPr>
        <w:ind w:firstLine="426"/>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0E5623" w:rsidRPr="00FD297E" w:rsidRDefault="000E5623" w:rsidP="000E5623">
      <w:pPr>
        <w:ind w:firstLine="426"/>
        <w:jc w:val="both"/>
      </w:pPr>
      <w:r w:rsidRPr="00FD297E">
        <w:rPr>
          <w:b/>
          <w:bCs/>
        </w:rPr>
        <w:t xml:space="preserve">Статья </w:t>
      </w:r>
      <w:r>
        <w:rPr>
          <w:b/>
          <w:bCs/>
        </w:rPr>
        <w:t>41</w:t>
      </w:r>
      <w:r w:rsidRPr="00FD297E">
        <w:rPr>
          <w:b/>
          <w:bCs/>
        </w:rPr>
        <w:t xml:space="preserve">. Муниципальный служащий Чамзинского муниципального района </w:t>
      </w:r>
    </w:p>
    <w:p w:rsidR="000E5623" w:rsidRPr="00FD297E" w:rsidRDefault="000E5623" w:rsidP="000E5623">
      <w:pPr>
        <w:ind w:firstLine="426"/>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0E5623" w:rsidRPr="00FD297E" w:rsidRDefault="000E5623" w:rsidP="000E5623">
      <w:pPr>
        <w:ind w:firstLine="426"/>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0E5623" w:rsidRPr="00FD297E" w:rsidRDefault="000E5623" w:rsidP="000E5623">
      <w:pPr>
        <w:ind w:firstLine="426"/>
        <w:jc w:val="both"/>
      </w:pPr>
      <w:r w:rsidRPr="00FD297E">
        <w:rPr>
          <w:b/>
          <w:bCs/>
        </w:rPr>
        <w:t xml:space="preserve">Статья </w:t>
      </w:r>
      <w:r>
        <w:rPr>
          <w:b/>
          <w:bCs/>
        </w:rPr>
        <w:t>42</w:t>
      </w:r>
      <w:r w:rsidRPr="00FD297E">
        <w:rPr>
          <w:b/>
          <w:bCs/>
        </w:rPr>
        <w:t xml:space="preserve">. Должности муниципальной службы </w:t>
      </w:r>
    </w:p>
    <w:p w:rsidR="000E5623" w:rsidRPr="00FD297E" w:rsidRDefault="000E5623" w:rsidP="000E5623">
      <w:pPr>
        <w:ind w:firstLine="426"/>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0E5623" w:rsidRPr="00FD297E" w:rsidRDefault="000E5623" w:rsidP="000E5623">
      <w:pPr>
        <w:ind w:firstLine="426"/>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0E5623" w:rsidRPr="00FD297E" w:rsidRDefault="000E5623" w:rsidP="000E5623">
      <w:pPr>
        <w:ind w:firstLine="426"/>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0E5623" w:rsidRPr="00FD297E" w:rsidRDefault="000E5623" w:rsidP="000E5623">
      <w:pPr>
        <w:ind w:firstLine="426"/>
        <w:jc w:val="both"/>
      </w:pPr>
      <w:r w:rsidRPr="00FD297E">
        <w:lastRenderedPageBreak/>
        <w:t xml:space="preserve"> </w:t>
      </w:r>
      <w:r w:rsidRPr="00FD297E">
        <w:rPr>
          <w:b/>
          <w:bCs/>
        </w:rPr>
        <w:t>Статья 4</w:t>
      </w:r>
      <w:r>
        <w:rPr>
          <w:b/>
          <w:bCs/>
        </w:rPr>
        <w:t>3</w:t>
      </w:r>
      <w:r w:rsidRPr="00FD297E">
        <w:rPr>
          <w:b/>
          <w:bCs/>
        </w:rPr>
        <w:t>. Основные квалификационные требования для замещения должностей муниципальной службы</w:t>
      </w:r>
    </w:p>
    <w:p w:rsidR="000E5623" w:rsidRPr="00FD297E" w:rsidRDefault="000E5623" w:rsidP="000E5623">
      <w:pPr>
        <w:ind w:firstLine="426"/>
        <w:jc w:val="both"/>
      </w:pPr>
      <w:r w:rsidRPr="00FD297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E5623" w:rsidRPr="00FD297E" w:rsidRDefault="000E5623" w:rsidP="000E5623">
      <w:pPr>
        <w:ind w:firstLine="426"/>
        <w:jc w:val="both"/>
      </w:pPr>
      <w:r w:rsidRPr="00FD297E">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5623" w:rsidRPr="00FD297E" w:rsidRDefault="000E5623" w:rsidP="000E5623">
      <w:pPr>
        <w:ind w:firstLine="426"/>
        <w:jc w:val="both"/>
      </w:pPr>
      <w:r w:rsidRPr="00FD297E">
        <w:rPr>
          <w:b/>
          <w:bCs/>
        </w:rPr>
        <w:t>Статья 4</w:t>
      </w:r>
      <w:r>
        <w:rPr>
          <w:b/>
          <w:bCs/>
        </w:rPr>
        <w:t>4</w:t>
      </w:r>
      <w:r w:rsidRPr="00FD297E">
        <w:rPr>
          <w:b/>
          <w:bCs/>
        </w:rPr>
        <w:t xml:space="preserve">. Права и обязанности муниципального служащего Чамзинского муниципального района </w:t>
      </w:r>
    </w:p>
    <w:p w:rsidR="000E5623" w:rsidRPr="00FD297E" w:rsidRDefault="000E5623" w:rsidP="000E5623">
      <w:pPr>
        <w:ind w:firstLine="426"/>
        <w:jc w:val="both"/>
      </w:pPr>
      <w:r w:rsidRPr="00FD297E">
        <w:t xml:space="preserve">1. Муниципальный служащий Чамзинского муниципального района имеет право на: </w:t>
      </w:r>
    </w:p>
    <w:p w:rsidR="000E5623" w:rsidRPr="00FD297E" w:rsidRDefault="000E5623" w:rsidP="000E5623">
      <w:pPr>
        <w:ind w:firstLine="426"/>
        <w:jc w:val="both"/>
      </w:pPr>
      <w:r w:rsidRPr="00FD297E">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E5623" w:rsidRPr="00FD297E" w:rsidRDefault="000E5623" w:rsidP="000E5623">
      <w:pPr>
        <w:ind w:firstLine="426"/>
        <w:jc w:val="both"/>
      </w:pPr>
      <w:r w:rsidRPr="00FD297E">
        <w:t>2) обеспечение организационно-технических условий, необходимых для исполнения должностных обязанностей;</w:t>
      </w:r>
    </w:p>
    <w:p w:rsidR="000E5623" w:rsidRPr="00FD297E" w:rsidRDefault="000E5623" w:rsidP="000E5623">
      <w:pPr>
        <w:ind w:firstLine="426"/>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E5623" w:rsidRPr="00FD297E" w:rsidRDefault="000E5623" w:rsidP="000E5623">
      <w:pPr>
        <w:ind w:firstLine="426"/>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5623" w:rsidRPr="00FD297E" w:rsidRDefault="000E5623" w:rsidP="000E5623">
      <w:pPr>
        <w:ind w:firstLine="426"/>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0E5623" w:rsidRPr="00FD297E" w:rsidRDefault="000E5623" w:rsidP="000E5623">
      <w:pPr>
        <w:ind w:firstLine="426"/>
        <w:jc w:val="both"/>
      </w:pPr>
      <w:r w:rsidRPr="00FD297E">
        <w:t>6) участие по своей инициативе в конкурсе на замещение вакантной должности муниципальной службы;</w:t>
      </w:r>
    </w:p>
    <w:p w:rsidR="000E5623" w:rsidRPr="00FD297E" w:rsidRDefault="000E5623" w:rsidP="000E5623">
      <w:pPr>
        <w:ind w:firstLine="426"/>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0E5623" w:rsidRPr="00FD297E" w:rsidRDefault="000E5623" w:rsidP="000E5623">
      <w:pPr>
        <w:ind w:firstLine="426"/>
        <w:jc w:val="both"/>
      </w:pPr>
      <w:r w:rsidRPr="00FD297E">
        <w:t>8) защиту своих персональных данных;</w:t>
      </w:r>
    </w:p>
    <w:p w:rsidR="000E5623" w:rsidRPr="00FD297E" w:rsidRDefault="000E5623" w:rsidP="000E5623">
      <w:pPr>
        <w:ind w:firstLine="426"/>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E5623" w:rsidRPr="00FD297E" w:rsidRDefault="000E5623" w:rsidP="000E5623">
      <w:pPr>
        <w:ind w:firstLine="426"/>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0E5623" w:rsidRPr="00FD297E" w:rsidRDefault="000E5623" w:rsidP="000E5623">
      <w:pPr>
        <w:ind w:firstLine="426"/>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E5623" w:rsidRPr="00FD297E" w:rsidRDefault="000E5623" w:rsidP="000E5623">
      <w:pPr>
        <w:ind w:firstLine="426"/>
        <w:jc w:val="both"/>
      </w:pPr>
      <w:r w:rsidRPr="00FD297E">
        <w:t>12) пенсионное обеспечение в соответствии с законодательством Российской Федерации.</w:t>
      </w:r>
    </w:p>
    <w:p w:rsidR="000E5623" w:rsidRPr="00FD297E" w:rsidRDefault="000E5623" w:rsidP="000E5623">
      <w:pPr>
        <w:ind w:firstLine="426"/>
        <w:jc w:val="both"/>
      </w:pPr>
      <w:r w:rsidRPr="00FD297E">
        <w:lastRenderedPageBreak/>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E5623" w:rsidRPr="00FD297E" w:rsidRDefault="000E5623" w:rsidP="000E5623">
      <w:pPr>
        <w:ind w:firstLine="426"/>
        <w:jc w:val="both"/>
      </w:pPr>
      <w:r w:rsidRPr="00FD297E">
        <w:t>3. Муниципальный служащий Чамзинского муниципального района обязан:</w:t>
      </w:r>
    </w:p>
    <w:p w:rsidR="000E5623" w:rsidRPr="00FD297E" w:rsidRDefault="000E5623" w:rsidP="000E5623">
      <w:pPr>
        <w:ind w:firstLine="426"/>
        <w:jc w:val="both"/>
      </w:pPr>
      <w:r w:rsidRPr="00FD297E">
        <w:t xml:space="preserve">1) соблюдать </w:t>
      </w:r>
      <w:hyperlink r:id="rId58"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59" w:history="1">
        <w:r w:rsidRPr="00FD297E">
          <w:t>Конституцию</w:t>
        </w:r>
      </w:hyperlink>
      <w:r w:rsidRPr="00FD297E">
        <w:t xml:space="preserve"> 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0E5623" w:rsidRPr="00FD297E" w:rsidRDefault="000E5623" w:rsidP="000E5623">
      <w:pPr>
        <w:ind w:firstLine="426"/>
        <w:jc w:val="both"/>
      </w:pPr>
      <w:r w:rsidRPr="00FD297E">
        <w:t>2) исполнять должностные обязанности в соответствии с должностной инструкцией;</w:t>
      </w:r>
    </w:p>
    <w:p w:rsidR="000E5623" w:rsidRPr="00FD297E" w:rsidRDefault="000E5623" w:rsidP="000E5623">
      <w:pPr>
        <w:ind w:firstLine="426"/>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E5623" w:rsidRPr="00FD297E" w:rsidRDefault="000E5623" w:rsidP="000E5623">
      <w:pPr>
        <w:ind w:firstLine="426"/>
        <w:jc w:val="both"/>
      </w:pPr>
      <w:r w:rsidRPr="00FD297E">
        <w:t>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правила внутреннего трудового распорядка, должностную инструкцию, порядок работы со служебной информацией;</w:t>
      </w:r>
    </w:p>
    <w:p w:rsidR="000E5623" w:rsidRPr="00FD297E" w:rsidRDefault="000E5623" w:rsidP="000E5623">
      <w:pPr>
        <w:ind w:firstLine="426"/>
        <w:jc w:val="both"/>
      </w:pPr>
      <w:r w:rsidRPr="00FD297E">
        <w:t>5) поддерживать уровень квалификации, необходимый для надлежащего исполнения должностных обязанностей;</w:t>
      </w:r>
    </w:p>
    <w:p w:rsidR="000E5623" w:rsidRPr="00FD297E" w:rsidRDefault="000E5623" w:rsidP="000E5623">
      <w:pPr>
        <w:ind w:firstLine="426"/>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5623" w:rsidRPr="00FD297E" w:rsidRDefault="000E5623" w:rsidP="000E5623">
      <w:pPr>
        <w:ind w:firstLine="426"/>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0E5623" w:rsidRPr="00FD297E" w:rsidRDefault="000E5623" w:rsidP="000E5623">
      <w:pPr>
        <w:ind w:firstLine="426"/>
        <w:jc w:val="both"/>
      </w:pPr>
      <w:bookmarkStart w:id="16"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16"/>
    </w:p>
    <w:p w:rsidR="000E5623" w:rsidRDefault="000E5623" w:rsidP="000E5623">
      <w:pPr>
        <w:ind w:firstLine="426"/>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5623" w:rsidRPr="007905BD" w:rsidRDefault="000E5623" w:rsidP="000E5623">
      <w:pPr>
        <w:ind w:firstLine="426"/>
        <w:jc w:val="both"/>
      </w:pPr>
      <w:r w:rsidRPr="007905BD">
        <w:t>10)</w:t>
      </w:r>
      <w:r w:rsidRPr="007905BD">
        <w:rPr>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w:t>
      </w:r>
      <w:r w:rsidRPr="007905BD">
        <w:rPr>
          <w:color w:val="22272F"/>
          <w:sz w:val="23"/>
          <w:szCs w:val="23"/>
          <w:shd w:val="clear" w:color="auto" w:fill="FFFFFF"/>
        </w:rPr>
        <w:lastRenderedPageBreak/>
        <w:t>документа, подтверждающего право на постоянное проживание гражданина на территории иностранного государства;</w:t>
      </w:r>
    </w:p>
    <w:p w:rsidR="000E5623" w:rsidRPr="00FD297E" w:rsidRDefault="000E5623" w:rsidP="000E5623">
      <w:pPr>
        <w:ind w:firstLine="426"/>
        <w:jc w:val="both"/>
      </w:pPr>
      <w:r w:rsidRPr="00FD297E">
        <w:t>1</w:t>
      </w:r>
      <w:r>
        <w:t>1</w:t>
      </w:r>
      <w:r w:rsidRPr="00FD297E">
        <w:t>) соблюдать ограничения, выполнять обязательства, не нарушать запреты, которые установлены федеральными законами;</w:t>
      </w:r>
    </w:p>
    <w:p w:rsidR="000E5623" w:rsidRPr="00FD297E" w:rsidRDefault="000E5623" w:rsidP="000E5623">
      <w:pPr>
        <w:ind w:firstLine="426"/>
        <w:jc w:val="both"/>
      </w:pPr>
      <w:r w:rsidRPr="00FD297E">
        <w:t>1</w:t>
      </w:r>
      <w:r>
        <w:t>2</w:t>
      </w:r>
      <w:r w:rsidRPr="00FD297E">
        <w:t>)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E5623" w:rsidRPr="00FD297E" w:rsidRDefault="000E5623" w:rsidP="000E5623">
      <w:pPr>
        <w:ind w:firstLine="426"/>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0E5623" w:rsidRPr="00FD297E" w:rsidRDefault="000E5623" w:rsidP="000E5623">
      <w:pPr>
        <w:ind w:firstLine="426"/>
        <w:jc w:val="both"/>
      </w:pPr>
      <w:r w:rsidRPr="00FD297E">
        <w:rPr>
          <w:b/>
          <w:bCs/>
        </w:rPr>
        <w:t>Статья 4</w:t>
      </w:r>
      <w:r>
        <w:rPr>
          <w:b/>
          <w:bCs/>
        </w:rPr>
        <w:t>5</w:t>
      </w:r>
      <w:r w:rsidRPr="00FD297E">
        <w:rPr>
          <w:b/>
          <w:bCs/>
        </w:rPr>
        <w:t xml:space="preserve">. Запреты и ограничения, связанные с муниципальной службой </w:t>
      </w:r>
    </w:p>
    <w:p w:rsidR="000E5623" w:rsidRPr="00FD297E" w:rsidRDefault="000E5623" w:rsidP="000E5623">
      <w:pPr>
        <w:ind w:firstLine="426"/>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0E5623" w:rsidRPr="00FD297E" w:rsidRDefault="000E5623" w:rsidP="000E5623">
      <w:pPr>
        <w:ind w:firstLine="426"/>
        <w:jc w:val="both"/>
      </w:pPr>
      <w:r w:rsidRPr="00FD297E">
        <w:t>1) замещать должность муниципальной службы в случае:</w:t>
      </w:r>
    </w:p>
    <w:p w:rsidR="000E5623" w:rsidRPr="00FD297E" w:rsidRDefault="000E5623" w:rsidP="000E5623">
      <w:pPr>
        <w:ind w:firstLine="426"/>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E5623" w:rsidRPr="00FD297E" w:rsidRDefault="000E5623" w:rsidP="000E5623">
      <w:pPr>
        <w:ind w:firstLine="426"/>
        <w:jc w:val="both"/>
      </w:pPr>
      <w:r w:rsidRPr="00FD297E">
        <w:t>б) избрания или назначения на муниципальную должность;</w:t>
      </w:r>
    </w:p>
    <w:p w:rsidR="000E5623" w:rsidRDefault="000E5623" w:rsidP="000E5623">
      <w:pPr>
        <w:ind w:firstLine="426"/>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t>ссии муниципального образования.</w:t>
      </w:r>
    </w:p>
    <w:p w:rsidR="000E5623" w:rsidRPr="007905BD" w:rsidRDefault="000E5623" w:rsidP="000E5623">
      <w:pPr>
        <w:ind w:firstLine="426"/>
        <w:jc w:val="both"/>
        <w:rPr>
          <w:color w:val="22272F"/>
          <w:sz w:val="23"/>
          <w:szCs w:val="23"/>
        </w:rPr>
      </w:pPr>
      <w:r w:rsidRPr="007905BD">
        <w:rPr>
          <w:color w:val="22272F"/>
          <w:sz w:val="23"/>
          <w:szCs w:val="23"/>
        </w:rPr>
        <w:t>2</w:t>
      </w:r>
      <w:r>
        <w:rPr>
          <w:color w:val="22272F"/>
          <w:sz w:val="23"/>
          <w:szCs w:val="23"/>
        </w:rPr>
        <w:t>) у</w:t>
      </w:r>
      <w:r w:rsidRPr="007905BD">
        <w:rPr>
          <w:color w:val="22272F"/>
          <w:sz w:val="23"/>
          <w:szCs w:val="23"/>
        </w:rPr>
        <w:t>частвовать в управлении коммерческой или некоммерческой организацией, за исключением следующих случаев:</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Pr>
          <w:color w:val="22272F"/>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Pr>
          <w:color w:val="22272F"/>
          <w:sz w:val="23"/>
          <w:szCs w:val="2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Pr>
          <w:color w:val="22272F"/>
          <w:sz w:val="23"/>
          <w:szCs w:val="23"/>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Pr>
          <w:color w:val="22272F"/>
          <w:sz w:val="23"/>
          <w:szCs w:val="23"/>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5623" w:rsidRDefault="000E5623" w:rsidP="000E5623">
      <w:pPr>
        <w:pStyle w:val="s1"/>
        <w:shd w:val="clear" w:color="auto" w:fill="FFFFFF"/>
        <w:spacing w:before="0" w:beforeAutospacing="0" w:after="0" w:afterAutospacing="0"/>
        <w:ind w:firstLine="426"/>
        <w:jc w:val="both"/>
        <w:rPr>
          <w:color w:val="22272F"/>
          <w:sz w:val="23"/>
          <w:szCs w:val="23"/>
        </w:rPr>
      </w:pPr>
      <w:r>
        <w:rPr>
          <w:color w:val="22272F"/>
          <w:sz w:val="23"/>
          <w:szCs w:val="23"/>
        </w:rPr>
        <w:t>д) иные случаи, предусмотренные федеральными законами;</w:t>
      </w:r>
    </w:p>
    <w:p w:rsidR="000E5623" w:rsidRDefault="000E5623" w:rsidP="000E5623">
      <w:pPr>
        <w:ind w:firstLine="426"/>
        <w:jc w:val="both"/>
      </w:pPr>
      <w:r>
        <w:t>3</w:t>
      </w:r>
      <w:r w:rsidRPr="00FD297E">
        <w:t>)</w:t>
      </w:r>
      <w:r w:rsidRPr="00FD297E">
        <w:rPr>
          <w:b/>
          <w:bCs/>
        </w:rPr>
        <w:t xml:space="preserve"> </w:t>
      </w:r>
      <w:r w:rsidRPr="00FD297E">
        <w:t>заниматься предпринимательской деятельностью лично или через доверенных лиц</w:t>
      </w:r>
      <w:r>
        <w:t>.</w:t>
      </w:r>
      <w:r w:rsidRPr="00FD297E">
        <w:t xml:space="preserve"> </w:t>
      </w:r>
    </w:p>
    <w:p w:rsidR="000E5623" w:rsidRPr="00FD297E" w:rsidRDefault="000E5623" w:rsidP="000E5623">
      <w:pPr>
        <w:ind w:firstLine="426"/>
        <w:jc w:val="both"/>
      </w:pPr>
      <w:r>
        <w:t>4</w:t>
      </w:r>
      <w:r w:rsidRPr="00FD297E">
        <w:t>)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E5623" w:rsidRPr="00FD297E" w:rsidRDefault="000E5623" w:rsidP="000E5623">
      <w:pPr>
        <w:ind w:firstLine="426"/>
        <w:jc w:val="both"/>
      </w:pPr>
      <w:r>
        <w:lastRenderedPageBreak/>
        <w:t>5</w:t>
      </w:r>
      <w:r w:rsidRPr="00FD297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60" w:history="1">
        <w:r w:rsidRPr="00FD297E">
          <w:t>Гражданским кодексом</w:t>
        </w:r>
      </w:hyperlink>
      <w:r w:rsidRPr="00FD297E">
        <w:t xml:space="preserve"> Российской Федерации;</w:t>
      </w:r>
    </w:p>
    <w:p w:rsidR="000E5623" w:rsidRPr="00FD297E" w:rsidRDefault="000E5623" w:rsidP="000E5623">
      <w:pPr>
        <w:ind w:firstLine="426"/>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E5623" w:rsidRPr="00FD297E" w:rsidRDefault="000E5623" w:rsidP="000E5623">
      <w:pPr>
        <w:ind w:firstLine="426"/>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E5623" w:rsidRPr="00FD297E" w:rsidRDefault="000E5623" w:rsidP="000E5623">
      <w:pPr>
        <w:ind w:firstLine="426"/>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E5623" w:rsidRPr="00FD297E" w:rsidRDefault="000E5623" w:rsidP="000E5623">
      <w:pPr>
        <w:ind w:firstLine="426"/>
        <w:jc w:val="both"/>
      </w:pPr>
      <w:r w:rsidRPr="00FD297E">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0E5623" w:rsidRPr="00FD297E" w:rsidRDefault="000E5623" w:rsidP="000E5623">
      <w:pPr>
        <w:ind w:firstLine="426"/>
        <w:jc w:val="both"/>
      </w:pPr>
      <w:r w:rsidRPr="00FD297E">
        <w:t>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E5623" w:rsidRPr="00FD297E" w:rsidRDefault="000E5623" w:rsidP="000E5623">
      <w:pPr>
        <w:ind w:firstLine="426"/>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0E5623" w:rsidRPr="00FD297E" w:rsidRDefault="000E5623" w:rsidP="000E5623">
      <w:pPr>
        <w:ind w:firstLine="426"/>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0E5623" w:rsidRPr="00FD297E" w:rsidRDefault="000E5623" w:rsidP="000E5623">
      <w:pPr>
        <w:ind w:firstLine="426"/>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E5623" w:rsidRPr="00FD297E" w:rsidRDefault="000E5623" w:rsidP="000E5623">
      <w:pPr>
        <w:ind w:firstLine="426"/>
        <w:jc w:val="both"/>
      </w:pPr>
      <w:r w:rsidRPr="00FD297E">
        <w:t>14) прекращать исполнение должностных обязанностей в целях урегулирования трудового спора;</w:t>
      </w:r>
    </w:p>
    <w:p w:rsidR="000E5623" w:rsidRPr="00FD297E" w:rsidRDefault="000E5623" w:rsidP="000E5623">
      <w:pPr>
        <w:ind w:firstLine="426"/>
        <w:jc w:val="both"/>
      </w:pPr>
      <w:r w:rsidRPr="00FD297E">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5623" w:rsidRPr="00FD297E" w:rsidRDefault="000E5623" w:rsidP="000E5623">
      <w:pPr>
        <w:ind w:firstLine="426"/>
        <w:jc w:val="both"/>
      </w:pPr>
      <w:r w:rsidRPr="00FD297E">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5623" w:rsidRPr="00FD297E" w:rsidRDefault="000E5623" w:rsidP="000E5623">
      <w:pPr>
        <w:ind w:firstLine="426"/>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0E5623" w:rsidRPr="00FD297E" w:rsidRDefault="000E5623" w:rsidP="000E5623">
      <w:pPr>
        <w:ind w:firstLine="426"/>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0E5623" w:rsidRPr="00FD297E" w:rsidRDefault="000E5623" w:rsidP="000E5623">
      <w:pPr>
        <w:ind w:firstLine="426"/>
        <w:jc w:val="both"/>
      </w:pPr>
      <w:r w:rsidRPr="00FD297E">
        <w:t>1) признания его недееспособным или ограниченно дееспособным решением суда, вступившим в законную силу;</w:t>
      </w:r>
    </w:p>
    <w:p w:rsidR="000E5623" w:rsidRPr="00FD297E" w:rsidRDefault="000E5623" w:rsidP="000E5623">
      <w:pPr>
        <w:ind w:firstLine="426"/>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E5623" w:rsidRPr="00FD297E" w:rsidRDefault="000E5623" w:rsidP="000E5623">
      <w:pPr>
        <w:ind w:firstLine="426"/>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E5623" w:rsidRPr="00FD297E" w:rsidRDefault="000E5623" w:rsidP="000E5623">
      <w:pPr>
        <w:ind w:firstLine="426"/>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0E5623" w:rsidRDefault="000E5623" w:rsidP="000E5623">
      <w:pPr>
        <w:ind w:firstLine="426"/>
        <w:jc w:val="both"/>
      </w:pPr>
      <w:bookmarkStart w:id="17" w:name="sub_3310015"/>
      <w:r w:rsidRPr="00FD297E">
        <w:t>5)</w:t>
      </w:r>
      <w:bookmarkEnd w:id="17"/>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E5623" w:rsidRDefault="000E5623" w:rsidP="000E5623">
      <w:pPr>
        <w:ind w:firstLine="426"/>
        <w:jc w:val="both"/>
      </w:pPr>
      <w: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5623" w:rsidRPr="00FD297E" w:rsidRDefault="000E5623" w:rsidP="000E5623">
      <w:pPr>
        <w:ind w:firstLine="426"/>
        <w:jc w:val="both"/>
      </w:pPr>
      <w: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E5623" w:rsidRPr="00FD297E" w:rsidRDefault="000E5623" w:rsidP="000E5623">
      <w:pPr>
        <w:ind w:firstLine="426"/>
        <w:jc w:val="both"/>
      </w:pPr>
      <w:r w:rsidRPr="00FD297E">
        <w:t>8) представления подложных документов или заведомо ложных сведений при поступлении на муниципальную службу;</w:t>
      </w:r>
    </w:p>
    <w:p w:rsidR="000E5623" w:rsidRPr="00FD297E" w:rsidRDefault="000E5623" w:rsidP="000E5623">
      <w:pPr>
        <w:ind w:firstLine="426"/>
        <w:jc w:val="both"/>
      </w:pPr>
      <w:r w:rsidRPr="00FD297E">
        <w:t xml:space="preserve">9) непредставления предусмотренных Федеральным законом от 02 марта 2007 года </w:t>
      </w:r>
      <w:hyperlink r:id="rId61"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62"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E5623" w:rsidRPr="00FD297E" w:rsidRDefault="000E5623" w:rsidP="000E5623">
      <w:pPr>
        <w:ind w:firstLine="426"/>
        <w:jc w:val="both"/>
      </w:pPr>
      <w:r>
        <w:t>10</w:t>
      </w:r>
      <w:r w:rsidRPr="00436D68">
        <w:t>) признания его не прошедшим военную службу по призыву, не имея на то законных оснований,</w:t>
      </w:r>
      <w:r w:rsidRPr="00276193">
        <w:t xml:space="preserve"> </w:t>
      </w:r>
      <w:r w:rsidRPr="00FD297E">
        <w:t xml:space="preserve">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rsidRPr="00FD297E">
        <w:lastRenderedPageBreak/>
        <w:t>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t>ое заключение не были нарушены;</w:t>
      </w:r>
    </w:p>
    <w:p w:rsidR="000E5623" w:rsidRPr="00FD297E" w:rsidRDefault="000E5623" w:rsidP="000E5623">
      <w:pPr>
        <w:ind w:firstLine="426"/>
        <w:jc w:val="both"/>
      </w:pPr>
      <w:r w:rsidRPr="00FD297E">
        <w:t xml:space="preserve">11) непредставления сведений, предусмотренных статьей 15.1 Федерального закона от 2 марта 2007 года </w:t>
      </w:r>
      <w:hyperlink r:id="rId63" w:tgtFrame="_blank" w:history="1">
        <w:r w:rsidRPr="00FD297E">
          <w:t>№ 25-ФЗ</w:t>
        </w:r>
      </w:hyperlink>
      <w:r w:rsidRPr="00FD297E">
        <w:t xml:space="preserve"> «О муниципальной службе в Российской Федерации;</w:t>
      </w:r>
    </w:p>
    <w:p w:rsidR="000E5623" w:rsidRPr="00FD297E" w:rsidRDefault="000E5623" w:rsidP="000E5623">
      <w:pPr>
        <w:ind w:firstLine="426"/>
        <w:jc w:val="both"/>
      </w:pPr>
      <w:r w:rsidRPr="00FD297E">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E5623" w:rsidRPr="00FD297E" w:rsidRDefault="000E5623" w:rsidP="000E5623">
      <w:pPr>
        <w:ind w:firstLine="426"/>
        <w:jc w:val="both"/>
        <w:rPr>
          <w:b/>
          <w:bCs/>
        </w:rPr>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E5623" w:rsidRPr="00FD297E" w:rsidRDefault="000E5623" w:rsidP="000E5623">
      <w:pPr>
        <w:ind w:firstLine="426"/>
        <w:jc w:val="both"/>
      </w:pPr>
      <w:r w:rsidRPr="00FD297E">
        <w:rPr>
          <w:b/>
          <w:bCs/>
        </w:rPr>
        <w:t>Статья 4</w:t>
      </w:r>
      <w:r>
        <w:rPr>
          <w:b/>
          <w:bCs/>
        </w:rPr>
        <w:t>6</w:t>
      </w:r>
      <w:r w:rsidRPr="00FD297E">
        <w:rPr>
          <w:b/>
          <w:bCs/>
        </w:rPr>
        <w:t>. Ат</w:t>
      </w:r>
      <w:r>
        <w:rPr>
          <w:b/>
          <w:bCs/>
        </w:rPr>
        <w:t>тестация муниципальных служащих</w:t>
      </w:r>
    </w:p>
    <w:p w:rsidR="000E5623" w:rsidRPr="00FD297E" w:rsidRDefault="000E5623" w:rsidP="000E5623">
      <w:pPr>
        <w:ind w:firstLine="426"/>
        <w:jc w:val="both"/>
        <w:rPr>
          <w:b/>
          <w:bCs/>
        </w:rPr>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0E5623" w:rsidRPr="00FD297E" w:rsidRDefault="000E5623" w:rsidP="000E5623">
      <w:pPr>
        <w:ind w:firstLine="426"/>
        <w:jc w:val="both"/>
      </w:pPr>
      <w:r w:rsidRPr="00FD297E">
        <w:rPr>
          <w:b/>
          <w:bCs/>
        </w:rPr>
        <w:t>Статья 4</w:t>
      </w:r>
      <w:r>
        <w:rPr>
          <w:b/>
          <w:bCs/>
        </w:rPr>
        <w:t>7</w:t>
      </w:r>
      <w:r w:rsidRPr="00FD297E">
        <w:rPr>
          <w:b/>
          <w:bCs/>
        </w:rPr>
        <w:t>. Требования к служебному поведению муниципального служащего</w:t>
      </w:r>
    </w:p>
    <w:p w:rsidR="000E5623" w:rsidRPr="00FD297E" w:rsidRDefault="000E5623" w:rsidP="000E5623">
      <w:pPr>
        <w:ind w:firstLine="426"/>
        <w:jc w:val="both"/>
      </w:pPr>
      <w:r w:rsidRPr="00FD297E">
        <w:t>1. Муниципальный служащий обязан:</w:t>
      </w:r>
    </w:p>
    <w:p w:rsidR="000E5623" w:rsidRPr="00FD297E" w:rsidRDefault="000E5623" w:rsidP="000E5623">
      <w:pPr>
        <w:ind w:firstLine="426"/>
        <w:jc w:val="both"/>
      </w:pPr>
      <w:r w:rsidRPr="00FD297E">
        <w:t>1) исполнять должностные обязанности добросовестно, на высоком профессиональном уровне;</w:t>
      </w:r>
    </w:p>
    <w:p w:rsidR="000E5623" w:rsidRPr="00FD297E" w:rsidRDefault="000E5623" w:rsidP="000E5623">
      <w:pPr>
        <w:ind w:firstLine="426"/>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E5623" w:rsidRPr="00FD297E" w:rsidRDefault="000E5623" w:rsidP="000E5623">
      <w:pPr>
        <w:ind w:firstLine="426"/>
        <w:jc w:val="both"/>
      </w:pPr>
      <w:r w:rsidRPr="00FD297E">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E5623" w:rsidRPr="00FD297E" w:rsidRDefault="000E5623" w:rsidP="000E5623">
      <w:pPr>
        <w:ind w:firstLine="426"/>
        <w:jc w:val="both"/>
      </w:pPr>
      <w:r w:rsidRPr="00FD297E">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E5623" w:rsidRPr="00FD297E" w:rsidRDefault="000E5623" w:rsidP="000E5623">
      <w:pPr>
        <w:ind w:firstLine="426"/>
        <w:jc w:val="both"/>
      </w:pPr>
      <w:r w:rsidRPr="00FD297E">
        <w:t>5) проявлять корректность в обращении с гражданами;</w:t>
      </w:r>
    </w:p>
    <w:p w:rsidR="000E5623" w:rsidRPr="00FD297E" w:rsidRDefault="000E5623" w:rsidP="000E5623">
      <w:pPr>
        <w:ind w:firstLine="426"/>
        <w:jc w:val="both"/>
      </w:pPr>
      <w:r w:rsidRPr="00FD297E">
        <w:t>6) проявлять уважение к нравственным обычаям и традициям народов Российской Федерации;</w:t>
      </w:r>
    </w:p>
    <w:p w:rsidR="000E5623" w:rsidRPr="00FD297E" w:rsidRDefault="000E5623" w:rsidP="000E5623">
      <w:pPr>
        <w:ind w:firstLine="426"/>
        <w:jc w:val="both"/>
      </w:pPr>
      <w:r w:rsidRPr="00FD297E">
        <w:t>7) учитывать культурные и иные особенности различных этнических и социальных групп, а также конфессий;</w:t>
      </w:r>
    </w:p>
    <w:p w:rsidR="000E5623" w:rsidRPr="00FD297E" w:rsidRDefault="000E5623" w:rsidP="000E5623">
      <w:pPr>
        <w:ind w:firstLine="426"/>
        <w:jc w:val="both"/>
      </w:pPr>
      <w:r w:rsidRPr="00FD297E">
        <w:t>8) способствовать межнациональному и межконфессиональному согласию;</w:t>
      </w:r>
    </w:p>
    <w:p w:rsidR="000E5623" w:rsidRPr="00FD297E" w:rsidRDefault="000E5623" w:rsidP="000E5623">
      <w:pPr>
        <w:ind w:firstLine="426"/>
        <w:jc w:val="both"/>
      </w:pPr>
      <w:r w:rsidRPr="00FD297E">
        <w:t>9) не допускать конфликтных ситуаций, способных нанести ущерб его репутации или авторитету муниципального органа.</w:t>
      </w:r>
    </w:p>
    <w:p w:rsidR="000E5623" w:rsidRPr="00FD297E" w:rsidRDefault="000E5623" w:rsidP="000E5623">
      <w:pPr>
        <w:ind w:firstLine="426"/>
        <w:jc w:val="both"/>
        <w:rPr>
          <w:b/>
          <w:bCs/>
        </w:rPr>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E5623" w:rsidRPr="00FD297E" w:rsidRDefault="000E5623" w:rsidP="000E5623">
      <w:pPr>
        <w:ind w:firstLine="426"/>
        <w:jc w:val="both"/>
      </w:pPr>
      <w:r w:rsidRPr="00FD297E">
        <w:rPr>
          <w:b/>
          <w:bCs/>
        </w:rPr>
        <w:t>Статья 4</w:t>
      </w:r>
      <w:r>
        <w:rPr>
          <w:b/>
          <w:bCs/>
        </w:rPr>
        <w:t>8</w:t>
      </w:r>
      <w:r w:rsidRPr="00FD297E">
        <w:rPr>
          <w:b/>
          <w:bCs/>
        </w:rPr>
        <w:t>. Представление сведений о доходах, расходах, об имуществе и обязательствах имущественного характера</w:t>
      </w:r>
    </w:p>
    <w:p w:rsidR="000E5623" w:rsidRPr="00FD297E" w:rsidRDefault="000E5623" w:rsidP="000E5623">
      <w:pPr>
        <w:ind w:firstLine="426"/>
        <w:jc w:val="both"/>
      </w:pPr>
      <w:r w:rsidRPr="00FD297E">
        <w:lastRenderedPageBreak/>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0E5623" w:rsidRPr="00FD297E" w:rsidRDefault="000E5623" w:rsidP="000E5623">
      <w:pPr>
        <w:ind w:firstLine="426"/>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0E5623" w:rsidRPr="00FD297E" w:rsidRDefault="000E5623" w:rsidP="000E5623">
      <w:pPr>
        <w:ind w:firstLine="426"/>
        <w:jc w:val="both"/>
      </w:pPr>
      <w:r w:rsidRPr="00FD297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64"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0E5623" w:rsidRPr="00FD297E" w:rsidRDefault="000E5623" w:rsidP="000E5623">
      <w:pPr>
        <w:ind w:firstLine="426"/>
        <w:jc w:val="both"/>
      </w:pPr>
      <w:r w:rsidRPr="00FD297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E5623" w:rsidRPr="00FD297E" w:rsidRDefault="000E5623" w:rsidP="000E5623">
      <w:pPr>
        <w:ind w:firstLine="426"/>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E5623" w:rsidRPr="00FD297E" w:rsidRDefault="000E5623" w:rsidP="000E5623">
      <w:pPr>
        <w:ind w:firstLine="426"/>
        <w:jc w:val="both"/>
      </w:pPr>
      <w:r w:rsidRPr="00FD297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E5623" w:rsidRPr="00FD297E" w:rsidRDefault="000E5623" w:rsidP="000E5623">
      <w:pPr>
        <w:ind w:firstLine="426"/>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0E5623" w:rsidRPr="00FD297E" w:rsidRDefault="000E5623" w:rsidP="000E5623">
      <w:pPr>
        <w:ind w:firstLine="426"/>
        <w:jc w:val="both"/>
      </w:pPr>
      <w:r w:rsidRPr="00FD297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w:t>
      </w:r>
      <w:r w:rsidRPr="00FD297E">
        <w:lastRenderedPageBreak/>
        <w:t xml:space="preserve">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65"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0E5623" w:rsidRPr="00FD297E" w:rsidRDefault="000E5623" w:rsidP="000E5623">
      <w:pPr>
        <w:ind w:firstLine="426"/>
        <w:jc w:val="both"/>
      </w:pPr>
      <w:r w:rsidRPr="00FD297E">
        <w:rPr>
          <w:b/>
          <w:bCs/>
        </w:rPr>
        <w:t>Статья 4</w:t>
      </w:r>
      <w:r>
        <w:rPr>
          <w:b/>
          <w:bCs/>
        </w:rPr>
        <w:t>9</w:t>
      </w:r>
      <w:r w:rsidRPr="00FD297E">
        <w:rPr>
          <w:b/>
          <w:bCs/>
        </w:rPr>
        <w:t>. Представление сведений о размещении информации в информационно-телекоммуникационной сети «Интернет»</w:t>
      </w:r>
    </w:p>
    <w:p w:rsidR="000E5623" w:rsidRPr="00FD297E" w:rsidRDefault="000E5623" w:rsidP="000E5623">
      <w:pPr>
        <w:ind w:firstLine="426"/>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E5623" w:rsidRPr="00FD297E" w:rsidRDefault="000E5623" w:rsidP="000E5623">
      <w:pPr>
        <w:ind w:firstLine="426"/>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E5623" w:rsidRPr="00FD297E" w:rsidRDefault="000E5623" w:rsidP="000E5623">
      <w:pPr>
        <w:ind w:firstLine="426"/>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E5623" w:rsidRPr="00FD297E" w:rsidRDefault="000E5623" w:rsidP="000E5623">
      <w:pPr>
        <w:ind w:firstLine="426"/>
        <w:jc w:val="both"/>
      </w:pPr>
      <w:r w:rsidRPr="00FD297E">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E5623" w:rsidRPr="00FD297E" w:rsidRDefault="000E5623" w:rsidP="000E5623">
      <w:pPr>
        <w:ind w:firstLine="426"/>
        <w:jc w:val="both"/>
      </w:pPr>
      <w:r w:rsidRPr="00FD297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E5623" w:rsidRPr="00FD297E" w:rsidRDefault="000E5623" w:rsidP="000E5623">
      <w:pPr>
        <w:ind w:firstLine="426"/>
        <w:jc w:val="both"/>
      </w:pPr>
      <w:r w:rsidRPr="00FD297E">
        <w:rPr>
          <w:b/>
          <w:bCs/>
        </w:rPr>
        <w:t xml:space="preserve">Статья </w:t>
      </w:r>
      <w:r>
        <w:rPr>
          <w:b/>
          <w:bCs/>
        </w:rPr>
        <w:t>50</w:t>
      </w:r>
      <w:r w:rsidRPr="00FD297E">
        <w:rPr>
          <w:b/>
          <w:bCs/>
        </w:rPr>
        <w:t>. Поступление на муниципальную службу</w:t>
      </w:r>
    </w:p>
    <w:p w:rsidR="000E5623" w:rsidRPr="00FD297E" w:rsidRDefault="000E5623" w:rsidP="000E5623">
      <w:pPr>
        <w:ind w:firstLine="426"/>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66"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0E5623" w:rsidRPr="00FD297E" w:rsidRDefault="000E5623" w:rsidP="000E5623">
      <w:pPr>
        <w:ind w:firstLine="426"/>
        <w:jc w:val="both"/>
      </w:pPr>
      <w:r w:rsidRPr="00FD297E">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E5623" w:rsidRPr="00FD297E" w:rsidRDefault="000E5623" w:rsidP="000E5623">
      <w:pPr>
        <w:ind w:firstLine="426"/>
        <w:jc w:val="both"/>
      </w:pPr>
      <w:r w:rsidRPr="00FD297E">
        <w:t>3. При поступлении на муниципальную службу гражданин представляет:</w:t>
      </w:r>
    </w:p>
    <w:p w:rsidR="000E5623" w:rsidRPr="00FD297E" w:rsidRDefault="000E5623" w:rsidP="000E5623">
      <w:pPr>
        <w:ind w:firstLine="426"/>
        <w:jc w:val="both"/>
      </w:pPr>
      <w:r w:rsidRPr="00FD297E">
        <w:t>1) заявление с просьбой о поступлении на муниципальную службу и замещении должности муниципальной службы;</w:t>
      </w:r>
    </w:p>
    <w:p w:rsidR="000E5623" w:rsidRPr="00FD297E" w:rsidRDefault="000E5623" w:rsidP="000E5623">
      <w:pPr>
        <w:ind w:firstLine="426"/>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E5623" w:rsidRPr="00FD297E" w:rsidRDefault="000E5623" w:rsidP="000E5623">
      <w:pPr>
        <w:ind w:firstLine="426"/>
        <w:jc w:val="both"/>
      </w:pPr>
      <w:r w:rsidRPr="00FD297E">
        <w:t>3) паспорт;</w:t>
      </w:r>
    </w:p>
    <w:p w:rsidR="000E5623" w:rsidRPr="00FD297E" w:rsidRDefault="000E5623" w:rsidP="000E5623">
      <w:pPr>
        <w:ind w:firstLine="426"/>
        <w:jc w:val="both"/>
      </w:pPr>
      <w:r w:rsidRPr="00FD297E">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E5623" w:rsidRPr="00FD297E" w:rsidRDefault="000E5623" w:rsidP="000E5623">
      <w:pPr>
        <w:ind w:firstLine="426"/>
        <w:jc w:val="both"/>
      </w:pPr>
      <w:r w:rsidRPr="00FD297E">
        <w:lastRenderedPageBreak/>
        <w:t>5) документ об образовании;</w:t>
      </w:r>
    </w:p>
    <w:p w:rsidR="000E5623" w:rsidRPr="00FD297E" w:rsidRDefault="000E5623" w:rsidP="000E5623">
      <w:pPr>
        <w:ind w:firstLine="426"/>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E5623" w:rsidRPr="00FD297E" w:rsidRDefault="000E5623" w:rsidP="000E5623">
      <w:pPr>
        <w:ind w:firstLine="426"/>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0E5623" w:rsidRPr="00FD297E" w:rsidRDefault="000E5623" w:rsidP="000E5623">
      <w:pPr>
        <w:ind w:firstLine="426"/>
        <w:jc w:val="both"/>
      </w:pPr>
      <w:r w:rsidRPr="00FD297E">
        <w:t>8) документы воинского учета - для граждан, пребывающих в запасе, и лиц, подлежащих призыву на военную службу;</w:t>
      </w:r>
    </w:p>
    <w:p w:rsidR="000E5623" w:rsidRPr="00FD297E" w:rsidRDefault="000E5623" w:rsidP="000E5623">
      <w:pPr>
        <w:ind w:firstLine="426"/>
        <w:jc w:val="both"/>
      </w:pPr>
      <w:r w:rsidRPr="00FD297E">
        <w:t>9) заключение медицинской организации об отсутствии заболевания, препятствующего поступлению на муниципальную службу;</w:t>
      </w:r>
    </w:p>
    <w:p w:rsidR="000E5623" w:rsidRPr="00FD297E" w:rsidRDefault="000E5623" w:rsidP="000E5623">
      <w:pPr>
        <w:ind w:firstLine="426"/>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E5623" w:rsidRPr="00FD297E" w:rsidRDefault="000E5623" w:rsidP="000E5623">
      <w:pPr>
        <w:ind w:firstLine="426"/>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0E5623" w:rsidRPr="00FD297E" w:rsidRDefault="000E5623" w:rsidP="000E5623">
      <w:pPr>
        <w:ind w:firstLine="426"/>
        <w:jc w:val="both"/>
      </w:pPr>
      <w:r w:rsidRPr="00FD297E">
        <w:t>1</w:t>
      </w:r>
      <w:r>
        <w:t>2</w:t>
      </w:r>
      <w:r w:rsidRPr="00FD297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0E5623" w:rsidRPr="00FD297E" w:rsidRDefault="000E5623" w:rsidP="000E5623">
      <w:pPr>
        <w:ind w:firstLine="426"/>
        <w:jc w:val="both"/>
      </w:pPr>
      <w:bookmarkStart w:id="18" w:name="Par21"/>
      <w:bookmarkEnd w:id="18"/>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E5623" w:rsidRPr="00FD297E" w:rsidRDefault="000E5623" w:rsidP="000E5623">
      <w:pPr>
        <w:ind w:firstLine="426"/>
        <w:jc w:val="both"/>
      </w:pPr>
      <w:r w:rsidRPr="00FD297E">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E5623" w:rsidRPr="00FD297E" w:rsidRDefault="000E5623" w:rsidP="000E5623">
      <w:pPr>
        <w:ind w:firstLine="426"/>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0E5623" w:rsidRPr="00FD297E" w:rsidRDefault="000E5623" w:rsidP="000E5623">
      <w:pPr>
        <w:ind w:firstLine="426"/>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E5623" w:rsidRPr="00FD297E" w:rsidRDefault="000E5623" w:rsidP="000E5623">
      <w:pPr>
        <w:ind w:firstLine="426"/>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E5623" w:rsidRPr="00FD297E" w:rsidRDefault="000E5623" w:rsidP="000E5623">
      <w:pPr>
        <w:ind w:firstLine="426"/>
        <w:jc w:val="both"/>
      </w:pPr>
      <w:r w:rsidRPr="00FD297E">
        <w:rPr>
          <w:b/>
          <w:bCs/>
        </w:rPr>
        <w:t xml:space="preserve">Статья </w:t>
      </w:r>
      <w:r>
        <w:rPr>
          <w:b/>
          <w:bCs/>
        </w:rPr>
        <w:t>51</w:t>
      </w:r>
      <w:r w:rsidRPr="00FD297E">
        <w:rPr>
          <w:b/>
          <w:bCs/>
        </w:rPr>
        <w:t>. Конкурс на замещение должности муниципальной службы</w:t>
      </w:r>
    </w:p>
    <w:p w:rsidR="000E5623" w:rsidRPr="00FD297E" w:rsidRDefault="000E5623" w:rsidP="000E5623">
      <w:pPr>
        <w:ind w:firstLine="426"/>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0E5623" w:rsidRPr="00FD297E" w:rsidRDefault="000E5623" w:rsidP="000E5623">
      <w:pPr>
        <w:ind w:firstLine="426"/>
        <w:jc w:val="both"/>
      </w:pPr>
      <w:r w:rsidRPr="00FD297E">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0E5623" w:rsidRPr="00FD297E" w:rsidRDefault="000E5623" w:rsidP="000E5623">
      <w:pPr>
        <w:ind w:firstLine="426"/>
        <w:jc w:val="both"/>
      </w:pP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E5623" w:rsidRPr="00FD297E" w:rsidRDefault="000E5623" w:rsidP="000E5623">
      <w:pPr>
        <w:ind w:firstLine="426"/>
        <w:jc w:val="both"/>
        <w:rPr>
          <w:b/>
          <w:bCs/>
        </w:rPr>
      </w:pPr>
      <w:r w:rsidRPr="00FD297E">
        <w:rPr>
          <w:b/>
          <w:bCs/>
        </w:rPr>
        <w:t xml:space="preserve">Статья </w:t>
      </w:r>
      <w:r>
        <w:rPr>
          <w:b/>
          <w:bCs/>
        </w:rPr>
        <w:t>52</w:t>
      </w:r>
      <w:r w:rsidRPr="00FD297E">
        <w:rPr>
          <w:b/>
          <w:bCs/>
        </w:rPr>
        <w:t>. Поощрение муниципального служащего Чамзин</w:t>
      </w:r>
      <w:r>
        <w:rPr>
          <w:b/>
          <w:bCs/>
        </w:rPr>
        <w:t>ского муниципального района</w:t>
      </w:r>
    </w:p>
    <w:p w:rsidR="000E5623" w:rsidRPr="00FD297E" w:rsidRDefault="000E5623" w:rsidP="000E5623">
      <w:pPr>
        <w:ind w:firstLine="426"/>
        <w:jc w:val="both"/>
      </w:pPr>
      <w:r w:rsidRPr="00FD297E">
        <w:lastRenderedPageBreak/>
        <w:t xml:space="preserve">1. За безупречную и эффективную муниципальную службу применяются следующие виды поощрения: </w:t>
      </w:r>
    </w:p>
    <w:p w:rsidR="000E5623" w:rsidRPr="00FD297E" w:rsidRDefault="000E5623" w:rsidP="000E5623">
      <w:pPr>
        <w:ind w:firstLine="426"/>
        <w:jc w:val="both"/>
      </w:pPr>
      <w:r w:rsidRPr="00FD297E">
        <w:t>1) объявление благодарности с выплатой единовременного поощрения;</w:t>
      </w:r>
    </w:p>
    <w:p w:rsidR="000E5623" w:rsidRPr="00FD297E" w:rsidRDefault="000E5623" w:rsidP="000E5623">
      <w:pPr>
        <w:ind w:firstLine="426"/>
        <w:jc w:val="both"/>
      </w:pPr>
      <w:r w:rsidRPr="00FD297E">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0E5623" w:rsidRPr="00FD297E" w:rsidRDefault="000E5623" w:rsidP="000E5623">
      <w:pPr>
        <w:ind w:firstLine="426"/>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0E5623" w:rsidRPr="00FD297E" w:rsidRDefault="000E5623" w:rsidP="000E5623">
      <w:pPr>
        <w:ind w:firstLine="426"/>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0E5623" w:rsidRPr="00FD297E" w:rsidRDefault="000E5623" w:rsidP="000E5623">
      <w:pPr>
        <w:ind w:firstLine="426"/>
        <w:jc w:val="both"/>
      </w:pPr>
      <w:r w:rsidRPr="00FD297E">
        <w:t xml:space="preserve"> </w:t>
      </w:r>
      <w:r w:rsidRPr="00FD297E">
        <w:rPr>
          <w:b/>
          <w:bCs/>
        </w:rPr>
        <w:t>Статья 5</w:t>
      </w:r>
      <w:r>
        <w:rPr>
          <w:b/>
          <w:bCs/>
        </w:rPr>
        <w:t>3</w:t>
      </w:r>
      <w:r w:rsidRPr="00FD297E">
        <w:rPr>
          <w:b/>
          <w:bCs/>
        </w:rPr>
        <w:t xml:space="preserve">. Дисциплинарная ответственность муниципального служащего Чамзинского муниципального района </w:t>
      </w:r>
    </w:p>
    <w:p w:rsidR="000E5623" w:rsidRPr="00FD297E" w:rsidRDefault="000E5623" w:rsidP="000E5623">
      <w:pPr>
        <w:ind w:firstLine="426"/>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0E5623" w:rsidRPr="00FD297E" w:rsidRDefault="000E5623" w:rsidP="000E5623">
      <w:pPr>
        <w:ind w:firstLine="426"/>
        <w:jc w:val="both"/>
      </w:pPr>
      <w:r w:rsidRPr="00FD297E">
        <w:t>1) замечание;</w:t>
      </w:r>
    </w:p>
    <w:p w:rsidR="000E5623" w:rsidRPr="00FD297E" w:rsidRDefault="000E5623" w:rsidP="000E5623">
      <w:pPr>
        <w:ind w:firstLine="426"/>
        <w:jc w:val="both"/>
      </w:pPr>
      <w:r w:rsidRPr="00FD297E">
        <w:t>2) выговор;</w:t>
      </w:r>
    </w:p>
    <w:p w:rsidR="000E5623" w:rsidRPr="00FD297E" w:rsidRDefault="000E5623" w:rsidP="000E5623">
      <w:pPr>
        <w:ind w:firstLine="426"/>
        <w:jc w:val="both"/>
      </w:pPr>
      <w:r w:rsidRPr="00FD297E">
        <w:t>3) увольнение с муниципальной службы по соответствующим основаниям.</w:t>
      </w:r>
    </w:p>
    <w:p w:rsidR="000E5623" w:rsidRPr="00FD297E" w:rsidRDefault="000E5623" w:rsidP="000E5623">
      <w:pPr>
        <w:ind w:firstLine="426"/>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0E5623" w:rsidRPr="00FD297E" w:rsidRDefault="000E5623" w:rsidP="000E5623">
      <w:pPr>
        <w:ind w:firstLine="426"/>
        <w:jc w:val="both"/>
        <w:rPr>
          <w:b/>
          <w:bCs/>
        </w:rPr>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0E5623" w:rsidRPr="00FD297E" w:rsidRDefault="000E5623" w:rsidP="000E5623">
      <w:pPr>
        <w:ind w:firstLine="426"/>
        <w:jc w:val="both"/>
      </w:pPr>
      <w:r w:rsidRPr="00FD297E">
        <w:rPr>
          <w:b/>
          <w:bCs/>
        </w:rPr>
        <w:t>Статья 5</w:t>
      </w:r>
      <w:r>
        <w:rPr>
          <w:b/>
          <w:bCs/>
        </w:rPr>
        <w:t>4</w:t>
      </w:r>
      <w:r w:rsidRPr="00FD297E">
        <w:rPr>
          <w:b/>
          <w:bCs/>
        </w:rPr>
        <w:t xml:space="preserve">. Гарантии, предоставляемые муниципальному служащему Чамзинского муниципального района </w:t>
      </w:r>
    </w:p>
    <w:p w:rsidR="000E5623" w:rsidRPr="00FD297E" w:rsidRDefault="000E5623" w:rsidP="000E5623">
      <w:pPr>
        <w:ind w:firstLine="426"/>
        <w:jc w:val="both"/>
      </w:pPr>
      <w:r w:rsidRPr="00FD297E">
        <w:t xml:space="preserve">1. Муниципальному служащему Чамзинского муниципального района гарантируются: </w:t>
      </w:r>
    </w:p>
    <w:p w:rsidR="000E5623" w:rsidRPr="00FD297E" w:rsidRDefault="000E5623" w:rsidP="000E5623">
      <w:pPr>
        <w:ind w:firstLine="426"/>
        <w:jc w:val="both"/>
      </w:pPr>
      <w:r w:rsidRPr="00FD297E">
        <w:t>1) условия работы, обеспечивающие исполнение им должностных обязанностей в соответствии с должностной инструкцией;</w:t>
      </w:r>
    </w:p>
    <w:p w:rsidR="000E5623" w:rsidRPr="00FD297E" w:rsidRDefault="000E5623" w:rsidP="000E5623">
      <w:pPr>
        <w:ind w:firstLine="426"/>
        <w:jc w:val="both"/>
      </w:pPr>
      <w:r w:rsidRPr="00FD297E">
        <w:t>2) право на своевременное и в полном объеме получение денежного содержания;</w:t>
      </w:r>
    </w:p>
    <w:p w:rsidR="000E5623" w:rsidRPr="00FD297E" w:rsidRDefault="000E5623" w:rsidP="000E5623">
      <w:pPr>
        <w:ind w:firstLine="426"/>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5623" w:rsidRPr="00FD297E" w:rsidRDefault="000E5623" w:rsidP="000E5623">
      <w:pPr>
        <w:ind w:firstLine="426"/>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0E5623" w:rsidRPr="00FD297E" w:rsidRDefault="000E5623" w:rsidP="000E5623">
      <w:pPr>
        <w:ind w:firstLine="426"/>
        <w:jc w:val="both"/>
      </w:pPr>
      <w:r w:rsidRPr="00FD297E">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0E5623" w:rsidRPr="00FD297E" w:rsidRDefault="000E5623" w:rsidP="000E5623">
      <w:pPr>
        <w:ind w:firstLine="426"/>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0E5623" w:rsidRPr="00FD297E" w:rsidRDefault="000E5623" w:rsidP="000E5623">
      <w:pPr>
        <w:ind w:firstLine="426"/>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0E5623" w:rsidRPr="00FD297E" w:rsidRDefault="000E5623" w:rsidP="000E5623">
      <w:pPr>
        <w:ind w:firstLine="426"/>
        <w:jc w:val="both"/>
      </w:pPr>
      <w:r w:rsidRPr="00FD297E">
        <w:lastRenderedPageBreak/>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E5623" w:rsidRPr="00FD297E" w:rsidRDefault="000E5623" w:rsidP="000E5623">
      <w:pPr>
        <w:ind w:firstLine="426"/>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сокращением штата работников органа местного самоуправления Чамзинского муниципального 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0E5623" w:rsidRDefault="000E5623" w:rsidP="000E5623">
      <w:pPr>
        <w:ind w:firstLine="426"/>
        <w:jc w:val="both"/>
      </w:pPr>
      <w:r w:rsidRPr="00FD297E">
        <w:t>3. Законами Республики Мордовия муниципальным служащим Чамзинского муниципального района могут быть предоставлены дополнительные гарантии.</w:t>
      </w:r>
    </w:p>
    <w:p w:rsidR="000E5623" w:rsidRPr="00FD297E" w:rsidRDefault="000E5623" w:rsidP="000E5623">
      <w:pPr>
        <w:ind w:firstLine="426"/>
        <w:jc w:val="both"/>
      </w:pPr>
      <w:r>
        <w:t xml:space="preserve">4. Расходы, связанные с предоставлением гарантий  и компенсаций муниципальных служащих производятся  за счет  местного бюджета (бюджета муниципального района).   </w:t>
      </w:r>
    </w:p>
    <w:p w:rsidR="000E5623" w:rsidRDefault="000E5623" w:rsidP="000E5623">
      <w:pPr>
        <w:ind w:firstLine="426"/>
        <w:jc w:val="both"/>
        <w:rPr>
          <w:b/>
        </w:rPr>
      </w:pPr>
    </w:p>
    <w:p w:rsidR="000E5623" w:rsidRDefault="000E5623" w:rsidP="000E5623">
      <w:pPr>
        <w:ind w:firstLine="426"/>
        <w:jc w:val="both"/>
      </w:pPr>
      <w:r w:rsidRPr="00056E05">
        <w:rPr>
          <w:b/>
        </w:rPr>
        <w:t>Статья 5</w:t>
      </w:r>
      <w:r>
        <w:rPr>
          <w:b/>
        </w:rPr>
        <w:t>5</w:t>
      </w:r>
      <w:r w:rsidRPr="00056E05">
        <w:rPr>
          <w:b/>
        </w:rPr>
        <w:t>.</w:t>
      </w:r>
      <w:r w:rsidRPr="00564BF7">
        <w:rPr>
          <w:b/>
          <w:bCs/>
        </w:rPr>
        <w:t xml:space="preserve"> </w:t>
      </w:r>
      <w:r w:rsidRPr="00FD297E">
        <w:rPr>
          <w:b/>
          <w:bCs/>
        </w:rPr>
        <w:t xml:space="preserve">Оплата труда муниципального служащего Чамзинского муниципального района </w:t>
      </w:r>
    </w:p>
    <w:p w:rsidR="000E5623" w:rsidRDefault="000E5623" w:rsidP="000E5623">
      <w:pPr>
        <w:ind w:firstLine="426"/>
        <w:jc w:val="both"/>
      </w:pPr>
      <w:r w:rsidRPr="00564BF7">
        <w:rPr>
          <w:rFonts w:ascii="Arial" w:hAnsi="Arial" w:cs="Arial"/>
        </w:rPr>
        <w:t xml:space="preserve"> </w:t>
      </w:r>
      <w:r w:rsidRPr="00056E05">
        <w:t xml:space="preserve">1. Оплата труда муниципального служащего </w:t>
      </w:r>
      <w:r>
        <w:t>Чамзинского</w:t>
      </w:r>
      <w:r w:rsidRPr="00056E05">
        <w:t xml:space="preserve"> муниципального района производится в виде денежного содержания, которое состоит из должностного оклада муниципального служащего </w:t>
      </w:r>
      <w:r>
        <w:t>Чамзинского</w:t>
      </w:r>
      <w:r w:rsidRPr="00056E05">
        <w:t xml:space="preserve">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0E5623" w:rsidRPr="00056E05" w:rsidRDefault="000E5623" w:rsidP="000E5623">
      <w:pPr>
        <w:ind w:firstLine="426"/>
        <w:jc w:val="both"/>
      </w:pPr>
    </w:p>
    <w:p w:rsidR="000E5623" w:rsidRDefault="000E5623" w:rsidP="000E5623">
      <w:pPr>
        <w:ind w:firstLine="426"/>
        <w:jc w:val="both"/>
        <w:rPr>
          <w:b/>
          <w:bCs/>
        </w:rPr>
      </w:pPr>
      <w:r w:rsidRPr="00FD297E">
        <w:rPr>
          <w:b/>
          <w:bCs/>
        </w:rPr>
        <w:t>ГЛАВА 5. Муниципальные правовые акты</w:t>
      </w:r>
    </w:p>
    <w:p w:rsidR="000E5623" w:rsidRPr="00FD297E" w:rsidRDefault="000E5623" w:rsidP="000E5623">
      <w:pPr>
        <w:ind w:firstLine="426"/>
        <w:jc w:val="both"/>
      </w:pPr>
    </w:p>
    <w:p w:rsidR="000E5623" w:rsidRPr="00FD297E" w:rsidRDefault="000E5623" w:rsidP="000E5623">
      <w:pPr>
        <w:ind w:firstLine="426"/>
        <w:jc w:val="both"/>
      </w:pPr>
      <w:r w:rsidRPr="00FD297E">
        <w:rPr>
          <w:b/>
          <w:bCs/>
        </w:rPr>
        <w:t>Статья 5</w:t>
      </w:r>
      <w:r>
        <w:rPr>
          <w:b/>
          <w:bCs/>
        </w:rPr>
        <w:t>6</w:t>
      </w:r>
      <w:r w:rsidRPr="00FD297E">
        <w:rPr>
          <w:b/>
          <w:bCs/>
        </w:rPr>
        <w:t>. Общие положения</w:t>
      </w:r>
    </w:p>
    <w:p w:rsidR="000E5623" w:rsidRPr="00FD297E" w:rsidRDefault="000E5623" w:rsidP="000E5623">
      <w:pPr>
        <w:ind w:firstLine="426"/>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0E5623" w:rsidRPr="00FD297E" w:rsidRDefault="000E5623" w:rsidP="000E5623">
      <w:pPr>
        <w:ind w:firstLine="426"/>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0E5623" w:rsidRPr="00FD297E" w:rsidRDefault="000E5623" w:rsidP="000E5623">
      <w:pPr>
        <w:ind w:firstLine="426"/>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0E5623" w:rsidRPr="00FD297E" w:rsidRDefault="000E5623" w:rsidP="000E5623">
      <w:pPr>
        <w:ind w:firstLine="426"/>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0E5623" w:rsidRPr="00FD297E" w:rsidRDefault="000E5623" w:rsidP="000E5623">
      <w:pPr>
        <w:ind w:firstLine="426"/>
        <w:jc w:val="both"/>
      </w:pPr>
      <w:r w:rsidRPr="00FD297E">
        <w:t xml:space="preserve">4. Муниципальные правовые акты Чамзинского муниципального района не должны противоречить </w:t>
      </w:r>
      <w:hyperlink r:id="rId67"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68"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Российской Федерации, а также </w:t>
      </w:r>
      <w:hyperlink r:id="rId69"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0E5623" w:rsidRPr="00FD297E" w:rsidRDefault="000E5623" w:rsidP="000E5623">
      <w:pPr>
        <w:ind w:firstLine="426"/>
        <w:jc w:val="both"/>
      </w:pPr>
      <w:r w:rsidRPr="004C50CD">
        <w:lastRenderedPageBreak/>
        <w:t>5. Муниципальные нормативные правовые акты Чамз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ь экспертизе, проводимой органами местного самоуправления Чамзинского муниципального района в порядке, установленном муниципальными нормативными правовыми актами в соответствии с законом субъекта Республики Мордовия</w:t>
      </w:r>
      <w:r>
        <w:t xml:space="preserve"> </w:t>
      </w:r>
      <w:r w:rsidRPr="004C50CD">
        <w:t xml:space="preserve"> в случае включения законом Республики Мордовия в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0E5623" w:rsidRPr="00FD297E" w:rsidRDefault="000E5623" w:rsidP="000E5623">
      <w:pPr>
        <w:ind w:firstLine="426"/>
        <w:jc w:val="both"/>
      </w:pPr>
      <w:r w:rsidRPr="00FD297E">
        <w:rPr>
          <w:b/>
          <w:bCs/>
        </w:rPr>
        <w:t>Статья 5</w:t>
      </w:r>
      <w:r>
        <w:rPr>
          <w:b/>
          <w:bCs/>
        </w:rPr>
        <w:t>7</w:t>
      </w:r>
      <w:r w:rsidRPr="00FD297E">
        <w:rPr>
          <w:b/>
          <w:bCs/>
        </w:rPr>
        <w:t>. Система муниципальных правовых актов</w:t>
      </w:r>
    </w:p>
    <w:p w:rsidR="000E5623" w:rsidRPr="00FD297E" w:rsidRDefault="000E5623" w:rsidP="000E5623">
      <w:pPr>
        <w:ind w:firstLine="426"/>
        <w:jc w:val="both"/>
      </w:pPr>
      <w:r w:rsidRPr="00FD297E">
        <w:t>1. В систему муниципальных правовых актов Чамзинского муниципального района входят:</w:t>
      </w:r>
    </w:p>
    <w:p w:rsidR="000E5623" w:rsidRPr="00FD297E" w:rsidRDefault="000E5623" w:rsidP="000E5623">
      <w:pPr>
        <w:ind w:firstLine="426"/>
        <w:jc w:val="both"/>
      </w:pPr>
      <w:r w:rsidRPr="00FD297E">
        <w:t>1) настоящий Устав;</w:t>
      </w:r>
    </w:p>
    <w:p w:rsidR="000E5623" w:rsidRPr="00FD297E" w:rsidRDefault="000E5623" w:rsidP="000E5623">
      <w:pPr>
        <w:ind w:firstLine="426"/>
        <w:jc w:val="both"/>
      </w:pPr>
      <w:r w:rsidRPr="00FD297E">
        <w:t>2) правовые акты, принятые на референдуме Чамзинского муниципального района;</w:t>
      </w:r>
    </w:p>
    <w:p w:rsidR="000E5623" w:rsidRPr="00FD297E" w:rsidRDefault="000E5623" w:rsidP="000E5623">
      <w:pPr>
        <w:ind w:firstLine="426"/>
        <w:jc w:val="both"/>
      </w:pPr>
      <w:r w:rsidRPr="00FD297E">
        <w:t>3) решения Совета депутатов Чамзинского муниципального района;</w:t>
      </w:r>
    </w:p>
    <w:p w:rsidR="000E5623" w:rsidRPr="00FD297E" w:rsidRDefault="000E5623" w:rsidP="000E5623">
      <w:pPr>
        <w:ind w:firstLine="426"/>
        <w:jc w:val="both"/>
      </w:pPr>
      <w:r w:rsidRPr="00FD297E">
        <w:t>4) постановления и распоряжения председателя Совета депутатов Чамзинского муниципального района;</w:t>
      </w:r>
    </w:p>
    <w:p w:rsidR="000E5623" w:rsidRPr="00FD297E" w:rsidRDefault="000E5623" w:rsidP="000E5623">
      <w:pPr>
        <w:ind w:firstLine="426"/>
        <w:jc w:val="both"/>
      </w:pPr>
      <w:r w:rsidRPr="00FD297E">
        <w:t>5) постановления и распоряжения администрации Чамзинского муниципального района;</w:t>
      </w:r>
    </w:p>
    <w:p w:rsidR="000E5623" w:rsidRPr="00FD297E" w:rsidRDefault="000E5623" w:rsidP="000E5623">
      <w:pPr>
        <w:ind w:firstLine="426"/>
        <w:jc w:val="both"/>
      </w:pPr>
      <w:r w:rsidRPr="00FD297E">
        <w:t xml:space="preserve">6) </w:t>
      </w:r>
      <w:r>
        <w:t>р</w:t>
      </w:r>
      <w:r w:rsidRPr="00FD297E">
        <w:t>аспоряжения и постановления Главы Чамзинского муниципального района;</w:t>
      </w:r>
    </w:p>
    <w:p w:rsidR="000E5623" w:rsidRPr="00FD297E" w:rsidRDefault="000E5623" w:rsidP="000E5623">
      <w:pPr>
        <w:ind w:firstLine="426"/>
        <w:jc w:val="both"/>
      </w:pPr>
      <w:r w:rsidRPr="00FD297E">
        <w:t>7) приказы и распоряжения контрольно-счетной комиссии Чамзинского муниципального района;</w:t>
      </w:r>
    </w:p>
    <w:p w:rsidR="000E5623" w:rsidRPr="00FD297E" w:rsidRDefault="000E5623" w:rsidP="000E5623">
      <w:pPr>
        <w:ind w:firstLine="426"/>
        <w:jc w:val="both"/>
      </w:pPr>
      <w:r w:rsidRPr="00FD297E">
        <w:t>8) приказы руководителей структурных подразделений администрации Чамзинского муниципального района.</w:t>
      </w:r>
    </w:p>
    <w:p w:rsidR="000E5623" w:rsidRPr="00FD297E" w:rsidRDefault="000E5623" w:rsidP="000E5623">
      <w:pPr>
        <w:ind w:firstLine="426"/>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0E5623" w:rsidRPr="00FD297E" w:rsidRDefault="000E5623" w:rsidP="000E5623">
      <w:pPr>
        <w:ind w:firstLine="426"/>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0E5623" w:rsidRPr="00FD297E" w:rsidRDefault="000E5623" w:rsidP="000E5623">
      <w:pPr>
        <w:ind w:firstLine="426"/>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0E5623" w:rsidRPr="00FD297E" w:rsidRDefault="000E5623" w:rsidP="000E5623">
      <w:pPr>
        <w:ind w:firstLine="426"/>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0E5623" w:rsidRDefault="000E5623" w:rsidP="000E5623">
      <w:pPr>
        <w:ind w:firstLine="426"/>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w:t>
      </w:r>
      <w:r w:rsidRPr="00FD297E">
        <w:lastRenderedPageBreak/>
        <w:t xml:space="preserve">распоряжения </w:t>
      </w:r>
      <w:r>
        <w:t xml:space="preserve">администрации Чамзинского муниципального района </w:t>
      </w:r>
      <w:r w:rsidRPr="00FD297E">
        <w:t xml:space="preserve"> по вопросам организации работы администрации.</w:t>
      </w:r>
    </w:p>
    <w:p w:rsidR="000E5623" w:rsidRPr="007E79E8" w:rsidRDefault="000E5623" w:rsidP="000E5623">
      <w:pPr>
        <w:ind w:firstLine="426"/>
        <w:jc w:val="both"/>
      </w:pPr>
      <w:r w:rsidRPr="007E79E8">
        <w:t xml:space="preserve">Глава Чамзи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70" w:tgtFrame="_blank" w:history="1">
        <w:r w:rsidRPr="007E79E8">
          <w:rPr>
            <w:color w:val="0000FF"/>
          </w:rPr>
          <w:t>№ 131-ФЗ</w:t>
        </w:r>
      </w:hyperlink>
      <w:r w:rsidRPr="007E79E8">
        <w:t xml:space="preserve"> «Об общих принципах организации местного самоуправления в Российской Федерации», другими федеральными законами .</w:t>
      </w:r>
    </w:p>
    <w:p w:rsidR="000E5623" w:rsidRPr="00FD297E" w:rsidRDefault="000E5623" w:rsidP="000E5623">
      <w:pPr>
        <w:ind w:firstLine="426"/>
        <w:jc w:val="both"/>
      </w:pPr>
      <w:r w:rsidRPr="007577CE">
        <w:t>6. Председатель контрольно-счетной комиссии издает приказы и распоряжения по вопросам организации деятельности контрольно-счетной комиссии Чамзинского муниципального района.</w:t>
      </w:r>
    </w:p>
    <w:p w:rsidR="000E5623" w:rsidRPr="00FD297E" w:rsidRDefault="000E5623" w:rsidP="000E5623">
      <w:pPr>
        <w:ind w:firstLine="426"/>
        <w:jc w:val="both"/>
      </w:pPr>
      <w:r w:rsidRPr="00FD297E">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0E5623" w:rsidRPr="00FD297E" w:rsidRDefault="000E5623" w:rsidP="000E5623">
      <w:pPr>
        <w:ind w:firstLine="426"/>
        <w:jc w:val="both"/>
        <w:rPr>
          <w:b/>
          <w:bCs/>
        </w:rPr>
      </w:pPr>
      <w:r w:rsidRPr="00FD297E">
        <w:rPr>
          <w:b/>
          <w:bCs/>
        </w:rPr>
        <w:t>Статья 5</w:t>
      </w:r>
      <w:r>
        <w:rPr>
          <w:b/>
          <w:bCs/>
        </w:rPr>
        <w:t>8</w:t>
      </w:r>
      <w:r w:rsidRPr="00FD297E">
        <w:rPr>
          <w:b/>
          <w:bCs/>
        </w:rPr>
        <w:t>. Устав Чамзинского муниципального района</w:t>
      </w:r>
    </w:p>
    <w:p w:rsidR="000E5623" w:rsidRPr="00FD297E" w:rsidRDefault="000E5623" w:rsidP="000E5623">
      <w:pPr>
        <w:ind w:firstLine="426"/>
        <w:jc w:val="both"/>
      </w:pPr>
      <w:r w:rsidRPr="00FD297E">
        <w:t>1. Устав Чамзинского муниципального района принимается Советом депутатов Чамзинского муниципального района.</w:t>
      </w:r>
    </w:p>
    <w:p w:rsidR="000E5623" w:rsidRDefault="000E5623" w:rsidP="000E5623">
      <w:pPr>
        <w:ind w:firstLine="426"/>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0E5623" w:rsidRPr="007E79E8" w:rsidRDefault="000E5623" w:rsidP="000E5623">
      <w:pPr>
        <w:ind w:firstLine="426"/>
        <w:jc w:val="both"/>
      </w:pPr>
      <w:r w:rsidRPr="007E79E8">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мз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71" w:tgtFrame="_blank" w:history="1">
        <w:r w:rsidRPr="007E79E8">
          <w:rPr>
            <w:color w:val="0000FF"/>
          </w:rPr>
          <w:t>Конституции Российской Федерации</w:t>
        </w:r>
      </w:hyperlink>
      <w:r w:rsidRPr="007E79E8">
        <w:t xml:space="preserve">, федеральных законов, </w:t>
      </w:r>
      <w:hyperlink r:id="rId72" w:tgtFrame="_blank" w:history="1">
        <w:r w:rsidRPr="007E79E8">
          <w:rPr>
            <w:color w:val="0000FF"/>
          </w:rPr>
          <w:t>конституции</w:t>
        </w:r>
      </w:hyperlink>
      <w:r w:rsidRPr="007E79E8">
        <w:t xml:space="preserve"> или законов Республики Мордовия в целях приведения данного устава в соответствие с этими нормативными правовыми актами.</w:t>
      </w:r>
    </w:p>
    <w:p w:rsidR="000E5623" w:rsidRPr="00FD297E" w:rsidRDefault="000E5623" w:rsidP="000E5623">
      <w:pPr>
        <w:ind w:firstLine="426"/>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0E5623" w:rsidRPr="007E79E8" w:rsidRDefault="000E5623" w:rsidP="000E5623">
      <w:pPr>
        <w:ind w:firstLine="426"/>
        <w:jc w:val="both"/>
      </w:pPr>
      <w:r w:rsidRPr="007E79E8">
        <w:rPr>
          <w:shd w:val="clear" w:color="auto" w:fill="FFFFFF"/>
        </w:rPr>
        <w:t>4.</w:t>
      </w:r>
      <w:r w:rsidRPr="007E79E8">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0E5623" w:rsidRPr="00FD297E" w:rsidRDefault="000E5623" w:rsidP="000E5623">
      <w:pPr>
        <w:ind w:firstLine="426"/>
        <w:jc w:val="both"/>
      </w:pPr>
      <w:r w:rsidRPr="00FD297E">
        <w:rPr>
          <w:shd w:val="clear" w:color="auto" w:fill="FFFFFF"/>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0E5623" w:rsidRPr="00FD297E" w:rsidRDefault="000E5623" w:rsidP="000E5623">
      <w:pPr>
        <w:ind w:firstLine="426"/>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0E5623" w:rsidRDefault="000E5623" w:rsidP="000E5623">
      <w:pPr>
        <w:ind w:firstLine="426"/>
        <w:jc w:val="both"/>
      </w:pPr>
      <w:r w:rsidRPr="00FD297E">
        <w:t xml:space="preserve">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w:t>
      </w:r>
      <w:r w:rsidRPr="00FD297E">
        <w:lastRenderedPageBreak/>
        <w:t>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606F68">
        <w:t xml:space="preserve">уведомления о включении сведений об уставе </w:t>
      </w:r>
      <w:r>
        <w:t xml:space="preserve">Чамзинского </w:t>
      </w:r>
      <w:r w:rsidRPr="00606F68">
        <w:t xml:space="preserve">муниципального </w:t>
      </w:r>
      <w:r>
        <w:t>района</w:t>
      </w:r>
      <w:r w:rsidRPr="00606F68">
        <w:t xml:space="preserve">, муниципальном правовом акте о внесении изменений в устав </w:t>
      </w:r>
      <w:r>
        <w:t xml:space="preserve">Чамзинского </w:t>
      </w:r>
      <w:r w:rsidRPr="00606F68">
        <w:t xml:space="preserve">муниципального </w:t>
      </w:r>
      <w:r>
        <w:t xml:space="preserve">района </w:t>
      </w:r>
      <w:r w:rsidRPr="00606F68">
        <w:t xml:space="preserve">в государственный реестр уставов муниципальных образований </w:t>
      </w:r>
      <w:r>
        <w:t>Республики Мордовия</w:t>
      </w:r>
      <w:r w:rsidRPr="00606F68">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FD297E">
        <w:t>.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r>
        <w:t>.</w:t>
      </w:r>
    </w:p>
    <w:p w:rsidR="000E5623" w:rsidRPr="00047281" w:rsidRDefault="000E5623" w:rsidP="000E5623">
      <w:pPr>
        <w:ind w:firstLine="426"/>
        <w:jc w:val="both"/>
        <w:rPr>
          <w:color w:val="22272F"/>
        </w:rPr>
      </w:pPr>
      <w:r>
        <w:t xml:space="preserve"> </w:t>
      </w:r>
      <w:r w:rsidRPr="00FD297E">
        <w:t xml:space="preserve">7.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E5623" w:rsidRPr="00FD297E" w:rsidRDefault="000E5623" w:rsidP="000E5623">
      <w:pPr>
        <w:ind w:firstLine="426"/>
        <w:jc w:val="both"/>
      </w:pPr>
      <w:r>
        <w:t>8</w:t>
      </w:r>
      <w:r w:rsidRPr="00FD297E">
        <w:t>. В случае принятия администрацией Чамзинского муниципального района  нового Устав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0E5623" w:rsidRPr="00FD297E" w:rsidRDefault="000E5623" w:rsidP="000E5623">
      <w:pPr>
        <w:ind w:firstLine="426"/>
        <w:jc w:val="both"/>
      </w:pPr>
      <w:r w:rsidRPr="00FD297E">
        <w:rPr>
          <w:b/>
          <w:bCs/>
        </w:rPr>
        <w:t>Статья 5</w:t>
      </w:r>
      <w:r>
        <w:rPr>
          <w:b/>
          <w:bCs/>
        </w:rPr>
        <w:t>9</w:t>
      </w:r>
      <w:r w:rsidRPr="00FD297E">
        <w:rPr>
          <w:b/>
          <w:bCs/>
        </w:rPr>
        <w:t>. Решения, принятые путем прямого волеизъявления граждан</w:t>
      </w:r>
    </w:p>
    <w:p w:rsidR="000E5623" w:rsidRPr="00FD297E" w:rsidRDefault="000E5623" w:rsidP="000E5623">
      <w:pPr>
        <w:ind w:firstLine="426"/>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0E5623" w:rsidRPr="00FD297E" w:rsidRDefault="000E5623" w:rsidP="000E5623">
      <w:pPr>
        <w:ind w:firstLine="426"/>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E5623" w:rsidRPr="00FD297E" w:rsidRDefault="000E5623" w:rsidP="000E5623">
      <w:pPr>
        <w:ind w:firstLine="426"/>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0E5623" w:rsidRPr="00FD297E" w:rsidRDefault="000E5623" w:rsidP="000E5623">
      <w:pPr>
        <w:ind w:firstLine="426"/>
        <w:jc w:val="both"/>
        <w:rPr>
          <w:b/>
          <w:bCs/>
        </w:rPr>
      </w:pPr>
      <w:r w:rsidRPr="00FD297E">
        <w:rPr>
          <w:b/>
          <w:bCs/>
        </w:rPr>
        <w:t xml:space="preserve">Статья </w:t>
      </w:r>
      <w:r>
        <w:rPr>
          <w:b/>
          <w:bCs/>
        </w:rPr>
        <w:t>60</w:t>
      </w:r>
      <w:r w:rsidRPr="00FD297E">
        <w:rPr>
          <w:b/>
          <w:bCs/>
        </w:rPr>
        <w:t>. Решения Совета депутатов Чамзинского муниципального района</w:t>
      </w:r>
    </w:p>
    <w:p w:rsidR="000E5623" w:rsidRPr="00FD297E" w:rsidRDefault="000E5623" w:rsidP="000E5623">
      <w:pPr>
        <w:ind w:firstLine="426"/>
        <w:jc w:val="both"/>
      </w:pPr>
      <w:r w:rsidRPr="00FD297E">
        <w:lastRenderedPageBreak/>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0E5623" w:rsidRPr="00FD297E" w:rsidRDefault="000E5623" w:rsidP="000E5623">
      <w:pPr>
        <w:ind w:firstLine="426"/>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0E5623" w:rsidRPr="00FD297E" w:rsidRDefault="000E5623" w:rsidP="000E5623">
      <w:pPr>
        <w:ind w:firstLine="426"/>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0E5623" w:rsidRPr="00FD297E" w:rsidRDefault="000E5623" w:rsidP="000E5623">
      <w:pPr>
        <w:ind w:firstLine="426"/>
        <w:jc w:val="both"/>
      </w:pPr>
      <w:r w:rsidRPr="00FD297E">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0E5623" w:rsidRPr="00FD297E" w:rsidRDefault="000E5623" w:rsidP="000E5623">
      <w:pPr>
        <w:ind w:firstLine="426"/>
        <w:jc w:val="both"/>
      </w:pPr>
      <w:r w:rsidRPr="00FD297E">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0E5623" w:rsidRPr="00FD297E" w:rsidRDefault="000E5623" w:rsidP="000E5623">
      <w:pPr>
        <w:ind w:firstLine="426"/>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0E5623" w:rsidRPr="00FD297E" w:rsidRDefault="000E5623" w:rsidP="000E5623">
      <w:pPr>
        <w:ind w:firstLine="426"/>
        <w:jc w:val="both"/>
      </w:pPr>
      <w:r w:rsidRPr="00FD297E">
        <w:t>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0E5623" w:rsidRPr="00FD297E" w:rsidRDefault="000E5623" w:rsidP="000E5623">
      <w:pPr>
        <w:ind w:firstLine="426"/>
        <w:jc w:val="both"/>
      </w:pPr>
      <w:r w:rsidRPr="00FD297E">
        <w:rPr>
          <w:b/>
          <w:bCs/>
        </w:rPr>
        <w:t xml:space="preserve">Статья </w:t>
      </w:r>
      <w:r>
        <w:rPr>
          <w:b/>
          <w:bCs/>
        </w:rPr>
        <w:t>61</w:t>
      </w:r>
      <w:r w:rsidRPr="00FD297E">
        <w:rPr>
          <w:b/>
          <w:bCs/>
        </w:rPr>
        <w:t>. Подготовка муниципальных правовых актов</w:t>
      </w:r>
    </w:p>
    <w:p w:rsidR="000E5623" w:rsidRPr="00FD297E" w:rsidRDefault="000E5623" w:rsidP="000E5623">
      <w:pPr>
        <w:ind w:firstLine="426"/>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0E5623" w:rsidRPr="00FD297E" w:rsidRDefault="000E5623" w:rsidP="000E5623">
      <w:pPr>
        <w:ind w:firstLine="426"/>
        <w:jc w:val="both"/>
      </w:pPr>
      <w:r w:rsidRPr="00FD297E">
        <w:t>1)депутатами Совета депутатов;</w:t>
      </w:r>
    </w:p>
    <w:p w:rsidR="000E5623" w:rsidRPr="00FD297E" w:rsidRDefault="000E5623" w:rsidP="000E5623">
      <w:pPr>
        <w:ind w:firstLine="426"/>
        <w:jc w:val="both"/>
      </w:pPr>
      <w:r w:rsidRPr="00FD297E">
        <w:t>2)председателем Совета депутатов Чамзинского муниципального района;</w:t>
      </w:r>
    </w:p>
    <w:p w:rsidR="000E5623" w:rsidRPr="00FD297E" w:rsidRDefault="000E5623" w:rsidP="000E5623">
      <w:pPr>
        <w:ind w:firstLine="426"/>
        <w:jc w:val="both"/>
      </w:pPr>
      <w:r w:rsidRPr="00FD297E">
        <w:t>3) Главой Чамзинского муниципального района;</w:t>
      </w:r>
    </w:p>
    <w:p w:rsidR="000E5623" w:rsidRPr="00FD297E" w:rsidRDefault="000E5623" w:rsidP="000E5623">
      <w:pPr>
        <w:ind w:firstLine="426"/>
        <w:jc w:val="both"/>
      </w:pPr>
      <w:r w:rsidRPr="00FD297E">
        <w:t>4)инициативными группами граждан;</w:t>
      </w:r>
    </w:p>
    <w:p w:rsidR="000E5623" w:rsidRPr="00FD297E" w:rsidRDefault="000E5623" w:rsidP="000E5623">
      <w:pPr>
        <w:ind w:firstLine="426"/>
        <w:jc w:val="both"/>
      </w:pPr>
      <w:r w:rsidRPr="00FD297E">
        <w:t>5)собранием граждан, конференцией граждан;</w:t>
      </w:r>
    </w:p>
    <w:p w:rsidR="000E5623" w:rsidRPr="00FD297E" w:rsidRDefault="000E5623" w:rsidP="000E5623">
      <w:pPr>
        <w:ind w:firstLine="426"/>
        <w:jc w:val="both"/>
      </w:pPr>
      <w:r w:rsidRPr="00FD297E">
        <w:t>6)председателем контрольно-счетной комиссии Чамзинского муниципального района;</w:t>
      </w:r>
    </w:p>
    <w:p w:rsidR="000E5623" w:rsidRPr="00FD297E" w:rsidRDefault="000E5623" w:rsidP="000E5623">
      <w:pPr>
        <w:ind w:firstLine="426"/>
        <w:jc w:val="both"/>
      </w:pPr>
      <w:r w:rsidRPr="00FD297E">
        <w:t>7)председателем избирательной комиссии Чамзинского муниципального района;</w:t>
      </w:r>
    </w:p>
    <w:p w:rsidR="000E5623" w:rsidRPr="00FD297E" w:rsidRDefault="000E5623" w:rsidP="000E5623">
      <w:pPr>
        <w:ind w:firstLine="426"/>
        <w:jc w:val="both"/>
      </w:pPr>
      <w:r w:rsidRPr="00FD297E">
        <w:t>8) прокуратурой Чамзинского района Республики Мордовия.</w:t>
      </w:r>
    </w:p>
    <w:p w:rsidR="000E5623" w:rsidRPr="00FD297E" w:rsidRDefault="000E5623" w:rsidP="000E5623">
      <w:pPr>
        <w:ind w:firstLine="426"/>
        <w:rPr>
          <w:rFonts w:eastAsiaTheme="minorEastAsia"/>
        </w:rPr>
      </w:pPr>
      <w:r w:rsidRPr="00FD297E">
        <w:t xml:space="preserve">9) </w:t>
      </w:r>
      <w:r w:rsidRPr="00FD297E">
        <w:rPr>
          <w:rFonts w:eastAsiaTheme="minorEastAsia"/>
        </w:rPr>
        <w:t xml:space="preserve"> органами территориального общественного самоуправления.</w:t>
      </w:r>
    </w:p>
    <w:p w:rsidR="000E5623" w:rsidRPr="007577CE" w:rsidRDefault="000E5623" w:rsidP="000E5623">
      <w:pPr>
        <w:ind w:firstLine="426"/>
        <w:jc w:val="both"/>
      </w:pPr>
      <w:r w:rsidRPr="007577CE">
        <w:lastRenderedPageBreak/>
        <w:t>2. Проекты муниципальных нормативных правовых актов Чамзинского муниципального района, включенного в соответствующий перечень законом Республики Мордовия согласно положениям части 6 статьи 46 Федерального закона от 06.10.2003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Чамзинского муниципального района, включенного в соответствующий перечень законом Республики Мордовия согласно положениям части 6 статьи 46 Федерального закона от 06.10.2003 № 131-ФЗ «Об общих принципах организации местного самоуправления в Российской Федерации», за исключением:</w:t>
      </w:r>
    </w:p>
    <w:p w:rsidR="000E5623" w:rsidRPr="007577CE" w:rsidRDefault="000E5623" w:rsidP="000E5623">
      <w:pPr>
        <w:ind w:firstLine="426"/>
        <w:jc w:val="both"/>
      </w:pPr>
      <w:r w:rsidRPr="007577CE">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E5623" w:rsidRPr="007577CE" w:rsidRDefault="000E5623" w:rsidP="000E5623">
      <w:pPr>
        <w:ind w:firstLine="426"/>
        <w:jc w:val="both"/>
      </w:pPr>
      <w:r w:rsidRPr="007577CE">
        <w:t>2) проектов нормативных правовых актов представительных органов муниципальных образований, регулирующих бюджетные правоотношения;</w:t>
      </w:r>
    </w:p>
    <w:p w:rsidR="000E5623" w:rsidRDefault="000E5623" w:rsidP="000E5623">
      <w:pPr>
        <w:ind w:firstLine="426"/>
        <w:jc w:val="both"/>
      </w:pPr>
      <w:r w:rsidRPr="007577CE">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E5623" w:rsidRDefault="000E5623" w:rsidP="000E5623">
      <w:pPr>
        <w:ind w:firstLine="426"/>
        <w:jc w:val="both"/>
        <w:rPr>
          <w:sz w:val="23"/>
          <w:szCs w:val="23"/>
          <w:shd w:val="clear" w:color="auto" w:fill="FFFFFF"/>
        </w:rPr>
      </w:pPr>
      <w:r w:rsidRPr="00276193">
        <w:rPr>
          <w:sz w:val="23"/>
          <w:szCs w:val="23"/>
          <w:shd w:val="clear" w:color="auto" w:fill="FFFFFF"/>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E5623" w:rsidRPr="007577CE" w:rsidRDefault="000E5623" w:rsidP="000E5623">
      <w:pPr>
        <w:ind w:firstLine="426"/>
        <w:jc w:val="both"/>
      </w:pPr>
      <w:r w:rsidRPr="007577CE">
        <w:rPr>
          <w:b/>
          <w:bCs/>
        </w:rPr>
        <w:t>Статья 6</w:t>
      </w:r>
      <w:r>
        <w:rPr>
          <w:b/>
          <w:bCs/>
        </w:rPr>
        <w:t>2</w:t>
      </w:r>
      <w:r w:rsidRPr="007577CE">
        <w:rPr>
          <w:b/>
          <w:bCs/>
        </w:rPr>
        <w:t>. Вступление в силу муниципальных правовых актов</w:t>
      </w:r>
    </w:p>
    <w:p w:rsidR="000E5623" w:rsidRPr="007577CE" w:rsidRDefault="000E5623" w:rsidP="000E5623">
      <w:pPr>
        <w:ind w:firstLine="426"/>
        <w:jc w:val="both"/>
      </w:pPr>
      <w:r w:rsidRPr="007577CE">
        <w:t>1.</w:t>
      </w:r>
      <w:r w:rsidRPr="007577CE">
        <w:tab/>
        <w:t>Устав Чамзинского муниципального района, решения Совета депутатов Чамзинского муниципального района о внесении изменений и дополнений в Устав Чамзинского муниципального района, правовые акты, принятые на референдуме Чамзинского муниципального района, решения Совета депутатов Чамзинского муниципального района, устанавливающие правила, обязательные для исполнения на территории муниципального района, постановления администрации Чамзинского муниципального района по вопросам местного значения Чамзинского муниципального района, иные нормативные правовые акты органов и должностных лиц местного самоуправления, вступают в силу после дня их официального опубликования (обнародования).</w:t>
      </w:r>
    </w:p>
    <w:p w:rsidR="000E5623" w:rsidRPr="007577CE" w:rsidRDefault="000E5623" w:rsidP="000E5623">
      <w:pPr>
        <w:ind w:firstLine="426"/>
        <w:jc w:val="both"/>
      </w:pPr>
      <w:r w:rsidRPr="007577CE">
        <w:t>2.</w:t>
      </w:r>
      <w:r w:rsidRPr="007577CE">
        <w:tab/>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0E5623" w:rsidRPr="007577CE" w:rsidRDefault="000E5623" w:rsidP="000E5623">
      <w:pPr>
        <w:ind w:firstLine="426"/>
        <w:jc w:val="both"/>
      </w:pPr>
      <w:r w:rsidRPr="007577CE">
        <w:t>3.</w:t>
      </w:r>
      <w:r w:rsidRPr="007577CE">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Чамзин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E5623" w:rsidRPr="007577CE" w:rsidRDefault="000E5623" w:rsidP="000E5623">
      <w:pPr>
        <w:ind w:firstLine="426"/>
        <w:jc w:val="both"/>
      </w:pPr>
      <w:r w:rsidRPr="007577CE">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E5623" w:rsidRPr="007577CE" w:rsidRDefault="000E5623" w:rsidP="000E5623">
      <w:pPr>
        <w:ind w:firstLine="426"/>
        <w:jc w:val="both"/>
      </w:pPr>
      <w:r w:rsidRPr="007577CE">
        <w:t xml:space="preserve">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w:t>
      </w:r>
      <w:r w:rsidRPr="007577CE">
        <w:lastRenderedPageBreak/>
        <w:t>сетевом издании объемные графические и табличные приложения к нему в печатном издании могут не приводиться.</w:t>
      </w:r>
    </w:p>
    <w:p w:rsidR="000E5623" w:rsidRPr="007577CE" w:rsidRDefault="000E5623" w:rsidP="000E5623">
      <w:pPr>
        <w:ind w:firstLine="426"/>
        <w:jc w:val="both"/>
      </w:pPr>
      <w:r w:rsidRPr="007577CE">
        <w:t>4.</w:t>
      </w:r>
      <w:r w:rsidRPr="007577CE">
        <w:tab/>
        <w:t>Нормативные правовые акты Совета депутатов Чамзинского муниципального района  о налогах и сборах вступают в силу в соответствии с Налоговым кодексом Российской Федерации.</w:t>
      </w:r>
    </w:p>
    <w:p w:rsidR="000E5623" w:rsidRPr="007577CE" w:rsidRDefault="000E5623" w:rsidP="000E5623">
      <w:pPr>
        <w:ind w:firstLine="426"/>
        <w:jc w:val="both"/>
      </w:pPr>
      <w:r w:rsidRPr="007577CE">
        <w:t>5.</w:t>
      </w:r>
      <w:r w:rsidRPr="007577CE">
        <w:tab/>
        <w:t>Официальным опубликованием муниципальных правовых актов Чамзинского муниципального района, определённых частями 1 и 3 настоящей статьи, является первая публикация полного текста соответствующего правового акта в Информационном бюллетене Чамзинского муниципального района.</w:t>
      </w:r>
    </w:p>
    <w:p w:rsidR="000E5623" w:rsidRPr="007577CE" w:rsidRDefault="000E5623" w:rsidP="000E5623">
      <w:pPr>
        <w:ind w:firstLine="426"/>
        <w:jc w:val="both"/>
      </w:pPr>
      <w:r w:rsidRPr="007577CE">
        <w:t>В качестве дополнительного источника официального опубликования Устава Чамзинского муниципального района , решений Совета депутатов Чамзинского муниципального района  о внесении изменений и дополнений в Устав Чамзинского муниципального района ,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http//право-минюст.рф, регистрационный номер и дата его регистрации в качестве сетевого издания – Эл № ФС77-72471 от 05.03.2018.</w:t>
      </w:r>
    </w:p>
    <w:p w:rsidR="000E5623" w:rsidRPr="007577CE" w:rsidRDefault="000E5623" w:rsidP="000E5623">
      <w:pPr>
        <w:ind w:firstLine="426"/>
        <w:jc w:val="both"/>
      </w:pPr>
      <w:r w:rsidRPr="007577CE">
        <w:t>6.</w:t>
      </w:r>
      <w:r w:rsidRPr="007577CE">
        <w:tab/>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0E5623" w:rsidRDefault="000E5623" w:rsidP="000E5623">
      <w:pPr>
        <w:ind w:firstLine="426"/>
        <w:jc w:val="both"/>
      </w:pPr>
      <w:r w:rsidRPr="007577CE">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0E5623" w:rsidRPr="00FD297E" w:rsidRDefault="000E5623" w:rsidP="000E5623">
      <w:pPr>
        <w:ind w:firstLine="426"/>
        <w:jc w:val="both"/>
      </w:pPr>
      <w:r w:rsidRPr="00FD297E">
        <w:rPr>
          <w:b/>
          <w:bCs/>
        </w:rPr>
        <w:t xml:space="preserve">Статья </w:t>
      </w:r>
      <w:r>
        <w:rPr>
          <w:b/>
          <w:bCs/>
        </w:rPr>
        <w:t>63</w:t>
      </w:r>
      <w:r w:rsidRPr="00FD297E">
        <w:rPr>
          <w:b/>
          <w:bCs/>
        </w:rPr>
        <w:t>. Отмена муниципальных правовых актов и приостановление их действий</w:t>
      </w:r>
    </w:p>
    <w:p w:rsidR="000E5623" w:rsidRPr="00FD297E" w:rsidRDefault="000E5623" w:rsidP="000E5623">
      <w:pPr>
        <w:ind w:firstLine="426"/>
        <w:jc w:val="both"/>
      </w:pPr>
      <w:r w:rsidRPr="00FD297E">
        <w:t>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0E5623" w:rsidRPr="00FD297E" w:rsidRDefault="000E5623" w:rsidP="000E5623">
      <w:pPr>
        <w:ind w:firstLine="426"/>
        <w:jc w:val="both"/>
      </w:pPr>
      <w:r w:rsidRPr="00FD297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FD297E">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p>
    <w:p w:rsidR="000E5623" w:rsidRDefault="000E5623" w:rsidP="000E5623">
      <w:pPr>
        <w:ind w:firstLine="426"/>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0E5623" w:rsidRPr="00FD297E" w:rsidRDefault="000E5623" w:rsidP="000E5623">
      <w:pPr>
        <w:ind w:firstLine="426"/>
        <w:jc w:val="both"/>
      </w:pPr>
    </w:p>
    <w:p w:rsidR="000E5623" w:rsidRDefault="000E5623" w:rsidP="000E5623">
      <w:pPr>
        <w:ind w:firstLine="426"/>
        <w:jc w:val="both"/>
        <w:rPr>
          <w:b/>
          <w:bCs/>
        </w:rPr>
      </w:pPr>
      <w:r w:rsidRPr="00FD297E">
        <w:rPr>
          <w:b/>
          <w:bCs/>
        </w:rPr>
        <w:t>ГЛАВА 6. Экономическая основа местного самоуправления в Чамзинском муниципальном районе</w:t>
      </w:r>
    </w:p>
    <w:p w:rsidR="000E5623" w:rsidRPr="00FD297E" w:rsidRDefault="000E5623" w:rsidP="000E5623">
      <w:pPr>
        <w:ind w:firstLine="426"/>
        <w:jc w:val="both"/>
      </w:pPr>
      <w:r w:rsidRPr="00FD297E">
        <w:rPr>
          <w:b/>
          <w:bCs/>
        </w:rPr>
        <w:t>Статья 6</w:t>
      </w:r>
      <w:r>
        <w:rPr>
          <w:b/>
          <w:bCs/>
        </w:rPr>
        <w:t>4</w:t>
      </w:r>
      <w:r w:rsidRPr="00FD297E">
        <w:rPr>
          <w:b/>
          <w:bCs/>
        </w:rPr>
        <w:t>. Экономическая основа местного самоуправления</w:t>
      </w:r>
    </w:p>
    <w:p w:rsidR="000E5623" w:rsidRPr="00FD297E" w:rsidRDefault="000E5623" w:rsidP="000E5623">
      <w:pPr>
        <w:ind w:firstLine="426"/>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0E5623" w:rsidRPr="00FD297E" w:rsidRDefault="000E5623" w:rsidP="000E5623">
      <w:pPr>
        <w:ind w:firstLine="426"/>
        <w:jc w:val="both"/>
      </w:pPr>
      <w:r w:rsidRPr="00FD297E">
        <w:rPr>
          <w:b/>
          <w:bCs/>
        </w:rPr>
        <w:t xml:space="preserve">Статья </w:t>
      </w:r>
      <w:r>
        <w:rPr>
          <w:b/>
          <w:bCs/>
        </w:rPr>
        <w:t xml:space="preserve">65. </w:t>
      </w:r>
      <w:r w:rsidRPr="00FD297E">
        <w:rPr>
          <w:b/>
          <w:bCs/>
        </w:rPr>
        <w:t xml:space="preserve"> Муниципальное имущество Чамзинского муниципального района</w:t>
      </w:r>
    </w:p>
    <w:p w:rsidR="000E5623" w:rsidRPr="00FD297E" w:rsidRDefault="000E5623" w:rsidP="000E5623">
      <w:pPr>
        <w:ind w:firstLine="426"/>
        <w:jc w:val="both"/>
      </w:pPr>
      <w:r w:rsidRPr="00FD297E">
        <w:t>1. В собственности Чамзинского муниципального района может находиться:</w:t>
      </w:r>
    </w:p>
    <w:p w:rsidR="000E5623" w:rsidRPr="00FD297E" w:rsidRDefault="000E5623" w:rsidP="000E5623">
      <w:pPr>
        <w:ind w:firstLine="426"/>
        <w:jc w:val="both"/>
      </w:pPr>
      <w:r w:rsidRPr="00FD297E">
        <w:t xml:space="preserve">1) имущество, предназначенное для решения установленных Федеральным законом </w:t>
      </w:r>
      <w:hyperlink r:id="rId73"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74" w:anchor="sub_20110#sub_20110" w:history="1">
        <w:r w:rsidRPr="00FD297E">
          <w:rPr>
            <w:color w:val="000000"/>
          </w:rPr>
          <w:t>вопросов местного значения</w:t>
        </w:r>
      </w:hyperlink>
      <w:r w:rsidRPr="00FD297E">
        <w:t>;</w:t>
      </w:r>
    </w:p>
    <w:p w:rsidR="000E5623" w:rsidRPr="00FD297E" w:rsidRDefault="000E5623" w:rsidP="000E5623">
      <w:pPr>
        <w:ind w:firstLine="426"/>
        <w:jc w:val="both"/>
      </w:pPr>
      <w:r w:rsidRPr="00FD297E">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t xml:space="preserve">Республики Мордовия </w:t>
      </w:r>
      <w:r w:rsidRPr="00FD297E">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5" w:anchor="sub_1504#sub_1504" w:history="1">
        <w:r w:rsidRPr="00FD297E">
          <w:rPr>
            <w:color w:val="000000"/>
          </w:rPr>
          <w:t>частью 4 статьи 15</w:t>
        </w:r>
      </w:hyperlink>
      <w:r w:rsidRPr="00FD297E">
        <w:t xml:space="preserve"> Федерального закона </w:t>
      </w:r>
      <w:hyperlink r:id="rId76"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0E5623" w:rsidRPr="00FD297E" w:rsidRDefault="000E5623" w:rsidP="000E5623">
      <w:pPr>
        <w:ind w:firstLine="426"/>
        <w:jc w:val="both"/>
      </w:pPr>
      <w:bookmarkStart w:id="19"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19"/>
    </w:p>
    <w:p w:rsidR="000E5623" w:rsidRPr="00FD297E" w:rsidRDefault="000E5623" w:rsidP="000E5623">
      <w:pPr>
        <w:ind w:firstLine="426"/>
        <w:jc w:val="both"/>
      </w:pPr>
      <w:r w:rsidRPr="00FD297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E5623" w:rsidRPr="00FD297E" w:rsidRDefault="000E5623" w:rsidP="000E5623">
      <w:pPr>
        <w:ind w:firstLine="426"/>
        <w:jc w:val="both"/>
      </w:pPr>
      <w:r w:rsidRPr="00FD297E">
        <w:t xml:space="preserve">5) имущество, предназначенное для осуществления полномочий по решению вопросов местного значения в соответствии с </w:t>
      </w:r>
      <w:hyperlink r:id="rId77" w:anchor="sub_1701#sub_1701" w:history="1">
        <w:r w:rsidRPr="00FD297E">
          <w:t>частями 1</w:t>
        </w:r>
      </w:hyperlink>
      <w:r w:rsidRPr="00FD297E">
        <w:t xml:space="preserve"> и </w:t>
      </w:r>
      <w:hyperlink r:id="rId78" w:anchor="sub_17011#sub_17011" w:history="1">
        <w:r w:rsidRPr="00FD297E">
          <w:rPr>
            <w:color w:val="000000"/>
          </w:rPr>
          <w:t>1.1 статьи 17</w:t>
        </w:r>
      </w:hyperlink>
      <w:r w:rsidRPr="00FD297E">
        <w:t xml:space="preserve"> Федерального закона </w:t>
      </w:r>
      <w:hyperlink r:id="rId79"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0E5623" w:rsidRDefault="000E5623" w:rsidP="000E5623">
      <w:pPr>
        <w:ind w:firstLine="426"/>
        <w:jc w:val="both"/>
      </w:pPr>
      <w:r w:rsidRPr="00FD297E">
        <w:t xml:space="preserve">2. В случаях возникновения у муниципальных образований права собственности на имущество, не соответствующее требованиям </w:t>
      </w:r>
      <w:hyperlink r:id="rId80"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E5623" w:rsidRPr="00FD297E" w:rsidRDefault="000E5623" w:rsidP="000E5623">
      <w:pPr>
        <w:ind w:firstLine="426"/>
        <w:jc w:val="both"/>
      </w:pPr>
      <w:r w:rsidRPr="00FD297E">
        <w:rPr>
          <w:b/>
          <w:bCs/>
        </w:rPr>
        <w:t>Статья 6</w:t>
      </w:r>
      <w:r>
        <w:rPr>
          <w:b/>
          <w:bCs/>
        </w:rPr>
        <w:t>6</w:t>
      </w:r>
      <w:r w:rsidRPr="00FD297E">
        <w:rPr>
          <w:b/>
          <w:bCs/>
        </w:rPr>
        <w:t>. Владение, пользование и распоряжение муниципальным имуществом</w:t>
      </w:r>
    </w:p>
    <w:p w:rsidR="000E5623" w:rsidRPr="00FD297E" w:rsidRDefault="000E5623" w:rsidP="000E5623">
      <w:pPr>
        <w:ind w:firstLine="426"/>
        <w:jc w:val="both"/>
      </w:pPr>
      <w:r w:rsidRPr="00FD297E">
        <w:t xml:space="preserve">1. </w:t>
      </w:r>
      <w:r>
        <w:t>Органы местного самоуправления</w:t>
      </w:r>
      <w:r w:rsidRPr="00FD297E">
        <w:t xml:space="preserve">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81"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0E5623" w:rsidRPr="00FD297E" w:rsidRDefault="000E5623" w:rsidP="000E5623">
      <w:pPr>
        <w:ind w:firstLine="426"/>
        <w:jc w:val="both"/>
      </w:pPr>
      <w:r w:rsidRPr="00FD297E">
        <w:lastRenderedPageBreak/>
        <w:t xml:space="preserve">2. </w:t>
      </w:r>
      <w:r>
        <w:t xml:space="preserve">Органы местного самоуправления </w:t>
      </w:r>
      <w:r w:rsidRPr="00FD297E">
        <w:t xml:space="preserve">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0E5623" w:rsidRPr="00FD297E" w:rsidRDefault="000E5623" w:rsidP="000E5623">
      <w:pPr>
        <w:ind w:firstLine="426"/>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0E5623" w:rsidRPr="00FD297E" w:rsidRDefault="000E5623" w:rsidP="000E5623">
      <w:pPr>
        <w:ind w:firstLine="426"/>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0E5623" w:rsidRPr="00FD297E" w:rsidRDefault="000E5623" w:rsidP="000E5623">
      <w:pPr>
        <w:ind w:firstLine="426"/>
        <w:jc w:val="both"/>
      </w:pPr>
      <w:r w:rsidRPr="00FD297E">
        <w:t>4. Чамзинск</w:t>
      </w:r>
      <w:r>
        <w:t>ий</w:t>
      </w:r>
      <w:r w:rsidRPr="00FD297E">
        <w:t xml:space="preserve"> муниципальн</w:t>
      </w:r>
      <w:r>
        <w:t>ый район</w:t>
      </w:r>
      <w:r w:rsidRPr="00FD297E">
        <w:t xml:space="preserve"> мо</w:t>
      </w:r>
      <w:r>
        <w:t>жет</w:t>
      </w:r>
      <w:r w:rsidRPr="00FD297E">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0E5623" w:rsidRPr="00FD297E" w:rsidRDefault="000E5623" w:rsidP="000E5623">
      <w:pPr>
        <w:ind w:firstLine="426"/>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0E5623" w:rsidRPr="00FD297E" w:rsidRDefault="000E5623" w:rsidP="000E5623">
      <w:pPr>
        <w:ind w:firstLine="426"/>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0E5623" w:rsidRPr="00533152" w:rsidRDefault="000E5623" w:rsidP="000E5623">
      <w:pPr>
        <w:ind w:firstLine="426"/>
        <w:jc w:val="both"/>
        <w:rPr>
          <w:b/>
        </w:rPr>
      </w:pPr>
      <w:r w:rsidRPr="00533152">
        <w:rPr>
          <w:b/>
          <w:bCs/>
        </w:rPr>
        <w:t>Статья 6</w:t>
      </w:r>
      <w:r>
        <w:rPr>
          <w:b/>
          <w:bCs/>
        </w:rPr>
        <w:t>7</w:t>
      </w:r>
      <w:r w:rsidRPr="00533152">
        <w:rPr>
          <w:b/>
          <w:bCs/>
        </w:rPr>
        <w:t>. Бюджет Чамзинского муниципального района, порядок его формиро</w:t>
      </w:r>
      <w:r>
        <w:rPr>
          <w:b/>
          <w:bCs/>
        </w:rPr>
        <w:t>вания, утверждения и исполнения</w:t>
      </w:r>
    </w:p>
    <w:p w:rsidR="000E5623" w:rsidRDefault="000E5623" w:rsidP="000E5623">
      <w:pPr>
        <w:ind w:firstLine="426"/>
        <w:jc w:val="both"/>
      </w:pPr>
      <w:r w:rsidRPr="00554A1F">
        <w:t>1. Чамзинский муниципальный район как муниципальное образование имеет собственный бюджет (</w:t>
      </w:r>
      <w:r>
        <w:t xml:space="preserve">районный  </w:t>
      </w:r>
      <w:r w:rsidRPr="00554A1F">
        <w:t>бюджет).</w:t>
      </w:r>
    </w:p>
    <w:p w:rsidR="000E5623" w:rsidRPr="00631492" w:rsidRDefault="000E5623" w:rsidP="000E5623">
      <w:pPr>
        <w:ind w:firstLine="426"/>
        <w:jc w:val="both"/>
      </w:pPr>
      <w:r w:rsidRPr="00631492">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0E5623" w:rsidRPr="00554A1F" w:rsidRDefault="000E5623" w:rsidP="000E5623">
      <w:pPr>
        <w:ind w:firstLine="426"/>
        <w:jc w:val="both"/>
      </w:pPr>
      <w:r>
        <w:t>2</w:t>
      </w:r>
      <w:r w:rsidRPr="00554A1F">
        <w:t>. Бюджет Чамзинского муниципального района составляется сроком на один год (на очередной финансовый год)</w:t>
      </w:r>
      <w:r>
        <w:t xml:space="preserve"> или </w:t>
      </w:r>
      <w:r w:rsidRPr="00554A1F">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0E5623" w:rsidRPr="00554A1F" w:rsidRDefault="000E5623" w:rsidP="000E5623">
      <w:pPr>
        <w:ind w:firstLine="426"/>
        <w:jc w:val="both"/>
      </w:pPr>
      <w:r w:rsidRPr="00631492">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0E5623" w:rsidRPr="00554A1F" w:rsidRDefault="000E5623" w:rsidP="000E5623">
      <w:pPr>
        <w:ind w:firstLine="426"/>
        <w:jc w:val="both"/>
      </w:pPr>
      <w:r>
        <w:t>4</w:t>
      </w:r>
      <w:r w:rsidRPr="00554A1F">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0E5623" w:rsidRPr="00554A1F" w:rsidRDefault="000E5623" w:rsidP="000E5623">
      <w:pPr>
        <w:ind w:firstLine="426"/>
        <w:jc w:val="both"/>
      </w:pPr>
      <w:r>
        <w:t xml:space="preserve">5. </w:t>
      </w:r>
      <w:r w:rsidRPr="00554A1F">
        <w:t>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0E5623" w:rsidRPr="00554A1F" w:rsidRDefault="000E5623" w:rsidP="000E5623">
      <w:pPr>
        <w:ind w:firstLine="426"/>
        <w:jc w:val="both"/>
      </w:pPr>
      <w:r>
        <w:t>6</w:t>
      </w:r>
      <w:r w:rsidRPr="00554A1F">
        <w:t xml:space="preserve">.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w:t>
      </w:r>
      <w:r w:rsidRPr="00554A1F">
        <w:lastRenderedPageBreak/>
        <w:t>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0E5623" w:rsidRPr="00554A1F" w:rsidRDefault="000E5623" w:rsidP="000E5623">
      <w:pPr>
        <w:ind w:firstLine="426"/>
        <w:jc w:val="both"/>
      </w:pPr>
      <w:r>
        <w:t>7</w:t>
      </w:r>
      <w:r w:rsidRPr="00554A1F">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82" w:history="1">
        <w:r w:rsidRPr="00554A1F">
          <w:t>Бюджетным кодексом</w:t>
        </w:r>
      </w:hyperlink>
      <w:r w:rsidRPr="00554A1F">
        <w:t xml:space="preserve"> Российской Федерации и Федеральным законом </w:t>
      </w:r>
      <w:hyperlink r:id="rId83" w:history="1">
        <w:r w:rsidRPr="00554A1F">
          <w:t>«Об общих принципах организации местного самоуправления в Российской Федерации»</w:t>
        </w:r>
      </w:hyperlink>
      <w:r w:rsidRPr="00554A1F">
        <w:t>, а также принимаемыми в соответствии с ними законами Республики Мордовия.</w:t>
      </w:r>
    </w:p>
    <w:p w:rsidR="000E5623" w:rsidRPr="00554A1F" w:rsidRDefault="000E5623" w:rsidP="000E5623">
      <w:pPr>
        <w:ind w:firstLine="426"/>
        <w:jc w:val="both"/>
        <w:rPr>
          <w:bCs/>
        </w:rPr>
      </w:pPr>
      <w:r w:rsidRPr="00554A1F">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0E5623" w:rsidRPr="00533152" w:rsidRDefault="000E5623" w:rsidP="000E5623">
      <w:pPr>
        <w:ind w:firstLine="426"/>
        <w:jc w:val="both"/>
        <w:rPr>
          <w:b/>
        </w:rPr>
      </w:pPr>
      <w:r w:rsidRPr="00533152">
        <w:rPr>
          <w:b/>
          <w:bCs/>
        </w:rPr>
        <w:t>Статья 6</w:t>
      </w:r>
      <w:r>
        <w:rPr>
          <w:b/>
          <w:bCs/>
        </w:rPr>
        <w:t>8</w:t>
      </w:r>
      <w:r w:rsidRPr="00533152">
        <w:rPr>
          <w:b/>
          <w:bCs/>
        </w:rPr>
        <w:t>. Расходы бюджета Чамзинского муниципального района</w:t>
      </w:r>
    </w:p>
    <w:p w:rsidR="000E5623" w:rsidRPr="00554A1F" w:rsidRDefault="000E5623" w:rsidP="000E5623">
      <w:pPr>
        <w:ind w:firstLine="426"/>
        <w:jc w:val="both"/>
      </w:pPr>
      <w:r w:rsidRPr="00554A1F">
        <w:t xml:space="preserve">1. Расходы бюджета Чамзинского муниципального района осуществляются в формах, предусмотренных </w:t>
      </w:r>
      <w:hyperlink r:id="rId84" w:history="1">
        <w:r w:rsidRPr="00554A1F">
          <w:t>Бюджетным кодексом</w:t>
        </w:r>
      </w:hyperlink>
      <w:r w:rsidRPr="00554A1F">
        <w:t xml:space="preserve"> Российской Федерации.</w:t>
      </w:r>
    </w:p>
    <w:p w:rsidR="000E5623" w:rsidRPr="00554A1F" w:rsidRDefault="000E5623" w:rsidP="000E5623">
      <w:pPr>
        <w:ind w:firstLine="426"/>
        <w:jc w:val="both"/>
      </w:pPr>
      <w:r w:rsidRPr="00554A1F">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85" w:history="1">
        <w:r w:rsidRPr="00554A1F">
          <w:t>Бюджетного кодекса</w:t>
        </w:r>
      </w:hyperlink>
      <w:r w:rsidRPr="00554A1F">
        <w:t xml:space="preserve"> Российской Федерации.</w:t>
      </w:r>
    </w:p>
    <w:p w:rsidR="000E5623" w:rsidRPr="00554A1F" w:rsidRDefault="000E5623" w:rsidP="000E5623">
      <w:pPr>
        <w:ind w:firstLine="426"/>
        <w:jc w:val="both"/>
      </w:pPr>
      <w:r w:rsidRPr="00554A1F">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0E5623" w:rsidRPr="00554A1F" w:rsidRDefault="000E5623" w:rsidP="000E5623">
      <w:pPr>
        <w:ind w:firstLine="426"/>
        <w:jc w:val="both"/>
      </w:pPr>
      <w:r w:rsidRPr="00554A1F">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0E5623" w:rsidRPr="00554A1F" w:rsidRDefault="000E5623" w:rsidP="000E5623">
      <w:pPr>
        <w:ind w:firstLine="426"/>
        <w:jc w:val="both"/>
      </w:pPr>
      <w:r w:rsidRPr="00554A1F">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осуществляются в соответствии с Федеральным законом </w:t>
      </w:r>
      <w:hyperlink r:id="rId86" w:history="1">
        <w:r w:rsidRPr="00554A1F">
          <w:t>«Об общих принципах организации местного самоуправления в Российской Федерации»</w:t>
        </w:r>
      </w:hyperlink>
      <w:r w:rsidRPr="00554A1F">
        <w:t>.</w:t>
      </w:r>
    </w:p>
    <w:p w:rsidR="000E5623" w:rsidRPr="00554A1F" w:rsidRDefault="000E5623" w:rsidP="000E5623">
      <w:pPr>
        <w:ind w:firstLine="426"/>
        <w:jc w:val="both"/>
      </w:pPr>
      <w:r w:rsidRPr="00554A1F">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0E5623" w:rsidRPr="00533152" w:rsidRDefault="000E5623" w:rsidP="000E5623">
      <w:pPr>
        <w:ind w:firstLine="426"/>
        <w:jc w:val="both"/>
        <w:rPr>
          <w:b/>
        </w:rPr>
      </w:pPr>
      <w:r w:rsidRPr="00533152">
        <w:rPr>
          <w:b/>
          <w:bCs/>
        </w:rPr>
        <w:t>Статья 6</w:t>
      </w:r>
      <w:r>
        <w:rPr>
          <w:b/>
          <w:bCs/>
        </w:rPr>
        <w:t>9</w:t>
      </w:r>
      <w:r w:rsidRPr="00533152">
        <w:rPr>
          <w:b/>
          <w:bCs/>
        </w:rPr>
        <w:t>. Доходы бюджета Чамзинского муниципального района</w:t>
      </w:r>
    </w:p>
    <w:p w:rsidR="000E5623" w:rsidRDefault="000E5623" w:rsidP="000E5623">
      <w:pPr>
        <w:ind w:firstLine="426"/>
        <w:jc w:val="both"/>
      </w:pPr>
      <w:r w:rsidRPr="00631492">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E5623" w:rsidRPr="00554A1F" w:rsidRDefault="000E5623" w:rsidP="000E5623">
      <w:pPr>
        <w:ind w:firstLine="426"/>
        <w:jc w:val="both"/>
      </w:pPr>
      <w:r>
        <w:t xml:space="preserve">2. </w:t>
      </w:r>
      <w:r w:rsidRPr="00554A1F">
        <w:t>К доходам бюджета Чамзинского муниципального района в соответствии с федеральным законодательством относятся:</w:t>
      </w:r>
    </w:p>
    <w:p w:rsidR="000E5623" w:rsidRPr="00554A1F" w:rsidRDefault="000E5623" w:rsidP="000E5623">
      <w:pPr>
        <w:ind w:firstLine="426"/>
        <w:jc w:val="both"/>
      </w:pPr>
      <w:r>
        <w:t>1</w:t>
      </w:r>
      <w:r w:rsidRPr="00554A1F">
        <w:t>)</w:t>
      </w:r>
      <w:r>
        <w:t xml:space="preserve"> </w:t>
      </w:r>
      <w:r w:rsidRPr="00554A1F">
        <w:t>доходы от местных налогов и сборов;</w:t>
      </w:r>
    </w:p>
    <w:p w:rsidR="000E5623" w:rsidRPr="00554A1F" w:rsidRDefault="000E5623" w:rsidP="000E5623">
      <w:pPr>
        <w:ind w:firstLine="426"/>
        <w:jc w:val="both"/>
      </w:pPr>
      <w:r>
        <w:t>2</w:t>
      </w:r>
      <w:r w:rsidRPr="00554A1F">
        <w:t>)</w:t>
      </w:r>
      <w:r>
        <w:t xml:space="preserve"> </w:t>
      </w:r>
      <w:r w:rsidRPr="00554A1F">
        <w:t>доходы от региональных налогов и сборов;</w:t>
      </w:r>
    </w:p>
    <w:p w:rsidR="000E5623" w:rsidRPr="00554A1F" w:rsidRDefault="000E5623" w:rsidP="000E5623">
      <w:pPr>
        <w:ind w:firstLine="426"/>
        <w:jc w:val="both"/>
      </w:pPr>
      <w:r>
        <w:t>3</w:t>
      </w:r>
      <w:r w:rsidRPr="00554A1F">
        <w:t>) от федеральных налогов и сборов;</w:t>
      </w:r>
    </w:p>
    <w:p w:rsidR="000E5623" w:rsidRPr="00554A1F" w:rsidRDefault="000E5623" w:rsidP="000E5623">
      <w:pPr>
        <w:ind w:firstLine="426"/>
        <w:jc w:val="both"/>
      </w:pPr>
      <w:r>
        <w:t>4</w:t>
      </w:r>
      <w:r w:rsidRPr="00554A1F">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0E5623" w:rsidRPr="00554A1F" w:rsidRDefault="000E5623" w:rsidP="000E5623">
      <w:pPr>
        <w:ind w:firstLine="426"/>
        <w:jc w:val="both"/>
      </w:pPr>
      <w:r>
        <w:t>5</w:t>
      </w:r>
      <w:r w:rsidRPr="00554A1F">
        <w:t>)</w:t>
      </w:r>
      <w:r>
        <w:t xml:space="preserve"> </w:t>
      </w:r>
      <w:r w:rsidRPr="00554A1F">
        <w:t>доходы от имущества, находящегося в муниципальной собственности Чамзинского муниципального района;</w:t>
      </w:r>
    </w:p>
    <w:p w:rsidR="000E5623" w:rsidRPr="00554A1F" w:rsidRDefault="000E5623" w:rsidP="000E5623">
      <w:pPr>
        <w:ind w:firstLine="426"/>
        <w:jc w:val="both"/>
      </w:pPr>
      <w:r>
        <w:lastRenderedPageBreak/>
        <w:t>6</w:t>
      </w:r>
      <w:r w:rsidRPr="00554A1F">
        <w:t>)</w:t>
      </w:r>
      <w:r>
        <w:t xml:space="preserve"> </w:t>
      </w:r>
      <w:r w:rsidRPr="00554A1F">
        <w:t>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0E5623" w:rsidRPr="00554A1F" w:rsidRDefault="000E5623" w:rsidP="000E5623">
      <w:pPr>
        <w:ind w:firstLine="426"/>
        <w:jc w:val="both"/>
      </w:pPr>
      <w:r>
        <w:t>7</w:t>
      </w:r>
      <w:r w:rsidRPr="00554A1F">
        <w:t>)</w:t>
      </w:r>
      <w:r>
        <w:t xml:space="preserve"> </w:t>
      </w:r>
      <w:r w:rsidRPr="00554A1F">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0E5623" w:rsidRPr="00554A1F" w:rsidRDefault="000E5623" w:rsidP="000E5623">
      <w:pPr>
        <w:ind w:firstLine="426"/>
        <w:jc w:val="both"/>
      </w:pPr>
      <w:r>
        <w:t>8</w:t>
      </w:r>
      <w:r w:rsidRPr="00554A1F">
        <w:t>)</w:t>
      </w:r>
      <w:r>
        <w:t xml:space="preserve"> </w:t>
      </w:r>
      <w:r w:rsidRPr="00554A1F">
        <w:t>добровольные пожертвования;</w:t>
      </w:r>
    </w:p>
    <w:p w:rsidR="000E5623" w:rsidRPr="00554A1F" w:rsidRDefault="000E5623" w:rsidP="000E5623">
      <w:pPr>
        <w:ind w:firstLine="426"/>
        <w:jc w:val="both"/>
      </w:pPr>
      <w:r>
        <w:t>9</w:t>
      </w:r>
      <w:r w:rsidRPr="00554A1F">
        <w:t>)</w:t>
      </w:r>
      <w:r>
        <w:t xml:space="preserve"> </w:t>
      </w:r>
      <w:r w:rsidRPr="00554A1F">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0E5623" w:rsidRDefault="000E5623" w:rsidP="000E5623">
      <w:pPr>
        <w:ind w:firstLine="426"/>
        <w:jc w:val="both"/>
      </w:pPr>
      <w:r>
        <w:t>3</w:t>
      </w:r>
      <w:r w:rsidRPr="00554A1F">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87" w:history="1">
        <w:r w:rsidRPr="00554A1F">
          <w:t>«Об общих принципах организации местного самоуправления в Российской Федерации»</w:t>
        </w:r>
      </w:hyperlink>
      <w:r>
        <w:t>.</w:t>
      </w:r>
    </w:p>
    <w:p w:rsidR="000E5623" w:rsidRPr="00533152" w:rsidRDefault="000E5623" w:rsidP="000E5623">
      <w:pPr>
        <w:ind w:firstLine="426"/>
        <w:jc w:val="both"/>
        <w:rPr>
          <w:b/>
        </w:rPr>
      </w:pPr>
      <w:r w:rsidRPr="00533152">
        <w:rPr>
          <w:b/>
          <w:bCs/>
        </w:rPr>
        <w:t xml:space="preserve">Статья </w:t>
      </w:r>
      <w:r>
        <w:rPr>
          <w:b/>
          <w:bCs/>
        </w:rPr>
        <w:t>70</w:t>
      </w:r>
      <w:r w:rsidRPr="00533152">
        <w:rPr>
          <w:b/>
          <w:bCs/>
        </w:rPr>
        <w:t>. Муниципальные заимствования и муниципальные гарантии</w:t>
      </w:r>
    </w:p>
    <w:p w:rsidR="000E5623" w:rsidRPr="00554A1F" w:rsidRDefault="000E5623" w:rsidP="000E5623">
      <w:pPr>
        <w:ind w:firstLine="426"/>
        <w:jc w:val="both"/>
      </w:pPr>
      <w:r w:rsidRPr="00554A1F">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88" w:tgtFrame="_blank" w:history="1">
        <w:r w:rsidRPr="00554A1F">
          <w:t>Бюджетным кодексом Российской Федерации</w:t>
        </w:r>
      </w:hyperlink>
      <w:r w:rsidRPr="00554A1F">
        <w:t xml:space="preserve"> и настоящим Уставом.</w:t>
      </w:r>
    </w:p>
    <w:p w:rsidR="000E5623" w:rsidRPr="00554A1F" w:rsidRDefault="000E5623" w:rsidP="000E5623">
      <w:pPr>
        <w:ind w:firstLine="426"/>
        <w:jc w:val="both"/>
      </w:pPr>
      <w:r w:rsidRPr="00554A1F">
        <w:t xml:space="preserve">2. От имени Чамзинского муниципального района право осуществления муниципальных внутренних заимствований в соответствии с </w:t>
      </w:r>
      <w:hyperlink r:id="rId89" w:tgtFrame="_blank" w:history="1">
        <w:r w:rsidRPr="00554A1F">
          <w:t>Бюджетным кодексом Российской Федерации</w:t>
        </w:r>
      </w:hyperlink>
      <w:r w:rsidRPr="00554A1F">
        <w:t xml:space="preserve"> принадлежит администрации Чамзинского муниципального района.</w:t>
      </w:r>
    </w:p>
    <w:p w:rsidR="000E5623" w:rsidRPr="00554A1F" w:rsidRDefault="000E5623" w:rsidP="000E5623">
      <w:pPr>
        <w:ind w:firstLine="426"/>
        <w:jc w:val="both"/>
      </w:pPr>
      <w:r w:rsidRPr="00554A1F">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90" w:tgtFrame="_blank" w:history="1">
        <w:r w:rsidRPr="00554A1F">
          <w:t>Бюджетного кодекса Российской Федерации</w:t>
        </w:r>
      </w:hyperlink>
      <w:r w:rsidRPr="00554A1F">
        <w:t xml:space="preserve"> и в порядке, установленном муниципальными правовыми актами.</w:t>
      </w:r>
    </w:p>
    <w:p w:rsidR="000E5623" w:rsidRPr="00FD297E" w:rsidRDefault="000E5623" w:rsidP="000E5623">
      <w:pPr>
        <w:ind w:firstLine="426"/>
        <w:jc w:val="both"/>
        <w:rPr>
          <w:color w:val="000000"/>
        </w:rPr>
      </w:pPr>
      <w:r w:rsidRPr="00FD297E">
        <w:rPr>
          <w:b/>
          <w:bCs/>
        </w:rPr>
        <w:t xml:space="preserve">Статья </w:t>
      </w:r>
      <w:r>
        <w:rPr>
          <w:b/>
          <w:bCs/>
        </w:rPr>
        <w:t>71</w:t>
      </w:r>
      <w:r w:rsidRPr="00FD297E">
        <w:rPr>
          <w:b/>
          <w:bCs/>
        </w:rPr>
        <w:t>. Закупки для обеспечения муниципальных</w:t>
      </w:r>
      <w:r w:rsidRPr="00FD297E">
        <w:t xml:space="preserve"> </w:t>
      </w:r>
      <w:r w:rsidRPr="00FD297E">
        <w:rPr>
          <w:b/>
          <w:bCs/>
        </w:rPr>
        <w:t>нужд</w:t>
      </w:r>
    </w:p>
    <w:p w:rsidR="000E5623" w:rsidRPr="00FD297E" w:rsidRDefault="000E5623" w:rsidP="000E5623">
      <w:pPr>
        <w:ind w:firstLine="426"/>
        <w:jc w:val="both"/>
      </w:pPr>
      <w:r w:rsidRPr="00FD297E">
        <w:rPr>
          <w:color w:val="000000"/>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5623" w:rsidRPr="001D017D" w:rsidRDefault="000E5623" w:rsidP="000E5623">
      <w:pPr>
        <w:shd w:val="clear" w:color="auto" w:fill="FFFFFF"/>
        <w:ind w:firstLine="426"/>
        <w:jc w:val="both"/>
      </w:pPr>
      <w:r w:rsidRPr="001D017D">
        <w:rPr>
          <w:b/>
          <w:bCs/>
        </w:rPr>
        <w:t>Статья 7</w:t>
      </w:r>
      <w:r>
        <w:rPr>
          <w:b/>
          <w:bCs/>
        </w:rPr>
        <w:t>2</w:t>
      </w:r>
      <w:r w:rsidRPr="001D017D">
        <w:rPr>
          <w:b/>
          <w:bCs/>
        </w:rPr>
        <w:t>. Муниципальный финансовый контроль</w:t>
      </w:r>
    </w:p>
    <w:p w:rsidR="000E5623" w:rsidRPr="001D017D" w:rsidRDefault="000E5623" w:rsidP="000E5623">
      <w:pPr>
        <w:ind w:firstLine="426"/>
        <w:jc w:val="both"/>
      </w:pPr>
      <w:r w:rsidRPr="001D017D">
        <w:t>1.</w:t>
      </w:r>
      <w:r w:rsidRPr="001D017D">
        <w:tab/>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E5623" w:rsidRPr="001D017D" w:rsidRDefault="000E5623" w:rsidP="000E5623">
      <w:pPr>
        <w:ind w:firstLine="426"/>
        <w:jc w:val="both"/>
      </w:pPr>
      <w:r w:rsidRPr="001D017D">
        <w:t>Муниципальный финансовый контроль подразделяется на внешний и внутренний, предварительный и последующий.</w:t>
      </w:r>
    </w:p>
    <w:p w:rsidR="000E5623" w:rsidRPr="001D017D" w:rsidRDefault="000E5623" w:rsidP="000E5623">
      <w:pPr>
        <w:ind w:firstLine="426"/>
        <w:jc w:val="both"/>
      </w:pPr>
      <w:r w:rsidRPr="001D017D">
        <w:t>2.</w:t>
      </w:r>
      <w:r w:rsidRPr="001D017D">
        <w:tab/>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Чамзинского муниципального района .</w:t>
      </w:r>
    </w:p>
    <w:p w:rsidR="000E5623" w:rsidRPr="001D017D" w:rsidRDefault="000E5623" w:rsidP="000E5623">
      <w:pPr>
        <w:ind w:firstLine="426"/>
        <w:jc w:val="both"/>
      </w:pPr>
      <w:r w:rsidRPr="001D017D">
        <w:t>3.</w:t>
      </w:r>
      <w:r w:rsidRPr="001D017D">
        <w:tab/>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E5623" w:rsidRPr="001D017D" w:rsidRDefault="000E5623" w:rsidP="000E5623">
      <w:pPr>
        <w:ind w:firstLine="426"/>
        <w:jc w:val="both"/>
      </w:pPr>
      <w:r w:rsidRPr="001D017D">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E5623" w:rsidRPr="001D017D" w:rsidRDefault="000E5623" w:rsidP="000E5623">
      <w:pPr>
        <w:ind w:firstLine="426"/>
        <w:jc w:val="both"/>
      </w:pPr>
      <w:r w:rsidRPr="001D017D">
        <w:lastRenderedPageBreak/>
        <w:t>4.</w:t>
      </w:r>
      <w:r w:rsidRPr="001D017D">
        <w:tab/>
        <w:t>Предварительный контроль осуществляется в целях предупреждения и пресечения бюджетных нарушений в процессе исполнения местного бюджета.</w:t>
      </w:r>
    </w:p>
    <w:p w:rsidR="000E5623" w:rsidRPr="00BA52A4" w:rsidRDefault="000E5623" w:rsidP="000E5623">
      <w:pPr>
        <w:ind w:firstLine="426"/>
        <w:jc w:val="both"/>
      </w:pPr>
      <w:r w:rsidRPr="001D017D">
        <w:t>5.</w:t>
      </w:r>
      <w:r w:rsidRPr="001D017D">
        <w:tab/>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0E5623" w:rsidRDefault="000E5623" w:rsidP="000E5623">
      <w:pPr>
        <w:ind w:firstLine="426"/>
        <w:jc w:val="both"/>
        <w:rPr>
          <w:b/>
          <w:bCs/>
        </w:rPr>
      </w:pPr>
      <w:r w:rsidRPr="00FD297E">
        <w:rPr>
          <w:b/>
          <w:bCs/>
        </w:rPr>
        <w:t>ГЛАВА 7. Заключительные положения.</w:t>
      </w:r>
    </w:p>
    <w:p w:rsidR="000E5623" w:rsidRPr="00FD297E" w:rsidRDefault="000E5623" w:rsidP="000E5623">
      <w:pPr>
        <w:ind w:firstLine="426"/>
        <w:jc w:val="both"/>
      </w:pPr>
    </w:p>
    <w:p w:rsidR="000E5623" w:rsidRPr="00FD297E" w:rsidRDefault="000E5623" w:rsidP="000E5623">
      <w:pPr>
        <w:ind w:firstLine="426"/>
        <w:jc w:val="both"/>
      </w:pPr>
      <w:r w:rsidRPr="00FD297E">
        <w:rPr>
          <w:b/>
          <w:bCs/>
        </w:rPr>
        <w:t xml:space="preserve">Статья </w:t>
      </w:r>
      <w:r>
        <w:rPr>
          <w:b/>
          <w:bCs/>
        </w:rPr>
        <w:t>73</w:t>
      </w:r>
      <w:r w:rsidRPr="00FD297E">
        <w:rPr>
          <w:b/>
          <w:bCs/>
        </w:rPr>
        <w:t>. Участие Чамзинского муниципального района в межмуниципальном сотрудничестве</w:t>
      </w:r>
    </w:p>
    <w:p w:rsidR="000E5623" w:rsidRPr="00FD297E" w:rsidRDefault="000E5623" w:rsidP="000E5623">
      <w:pPr>
        <w:ind w:firstLine="426"/>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0E5623" w:rsidRPr="00871F1B" w:rsidRDefault="000E5623" w:rsidP="000E5623">
      <w:pPr>
        <w:ind w:firstLine="426"/>
        <w:jc w:val="both"/>
        <w:rPr>
          <w:b/>
        </w:rPr>
      </w:pPr>
      <w:r w:rsidRPr="00871F1B">
        <w:rPr>
          <w:b/>
          <w:bCs/>
        </w:rPr>
        <w:t>Статья 7</w:t>
      </w:r>
      <w:r>
        <w:rPr>
          <w:b/>
          <w:bCs/>
        </w:rPr>
        <w:t>4</w:t>
      </w:r>
      <w:r w:rsidRPr="00871F1B">
        <w:rPr>
          <w:b/>
          <w:bCs/>
        </w:rPr>
        <w:t>.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0E5623" w:rsidRPr="00FD297E" w:rsidRDefault="000E5623" w:rsidP="000E5623">
      <w:pPr>
        <w:ind w:firstLine="426"/>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0E5623" w:rsidRPr="00FD297E" w:rsidRDefault="000E5623" w:rsidP="000E5623">
      <w:pPr>
        <w:ind w:firstLine="426"/>
        <w:jc w:val="both"/>
      </w:pPr>
      <w:r w:rsidRPr="00FD297E">
        <w:t>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0E5623" w:rsidRPr="00FD297E" w:rsidRDefault="000E5623" w:rsidP="000E5623">
      <w:pPr>
        <w:ind w:firstLine="426"/>
        <w:jc w:val="both"/>
      </w:pPr>
      <w:r w:rsidRPr="00FD297E">
        <w:rPr>
          <w:b/>
          <w:bCs/>
        </w:rPr>
        <w:t>Статья 7</w:t>
      </w:r>
      <w:r>
        <w:rPr>
          <w:b/>
          <w:bCs/>
        </w:rPr>
        <w:t>5</w:t>
      </w:r>
      <w:r w:rsidRPr="00FD297E">
        <w:rPr>
          <w:b/>
          <w:bCs/>
        </w:rPr>
        <w:t>. Вступление в силу настоящего Устава</w:t>
      </w:r>
    </w:p>
    <w:p w:rsidR="000E5623" w:rsidRPr="00172A84" w:rsidRDefault="000E5623" w:rsidP="000E5623">
      <w:pPr>
        <w:ind w:firstLine="426"/>
        <w:jc w:val="both"/>
      </w:pPr>
      <w:r>
        <w:t xml:space="preserve"> </w:t>
      </w:r>
      <w:r w:rsidRPr="00172A84">
        <w:t>1. Настоящий Устав и изменения в Уставе вступают в силу после его (их) государственной регистрации со дня официального опубликования.</w:t>
      </w:r>
    </w:p>
    <w:p w:rsidR="000E5623" w:rsidRDefault="000E5623" w:rsidP="000E5623">
      <w:pPr>
        <w:ind w:firstLine="426"/>
        <w:jc w:val="both"/>
      </w:pPr>
      <w:r>
        <w:t>2.</w:t>
      </w:r>
      <w:r w:rsidRPr="00172A84">
        <w:t xml:space="preserve"> </w:t>
      </w:r>
      <w:r>
        <w:t>Со дня вступления в силу настоящего Устава п</w:t>
      </w:r>
      <w:r w:rsidRPr="00172A84">
        <w:t>ризнать утратившим</w:t>
      </w:r>
      <w:r>
        <w:t>и</w:t>
      </w:r>
      <w:r w:rsidRPr="00172A84">
        <w:t xml:space="preserve"> силу</w:t>
      </w:r>
      <w:r>
        <w:t>:</w:t>
      </w:r>
    </w:p>
    <w:p w:rsidR="000E5623" w:rsidRPr="00172A84" w:rsidRDefault="000E5623" w:rsidP="000E5623">
      <w:pPr>
        <w:ind w:firstLine="426"/>
        <w:jc w:val="both"/>
      </w:pPr>
      <w:r w:rsidRPr="00172A84">
        <w:t xml:space="preserve"> </w:t>
      </w:r>
      <w:hyperlink r:id="rId91" w:history="1">
        <w:r w:rsidRPr="00E6710B">
          <w:rPr>
            <w:rFonts w:ascii="Times New Roman CYR" w:eastAsiaTheme="minorEastAsia" w:hAnsi="Times New Roman CYR" w:cs="Times New Roman CYR"/>
            <w:color w:val="106BBE"/>
          </w:rPr>
          <w:t>Устав</w:t>
        </w:r>
      </w:hyperlink>
      <w:r w:rsidRPr="00E6710B">
        <w:rPr>
          <w:rFonts w:ascii="Times New Roman CYR" w:eastAsiaTheme="minorEastAsia" w:hAnsi="Times New Roman CYR" w:cs="Times New Roman CYR"/>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w:t>
      </w:r>
      <w:r>
        <w:rPr>
          <w:rFonts w:ascii="Times New Roman CYR" w:eastAsiaTheme="minorEastAsia" w:hAnsi="Times New Roman CYR" w:cs="Times New Roman CYR"/>
        </w:rPr>
        <w:t xml:space="preserve"> муниципального района",</w:t>
      </w:r>
      <w:r w:rsidRPr="00E6710B">
        <w:rPr>
          <w:rFonts w:ascii="Times New Roman CYR" w:eastAsiaTheme="minorEastAsia" w:hAnsi="Times New Roman CYR" w:cs="Times New Roman CYR"/>
        </w:rPr>
        <w:t xml:space="preserve"> </w:t>
      </w:r>
      <w:hyperlink r:id="rId9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31.12.2005 г. N 133 "О принятии Устава Чамзинск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9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w:t>
      </w:r>
      <w:r w:rsidRPr="00E6710B">
        <w:t xml:space="preserve"> 30 мая 2007 г. № 206</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9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преля 2008 №2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9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2 апреля 2009 №93</w:t>
      </w:r>
      <w:r w:rsidRPr="00E6710B">
        <w:rPr>
          <w:rFonts w:ascii="Times New Roman CYR" w:eastAsiaTheme="minorEastAsia" w:hAnsi="Times New Roman CYR" w:cs="Times New Roman CYR"/>
        </w:rPr>
        <w:t xml:space="preserve"> "О внесении изменений в Устав Чамзинского муниципаль</w:t>
      </w:r>
      <w:r>
        <w:rPr>
          <w:rFonts w:ascii="Times New Roman CYR" w:eastAsiaTheme="minorEastAsia" w:hAnsi="Times New Roman CYR" w:cs="Times New Roman CYR"/>
        </w:rPr>
        <w:t>ного района Республики Мордовия,</w:t>
      </w:r>
      <w:r w:rsidRPr="00E6710B">
        <w:rPr>
          <w:rFonts w:ascii="Times New Roman CYR" w:eastAsiaTheme="minorEastAsia" w:hAnsi="Times New Roman CYR" w:cs="Times New Roman CYR"/>
        </w:rPr>
        <w:t xml:space="preserve"> </w:t>
      </w:r>
      <w:hyperlink r:id="rId9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сентября 2009  №127</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9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апреля 2010 №174</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9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7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9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91</w:t>
      </w:r>
      <w:r w:rsidRPr="00E6710B">
        <w:rPr>
          <w:rFonts w:ascii="Times New Roman CYR" w:eastAsiaTheme="minorEastAsia" w:hAnsi="Times New Roman CYR" w:cs="Times New Roman CYR"/>
        </w:rPr>
        <w:t xml:space="preserve"> "О внесении изменений в Устав Чамзинского </w:t>
      </w:r>
      <w:r w:rsidRPr="00E6710B">
        <w:rPr>
          <w:rFonts w:ascii="Times New Roman CYR" w:eastAsiaTheme="minorEastAsia" w:hAnsi="Times New Roman CYR" w:cs="Times New Roman CYR"/>
        </w:rPr>
        <w:lastRenderedPageBreak/>
        <w:t>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октября 2010 №19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0 №2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8 июня 2011 №23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2 №35</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5 июня 2013 №12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2 августа 2013 №130</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4 марта 2014 №1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4 №215</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10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1 сентября 2015 №2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0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июня 2016 №3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9 февраля 2017 №4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7 №56</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вгуста 2017 №91</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4 ноября 2017 №106</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8 апреля 2018 №143</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3 ноября 2018 №168</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3 сентября 2020 №27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p>
    <w:p w:rsidR="000E5623" w:rsidRPr="002B4D63" w:rsidRDefault="000E5623" w:rsidP="000E5623">
      <w:pPr>
        <w:ind w:firstLine="426"/>
        <w:jc w:val="both"/>
        <w:rPr>
          <w:sz w:val="28"/>
          <w:szCs w:val="28"/>
        </w:rPr>
      </w:pPr>
    </w:p>
    <w:p w:rsidR="000E5623" w:rsidRPr="002B4D63" w:rsidRDefault="000E5623" w:rsidP="000E5623">
      <w:pPr>
        <w:ind w:firstLine="426"/>
        <w:jc w:val="both"/>
        <w:rPr>
          <w:sz w:val="28"/>
          <w:szCs w:val="28"/>
        </w:rPr>
      </w:pPr>
    </w:p>
    <w:p w:rsidR="000E5623" w:rsidRDefault="000E5623" w:rsidP="000E5623">
      <w:pPr>
        <w:ind w:firstLine="426"/>
        <w:jc w:val="right"/>
      </w:pPr>
    </w:p>
    <w:p w:rsidR="00813260" w:rsidRDefault="00813260" w:rsidP="002166F7">
      <w:pPr>
        <w:ind w:left="-567"/>
        <w:rPr>
          <w:sz w:val="28"/>
          <w:szCs w:val="28"/>
        </w:rPr>
      </w:pPr>
    </w:p>
    <w:p w:rsidR="00813260" w:rsidRPr="00D13F4F" w:rsidRDefault="00813260" w:rsidP="002166F7">
      <w:pPr>
        <w:ind w:left="-567"/>
        <w:rPr>
          <w:sz w:val="28"/>
          <w:szCs w:val="28"/>
        </w:rPr>
      </w:pPr>
    </w:p>
    <w:p w:rsidR="001471BF" w:rsidRPr="00475B51" w:rsidRDefault="001471BF" w:rsidP="002166F7">
      <w:pPr>
        <w:ind w:left="-567"/>
        <w:jc w:val="both"/>
        <w:rPr>
          <w:b/>
        </w:rPr>
      </w:pPr>
      <w:r w:rsidRPr="00475B51">
        <w:rPr>
          <w:b/>
        </w:rPr>
        <w:t>Главный редактор:</w:t>
      </w:r>
    </w:p>
    <w:p w:rsidR="001471BF" w:rsidRPr="00475B51" w:rsidRDefault="001471BF" w:rsidP="002166F7">
      <w:pPr>
        <w:ind w:left="-567"/>
        <w:jc w:val="both"/>
        <w:rPr>
          <w:b/>
        </w:rPr>
      </w:pPr>
      <w:r w:rsidRPr="00475B51">
        <w:rPr>
          <w:b/>
        </w:rPr>
        <w:t>юрисконсульт юридического отдела</w:t>
      </w:r>
    </w:p>
    <w:p w:rsidR="001471BF" w:rsidRDefault="001471BF" w:rsidP="002166F7">
      <w:pPr>
        <w:ind w:left="-567"/>
        <w:jc w:val="both"/>
        <w:rPr>
          <w:b/>
        </w:rPr>
      </w:pPr>
      <w:r w:rsidRPr="00475B51">
        <w:rPr>
          <w:b/>
        </w:rPr>
        <w:t xml:space="preserve">администрации </w:t>
      </w:r>
    </w:p>
    <w:p w:rsidR="001471BF" w:rsidRDefault="001471BF" w:rsidP="002166F7">
      <w:pPr>
        <w:ind w:left="-567"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2166F7">
      <w:pPr>
        <w:ind w:left="-567"/>
        <w:jc w:val="both"/>
        <w:rPr>
          <w:b/>
        </w:rPr>
      </w:pPr>
    </w:p>
    <w:p w:rsidR="001471BF" w:rsidRPr="00475B51" w:rsidRDefault="001471BF" w:rsidP="002166F7">
      <w:pPr>
        <w:ind w:left="-567"/>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2166F7">
      <w:headerReference w:type="even" r:id="rId115"/>
      <w:headerReference w:type="default" r:id="rId116"/>
      <w:footerReference w:type="even" r:id="rId117"/>
      <w:footerReference w:type="default" r:id="rId118"/>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08" w:rsidRDefault="00044508" w:rsidP="002F337A">
      <w:r>
        <w:separator/>
      </w:r>
    </w:p>
  </w:endnote>
  <w:endnote w:type="continuationSeparator" w:id="0">
    <w:p w:rsidR="00044508" w:rsidRDefault="00044508"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6833EC">
    <w:pPr>
      <w:pStyle w:val="af"/>
      <w:framePr w:wrap="around" w:vAnchor="text" w:hAnchor="margin" w:y="1"/>
      <w:rPr>
        <w:rStyle w:val="affffffd"/>
      </w:rPr>
    </w:pPr>
    <w:r>
      <w:rPr>
        <w:rStyle w:val="affffffd"/>
      </w:rPr>
      <w:fldChar w:fldCharType="begin"/>
    </w:r>
    <w:r w:rsidR="002166F7">
      <w:rPr>
        <w:rStyle w:val="affffffd"/>
      </w:rPr>
      <w:instrText xml:space="preserve">PAGE  </w:instrText>
    </w:r>
    <w:r>
      <w:rPr>
        <w:rStyle w:val="affffffd"/>
      </w:rPr>
      <w:fldChar w:fldCharType="end"/>
    </w:r>
  </w:p>
  <w:p w:rsidR="002166F7" w:rsidRDefault="002166F7">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0" w:name="_GoBack" w:displacedByCustomXml="next"/>
  <w:bookmarkEnd w:id="20" w:displacedByCustomXml="next"/>
  <w:sdt>
    <w:sdtPr>
      <w:id w:val="50433375"/>
      <w:docPartObj>
        <w:docPartGallery w:val="Page Numbers (Bottom of Page)"/>
        <w:docPartUnique/>
      </w:docPartObj>
    </w:sdtPr>
    <w:sdtContent>
      <w:p w:rsidR="002166F7" w:rsidRDefault="006833EC">
        <w:pPr>
          <w:pStyle w:val="af"/>
          <w:jc w:val="center"/>
        </w:pPr>
        <w:fldSimple w:instr="PAGE   \* MERGEFORMAT">
          <w:r w:rsidR="000E5623">
            <w:rPr>
              <w:noProof/>
            </w:rPr>
            <w:t>70</w:t>
          </w:r>
        </w:fldSimple>
      </w:p>
    </w:sdtContent>
  </w:sdt>
  <w:p w:rsidR="002166F7" w:rsidRDefault="002166F7">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08" w:rsidRDefault="00044508" w:rsidP="002F337A">
      <w:r>
        <w:separator/>
      </w:r>
    </w:p>
  </w:footnote>
  <w:footnote w:type="continuationSeparator" w:id="0">
    <w:p w:rsidR="00044508" w:rsidRDefault="00044508"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6833EC" w:rsidP="00845147">
    <w:pPr>
      <w:pStyle w:val="ad"/>
      <w:framePr w:wrap="around" w:vAnchor="text" w:hAnchor="margin" w:xAlign="right" w:y="1"/>
      <w:rPr>
        <w:rStyle w:val="affffffd"/>
      </w:rPr>
    </w:pPr>
    <w:r>
      <w:rPr>
        <w:rStyle w:val="affffffd"/>
      </w:rPr>
      <w:fldChar w:fldCharType="begin"/>
    </w:r>
    <w:r w:rsidR="002166F7">
      <w:rPr>
        <w:rStyle w:val="affffffd"/>
      </w:rPr>
      <w:instrText xml:space="preserve">PAGE  </w:instrText>
    </w:r>
    <w:r>
      <w:rPr>
        <w:rStyle w:val="affffffd"/>
      </w:rPr>
      <w:fldChar w:fldCharType="end"/>
    </w:r>
  </w:p>
  <w:p w:rsidR="002166F7" w:rsidRDefault="002166F7">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2166F7" w:rsidP="00845147">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44508"/>
    <w:rsid w:val="0005141B"/>
    <w:rsid w:val="0005761C"/>
    <w:rsid w:val="00080C71"/>
    <w:rsid w:val="0008597F"/>
    <w:rsid w:val="000A6079"/>
    <w:rsid w:val="000B5436"/>
    <w:rsid w:val="000C5A32"/>
    <w:rsid w:val="000E5623"/>
    <w:rsid w:val="0014535B"/>
    <w:rsid w:val="001471BF"/>
    <w:rsid w:val="00153863"/>
    <w:rsid w:val="00163463"/>
    <w:rsid w:val="00185339"/>
    <w:rsid w:val="001D4497"/>
    <w:rsid w:val="00203708"/>
    <w:rsid w:val="002054AA"/>
    <w:rsid w:val="00215D1F"/>
    <w:rsid w:val="002166F7"/>
    <w:rsid w:val="00216F18"/>
    <w:rsid w:val="002408DB"/>
    <w:rsid w:val="00242F8F"/>
    <w:rsid w:val="00276622"/>
    <w:rsid w:val="00281B59"/>
    <w:rsid w:val="00287AC3"/>
    <w:rsid w:val="00287E6E"/>
    <w:rsid w:val="002C6B9C"/>
    <w:rsid w:val="002E0945"/>
    <w:rsid w:val="002F337A"/>
    <w:rsid w:val="002F6E58"/>
    <w:rsid w:val="00311DA4"/>
    <w:rsid w:val="003311BE"/>
    <w:rsid w:val="003444A4"/>
    <w:rsid w:val="003646AA"/>
    <w:rsid w:val="00392CB4"/>
    <w:rsid w:val="003B3F6A"/>
    <w:rsid w:val="003D02CC"/>
    <w:rsid w:val="0040031E"/>
    <w:rsid w:val="0040079D"/>
    <w:rsid w:val="00414BA4"/>
    <w:rsid w:val="004255C6"/>
    <w:rsid w:val="004778EF"/>
    <w:rsid w:val="00483FA2"/>
    <w:rsid w:val="004878C5"/>
    <w:rsid w:val="004A15E2"/>
    <w:rsid w:val="004C221C"/>
    <w:rsid w:val="004E5AB0"/>
    <w:rsid w:val="0050327F"/>
    <w:rsid w:val="00507B53"/>
    <w:rsid w:val="005104A5"/>
    <w:rsid w:val="00525D5C"/>
    <w:rsid w:val="00546B14"/>
    <w:rsid w:val="005653A6"/>
    <w:rsid w:val="005705B4"/>
    <w:rsid w:val="0057237F"/>
    <w:rsid w:val="005742CF"/>
    <w:rsid w:val="005870E1"/>
    <w:rsid w:val="005C6A6D"/>
    <w:rsid w:val="005D4A1E"/>
    <w:rsid w:val="005E043B"/>
    <w:rsid w:val="006362CD"/>
    <w:rsid w:val="00642F71"/>
    <w:rsid w:val="006722C0"/>
    <w:rsid w:val="00677E9C"/>
    <w:rsid w:val="006833EC"/>
    <w:rsid w:val="006A3AD3"/>
    <w:rsid w:val="006D0785"/>
    <w:rsid w:val="006E00E8"/>
    <w:rsid w:val="006E02D6"/>
    <w:rsid w:val="006E6686"/>
    <w:rsid w:val="0071504C"/>
    <w:rsid w:val="0071564B"/>
    <w:rsid w:val="0071621E"/>
    <w:rsid w:val="00716484"/>
    <w:rsid w:val="0072180A"/>
    <w:rsid w:val="00740CF0"/>
    <w:rsid w:val="007438FD"/>
    <w:rsid w:val="00765CF5"/>
    <w:rsid w:val="007668F3"/>
    <w:rsid w:val="00774B83"/>
    <w:rsid w:val="00781128"/>
    <w:rsid w:val="007811D4"/>
    <w:rsid w:val="007A5B2C"/>
    <w:rsid w:val="007C0E93"/>
    <w:rsid w:val="007C1C01"/>
    <w:rsid w:val="007D1B8D"/>
    <w:rsid w:val="007D5226"/>
    <w:rsid w:val="00813260"/>
    <w:rsid w:val="00832D26"/>
    <w:rsid w:val="00834119"/>
    <w:rsid w:val="00835AF2"/>
    <w:rsid w:val="00845147"/>
    <w:rsid w:val="008451DF"/>
    <w:rsid w:val="00852509"/>
    <w:rsid w:val="0085755E"/>
    <w:rsid w:val="0086349B"/>
    <w:rsid w:val="00871D6D"/>
    <w:rsid w:val="00872A0C"/>
    <w:rsid w:val="00881883"/>
    <w:rsid w:val="00882DEC"/>
    <w:rsid w:val="008B1C9F"/>
    <w:rsid w:val="008B294A"/>
    <w:rsid w:val="008B40CE"/>
    <w:rsid w:val="008C3CA5"/>
    <w:rsid w:val="008E59AD"/>
    <w:rsid w:val="008E7036"/>
    <w:rsid w:val="00902DD3"/>
    <w:rsid w:val="009141AF"/>
    <w:rsid w:val="0092030A"/>
    <w:rsid w:val="00921AAF"/>
    <w:rsid w:val="00935C12"/>
    <w:rsid w:val="009537E2"/>
    <w:rsid w:val="00954FC6"/>
    <w:rsid w:val="00983D35"/>
    <w:rsid w:val="00995AF4"/>
    <w:rsid w:val="009A493A"/>
    <w:rsid w:val="009A7E2F"/>
    <w:rsid w:val="009D2A08"/>
    <w:rsid w:val="009F0A2E"/>
    <w:rsid w:val="00A05C8F"/>
    <w:rsid w:val="00A05D1C"/>
    <w:rsid w:val="00A21570"/>
    <w:rsid w:val="00A25128"/>
    <w:rsid w:val="00A43DD9"/>
    <w:rsid w:val="00A55090"/>
    <w:rsid w:val="00A576F2"/>
    <w:rsid w:val="00A64A36"/>
    <w:rsid w:val="00A80911"/>
    <w:rsid w:val="00A82B63"/>
    <w:rsid w:val="00A94E94"/>
    <w:rsid w:val="00AE139D"/>
    <w:rsid w:val="00B07EE8"/>
    <w:rsid w:val="00B22772"/>
    <w:rsid w:val="00B26028"/>
    <w:rsid w:val="00B31287"/>
    <w:rsid w:val="00B41F93"/>
    <w:rsid w:val="00B451A9"/>
    <w:rsid w:val="00B550EF"/>
    <w:rsid w:val="00B579BD"/>
    <w:rsid w:val="00B616AA"/>
    <w:rsid w:val="00B74B3A"/>
    <w:rsid w:val="00B754FC"/>
    <w:rsid w:val="00B757A9"/>
    <w:rsid w:val="00B7799F"/>
    <w:rsid w:val="00B9756C"/>
    <w:rsid w:val="00BC2217"/>
    <w:rsid w:val="00BE67CB"/>
    <w:rsid w:val="00BF2FFF"/>
    <w:rsid w:val="00C03E3E"/>
    <w:rsid w:val="00C32863"/>
    <w:rsid w:val="00C35077"/>
    <w:rsid w:val="00C55DDD"/>
    <w:rsid w:val="00C57A78"/>
    <w:rsid w:val="00C6031E"/>
    <w:rsid w:val="00C61EDA"/>
    <w:rsid w:val="00C73B8D"/>
    <w:rsid w:val="00C844FD"/>
    <w:rsid w:val="00C87A69"/>
    <w:rsid w:val="00C93BAF"/>
    <w:rsid w:val="00CC521E"/>
    <w:rsid w:val="00CC53B1"/>
    <w:rsid w:val="00CC5BC9"/>
    <w:rsid w:val="00CF06D9"/>
    <w:rsid w:val="00CF6634"/>
    <w:rsid w:val="00CF6E60"/>
    <w:rsid w:val="00D03FC5"/>
    <w:rsid w:val="00D06899"/>
    <w:rsid w:val="00D12867"/>
    <w:rsid w:val="00D357FA"/>
    <w:rsid w:val="00D54BE7"/>
    <w:rsid w:val="00D60682"/>
    <w:rsid w:val="00D63206"/>
    <w:rsid w:val="00D6609C"/>
    <w:rsid w:val="00D947F7"/>
    <w:rsid w:val="00D95249"/>
    <w:rsid w:val="00DA2885"/>
    <w:rsid w:val="00DA2988"/>
    <w:rsid w:val="00DA60DF"/>
    <w:rsid w:val="00DB06BC"/>
    <w:rsid w:val="00DC1900"/>
    <w:rsid w:val="00DC3FD9"/>
    <w:rsid w:val="00DC627B"/>
    <w:rsid w:val="00DD222B"/>
    <w:rsid w:val="00DF3EBC"/>
    <w:rsid w:val="00DF7201"/>
    <w:rsid w:val="00E11EE3"/>
    <w:rsid w:val="00E34879"/>
    <w:rsid w:val="00E34C5F"/>
    <w:rsid w:val="00EB7419"/>
    <w:rsid w:val="00EC05F5"/>
    <w:rsid w:val="00EC3D47"/>
    <w:rsid w:val="00ED343C"/>
    <w:rsid w:val="00EF12E8"/>
    <w:rsid w:val="00F02E97"/>
    <w:rsid w:val="00F179A1"/>
    <w:rsid w:val="00F31D4A"/>
    <w:rsid w:val="00F540D6"/>
    <w:rsid w:val="00F83D1D"/>
    <w:rsid w:val="00FA0ADB"/>
    <w:rsid w:val="00FB3F6F"/>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1"/>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117" Type="http://schemas.openxmlformats.org/officeDocument/2006/relationships/footer" Target="footer1.xml"/><Relationship Id="rId21" Type="http://schemas.openxmlformats.org/officeDocument/2006/relationships/hyperlink" Target="http://pravo-search.minjust.ru:8080/bigs/showDocument.html?id=3658A2F0-13F2-4925-A536-3EF779CFF4CC" TargetMode="External"/><Relationship Id="rId42" Type="http://schemas.openxmlformats.org/officeDocument/2006/relationships/hyperlink" Target="http://internet.garant.ru/document/redirect/184566/0" TargetMode="External"/><Relationship Id="rId47" Type="http://schemas.openxmlformats.org/officeDocument/2006/relationships/hyperlink" Target="http://internet.garant.ru/document/redirect/70552688/0" TargetMode="External"/><Relationship Id="rId63" Type="http://schemas.openxmlformats.org/officeDocument/2006/relationships/hyperlink" Target="http://pravo-search.minjust.ru:8080/bigs/showDocument.html?id=BBF89570-6239-4CFB-BDBA-5B454C14E321" TargetMode="External"/><Relationship Id="rId68" Type="http://schemas.openxmlformats.org/officeDocument/2006/relationships/hyperlink" Target="http://zakon.scli.ru/" TargetMode="External"/><Relationship Id="rId84" Type="http://schemas.openxmlformats.org/officeDocument/2006/relationships/hyperlink" Target="http://zakon.scli.ru/" TargetMode="External"/><Relationship Id="rId89" Type="http://schemas.openxmlformats.org/officeDocument/2006/relationships/hyperlink" Target="http://pravo-search.minjust.ru:8080/bigs/showDocument.html?id=8F21B21C-A408-42C4-B9FE-A939B863C84A" TargetMode="External"/><Relationship Id="rId112" Type="http://schemas.openxmlformats.org/officeDocument/2006/relationships/hyperlink" Target="http://internet.garant.ru/document/redirect/8925991/0" TargetMode="External"/><Relationship Id="rId16" Type="http://schemas.openxmlformats.org/officeDocument/2006/relationships/hyperlink" Target="http://pravo-search.minjust.ru:8080/bigs/showDocument.html?id=16743DC3-BCB4-4D1C-B567-B34B14ED6AA4" TargetMode="External"/><Relationship Id="rId107" Type="http://schemas.openxmlformats.org/officeDocument/2006/relationships/hyperlink" Target="http://internet.garant.ru/document/redirect/8925991/0" TargetMode="External"/><Relationship Id="rId11" Type="http://schemas.openxmlformats.org/officeDocument/2006/relationships/hyperlink" Target="http://pravo-search.minjust.ru:8080/bigs/showDocument.html?id=14EB0F9E-FF4C-49C8-BFC5-3EDE32AF8A57" TargetMode="External"/><Relationship Id="rId24" Type="http://schemas.openxmlformats.org/officeDocument/2006/relationships/hyperlink" Target="http://zakon.scli.ru/" TargetMode="External"/><Relationship Id="rId32" Type="http://schemas.openxmlformats.org/officeDocument/2006/relationships/hyperlink" Target="http://pravo-search.minjust.ru:8080/bigs/showDocument.html?id=401A4058-EBD0-4AE1-8231-1072A34EB79F" TargetMode="External"/><Relationship Id="rId37" Type="http://schemas.openxmlformats.org/officeDocument/2006/relationships/hyperlink" Target="http://zakon.scli.ru/"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internet.garant.ru/document/redirect/70271682/0" TargetMode="External"/><Relationship Id="rId53" Type="http://schemas.openxmlformats.org/officeDocument/2006/relationships/hyperlink" Target="http://pravo-search.minjust.ru:8080/bigs/showDocument.html?id=657E8284-BC2A-4A2A-B081-84E5E12B557E" TargetMode="External"/><Relationship Id="rId58" Type="http://schemas.openxmlformats.org/officeDocument/2006/relationships/hyperlink" Target="http://zakon.scli.ru/" TargetMode="External"/><Relationship Id="rId66" Type="http://schemas.openxmlformats.org/officeDocument/2006/relationships/hyperlink" Target="http://pravo-search.minjust.ru:8080/bigs/showDocument.html?id=BBF89570-6239-4CFB-BDBA-5B454C14E321" TargetMode="External"/><Relationship Id="rId74" Type="http://schemas.openxmlformats.org/officeDocument/2006/relationships/hyperlink" Target="http://zakon.scli.ru/" TargetMode="External"/><Relationship Id="rId79" Type="http://schemas.openxmlformats.org/officeDocument/2006/relationships/hyperlink" Target="http://pravo-search.minjust.ru:8080/bigs/showDocument.html?id=96E20C02-1B12-465A-B64C-24AA92270007" TargetMode="External"/><Relationship Id="rId87" Type="http://schemas.openxmlformats.org/officeDocument/2006/relationships/hyperlink" Target="http://zakon.scli.ru/" TargetMode="External"/><Relationship Id="rId102" Type="http://schemas.openxmlformats.org/officeDocument/2006/relationships/hyperlink" Target="http://internet.garant.ru/document/redirect/8925991/0" TargetMode="External"/><Relationship Id="rId110" Type="http://schemas.openxmlformats.org/officeDocument/2006/relationships/hyperlink" Target="http://internet.garant.ru/document/redirect/8925991/0"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ravo-search.minjust.ru:8080/bigs/showDocument.html?id=BBF89570-6239-4CFB-BDBA-5B454C14E321" TargetMode="External"/><Relationship Id="rId82" Type="http://schemas.openxmlformats.org/officeDocument/2006/relationships/hyperlink" Target="http://zakon.scli.ru/" TargetMode="External"/><Relationship Id="rId90" Type="http://schemas.openxmlformats.org/officeDocument/2006/relationships/hyperlink" Target="http://pravo-search.minjust.ru:8080/bigs/showDocument.html?id=8F21B21C-A408-42C4-B9FE-A939B863C84A" TargetMode="External"/><Relationship Id="rId95" Type="http://schemas.openxmlformats.org/officeDocument/2006/relationships/hyperlink" Target="http://internet.garant.ru/document/redirect/8925991/0" TargetMode="External"/><Relationship Id="rId19" Type="http://schemas.openxmlformats.org/officeDocument/2006/relationships/hyperlink" Target="http://zakon.scli.ru/"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657E8284-BC2A-4A2A-B081-84E5E12B557E"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internet.garant.ru/document/redirect/186367/3602" TargetMode="External"/><Relationship Id="rId48" Type="http://schemas.openxmlformats.org/officeDocument/2006/relationships/hyperlink" Target="http://internet.garant.ru/document/redirect/10164333/0" TargetMode="External"/><Relationship Id="rId56" Type="http://schemas.openxmlformats.org/officeDocument/2006/relationships/hyperlink" Target="http://pravo-search.minjust.ru:8080/bigs/showDocument.html?id=96E20C02-1B12-465A-B64C-24AA92270007" TargetMode="External"/><Relationship Id="rId64" Type="http://schemas.openxmlformats.org/officeDocument/2006/relationships/hyperlink" Target="http://pravo-search.minjust.ru:8080/bigs/showDocument.html?id=9AA48369-618A-4BB4-B4B8-AE15F2B7EBF6" TargetMode="External"/><Relationship Id="rId69" Type="http://schemas.openxmlformats.org/officeDocument/2006/relationships/hyperlink" Target="http://pravo-search.minjust.ru:8080/bigs/showDocument.html?id=401A4058-EBD0-4AE1-8231-1072A34EB79F" TargetMode="External"/><Relationship Id="rId77" Type="http://schemas.openxmlformats.org/officeDocument/2006/relationships/hyperlink" Target="http://zakon.scli.ru/" TargetMode="External"/><Relationship Id="rId100" Type="http://schemas.openxmlformats.org/officeDocument/2006/relationships/hyperlink" Target="http://internet.garant.ru/document/redirect/8925991/0" TargetMode="External"/><Relationship Id="rId105" Type="http://schemas.openxmlformats.org/officeDocument/2006/relationships/hyperlink" Target="http://internet.garant.ru/document/redirect/8925991/0" TargetMode="External"/><Relationship Id="rId113" Type="http://schemas.openxmlformats.org/officeDocument/2006/relationships/hyperlink" Target="http://internet.garant.ru/document/redirect/8925991/0" TargetMode="External"/><Relationship Id="rId118" Type="http://schemas.openxmlformats.org/officeDocument/2006/relationships/footer" Target="footer2.xml"/><Relationship Id="rId8" Type="http://schemas.openxmlformats.org/officeDocument/2006/relationships/hyperlink" Target="http://internet.garant.ru/document/redirect/188403/0" TargetMode="External"/><Relationship Id="rId51" Type="http://schemas.openxmlformats.org/officeDocument/2006/relationships/hyperlink" Target="http://pravo-search.minjust.ru:8080/bigs/showDocument.html?id=96E20C02-1B12-465A-B64C-24AA92270007" TargetMode="External"/><Relationship Id="rId72" Type="http://schemas.openxmlformats.org/officeDocument/2006/relationships/hyperlink" Target="http://pravo-search.minjust.ru:8080/bigs/showDocument.html?id=401A4058-EBD0-4AE1-8231-1072A34EB79F"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93" Type="http://schemas.openxmlformats.org/officeDocument/2006/relationships/hyperlink" Target="http://internet.garant.ru/document/redirect/8922684/0" TargetMode="External"/><Relationship Id="rId98" Type="http://schemas.openxmlformats.org/officeDocument/2006/relationships/hyperlink" Target="http://internet.garant.ru/document/redirect/8925991/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pravo-search.minjust.ru:8080/bigs/showDocument.html?id=524497EE-939B-46DF-83F5-03E4DB7C55E1" TargetMode="External"/><Relationship Id="rId25" Type="http://schemas.openxmlformats.org/officeDocument/2006/relationships/hyperlink" Target="http://zakon.scli.ru/" TargetMode="External"/><Relationship Id="rId33" Type="http://schemas.openxmlformats.org/officeDocument/2006/relationships/hyperlink" Target="https://internet.garant.ru/"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hyperlink" Target="http://internet.garant.ru/document/redirect/70372954/0" TargetMode="External"/><Relationship Id="rId59" Type="http://schemas.openxmlformats.org/officeDocument/2006/relationships/hyperlink" Target="http://zakon.scli.ru/" TargetMode="External"/><Relationship Id="rId67" Type="http://schemas.openxmlformats.org/officeDocument/2006/relationships/hyperlink" Target="http://zakon.scli.ru/" TargetMode="External"/><Relationship Id="rId103" Type="http://schemas.openxmlformats.org/officeDocument/2006/relationships/hyperlink" Target="http://internet.garant.ru/document/redirect/8925991/0" TargetMode="External"/><Relationship Id="rId108" Type="http://schemas.openxmlformats.org/officeDocument/2006/relationships/hyperlink" Target="http://internet.garant.ru/document/redirect/8925991/0" TargetMode="External"/><Relationship Id="rId116" Type="http://schemas.openxmlformats.org/officeDocument/2006/relationships/header" Target="header2.xml"/><Relationship Id="rId20" Type="http://schemas.openxmlformats.org/officeDocument/2006/relationships/hyperlink" Target="http://pravo-search.minjust.ru:8080/bigs/showDocument.html?id=387507C3-B80D-4C0D-9291-8CDC81673F2B" TargetMode="External"/><Relationship Id="rId41" Type="http://schemas.openxmlformats.org/officeDocument/2006/relationships/hyperlink" Target="http://internet.garant.ru/document/redirect/44902112/0" TargetMode="External"/><Relationship Id="rId54" Type="http://schemas.openxmlformats.org/officeDocument/2006/relationships/hyperlink" Target="http://pravo-search.minjust.ru:8080/bigs/showDocument.html?id=9AA48369-618A-4BB4-B4B8-AE15F2B7EBF6" TargetMode="External"/><Relationship Id="rId62" Type="http://schemas.openxmlformats.org/officeDocument/2006/relationships/hyperlink" Target="http://pravo-search.minjust.ru:8080/bigs/showDocument.html?id=9AA48369-618A-4BB4-B4B8-AE15F2B7EBF6" TargetMode="External"/><Relationship Id="rId70" Type="http://schemas.openxmlformats.org/officeDocument/2006/relationships/hyperlink" Target="http://pravo-search.minjust.ru:8080/bigs/showDocument.html?id=96E20C02-1B12-465A-B64C-24AA92270007" TargetMode="External"/><Relationship Id="rId75"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pravo-search.minjust.ru:8080/bigs/showDocument.html?id=8F21B21C-A408-42C4-B9FE-A939B863C84A" TargetMode="External"/><Relationship Id="rId91" Type="http://schemas.openxmlformats.org/officeDocument/2006/relationships/hyperlink" Target="http://internet.garant.ru/document/redirect/8917899/0" TargetMode="External"/><Relationship Id="rId96" Type="http://schemas.openxmlformats.org/officeDocument/2006/relationships/hyperlink" Target="http://internet.garant.ru/document/redirect/8925991/0" TargetMode="External"/><Relationship Id="rId111" Type="http://schemas.openxmlformats.org/officeDocument/2006/relationships/hyperlink" Target="http://internet.garant.ru/document/redirect/89259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E999DCF9-926B-4FA1-9B51-8FD631C66B00"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zakon.scli.ru/" TargetMode="External"/><Relationship Id="rId49"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8F21B21C-A408-42C4-B9FE-A939B863C84A" TargetMode="External"/><Relationship Id="rId106" Type="http://schemas.openxmlformats.org/officeDocument/2006/relationships/hyperlink" Target="http://internet.garant.ru/document/redirect/8925991/0" TargetMode="External"/><Relationship Id="rId114" Type="http://schemas.openxmlformats.org/officeDocument/2006/relationships/hyperlink" Target="http://internet.garant.ru/document/redirect/8925991/0" TargetMode="External"/><Relationship Id="rId119" Type="http://schemas.openxmlformats.org/officeDocument/2006/relationships/fontTable" Target="fontTable.xml"/><Relationship Id="rId10" Type="http://schemas.openxmlformats.org/officeDocument/2006/relationships/hyperlink" Target="http://zakon.scli.ru/" TargetMode="External"/><Relationship Id="rId31" Type="http://schemas.openxmlformats.org/officeDocument/2006/relationships/hyperlink" Target="http://pravo-search.minjust.ru:8080/bigs/showDocument.html?id=15D4560C-D530-4955-BF7E-F734337AE80B" TargetMode="External"/><Relationship Id="rId44" Type="http://schemas.openxmlformats.org/officeDocument/2006/relationships/hyperlink" Target="http://internet.garant.ru/document/redirect/12164203/0" TargetMode="External"/><Relationship Id="rId52" Type="http://schemas.openxmlformats.org/officeDocument/2006/relationships/hyperlink" Target="http://pravo-search.minjust.ru:8080/bigs/showDocument.html?id=EB042C48-DE0E-4DBE-8305-4D48DDDB63A2" TargetMode="External"/><Relationship Id="rId60" Type="http://schemas.openxmlformats.org/officeDocument/2006/relationships/hyperlink" Target="http://zakon.scli.ru/" TargetMode="External"/><Relationship Id="rId65" Type="http://schemas.openxmlformats.org/officeDocument/2006/relationships/hyperlink" Target="http://pravo-search.minjust.ru:8080/bigs/showDocument.html?id=9AA48369-618A-4BB4-B4B8-AE15F2B7EBF6"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hyperlink" Target="http://internet.garant.ru/document/redirect/8925991/0" TargetMode="External"/><Relationship Id="rId99" Type="http://schemas.openxmlformats.org/officeDocument/2006/relationships/hyperlink" Target="http://internet.garant.ru/document/redirect/8925991/0" TargetMode="External"/><Relationship Id="rId101" Type="http://schemas.openxmlformats.org/officeDocument/2006/relationships/hyperlink" Target="http://internet.garant.ru/document/redirect/8925991/0" TargetMode="External"/><Relationship Id="rId4" Type="http://schemas.openxmlformats.org/officeDocument/2006/relationships/settings" Target="settings.xml"/><Relationship Id="rId9"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8B68750-B18F-40EC-84A9-896627BB71D9" TargetMode="External"/><Relationship Id="rId39" Type="http://schemas.openxmlformats.org/officeDocument/2006/relationships/hyperlink" Target="http://pravo-search.minjust.ru:8080/bigs/showDocument.html?id=60E08DD3-A113-4C2C-BF2A-D7CDCD7938DE" TargetMode="External"/><Relationship Id="rId109" Type="http://schemas.openxmlformats.org/officeDocument/2006/relationships/hyperlink" Target="http://internet.garant.ru/document/redirect/8925991/0" TargetMode="External"/><Relationship Id="rId34" Type="http://schemas.openxmlformats.org/officeDocument/2006/relationships/hyperlink" Target="https://www.gosuslugi.ru/"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8080/bigs/showDocument.html?id=AB8CD4C4-8D82-444E-83C5-FF5157A65F85" TargetMode="External"/><Relationship Id="rId76" Type="http://schemas.openxmlformats.org/officeDocument/2006/relationships/hyperlink" Target="http://pravo-search.minjust.ru:8080/bigs/showDocument.html?id=96E20C02-1B12-465A-B64C-24AA92270007" TargetMode="External"/><Relationship Id="rId97" Type="http://schemas.openxmlformats.org/officeDocument/2006/relationships/hyperlink" Target="http://internet.garant.ru/document/redirect/8925991/0" TargetMode="External"/><Relationship Id="rId104" Type="http://schemas.openxmlformats.org/officeDocument/2006/relationships/hyperlink" Target="http://internet.garant.ru/document/redirect/8925991/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avo-search.minjust.ru:8080/bigs/showDocument.html?id=15D4560C-D530-4955-BF7E-F734337AE80B" TargetMode="External"/><Relationship Id="rId92" Type="http://schemas.openxmlformats.org/officeDocument/2006/relationships/hyperlink" Target="http://internet.garant.ru/document/redirect/8919027/0" TargetMode="External"/><Relationship Id="rId2" Type="http://schemas.openxmlformats.org/officeDocument/2006/relationships/numbering" Target="numbering.xml"/><Relationship Id="rId2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709F-E749-418C-A9AD-7F291C1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7492</Words>
  <Characters>213707</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8</cp:revision>
  <dcterms:created xsi:type="dcterms:W3CDTF">2022-07-06T14:16:00Z</dcterms:created>
  <dcterms:modified xsi:type="dcterms:W3CDTF">2022-07-12T12:52:00Z</dcterms:modified>
</cp:coreProperties>
</file>